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C25B" w14:textId="77777777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Vážený farmár/farmárka,</w:t>
      </w:r>
    </w:p>
    <w:p w14:paraId="7A99D33D" w14:textId="77777777" w:rsidR="001E4A70" w:rsidRDefault="001E4A70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</w:p>
    <w:p w14:paraId="0966F52E" w14:textId="77777777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volám sa </w:t>
      </w:r>
      <w:r>
        <w:rPr>
          <w:rFonts w:ascii="Times" w:hAnsi="Times" w:cs="Times"/>
          <w:b/>
          <w:bCs/>
          <w:color w:val="000000"/>
        </w:rPr>
        <w:t>Ing. Dominika Priečková</w:t>
      </w:r>
      <w:r>
        <w:rPr>
          <w:rFonts w:ascii="Times" w:hAnsi="Times" w:cs="Times"/>
          <w:color w:val="000000"/>
        </w:rPr>
        <w:t xml:space="preserve"> a som doktorandkou na Fakulte ekonomiky a manažmentu Slovenskej poľnohospodárskej univerzity v Nitre. Vo svojom výskume sa venujem </w:t>
      </w:r>
      <w:r>
        <w:rPr>
          <w:rFonts w:ascii="Times" w:hAnsi="Times" w:cs="Times"/>
          <w:b/>
          <w:bCs/>
          <w:color w:val="000000"/>
        </w:rPr>
        <w:t>udržateľnosti rodinných fariem na Slovensku</w:t>
      </w:r>
      <w:r>
        <w:rPr>
          <w:rFonts w:ascii="Times" w:hAnsi="Times" w:cs="Times"/>
          <w:color w:val="000000"/>
        </w:rPr>
        <w:t>.</w:t>
      </w:r>
    </w:p>
    <w:p w14:paraId="37A75647" w14:textId="77777777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Hľadám farmárov, ktorí hospodária ako rodinná farma</w:t>
      </w:r>
      <w:r>
        <w:rPr>
          <w:rFonts w:ascii="Times" w:hAnsi="Times" w:cs="Times"/>
          <w:color w:val="000000"/>
        </w:rPr>
        <w:t xml:space="preserve"> – teda ako podnik, kde sa na poľnohospodárskej činnosti podieľajú </w:t>
      </w:r>
      <w:r>
        <w:rPr>
          <w:rFonts w:ascii="Times" w:hAnsi="Times" w:cs="Times"/>
          <w:b/>
          <w:bCs/>
          <w:color w:val="000000"/>
        </w:rPr>
        <w:t>členovia jednej rodiny</w:t>
      </w:r>
      <w:r>
        <w:rPr>
          <w:rFonts w:ascii="Times" w:hAnsi="Times" w:cs="Times"/>
          <w:color w:val="000000"/>
        </w:rPr>
        <w:t>. Podľa zákona č. 112/2018 Z.</w:t>
      </w:r>
      <w:r>
        <w:rPr>
          <w:rFonts w:ascii="Lucida Grande" w:hAnsi="Lucida Grande" w:cs="Lucida Grande"/>
          <w:color w:val="000000"/>
        </w:rPr>
        <w:t> </w:t>
      </w:r>
      <w:r>
        <w:rPr>
          <w:rFonts w:ascii="Times" w:hAnsi="Times" w:cs="Times"/>
          <w:color w:val="000000"/>
        </w:rPr>
        <w:t xml:space="preserve">z. ide o farmy, kde spolupracujú napríklad </w:t>
      </w:r>
      <w:r>
        <w:rPr>
          <w:rFonts w:ascii="Times" w:hAnsi="Times" w:cs="Times"/>
          <w:b/>
          <w:bCs/>
          <w:color w:val="000000"/>
        </w:rPr>
        <w:t>manželia, rodičia a deti, súrodenci, starí rodičia a vnúčatá, alebo iní príbuzní do štvrtého stupňa</w:t>
      </w:r>
      <w:r>
        <w:rPr>
          <w:rFonts w:ascii="Times" w:hAnsi="Times" w:cs="Times"/>
          <w:color w:val="000000"/>
        </w:rPr>
        <w:t xml:space="preserve">. Môže ísť o </w:t>
      </w:r>
      <w:r>
        <w:rPr>
          <w:rFonts w:ascii="Times" w:hAnsi="Times" w:cs="Times"/>
          <w:b/>
          <w:bCs/>
          <w:color w:val="000000"/>
        </w:rPr>
        <w:t>fyzickú osobu – podnikateľa, obchodnú spoločnosť alebo družstvo</w:t>
      </w:r>
      <w:r>
        <w:rPr>
          <w:rFonts w:ascii="Times" w:hAnsi="Times" w:cs="Times"/>
          <w:color w:val="000000"/>
        </w:rPr>
        <w:t xml:space="preserve">, kde má rodina väčšinový vplyv na rozhodovanie alebo zisk. </w:t>
      </w:r>
    </w:p>
    <w:p w14:paraId="0AAD2A46" w14:textId="524EE4AB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k spĺňate tieto podmienky, srdečne Vás pozývam na účasť v mojom výskume.</w:t>
      </w:r>
    </w:p>
    <w:p w14:paraId="303B85DD" w14:textId="405373E2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ripravila som </w:t>
      </w:r>
      <w:r>
        <w:rPr>
          <w:rFonts w:ascii="Times" w:hAnsi="Times" w:cs="Times"/>
          <w:b/>
          <w:bCs/>
          <w:color w:val="000000"/>
        </w:rPr>
        <w:t>dotazník</w:t>
      </w:r>
      <w:r>
        <w:rPr>
          <w:rFonts w:ascii="Times" w:hAnsi="Times" w:cs="Times"/>
          <w:color w:val="000000"/>
        </w:rPr>
        <w:t xml:space="preserve">, ktorého cieľom je spoločne zhodnotiť, </w:t>
      </w:r>
      <w:r>
        <w:rPr>
          <w:rFonts w:ascii="Times" w:hAnsi="Times" w:cs="Times"/>
          <w:b/>
          <w:bCs/>
          <w:color w:val="000000"/>
        </w:rPr>
        <w:t>ako je Vaša farma udržateľná</w:t>
      </w:r>
      <w:r>
        <w:rPr>
          <w:rFonts w:ascii="Times" w:hAnsi="Times" w:cs="Times"/>
          <w:color w:val="000000"/>
        </w:rPr>
        <w:t xml:space="preserve">. Používam na to overenú francúzsku metódu </w:t>
      </w:r>
      <w:r>
        <w:rPr>
          <w:rFonts w:ascii="Times" w:hAnsi="Times" w:cs="Times"/>
          <w:b/>
          <w:bCs/>
          <w:color w:val="000000"/>
        </w:rPr>
        <w:t>IDEA</w:t>
      </w:r>
      <w:r>
        <w:rPr>
          <w:rFonts w:ascii="Times" w:hAnsi="Times" w:cs="Times"/>
          <w:color w:val="000000"/>
        </w:rPr>
        <w:t xml:space="preserve">, ktorá ponúka </w:t>
      </w:r>
      <w:r>
        <w:rPr>
          <w:rFonts w:ascii="Times" w:hAnsi="Times" w:cs="Times"/>
          <w:b/>
          <w:bCs/>
          <w:color w:val="000000"/>
        </w:rPr>
        <w:t>komplexný obraz o farme</w:t>
      </w:r>
      <w:r>
        <w:rPr>
          <w:rFonts w:ascii="Times" w:hAnsi="Times" w:cs="Times"/>
          <w:color w:val="000000"/>
        </w:rPr>
        <w:t xml:space="preserve"> a zároveň </w:t>
      </w:r>
      <w:r w:rsidR="001E4A70">
        <w:rPr>
          <w:rFonts w:ascii="Times" w:hAnsi="Times" w:cs="Times"/>
          <w:color w:val="000000"/>
        </w:rPr>
        <w:t>umožňuje navrhnúť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b/>
          <w:bCs/>
          <w:color w:val="000000"/>
        </w:rPr>
        <w:t>praktické odporúčania na zlepšenie</w:t>
      </w:r>
      <w:r>
        <w:rPr>
          <w:rFonts w:ascii="Times" w:hAnsi="Times" w:cs="Times"/>
          <w:color w:val="000000"/>
        </w:rPr>
        <w:t>.</w:t>
      </w:r>
    </w:p>
    <w:p w14:paraId="768B3F3B" w14:textId="77777777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otazník je rozdelený do troch oblastí:</w:t>
      </w:r>
    </w:p>
    <w:p w14:paraId="5705B35E" w14:textId="77777777" w:rsidR="00D14C3D" w:rsidRDefault="00D14C3D">
      <w:pPr>
        <w:numPr>
          <w:ilvl w:val="0"/>
          <w:numId w:val="1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both"/>
        <w:rPr>
          <w:rFonts w:ascii="Times" w:hAnsi="Times" w:cs="Times"/>
          <w:color w:val="000000"/>
        </w:rPr>
      </w:pPr>
      <w:proofErr w:type="spellStart"/>
      <w:r>
        <w:rPr>
          <w:rFonts w:ascii="Times" w:hAnsi="Times" w:cs="Times"/>
          <w:b/>
          <w:bCs/>
          <w:color w:val="000000"/>
        </w:rPr>
        <w:t>agro</w:t>
      </w:r>
      <w:proofErr w:type="spellEnd"/>
      <w:r>
        <w:rPr>
          <w:rFonts w:ascii="Times" w:hAnsi="Times" w:cs="Times"/>
          <w:b/>
          <w:bCs/>
          <w:color w:val="000000"/>
        </w:rPr>
        <w:t>-ekologická časť (A)</w:t>
      </w:r>
      <w:r>
        <w:rPr>
          <w:rFonts w:ascii="Times" w:hAnsi="Times" w:cs="Times"/>
          <w:color w:val="000000"/>
        </w:rPr>
        <w:t xml:space="preserve"> – zameraná na pôdu, plodiny, zvieratá a prírodu na farme,</w:t>
      </w:r>
      <w:r>
        <w:rPr>
          <w:rFonts w:ascii="MS Mincho" w:eastAsia="MS Mincho" w:hAnsi="MS Mincho" w:cs="MS Mincho" w:hint="eastAsia"/>
          <w:color w:val="000000"/>
        </w:rPr>
        <w:t> </w:t>
      </w:r>
    </w:p>
    <w:p w14:paraId="10BEFD96" w14:textId="77777777" w:rsidR="00D14C3D" w:rsidRDefault="00D14C3D">
      <w:pPr>
        <w:numPr>
          <w:ilvl w:val="0"/>
          <w:numId w:val="1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sociálna časť (B)</w:t>
      </w:r>
      <w:r>
        <w:rPr>
          <w:rFonts w:ascii="Times" w:hAnsi="Times" w:cs="Times"/>
          <w:color w:val="000000"/>
        </w:rPr>
        <w:t xml:space="preserve"> – týka sa kvality života, pracovných podmienok a kontaktu s okolím,</w:t>
      </w:r>
      <w:r>
        <w:rPr>
          <w:rFonts w:ascii="MS Mincho" w:eastAsia="MS Mincho" w:hAnsi="MS Mincho" w:cs="MS Mincho" w:hint="eastAsia"/>
          <w:color w:val="000000"/>
        </w:rPr>
        <w:t> </w:t>
      </w:r>
    </w:p>
    <w:p w14:paraId="0A130E34" w14:textId="77777777" w:rsidR="00D14C3D" w:rsidRDefault="00D14C3D">
      <w:pPr>
        <w:numPr>
          <w:ilvl w:val="0"/>
          <w:numId w:val="1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ekonomická časť (C)</w:t>
      </w:r>
      <w:r>
        <w:rPr>
          <w:rFonts w:ascii="Times" w:hAnsi="Times" w:cs="Times"/>
          <w:color w:val="000000"/>
        </w:rPr>
        <w:t xml:space="preserve"> – zhodnotí finančnú stabilitu a rozvojové možnosti farmy.</w:t>
      </w:r>
      <w:r>
        <w:rPr>
          <w:rFonts w:ascii="MS Mincho" w:eastAsia="MS Mincho" w:hAnsi="MS Mincho" w:cs="MS Mincho" w:hint="eastAsia"/>
          <w:color w:val="000000"/>
        </w:rPr>
        <w:t> </w:t>
      </w:r>
    </w:p>
    <w:p w14:paraId="1814A8E6" w14:textId="77777777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Vyplnenie dotazníka trvá približne 2 hodiny.</w:t>
      </w:r>
      <w:r>
        <w:rPr>
          <w:rFonts w:ascii="Times" w:hAnsi="Times" w:cs="Times"/>
          <w:color w:val="000000"/>
        </w:rPr>
        <w:t xml:space="preserve"> Uvedomujem si, že je to časovo náročnejšie, no na oplátku </w:t>
      </w:r>
      <w:r>
        <w:rPr>
          <w:rFonts w:ascii="Times" w:hAnsi="Times" w:cs="Times"/>
          <w:b/>
          <w:bCs/>
          <w:color w:val="000000"/>
        </w:rPr>
        <w:t>Vám po vyhodnotení poskytnem spätnú väzbu a prehľad o tom, ako na tom Vaša farma je a čo by sa dalo zlepšiť</w:t>
      </w:r>
      <w:r>
        <w:rPr>
          <w:rFonts w:ascii="Times" w:hAnsi="Times" w:cs="Times"/>
          <w:color w:val="000000"/>
        </w:rPr>
        <w:t xml:space="preserve"> – v prospech úrody, prírody aj Vás ako farmára.</w:t>
      </w:r>
    </w:p>
    <w:p w14:paraId="6BA04862" w14:textId="77777777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Vopred Vám ďakujem za ochotu a spoluprácu!</w:t>
      </w:r>
      <w:r>
        <w:rPr>
          <w:rFonts w:ascii="Times" w:hAnsi="Times" w:cs="Times"/>
          <w:color w:val="000000"/>
        </w:rPr>
        <w:t xml:space="preserve"> Verím, že výsledky budú prínosné pre Vás aj pre celé slovenské poľnohospodárstvo.</w:t>
      </w:r>
    </w:p>
    <w:p w14:paraId="07A2EC8B" w14:textId="4A132A54" w:rsidR="00B57A55" w:rsidRPr="00B57A55" w:rsidRDefault="00B57A55" w:rsidP="00B57A55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  <w:color w:val="000000"/>
        </w:rPr>
      </w:pPr>
      <w:r w:rsidRPr="00B57A55">
        <w:rPr>
          <w:rFonts w:ascii="Times" w:hAnsi="Times" w:cs="Times"/>
          <w:b/>
          <w:bCs/>
          <w:color w:val="000000"/>
        </w:rPr>
        <w:t xml:space="preserve">Vybranú odpoveď, prosím, farebne zvýraznite alebo odstráňte </w:t>
      </w:r>
      <w:proofErr w:type="spellStart"/>
      <w:r w:rsidRPr="00B57A55">
        <w:rPr>
          <w:rFonts w:ascii="Times" w:hAnsi="Times" w:cs="Times"/>
          <w:b/>
          <w:bCs/>
          <w:color w:val="000000"/>
        </w:rPr>
        <w:t>nehodiace</w:t>
      </w:r>
      <w:proofErr w:type="spellEnd"/>
      <w:r w:rsidRPr="00B57A55">
        <w:rPr>
          <w:rFonts w:ascii="Times" w:hAnsi="Times" w:cs="Times"/>
          <w:b/>
          <w:bCs/>
          <w:color w:val="000000"/>
        </w:rPr>
        <w:t xml:space="preserve"> sa odpovede. Vyplnený súbor mi, prosím, zašlite na mailovú adresu </w:t>
      </w:r>
      <w:r w:rsidRPr="00B57A55">
        <w:rPr>
          <w:rFonts w:ascii="Times" w:hAnsi="Times" w:cs="Times"/>
          <w:b/>
          <w:bCs/>
          <w:color w:val="000000"/>
        </w:rPr>
        <w:t>xprieckova@uniag.sk</w:t>
      </w:r>
      <w:r w:rsidRPr="00B57A55">
        <w:rPr>
          <w:rFonts w:ascii="Times" w:hAnsi="Times" w:cs="Times"/>
          <w:b/>
          <w:bCs/>
          <w:color w:val="000000"/>
        </w:rPr>
        <w:t>.</w:t>
      </w:r>
    </w:p>
    <w:p w14:paraId="320A5DA6" w14:textId="10593A02" w:rsidR="001E4A70" w:rsidRDefault="001E4A70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</w:p>
    <w:p w14:paraId="53DE0F69" w14:textId="65240616" w:rsidR="001E4A70" w:rsidRDefault="00D14C3D" w:rsidP="00D14C3D">
      <w:p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color w:val="000000"/>
        </w:rPr>
      </w:pPr>
      <w:r>
        <w:rPr>
          <w:rFonts w:ascii="Times" w:hAnsi="Times" w:cs="Times"/>
          <w:color w:val="000000"/>
        </w:rPr>
        <w:t>S úctou,</w:t>
      </w:r>
      <w:r>
        <w:rPr>
          <w:rFonts w:ascii="MS Mincho" w:eastAsia="MS Mincho" w:hAnsi="MS Mincho" w:cs="MS Mincho" w:hint="eastAsia"/>
          <w:color w:val="000000"/>
        </w:rPr>
        <w:t> </w:t>
      </w:r>
    </w:p>
    <w:p w14:paraId="31109B56" w14:textId="77777777" w:rsidR="001E4A70" w:rsidRDefault="00D14C3D" w:rsidP="00D14C3D">
      <w:p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color w:val="000000"/>
        </w:rPr>
      </w:pPr>
      <w:r>
        <w:rPr>
          <w:rFonts w:ascii="Times" w:hAnsi="Times" w:cs="Times"/>
          <w:b/>
          <w:bCs/>
          <w:color w:val="000000"/>
        </w:rPr>
        <w:t>Ing. Dominika Priečková</w:t>
      </w:r>
      <w:r>
        <w:rPr>
          <w:rFonts w:ascii="MS Mincho" w:eastAsia="MS Mincho" w:hAnsi="MS Mincho" w:cs="MS Mincho" w:hint="eastAsia"/>
          <w:color w:val="000000"/>
        </w:rPr>
        <w:t> </w:t>
      </w:r>
    </w:p>
    <w:p w14:paraId="162E2B89" w14:textId="6455C2F4" w:rsidR="001E4A70" w:rsidRPr="001E4A70" w:rsidRDefault="001E4A70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 w:rsidRPr="001E4A70">
        <w:rPr>
          <w:rFonts w:ascii="Times" w:hAnsi="Times" w:cs="Times"/>
          <w:color w:val="000000"/>
        </w:rPr>
        <w:t>xprieckova@uniag.sk</w:t>
      </w:r>
    </w:p>
    <w:p w14:paraId="7F05C6B7" w14:textId="63EBA7EE" w:rsidR="00D14C3D" w:rsidRDefault="00D14C3D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oktorandka FEM SPU v</w:t>
      </w:r>
      <w:r w:rsidR="001E4A70">
        <w:rPr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Nitre</w:t>
      </w:r>
    </w:p>
    <w:p w14:paraId="62C7CFCA" w14:textId="77777777" w:rsidR="001E4A70" w:rsidRDefault="001E4A70" w:rsidP="00D14C3D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</w:rPr>
      </w:pPr>
    </w:p>
    <w:p w14:paraId="6051A516" w14:textId="77777777" w:rsidR="00C42A88" w:rsidRDefault="00C42A88" w:rsidP="00C42A88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</w:p>
    <w:p w14:paraId="6DFFEFB6" w14:textId="6BD07E4F" w:rsidR="00C876A5" w:rsidRPr="008812C8" w:rsidRDefault="008812C8" w:rsidP="008812C8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8812C8">
        <w:rPr>
          <w:rFonts w:asciiTheme="majorBidi" w:eastAsia="Times New Roman" w:hAnsiTheme="majorBidi" w:cstheme="majorBidi"/>
          <w:color w:val="212121"/>
        </w:rPr>
        <w:lastRenderedPageBreak/>
        <w:t>Aký je hlavný typ poľnohospodárskej produkcie na vašej farme?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7B7A7265" w14:textId="03061057" w:rsidR="00594F52" w:rsidRDefault="00594F52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rastlinná</w:t>
      </w:r>
    </w:p>
    <w:p w14:paraId="2383901E" w14:textId="5CCB8224" w:rsidR="00594F52" w:rsidRDefault="00594F52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živočíšna</w:t>
      </w:r>
    </w:p>
    <w:p w14:paraId="40C46A27" w14:textId="29924792" w:rsidR="00594F52" w:rsidRDefault="00594F52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zmiešaná</w:t>
      </w:r>
    </w:p>
    <w:p w14:paraId="79EE8AEA" w14:textId="77777777" w:rsidR="00425C70" w:rsidRDefault="00425C70" w:rsidP="00425C70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25C70">
        <w:rPr>
          <w:rFonts w:asciiTheme="majorBidi" w:eastAsia="Times New Roman" w:hAnsiTheme="majorBidi" w:cstheme="majorBidi"/>
          <w:color w:val="212121"/>
        </w:rPr>
        <w:t>Aký typ hospodárenia na farme praktizujete?</w:t>
      </w:r>
    </w:p>
    <w:p w14:paraId="45290E17" w14:textId="545F959A" w:rsidR="00425C70" w:rsidRDefault="00425C70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425C70">
        <w:rPr>
          <w:rFonts w:asciiTheme="majorBidi" w:eastAsia="Times New Roman" w:hAnsiTheme="majorBidi" w:cstheme="majorBidi"/>
          <w:color w:val="212121"/>
        </w:rPr>
        <w:t xml:space="preserve">konvenčné </w:t>
      </w:r>
    </w:p>
    <w:p w14:paraId="66CD5F7C" w14:textId="4AAEE172" w:rsidR="00425C70" w:rsidRDefault="00425C70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organické</w:t>
      </w:r>
    </w:p>
    <w:p w14:paraId="635AD32E" w14:textId="0FB2AB3A" w:rsidR="008812C8" w:rsidRDefault="00425C70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proofErr w:type="spellStart"/>
      <w:r w:rsidRPr="00425C70">
        <w:rPr>
          <w:rFonts w:asciiTheme="majorBidi" w:eastAsia="Times New Roman" w:hAnsiTheme="majorBidi" w:cstheme="majorBidi"/>
          <w:color w:val="212121"/>
        </w:rPr>
        <w:t>regeneratívne</w:t>
      </w:r>
      <w:proofErr w:type="spellEnd"/>
    </w:p>
    <w:p w14:paraId="503C641C" w14:textId="23BEEDB8" w:rsidR="001E3285" w:rsidRDefault="001E3285" w:rsidP="001E328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25C70">
        <w:rPr>
          <w:rFonts w:asciiTheme="majorBidi" w:eastAsia="Times New Roman" w:hAnsiTheme="majorBidi" w:cstheme="majorBidi"/>
          <w:color w:val="212121"/>
        </w:rPr>
        <w:t xml:space="preserve">Aký </w:t>
      </w:r>
      <w:r>
        <w:rPr>
          <w:rFonts w:asciiTheme="majorBidi" w:eastAsia="Times New Roman" w:hAnsiTheme="majorBidi" w:cstheme="majorBidi"/>
          <w:color w:val="212121"/>
        </w:rPr>
        <w:t>je Váš vek?</w:t>
      </w:r>
    </w:p>
    <w:p w14:paraId="190BAD2F" w14:textId="7417EC53" w:rsidR="001E3285" w:rsidRDefault="0076156C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 xml:space="preserve">do </w:t>
      </w:r>
      <w:r w:rsidR="000F07D1">
        <w:rPr>
          <w:rFonts w:asciiTheme="majorBidi" w:eastAsia="Times New Roman" w:hAnsiTheme="majorBidi" w:cstheme="majorBidi"/>
          <w:color w:val="212121"/>
        </w:rPr>
        <w:t>35</w:t>
      </w:r>
      <w:r>
        <w:rPr>
          <w:rFonts w:asciiTheme="majorBidi" w:eastAsia="Times New Roman" w:hAnsiTheme="majorBidi" w:cstheme="majorBidi"/>
          <w:color w:val="212121"/>
        </w:rPr>
        <w:t xml:space="preserve"> rokov</w:t>
      </w:r>
    </w:p>
    <w:p w14:paraId="6FFFA5A2" w14:textId="1C2C6FD2" w:rsidR="001E3285" w:rsidRDefault="00D83ADC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3</w:t>
      </w:r>
      <w:r w:rsidR="000F07D1">
        <w:rPr>
          <w:rFonts w:asciiTheme="majorBidi" w:eastAsia="Times New Roman" w:hAnsiTheme="majorBidi" w:cstheme="majorBidi"/>
          <w:color w:val="212121"/>
        </w:rPr>
        <w:t>5</w:t>
      </w:r>
      <w:r>
        <w:rPr>
          <w:rFonts w:asciiTheme="majorBidi" w:eastAsia="Times New Roman" w:hAnsiTheme="majorBidi" w:cstheme="majorBidi"/>
          <w:color w:val="212121"/>
        </w:rPr>
        <w:t>-</w:t>
      </w:r>
      <w:r w:rsidR="0076156C">
        <w:rPr>
          <w:rFonts w:asciiTheme="majorBidi" w:eastAsia="Times New Roman" w:hAnsiTheme="majorBidi" w:cstheme="majorBidi"/>
          <w:color w:val="212121"/>
        </w:rPr>
        <w:t>4</w:t>
      </w:r>
      <w:r w:rsidR="000F07D1">
        <w:rPr>
          <w:rFonts w:asciiTheme="majorBidi" w:eastAsia="Times New Roman" w:hAnsiTheme="majorBidi" w:cstheme="majorBidi"/>
          <w:color w:val="212121"/>
        </w:rPr>
        <w:t>4</w:t>
      </w:r>
      <w:r>
        <w:rPr>
          <w:rFonts w:asciiTheme="majorBidi" w:eastAsia="Times New Roman" w:hAnsiTheme="majorBidi" w:cstheme="majorBidi"/>
          <w:color w:val="212121"/>
        </w:rPr>
        <w:t xml:space="preserve"> rokov</w:t>
      </w:r>
    </w:p>
    <w:p w14:paraId="469E5DBB" w14:textId="48370250" w:rsidR="00D83ADC" w:rsidRDefault="0076156C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45</w:t>
      </w:r>
      <w:r w:rsidR="00D83ADC">
        <w:rPr>
          <w:rFonts w:asciiTheme="majorBidi" w:eastAsia="Times New Roman" w:hAnsiTheme="majorBidi" w:cstheme="majorBidi"/>
          <w:color w:val="212121"/>
        </w:rPr>
        <w:t>-5</w:t>
      </w:r>
      <w:r w:rsidR="000F07D1">
        <w:rPr>
          <w:rFonts w:asciiTheme="majorBidi" w:eastAsia="Times New Roman" w:hAnsiTheme="majorBidi" w:cstheme="majorBidi"/>
          <w:color w:val="212121"/>
        </w:rPr>
        <w:t>4</w:t>
      </w:r>
      <w:r w:rsidR="00D83ADC">
        <w:rPr>
          <w:rFonts w:asciiTheme="majorBidi" w:eastAsia="Times New Roman" w:hAnsiTheme="majorBidi" w:cstheme="majorBidi"/>
          <w:color w:val="212121"/>
        </w:rPr>
        <w:t xml:space="preserve"> rokov</w:t>
      </w:r>
    </w:p>
    <w:p w14:paraId="4EF45B54" w14:textId="7719B6C8" w:rsidR="00D83ADC" w:rsidRDefault="000F07D1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55-</w:t>
      </w:r>
      <w:r w:rsidR="0076156C">
        <w:rPr>
          <w:rFonts w:asciiTheme="majorBidi" w:eastAsia="Times New Roman" w:hAnsiTheme="majorBidi" w:cstheme="majorBidi"/>
          <w:color w:val="212121"/>
        </w:rPr>
        <w:t>6</w:t>
      </w:r>
      <w:r>
        <w:rPr>
          <w:rFonts w:asciiTheme="majorBidi" w:eastAsia="Times New Roman" w:hAnsiTheme="majorBidi" w:cstheme="majorBidi"/>
          <w:color w:val="212121"/>
        </w:rPr>
        <w:t>4</w:t>
      </w:r>
      <w:r w:rsidR="00D83ADC">
        <w:rPr>
          <w:rFonts w:asciiTheme="majorBidi" w:eastAsia="Times New Roman" w:hAnsiTheme="majorBidi" w:cstheme="majorBidi"/>
          <w:color w:val="212121"/>
        </w:rPr>
        <w:t xml:space="preserve"> rokov </w:t>
      </w:r>
    </w:p>
    <w:p w14:paraId="248677E5" w14:textId="198F6503" w:rsidR="000F07D1" w:rsidRDefault="000F07D1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65 rokov a</w:t>
      </w:r>
      <w:r w:rsidR="0098159B">
        <w:rPr>
          <w:rFonts w:asciiTheme="majorBidi" w:eastAsia="Times New Roman" w:hAnsiTheme="majorBidi" w:cstheme="majorBidi"/>
          <w:color w:val="212121"/>
        </w:rPr>
        <w:t> </w:t>
      </w:r>
      <w:r>
        <w:rPr>
          <w:rFonts w:asciiTheme="majorBidi" w:eastAsia="Times New Roman" w:hAnsiTheme="majorBidi" w:cstheme="majorBidi"/>
          <w:color w:val="212121"/>
        </w:rPr>
        <w:t>viac</w:t>
      </w:r>
    </w:p>
    <w:p w14:paraId="2D22E67A" w14:textId="3A4EFF9B" w:rsidR="0098159B" w:rsidRDefault="0098159B" w:rsidP="0098159B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25C70">
        <w:rPr>
          <w:rFonts w:asciiTheme="majorBidi" w:eastAsia="Times New Roman" w:hAnsiTheme="majorBidi" w:cstheme="majorBidi"/>
          <w:color w:val="212121"/>
        </w:rPr>
        <w:t>Ak</w:t>
      </w:r>
      <w:r>
        <w:rPr>
          <w:rFonts w:asciiTheme="majorBidi" w:eastAsia="Times New Roman" w:hAnsiTheme="majorBidi" w:cstheme="majorBidi"/>
          <w:color w:val="212121"/>
        </w:rPr>
        <w:t>é je Vaše pohlavie?</w:t>
      </w:r>
    </w:p>
    <w:p w14:paraId="2EF0AD9D" w14:textId="7D1529DD" w:rsidR="0098159B" w:rsidRDefault="0098159B" w:rsidP="0098159B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muž</w:t>
      </w:r>
    </w:p>
    <w:p w14:paraId="5DAD1D91" w14:textId="4091F36A" w:rsidR="0098159B" w:rsidRDefault="0098159B" w:rsidP="0098159B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žena</w:t>
      </w:r>
    </w:p>
    <w:p w14:paraId="79FDED27" w14:textId="147AD227" w:rsidR="0098159B" w:rsidRPr="0098159B" w:rsidRDefault="0098159B" w:rsidP="0098159B">
      <w:pPr>
        <w:pStyle w:val="Odsekzoznamu"/>
        <w:numPr>
          <w:ilvl w:val="0"/>
          <w:numId w:val="12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iné</w:t>
      </w:r>
    </w:p>
    <w:p w14:paraId="766ABFD9" w14:textId="367A45C3" w:rsidR="00A3597E" w:rsidRDefault="00A3597E" w:rsidP="00A3597E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3597E">
        <w:rPr>
          <w:rFonts w:asciiTheme="majorBidi" w:eastAsia="Times New Roman" w:hAnsiTheme="majorBidi" w:cstheme="majorBidi"/>
          <w:color w:val="212121"/>
        </w:rPr>
        <w:t>Ste prvá generácia farmára alebo pokračujete v rodinnej tradícii?</w:t>
      </w:r>
    </w:p>
    <w:p w14:paraId="3A43E777" w14:textId="4E21C02D" w:rsidR="00A3597E" w:rsidRPr="002B7DB8" w:rsidRDefault="002B7DB8">
      <w:pPr>
        <w:pStyle w:val="Odsekzoznamu"/>
        <w:numPr>
          <w:ilvl w:val="0"/>
          <w:numId w:val="12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2B7DB8">
        <w:rPr>
          <w:rFonts w:asciiTheme="majorBidi" w:eastAsia="Times New Roman" w:hAnsiTheme="majorBidi" w:cstheme="majorBidi"/>
          <w:color w:val="212121"/>
        </w:rPr>
        <w:t>Prvá generácia</w:t>
      </w:r>
    </w:p>
    <w:p w14:paraId="6A75A2BB" w14:textId="4105E471" w:rsidR="002B7DB8" w:rsidRDefault="002B7DB8">
      <w:pPr>
        <w:pStyle w:val="Odsekzoznamu"/>
        <w:numPr>
          <w:ilvl w:val="0"/>
          <w:numId w:val="12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Pokračujem v rodinnej tradícii</w:t>
      </w:r>
    </w:p>
    <w:p w14:paraId="708E57E6" w14:textId="2947931C" w:rsidR="002B7DB8" w:rsidRDefault="002B7DB8" w:rsidP="002B7DB8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Ak pokračujete v rodinnej tradícii, koľká generácia farmára ste?</w:t>
      </w:r>
    </w:p>
    <w:p w14:paraId="711449A4" w14:textId="77777777" w:rsidR="002B7DB8" w:rsidRPr="005F7E6F" w:rsidRDefault="002B7DB8" w:rsidP="002B7DB8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64A19D1E" w14:textId="664470CC" w:rsidR="002B7DB8" w:rsidRDefault="002B7DB8" w:rsidP="00811C1C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B7DB8">
        <w:rPr>
          <w:rFonts w:asciiTheme="majorBidi" w:eastAsia="Times New Roman" w:hAnsiTheme="majorBidi" w:cstheme="majorBidi"/>
          <w:color w:val="212121"/>
        </w:rPr>
        <w:t>Aké je vaše najvyššie dosiahnuté vzdelanie?</w:t>
      </w:r>
    </w:p>
    <w:p w14:paraId="52B477DD" w14:textId="7099EF74" w:rsidR="002B7DB8" w:rsidRDefault="002B7DB8">
      <w:pPr>
        <w:pStyle w:val="Odsekzoznamu"/>
        <w:numPr>
          <w:ilvl w:val="0"/>
          <w:numId w:val="13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Základné</w:t>
      </w:r>
      <w:r w:rsidR="00811C1C">
        <w:rPr>
          <w:rFonts w:asciiTheme="majorBidi" w:eastAsia="Times New Roman" w:hAnsiTheme="majorBidi" w:cstheme="majorBidi"/>
          <w:color w:val="212121"/>
        </w:rPr>
        <w:t xml:space="preserve"> vzdelanie</w:t>
      </w:r>
    </w:p>
    <w:p w14:paraId="748FEC80" w14:textId="4A9BCAA6" w:rsidR="002B7DB8" w:rsidRDefault="00811C1C">
      <w:pPr>
        <w:pStyle w:val="Odsekzoznamu"/>
        <w:numPr>
          <w:ilvl w:val="0"/>
          <w:numId w:val="13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811C1C">
        <w:rPr>
          <w:rFonts w:asciiTheme="majorBidi" w:eastAsia="Times New Roman" w:hAnsiTheme="majorBidi" w:cstheme="majorBidi"/>
          <w:color w:val="212121"/>
        </w:rPr>
        <w:t>Stredoškolské bez maturitnej skúšky</w:t>
      </w:r>
    </w:p>
    <w:p w14:paraId="5EFC12F1" w14:textId="2FA8CB12" w:rsidR="00811C1C" w:rsidRDefault="00811C1C">
      <w:pPr>
        <w:pStyle w:val="Odsekzoznamu"/>
        <w:numPr>
          <w:ilvl w:val="0"/>
          <w:numId w:val="13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811C1C">
        <w:rPr>
          <w:rFonts w:asciiTheme="majorBidi" w:eastAsia="Times New Roman" w:hAnsiTheme="majorBidi" w:cstheme="majorBidi"/>
          <w:color w:val="212121"/>
        </w:rPr>
        <w:t>Stredoškolské s maturitnou skúškou</w:t>
      </w:r>
    </w:p>
    <w:p w14:paraId="38BC8A47" w14:textId="2D8501A5" w:rsidR="00811C1C" w:rsidRDefault="00811C1C">
      <w:pPr>
        <w:pStyle w:val="Odsekzoznamu"/>
        <w:numPr>
          <w:ilvl w:val="0"/>
          <w:numId w:val="13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811C1C">
        <w:rPr>
          <w:rFonts w:asciiTheme="majorBidi" w:eastAsia="Times New Roman" w:hAnsiTheme="majorBidi" w:cstheme="majorBidi"/>
          <w:color w:val="212121"/>
        </w:rPr>
        <w:t>Vyššie odborné vzdelanie</w:t>
      </w:r>
    </w:p>
    <w:p w14:paraId="38A5F609" w14:textId="0F1FB41C" w:rsidR="00811C1C" w:rsidRDefault="00811C1C">
      <w:pPr>
        <w:pStyle w:val="Odsekzoznamu"/>
        <w:numPr>
          <w:ilvl w:val="0"/>
          <w:numId w:val="13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811C1C">
        <w:rPr>
          <w:rFonts w:asciiTheme="majorBidi" w:eastAsia="Times New Roman" w:hAnsiTheme="majorBidi" w:cstheme="majorBidi"/>
          <w:color w:val="212121"/>
        </w:rPr>
        <w:t xml:space="preserve">Vysokoškolské </w:t>
      </w:r>
      <w:r>
        <w:rPr>
          <w:rFonts w:asciiTheme="majorBidi" w:eastAsia="Times New Roman" w:hAnsiTheme="majorBidi" w:cstheme="majorBidi"/>
          <w:color w:val="212121"/>
        </w:rPr>
        <w:t>vzdelanie 1. stupňa</w:t>
      </w:r>
    </w:p>
    <w:p w14:paraId="689D5F7A" w14:textId="4DA727F0" w:rsidR="00811C1C" w:rsidRDefault="00811C1C">
      <w:pPr>
        <w:pStyle w:val="Odsekzoznamu"/>
        <w:numPr>
          <w:ilvl w:val="0"/>
          <w:numId w:val="13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811C1C">
        <w:rPr>
          <w:rFonts w:asciiTheme="majorBidi" w:eastAsia="Times New Roman" w:hAnsiTheme="majorBidi" w:cstheme="majorBidi"/>
          <w:color w:val="212121"/>
        </w:rPr>
        <w:t xml:space="preserve">Vysokoškolské </w:t>
      </w:r>
      <w:r>
        <w:rPr>
          <w:rFonts w:asciiTheme="majorBidi" w:eastAsia="Times New Roman" w:hAnsiTheme="majorBidi" w:cstheme="majorBidi"/>
          <w:color w:val="212121"/>
        </w:rPr>
        <w:t>vzdelanie 2. stupňa</w:t>
      </w:r>
    </w:p>
    <w:p w14:paraId="067F51F0" w14:textId="70890653" w:rsidR="00811C1C" w:rsidRPr="00811C1C" w:rsidRDefault="00811C1C">
      <w:pPr>
        <w:pStyle w:val="Odsekzoznamu"/>
        <w:numPr>
          <w:ilvl w:val="0"/>
          <w:numId w:val="13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811C1C">
        <w:rPr>
          <w:rFonts w:asciiTheme="majorBidi" w:eastAsia="Times New Roman" w:hAnsiTheme="majorBidi" w:cstheme="majorBidi"/>
          <w:color w:val="212121"/>
        </w:rPr>
        <w:t xml:space="preserve">Vysokoškolské </w:t>
      </w:r>
      <w:r>
        <w:rPr>
          <w:rFonts w:asciiTheme="majorBidi" w:eastAsia="Times New Roman" w:hAnsiTheme="majorBidi" w:cstheme="majorBidi"/>
          <w:color w:val="212121"/>
        </w:rPr>
        <w:t>vzdelanie 3. stupňa</w:t>
      </w:r>
    </w:p>
    <w:p w14:paraId="323D3AF5" w14:textId="74AEB919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1 ROB 1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Koľko rôznych plodín pestujete na vašej celkovej poľnohospodárskej pôde? </w:t>
      </w:r>
    </w:p>
    <w:p w14:paraId="720B8F0F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1 až 2</w:t>
      </w:r>
    </w:p>
    <w:p w14:paraId="407C2C48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lastRenderedPageBreak/>
        <w:t>3 až 5 </w:t>
      </w:r>
    </w:p>
    <w:p w14:paraId="76BBAD7B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6 a viac</w:t>
      </w:r>
    </w:p>
    <w:p w14:paraId="18FB3408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Koľko % vašej poľnohospodárskej plochy zaberá 1 plodina? </w:t>
      </w:r>
    </w:p>
    <w:p w14:paraId="7807E38E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Viac ako 95 %</w:t>
      </w:r>
    </w:p>
    <w:p w14:paraId="61B1B7D1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Viac ako 80 % (spolu pre 1 až 2 plodiny)</w:t>
      </w:r>
    </w:p>
    <w:p w14:paraId="79E5C93B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Menej ako 80 %</w:t>
      </w:r>
    </w:p>
    <w:p w14:paraId="7F65C362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.Koľko botanických čeľadí zahŕňa váš osev? (napr. trávy, bôbovité, kapustovité atď.) </w:t>
      </w:r>
    </w:p>
    <w:p w14:paraId="7E05769E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1</w:t>
      </w:r>
    </w:p>
    <w:p w14:paraId="32A47A85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2 až 3</w:t>
      </w:r>
    </w:p>
    <w:p w14:paraId="6AFD022D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4 až 5</w:t>
      </w:r>
    </w:p>
    <w:p w14:paraId="07496B97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6 a viac</w:t>
      </w:r>
    </w:p>
    <w:p w14:paraId="26B1416B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estujete medziplodiny? (napr. ďatelina, horčica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facélia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, ktoré sa nezozbierajú, ale zlepšujú pôdu) </w:t>
      </w:r>
    </w:p>
    <w:p w14:paraId="79277D3C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AFC5F0E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3ED78A75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Je rozmanitosť botanických čeľadí zachovaná počas celého roka? </w:t>
      </w:r>
    </w:p>
    <w:p w14:paraId="6DE77368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634352DE" w14:textId="77777777" w:rsidR="00B354B5" w:rsidRPr="00C90DA4" w:rsidRDefault="00B354B5" w:rsidP="00B354B5">
      <w:pPr>
        <w:pStyle w:val="Odsekzoznamu"/>
        <w:numPr>
          <w:ilvl w:val="0"/>
          <w:numId w:val="8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8CEF2AE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estujete všetky tri kategórie zeleniny? (1: stonka/list/kvetenstvo – napr. kel, šalát, brokolica 2: koreň/hľuza/cibuľa – napr. mrkva, cibuľa, zemiak 3: plod/semienko – napr. rajčina, paprika, hrášok) </w:t>
      </w:r>
    </w:p>
    <w:p w14:paraId="2640C37F" w14:textId="77777777" w:rsidR="00B354B5" w:rsidRPr="00C90DA4" w:rsidRDefault="00B354B5" w:rsidP="00B354B5">
      <w:pPr>
        <w:pStyle w:val="Odsekzoznamu"/>
        <w:numPr>
          <w:ilvl w:val="0"/>
          <w:numId w:val="8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D98A127" w14:textId="77777777" w:rsidR="00B354B5" w:rsidRPr="00C90DA4" w:rsidRDefault="00B354B5" w:rsidP="00B354B5">
      <w:pPr>
        <w:pStyle w:val="Odsekzoznamu"/>
        <w:numPr>
          <w:ilvl w:val="0"/>
          <w:numId w:val="8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036B099F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Koľko </w:t>
      </w:r>
      <w:r>
        <w:rPr>
          <w:rFonts w:asciiTheme="majorBidi" w:eastAsia="Times New Roman" w:hAnsiTheme="majorBidi" w:cstheme="majorBidi"/>
          <w:color w:val="212121"/>
        </w:rPr>
        <w:t>%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</w:t>
      </w:r>
      <w:r>
        <w:rPr>
          <w:rFonts w:asciiTheme="majorBidi" w:eastAsia="Times New Roman" w:hAnsiTheme="majorBidi" w:cstheme="majorBidi"/>
          <w:color w:val="212121"/>
        </w:rPr>
        <w:t>celkovej poľnohospodárskej plochy tvoria trvalé trávnaté plochy?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(Lúky, pasienky, vresoviská atď. – viac ako 5 rokov bez orby) </w:t>
      </w:r>
    </w:p>
    <w:p w14:paraId="3C5CD1EF" w14:textId="77777777" w:rsidR="00B354B5" w:rsidRPr="00232F81" w:rsidRDefault="00B354B5">
      <w:pPr>
        <w:pStyle w:val="Odsekzoznamu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</w:rPr>
      </w:pPr>
      <w:r w:rsidRPr="00232F81">
        <w:rPr>
          <w:rFonts w:asciiTheme="majorBidi" w:hAnsiTheme="majorBidi" w:cstheme="majorBidi"/>
        </w:rPr>
        <w:t xml:space="preserve">Menej ako 20 % </w:t>
      </w:r>
    </w:p>
    <w:p w14:paraId="4FEE8801" w14:textId="77777777" w:rsidR="00B354B5" w:rsidRPr="00232F81" w:rsidRDefault="00B354B5">
      <w:pPr>
        <w:pStyle w:val="Odsekzoznamu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</w:rPr>
      </w:pPr>
      <w:r w:rsidRPr="00232F81">
        <w:rPr>
          <w:rFonts w:asciiTheme="majorBidi" w:hAnsiTheme="majorBidi" w:cstheme="majorBidi"/>
        </w:rPr>
        <w:t xml:space="preserve">20 % až 50 % </w:t>
      </w:r>
    </w:p>
    <w:p w14:paraId="0CE46176" w14:textId="77777777" w:rsidR="00B354B5" w:rsidRPr="00232F81" w:rsidRDefault="00B354B5">
      <w:pPr>
        <w:pStyle w:val="Odsekzoznamu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</w:rPr>
      </w:pPr>
      <w:r w:rsidRPr="00232F81">
        <w:rPr>
          <w:rFonts w:asciiTheme="majorBidi" w:hAnsiTheme="majorBidi" w:cstheme="majorBidi"/>
        </w:rPr>
        <w:t xml:space="preserve">50 % až 90 % </w:t>
      </w:r>
    </w:p>
    <w:p w14:paraId="307BB034" w14:textId="77777777" w:rsidR="00B354B5" w:rsidRPr="00232F81" w:rsidRDefault="00B354B5">
      <w:pPr>
        <w:pStyle w:val="Odsekzoznamu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</w:rPr>
      </w:pPr>
      <w:r w:rsidRPr="00232F81">
        <w:rPr>
          <w:rFonts w:asciiTheme="majorBidi" w:hAnsiTheme="majorBidi" w:cstheme="majorBidi"/>
        </w:rPr>
        <w:t xml:space="preserve">Viac ako 90 % </w:t>
      </w:r>
    </w:p>
    <w:p w14:paraId="1423878C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159.Aká je vaša celková poľnohospodárska plocha (Celková využiteľná plocha – vrátane polí, zeleniny, sadov)Povinná odpoveď. Jednoriadkový text. </w:t>
      </w:r>
    </w:p>
    <w:p w14:paraId="3213B25E" w14:textId="77777777" w:rsidR="00B354B5" w:rsidRPr="005F7E6F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38AE95F1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lastRenderedPageBreak/>
        <w:t>A2 ROB2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Zúčastňujete sa na niektorom z programov na zachovanie a ochranu genetického materiálu? (Program na ochranu ohrozených plemien, starých alebo pôvodných odrôd, vrátane hrozna, Program vytvárania/ochrany genetických zdrojov (napr.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participatívny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výber), Prax masového výberu s dôrazom na zdravotnú bezpečnosť (napr. vo vinohradníctve),...) </w:t>
      </w:r>
    </w:p>
    <w:p w14:paraId="1CBB1791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5083E76C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F51FA97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ohľadňujete pri výbere odrôd/podpníkov ich odolnosť voči chorobám, suchu, chladu alebo inému stresu? </w:t>
      </w:r>
    </w:p>
    <w:p w14:paraId="37076353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17A335B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3810F97C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ESTOVATELIA VEĽKÝCH PLODÍN, KRMOVÍN A PREMYSELNÝCH PLODÍN: Koľko rôznych odrôd z dielne veľkých plodín, krmovín a priemyselných plodín pestujete pre hlavnú plodinu? </w:t>
      </w:r>
    </w:p>
    <w:p w14:paraId="7E3FD233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3 alebo menej</w:t>
      </w:r>
    </w:p>
    <w:p w14:paraId="716FEBA8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4 až 7</w:t>
      </w:r>
    </w:p>
    <w:p w14:paraId="6DB0730E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8 alebo viac</w:t>
      </w:r>
    </w:p>
    <w:p w14:paraId="253AD700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ESTOVATELIA VEĽKÝCH PLODÍN, KRMOVÍN A PREMYSELNÝCH PLODÍN: Predstavujú 2 hlavné odrody viac ako 80 % plochy plodiny? </w:t>
      </w:r>
    </w:p>
    <w:p w14:paraId="5D56D8AA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67C2DE67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39DAFDCB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ESTOVATELIA VEĽKÝCH PLODÍN, KRMOVÍN A PREMYSELNÝCH PLODÍN: Pestujete na jednej parcele zmes odrôd? </w:t>
      </w:r>
    </w:p>
    <w:p w14:paraId="21472F90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42F8607C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4D9A3F3A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OVOCINÁRSTVO Koľko rôznych odrôd máte pre hlavnú ovocnú plodinu? </w:t>
      </w:r>
    </w:p>
    <w:p w14:paraId="3178672B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5 alebo menej</w:t>
      </w:r>
    </w:p>
    <w:p w14:paraId="731AA0F4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6 až 10</w:t>
      </w:r>
    </w:p>
    <w:p w14:paraId="5F9DA3A7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viac ako 10</w:t>
      </w:r>
    </w:p>
    <w:p w14:paraId="3D9C36FA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>Pestujete rôzne odrody na jednej parcele (napr. rôzne jablone)?</w:t>
      </w:r>
    </w:p>
    <w:p w14:paraId="2CF5F195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241B605" w14:textId="77777777" w:rsidR="00B354B5" w:rsidRPr="0092301C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DF0D64D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 xml:space="preserve">VINOHRADNÍCTVO: </w:t>
      </w:r>
      <w:r w:rsidRPr="0012588C">
        <w:rPr>
          <w:rFonts w:asciiTheme="majorBidi" w:eastAsia="Times New Roman" w:hAnsiTheme="majorBidi" w:cstheme="majorBidi"/>
          <w:color w:val="212121"/>
        </w:rPr>
        <w:t>Koľko rôznych odrôd viniča pestujete?</w:t>
      </w:r>
    </w:p>
    <w:p w14:paraId="7B5A24CE" w14:textId="77777777" w:rsidR="00B354B5" w:rsidRDefault="00B354B5">
      <w:pPr>
        <w:pStyle w:val="Odsekzoznamu"/>
        <w:numPr>
          <w:ilvl w:val="0"/>
          <w:numId w:val="107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3 alebo menej</w:t>
      </w:r>
    </w:p>
    <w:p w14:paraId="4C42F510" w14:textId="77777777" w:rsidR="00B354B5" w:rsidRDefault="00B354B5">
      <w:pPr>
        <w:pStyle w:val="Odsekzoznamu"/>
        <w:numPr>
          <w:ilvl w:val="0"/>
          <w:numId w:val="107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lastRenderedPageBreak/>
        <w:t>4 až 7</w:t>
      </w:r>
    </w:p>
    <w:p w14:paraId="3FC034F7" w14:textId="77777777" w:rsidR="00B354B5" w:rsidRPr="0092301C" w:rsidRDefault="00B354B5">
      <w:pPr>
        <w:pStyle w:val="Odsekzoznamu"/>
        <w:numPr>
          <w:ilvl w:val="0"/>
          <w:numId w:val="107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8 alebo viac</w:t>
      </w:r>
    </w:p>
    <w:p w14:paraId="4BBCAC84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 xml:space="preserve">Používate </w:t>
      </w:r>
      <w:proofErr w:type="spellStart"/>
      <w:r w:rsidRPr="0012588C">
        <w:rPr>
          <w:rFonts w:asciiTheme="majorBidi" w:eastAsia="Times New Roman" w:hAnsiTheme="majorBidi" w:cstheme="majorBidi"/>
          <w:color w:val="212121"/>
        </w:rPr>
        <w:t>polyklonálnu</w:t>
      </w:r>
      <w:proofErr w:type="spellEnd"/>
      <w:r w:rsidRPr="0012588C">
        <w:rPr>
          <w:rFonts w:asciiTheme="majorBidi" w:eastAsia="Times New Roman" w:hAnsiTheme="majorBidi" w:cstheme="majorBidi"/>
          <w:color w:val="212121"/>
        </w:rPr>
        <w:t xml:space="preserve"> výsadbu (viacero klonov tej istej odrody v jednej výsadbe)?</w:t>
      </w:r>
    </w:p>
    <w:p w14:paraId="2033140E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6295173A" w14:textId="77777777" w:rsidR="00B354B5" w:rsidRPr="0092301C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0CA90A7A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>Pestujete odrodu viniča, ktorá je veľmi zriedkavá v danej apelácii?</w:t>
      </w:r>
    </w:p>
    <w:p w14:paraId="4C03AE34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443EF075" w14:textId="77777777" w:rsidR="00B354B5" w:rsidRPr="0092301C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3D9BA41A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>ZELENINÁRSTVO</w:t>
      </w:r>
      <w:r>
        <w:rPr>
          <w:rFonts w:asciiTheme="majorBidi" w:eastAsia="Times New Roman" w:hAnsiTheme="majorBidi" w:cstheme="majorBidi"/>
          <w:color w:val="212121"/>
        </w:rPr>
        <w:t xml:space="preserve">: </w:t>
      </w:r>
      <w:r w:rsidRPr="0012588C">
        <w:rPr>
          <w:rFonts w:asciiTheme="majorBidi" w:eastAsia="Times New Roman" w:hAnsiTheme="majorBidi" w:cstheme="majorBidi"/>
          <w:color w:val="212121"/>
        </w:rPr>
        <w:t>Koľko botanických druhov pestujete tak, že máte aspoň 3 odrody z každého?</w:t>
      </w:r>
    </w:p>
    <w:p w14:paraId="16F34CFE" w14:textId="77777777" w:rsidR="00B354B5" w:rsidRPr="0092301C" w:rsidRDefault="00B354B5">
      <w:pPr>
        <w:pStyle w:val="Odsekzoznamu"/>
        <w:numPr>
          <w:ilvl w:val="0"/>
          <w:numId w:val="10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92301C">
        <w:rPr>
          <w:rFonts w:asciiTheme="majorBidi" w:eastAsia="Times New Roman" w:hAnsiTheme="majorBidi" w:cstheme="majorBidi"/>
          <w:color w:val="212121"/>
        </w:rPr>
        <w:t xml:space="preserve">Žiadny </w:t>
      </w:r>
    </w:p>
    <w:p w14:paraId="0EDD740F" w14:textId="77777777" w:rsidR="00B354B5" w:rsidRPr="0092301C" w:rsidRDefault="00B354B5">
      <w:pPr>
        <w:pStyle w:val="Odsekzoznamu"/>
        <w:numPr>
          <w:ilvl w:val="0"/>
          <w:numId w:val="10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92301C">
        <w:rPr>
          <w:rFonts w:asciiTheme="majorBidi" w:eastAsia="Times New Roman" w:hAnsiTheme="majorBidi" w:cstheme="majorBidi"/>
          <w:color w:val="212121"/>
        </w:rPr>
        <w:t xml:space="preserve">1 druh </w:t>
      </w:r>
    </w:p>
    <w:p w14:paraId="60BA175F" w14:textId="77777777" w:rsidR="00B354B5" w:rsidRPr="0092301C" w:rsidRDefault="00B354B5">
      <w:pPr>
        <w:pStyle w:val="Odsekzoznamu"/>
        <w:numPr>
          <w:ilvl w:val="0"/>
          <w:numId w:val="10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92301C">
        <w:rPr>
          <w:rFonts w:asciiTheme="majorBidi" w:eastAsia="Times New Roman" w:hAnsiTheme="majorBidi" w:cstheme="majorBidi"/>
          <w:color w:val="212121"/>
        </w:rPr>
        <w:t xml:space="preserve">2 druhy </w:t>
      </w:r>
    </w:p>
    <w:p w14:paraId="5E1F92FE" w14:textId="77777777" w:rsidR="00B354B5" w:rsidRPr="0092301C" w:rsidRDefault="00B354B5">
      <w:pPr>
        <w:pStyle w:val="Odsekzoznamu"/>
        <w:numPr>
          <w:ilvl w:val="0"/>
          <w:numId w:val="10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92301C">
        <w:rPr>
          <w:rFonts w:asciiTheme="majorBidi" w:eastAsia="Times New Roman" w:hAnsiTheme="majorBidi" w:cstheme="majorBidi"/>
          <w:color w:val="212121"/>
        </w:rPr>
        <w:t xml:space="preserve">3 a viac druhov </w:t>
      </w:r>
    </w:p>
    <w:p w14:paraId="7C57014C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>Pestujete populácie odrôd (nie komerčne šľachtené)?</w:t>
      </w:r>
    </w:p>
    <w:p w14:paraId="30D9B772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2B5F6D8D" w14:textId="77777777" w:rsidR="00B354B5" w:rsidRPr="0092301C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06FA8B99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>TRVALÉ TRÁVNE PORASTY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12588C">
        <w:rPr>
          <w:rFonts w:asciiTheme="majorBidi" w:eastAsia="Times New Roman" w:hAnsiTheme="majorBidi" w:cstheme="majorBidi"/>
          <w:color w:val="212121"/>
        </w:rPr>
        <w:t>– EXTENZÍVNE RIADENÉ</w:t>
      </w:r>
      <w:r>
        <w:rPr>
          <w:rFonts w:asciiTheme="majorBidi" w:eastAsia="Times New Roman" w:hAnsiTheme="majorBidi" w:cstheme="majorBidi"/>
          <w:color w:val="212121"/>
        </w:rPr>
        <w:t xml:space="preserve">: </w:t>
      </w:r>
      <w:r w:rsidRPr="0012588C">
        <w:rPr>
          <w:rFonts w:asciiTheme="majorBidi" w:eastAsia="Times New Roman" w:hAnsiTheme="majorBidi" w:cstheme="majorBidi"/>
          <w:color w:val="212121"/>
        </w:rPr>
        <w:t>Aký podiel vašich trvalých trávnych porastov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12588C">
        <w:rPr>
          <w:rFonts w:asciiTheme="majorBidi" w:eastAsia="Times New Roman" w:hAnsiTheme="majorBidi" w:cstheme="majorBidi"/>
          <w:color w:val="212121"/>
        </w:rPr>
        <w:t>je extenzívne obhospodarovaných</w:t>
      </w:r>
      <w:r>
        <w:rPr>
          <w:rFonts w:asciiTheme="majorBidi" w:eastAsia="Times New Roman" w:hAnsiTheme="majorBidi" w:cstheme="majorBidi"/>
          <w:color w:val="212121"/>
        </w:rPr>
        <w:t>?</w:t>
      </w:r>
    </w:p>
    <w:p w14:paraId="54CA2A19" w14:textId="77777777" w:rsidR="00B354B5" w:rsidRPr="00DA08D9" w:rsidRDefault="00B354B5">
      <w:pPr>
        <w:pStyle w:val="Odsekzoznamu"/>
        <w:numPr>
          <w:ilvl w:val="0"/>
          <w:numId w:val="10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A08D9">
        <w:rPr>
          <w:rFonts w:asciiTheme="majorBidi" w:eastAsia="Times New Roman" w:hAnsiTheme="majorBidi" w:cstheme="majorBidi"/>
          <w:color w:val="212121"/>
        </w:rPr>
        <w:t xml:space="preserve">Menej ako 50 % </w:t>
      </w:r>
    </w:p>
    <w:p w14:paraId="6ABDDFCA" w14:textId="77777777" w:rsidR="00B354B5" w:rsidRPr="00DA08D9" w:rsidRDefault="00B354B5">
      <w:pPr>
        <w:pStyle w:val="Odsekzoznamu"/>
        <w:numPr>
          <w:ilvl w:val="0"/>
          <w:numId w:val="10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A08D9">
        <w:rPr>
          <w:rFonts w:asciiTheme="majorBidi" w:eastAsia="Times New Roman" w:hAnsiTheme="majorBidi" w:cstheme="majorBidi"/>
          <w:color w:val="212121"/>
        </w:rPr>
        <w:t xml:space="preserve">50 – 79 % </w:t>
      </w:r>
    </w:p>
    <w:p w14:paraId="113F3901" w14:textId="77777777" w:rsidR="00B354B5" w:rsidRPr="00DA08D9" w:rsidRDefault="00B354B5">
      <w:pPr>
        <w:pStyle w:val="Odsekzoznamu"/>
        <w:numPr>
          <w:ilvl w:val="0"/>
          <w:numId w:val="10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A08D9">
        <w:rPr>
          <w:rFonts w:asciiTheme="majorBidi" w:eastAsia="Times New Roman" w:hAnsiTheme="majorBidi" w:cstheme="majorBidi"/>
          <w:color w:val="212121"/>
        </w:rPr>
        <w:t xml:space="preserve">80 – 94 % </w:t>
      </w:r>
    </w:p>
    <w:p w14:paraId="417A8F10" w14:textId="77777777" w:rsidR="00B354B5" w:rsidRPr="00DA08D9" w:rsidRDefault="00B354B5">
      <w:pPr>
        <w:pStyle w:val="Odsekzoznamu"/>
        <w:numPr>
          <w:ilvl w:val="0"/>
          <w:numId w:val="10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A08D9">
        <w:rPr>
          <w:rFonts w:asciiTheme="majorBidi" w:eastAsia="Times New Roman" w:hAnsiTheme="majorBidi" w:cstheme="majorBidi"/>
          <w:color w:val="212121"/>
        </w:rPr>
        <w:t xml:space="preserve">95 % a viac </w:t>
      </w:r>
    </w:p>
    <w:p w14:paraId="15CF3F64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>Tvorí aspoň 15 % vašich reprodukčných samíc krížené zvieratá?</w:t>
      </w:r>
    </w:p>
    <w:p w14:paraId="4ABFAC5B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643EE69" w14:textId="77777777" w:rsidR="00B354B5" w:rsidRPr="0092301C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71DF355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>Tvorí viac ako 20 % vašich reprodukčných samíc plemeno ohrozené vyhynutím?</w:t>
      </w:r>
    </w:p>
    <w:p w14:paraId="030CDEC5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FCAEBB5" w14:textId="77777777" w:rsidR="00B354B5" w:rsidRPr="00DA08D9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46C144D0" w14:textId="77777777" w:rsidR="00B354B5" w:rsidRPr="0012588C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2588C">
        <w:rPr>
          <w:rFonts w:asciiTheme="majorBidi" w:eastAsia="Times New Roman" w:hAnsiTheme="majorBidi" w:cstheme="majorBidi"/>
          <w:color w:val="212121"/>
        </w:rPr>
        <w:t xml:space="preserve">Uskutočňujete chovateľský výber na základe vlastností ako sú: adaptabilita, odolnosť, </w:t>
      </w:r>
      <w:proofErr w:type="spellStart"/>
      <w:r w:rsidRPr="0012588C">
        <w:rPr>
          <w:rFonts w:asciiTheme="majorBidi" w:eastAsia="Times New Roman" w:hAnsiTheme="majorBidi" w:cstheme="majorBidi"/>
          <w:color w:val="212121"/>
        </w:rPr>
        <w:t>dlhodobosť</w:t>
      </w:r>
      <w:proofErr w:type="spellEnd"/>
      <w:r w:rsidRPr="0012588C">
        <w:rPr>
          <w:rFonts w:asciiTheme="majorBidi" w:eastAsia="Times New Roman" w:hAnsiTheme="majorBidi" w:cstheme="majorBidi"/>
          <w:color w:val="212121"/>
        </w:rPr>
        <w:t>, kvalita matky?</w:t>
      </w:r>
    </w:p>
    <w:p w14:paraId="7F79CA08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E489960" w14:textId="77777777" w:rsidR="00B354B5" w:rsidRPr="00DE13B5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4230FD79" w14:textId="77777777" w:rsidR="00B354B5" w:rsidRPr="009D2314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lastRenderedPageBreak/>
        <w:t>A3 – ROB3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DE13B5">
        <w:rPr>
          <w:rFonts w:asciiTheme="majorBidi" w:eastAsia="Times New Roman" w:hAnsiTheme="majorBidi" w:cstheme="majorBidi"/>
          <w:b/>
          <w:bCs/>
          <w:i/>
          <w:iCs/>
          <w:color w:val="212121"/>
        </w:rPr>
        <w:t>Ak podiel trvalých trávnych porastov na Vašej farme tvorí 90 % alebo viac z celkovej využívanej poľnohospodárskej plochy otázky  X-Y nevypĺňajte.</w:t>
      </w:r>
    </w:p>
    <w:p w14:paraId="6C78DFB3" w14:textId="77777777" w:rsidR="00B354B5" w:rsidRPr="00FC3FC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C3FCF">
        <w:rPr>
          <w:rFonts w:asciiTheme="majorBidi" w:eastAsia="Times New Roman" w:hAnsiTheme="majorBidi" w:cstheme="majorBidi"/>
          <w:color w:val="212121"/>
        </w:rPr>
        <w:t>Aký je podiel plôch s krátkym návratovým intervalom (rovnaká plodina sa často opakuje na tej istej parcele) na celkovej osevnej ploche?</w:t>
      </w:r>
    </w:p>
    <w:p w14:paraId="742AC093" w14:textId="77777777" w:rsidR="00B354B5" w:rsidRPr="00CD4F99" w:rsidRDefault="00B354B5">
      <w:pPr>
        <w:pStyle w:val="Odsekzoznamu"/>
        <w:numPr>
          <w:ilvl w:val="0"/>
          <w:numId w:val="11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D4F99">
        <w:rPr>
          <w:rFonts w:asciiTheme="majorBidi" w:eastAsia="Times New Roman" w:hAnsiTheme="majorBidi" w:cstheme="majorBidi"/>
          <w:color w:val="212121"/>
        </w:rPr>
        <w:t xml:space="preserve">75 % a viac </w:t>
      </w:r>
    </w:p>
    <w:p w14:paraId="272AACA2" w14:textId="77777777" w:rsidR="00B354B5" w:rsidRPr="00CD4F99" w:rsidRDefault="00B354B5">
      <w:pPr>
        <w:pStyle w:val="Odsekzoznamu"/>
        <w:numPr>
          <w:ilvl w:val="0"/>
          <w:numId w:val="11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D4F99">
        <w:rPr>
          <w:rFonts w:asciiTheme="majorBidi" w:eastAsia="Times New Roman" w:hAnsiTheme="majorBidi" w:cstheme="majorBidi"/>
          <w:color w:val="212121"/>
        </w:rPr>
        <w:t xml:space="preserve">50 % – 74 % </w:t>
      </w:r>
    </w:p>
    <w:p w14:paraId="2B2D859D" w14:textId="77777777" w:rsidR="00B354B5" w:rsidRPr="00CD4F99" w:rsidRDefault="00B354B5">
      <w:pPr>
        <w:pStyle w:val="Odsekzoznamu"/>
        <w:numPr>
          <w:ilvl w:val="0"/>
          <w:numId w:val="11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D4F99">
        <w:rPr>
          <w:rFonts w:asciiTheme="majorBidi" w:eastAsia="Times New Roman" w:hAnsiTheme="majorBidi" w:cstheme="majorBidi"/>
          <w:color w:val="212121"/>
        </w:rPr>
        <w:t xml:space="preserve">25 % – 49 % </w:t>
      </w:r>
    </w:p>
    <w:p w14:paraId="0C6BABCF" w14:textId="77777777" w:rsidR="00B354B5" w:rsidRPr="00CD4F99" w:rsidRDefault="00B354B5">
      <w:pPr>
        <w:pStyle w:val="Odsekzoznamu"/>
        <w:numPr>
          <w:ilvl w:val="0"/>
          <w:numId w:val="11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D4F99">
        <w:rPr>
          <w:rFonts w:asciiTheme="majorBidi" w:eastAsia="Times New Roman" w:hAnsiTheme="majorBidi" w:cstheme="majorBidi"/>
          <w:color w:val="212121"/>
        </w:rPr>
        <w:t xml:space="preserve">Menej ako 25 % </w:t>
      </w:r>
    </w:p>
    <w:p w14:paraId="19AADA86" w14:textId="77777777" w:rsidR="00B354B5" w:rsidRPr="00FC3FC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C3FCF">
        <w:rPr>
          <w:rFonts w:asciiTheme="majorBidi" w:eastAsia="Times New Roman" w:hAnsiTheme="majorBidi" w:cstheme="majorBidi"/>
          <w:color w:val="212121"/>
        </w:rPr>
        <w:t xml:space="preserve">Máte v osevnom postupe viacročné plodiny (napr. lucerna, ďatelina) s viacerými </w:t>
      </w:r>
      <w:r>
        <w:rPr>
          <w:rFonts w:asciiTheme="majorBidi" w:eastAsia="Times New Roman" w:hAnsiTheme="majorBidi" w:cstheme="majorBidi"/>
          <w:color w:val="212121"/>
        </w:rPr>
        <w:t>koseniami</w:t>
      </w:r>
      <w:r w:rsidRPr="00FC3FCF">
        <w:rPr>
          <w:rFonts w:asciiTheme="majorBidi" w:eastAsia="Times New Roman" w:hAnsiTheme="majorBidi" w:cstheme="majorBidi"/>
          <w:color w:val="212121"/>
        </w:rPr>
        <w:t>?</w:t>
      </w:r>
    </w:p>
    <w:p w14:paraId="4A8E149B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47B9548D" w14:textId="77777777" w:rsidR="00B354B5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BED81B0" w14:textId="77777777" w:rsidR="00B354B5" w:rsidRPr="00FC3FC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C3FCF">
        <w:rPr>
          <w:rFonts w:asciiTheme="majorBidi" w:eastAsia="Times New Roman" w:hAnsiTheme="majorBidi" w:cstheme="majorBidi"/>
          <w:color w:val="212121"/>
        </w:rPr>
        <w:t>Používate medziplodinu z inej botanickej čeľade než predchádzajúca aj nasledujúca plodina?</w:t>
      </w:r>
    </w:p>
    <w:p w14:paraId="5194F5F5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5AAC9A9C" w14:textId="77777777" w:rsidR="00B354B5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AB42E03" w14:textId="77777777" w:rsidR="00B354B5" w:rsidRPr="00FC3FC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C3FCF">
        <w:rPr>
          <w:rFonts w:asciiTheme="majorBidi" w:eastAsia="Times New Roman" w:hAnsiTheme="majorBidi" w:cstheme="majorBidi"/>
          <w:color w:val="212121"/>
        </w:rPr>
        <w:t>VINOHRADNÍCTVO: dlho zostáva medziplodina medzi radmi viniča?</w:t>
      </w:r>
    </w:p>
    <w:p w14:paraId="5D55ECAC" w14:textId="77777777" w:rsidR="00B354B5" w:rsidRPr="00DE13B5" w:rsidRDefault="00B354B5">
      <w:pPr>
        <w:pStyle w:val="Odsekzoznamu"/>
        <w:numPr>
          <w:ilvl w:val="0"/>
          <w:numId w:val="112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0–2 roky </w:t>
      </w:r>
    </w:p>
    <w:p w14:paraId="44657C8B" w14:textId="77777777" w:rsidR="00B354B5" w:rsidRPr="00DE13B5" w:rsidRDefault="00B354B5">
      <w:pPr>
        <w:pStyle w:val="Odsekzoznamu"/>
        <w:numPr>
          <w:ilvl w:val="0"/>
          <w:numId w:val="112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3–5 rokov </w:t>
      </w:r>
    </w:p>
    <w:p w14:paraId="0467B638" w14:textId="77777777" w:rsidR="00B354B5" w:rsidRPr="00DE13B5" w:rsidRDefault="00B354B5">
      <w:pPr>
        <w:pStyle w:val="Odsekzoznamu"/>
        <w:numPr>
          <w:ilvl w:val="0"/>
          <w:numId w:val="112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6–7 rokov </w:t>
      </w:r>
    </w:p>
    <w:p w14:paraId="19C62E08" w14:textId="77777777" w:rsidR="00B354B5" w:rsidRPr="00DE13B5" w:rsidRDefault="00B354B5">
      <w:pPr>
        <w:pStyle w:val="Odsekzoznamu"/>
        <w:numPr>
          <w:ilvl w:val="0"/>
          <w:numId w:val="112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Viac ako 7 rokov </w:t>
      </w:r>
    </w:p>
    <w:p w14:paraId="62E09869" w14:textId="77777777" w:rsidR="00B354B5" w:rsidRPr="00FC3FC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C3FCF">
        <w:rPr>
          <w:rFonts w:asciiTheme="majorBidi" w:eastAsia="Times New Roman" w:hAnsiTheme="majorBidi" w:cstheme="majorBidi"/>
          <w:color w:val="212121"/>
        </w:rPr>
        <w:t>OVOCINÁRSTVO: Ako dlho zostáva medziplodina medzi ovocnými stromami?</w:t>
      </w:r>
    </w:p>
    <w:p w14:paraId="5D43D420" w14:textId="77777777" w:rsidR="00B354B5" w:rsidRPr="00DE13B5" w:rsidRDefault="00B354B5">
      <w:pPr>
        <w:pStyle w:val="Odsekzoznamu"/>
        <w:numPr>
          <w:ilvl w:val="0"/>
          <w:numId w:val="114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rok </w:t>
      </w:r>
    </w:p>
    <w:p w14:paraId="0E2DC39E" w14:textId="77777777" w:rsidR="00B354B5" w:rsidRPr="00DE13B5" w:rsidRDefault="00B354B5">
      <w:pPr>
        <w:pStyle w:val="Odsekzoznamu"/>
        <w:numPr>
          <w:ilvl w:val="0"/>
          <w:numId w:val="11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1–2 roky </w:t>
      </w:r>
    </w:p>
    <w:p w14:paraId="0CB63EC5" w14:textId="77777777" w:rsidR="00B354B5" w:rsidRPr="00DE13B5" w:rsidRDefault="00B354B5">
      <w:pPr>
        <w:pStyle w:val="Odsekzoznamu"/>
        <w:numPr>
          <w:ilvl w:val="0"/>
          <w:numId w:val="11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2–3 roky </w:t>
      </w:r>
    </w:p>
    <w:p w14:paraId="4692D226" w14:textId="77777777" w:rsidR="00B354B5" w:rsidRPr="00DE13B5" w:rsidRDefault="00B354B5">
      <w:pPr>
        <w:pStyle w:val="Odsekzoznamu"/>
        <w:numPr>
          <w:ilvl w:val="0"/>
          <w:numId w:val="11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3 roky a viac </w:t>
      </w:r>
    </w:p>
    <w:p w14:paraId="0994D9B2" w14:textId="77777777" w:rsidR="00B354B5" w:rsidRPr="00DE13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>VINOHRADNÍCTVO, OVOCINÁRSTVO: Aký typ pokryvu sa nachádza pod trvalými kultúrami (vinohrady, sady)?</w:t>
      </w:r>
    </w:p>
    <w:p w14:paraId="2E7025A2" w14:textId="77777777" w:rsidR="00B354B5" w:rsidRPr="00DE13B5" w:rsidRDefault="00B354B5">
      <w:pPr>
        <w:pStyle w:val="Odsekzoznamu"/>
        <w:numPr>
          <w:ilvl w:val="0"/>
          <w:numId w:val="11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>Produktívna plodina (napr. zelenina na predaj</w:t>
      </w:r>
    </w:p>
    <w:p w14:paraId="1F607286" w14:textId="77777777" w:rsidR="00B354B5" w:rsidRPr="00DE13B5" w:rsidRDefault="00B354B5">
      <w:pPr>
        <w:pStyle w:val="Odsekzoznamu"/>
        <w:numPr>
          <w:ilvl w:val="0"/>
          <w:numId w:val="11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Úhor / pôda v pokoji </w:t>
      </w:r>
    </w:p>
    <w:p w14:paraId="52163AC5" w14:textId="77777777" w:rsidR="00B354B5" w:rsidRPr="00DE13B5" w:rsidRDefault="00B354B5">
      <w:pPr>
        <w:pStyle w:val="Odsekzoznamu"/>
        <w:numPr>
          <w:ilvl w:val="0"/>
          <w:numId w:val="11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Rastlinný pokryv na zlepšenie pôdy (napr. zelené hnojenie) </w:t>
      </w:r>
    </w:p>
    <w:p w14:paraId="39D98B55" w14:textId="77777777" w:rsidR="00B354B5" w:rsidRPr="00FC3FC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C3FCF">
        <w:rPr>
          <w:rFonts w:asciiTheme="majorBidi" w:eastAsia="Times New Roman" w:hAnsiTheme="majorBidi" w:cstheme="majorBidi"/>
          <w:color w:val="212121"/>
        </w:rPr>
        <w:t>ZELENINÁRSTV</w:t>
      </w:r>
      <w:r>
        <w:rPr>
          <w:rFonts w:asciiTheme="majorBidi" w:eastAsia="Times New Roman" w:hAnsiTheme="majorBidi" w:cstheme="majorBidi"/>
          <w:color w:val="212121"/>
        </w:rPr>
        <w:t xml:space="preserve">O: </w:t>
      </w:r>
      <w:r w:rsidRPr="00FC3FCF">
        <w:rPr>
          <w:rFonts w:asciiTheme="majorBidi" w:eastAsia="Times New Roman" w:hAnsiTheme="majorBidi" w:cstheme="majorBidi"/>
          <w:color w:val="212121"/>
        </w:rPr>
        <w:t>Koľko rôznych botanických čeľadí zahŕňa váš hlavný zeleninový rotačný cyklus?</w:t>
      </w:r>
    </w:p>
    <w:p w14:paraId="69C307B4" w14:textId="77777777" w:rsidR="00B354B5" w:rsidRPr="00DE13B5" w:rsidRDefault="00B354B5">
      <w:pPr>
        <w:pStyle w:val="Odsekzoznamu"/>
        <w:numPr>
          <w:ilvl w:val="0"/>
          <w:numId w:val="115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1 čeľaď </w:t>
      </w:r>
    </w:p>
    <w:p w14:paraId="7A0B7DB2" w14:textId="77777777" w:rsidR="00B354B5" w:rsidRPr="00DE13B5" w:rsidRDefault="00B354B5">
      <w:pPr>
        <w:pStyle w:val="Odsekzoznamu"/>
        <w:numPr>
          <w:ilvl w:val="0"/>
          <w:numId w:val="115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2 čeľade </w:t>
      </w:r>
    </w:p>
    <w:p w14:paraId="25E218CA" w14:textId="77777777" w:rsidR="00B354B5" w:rsidRPr="00DE13B5" w:rsidRDefault="00B354B5">
      <w:pPr>
        <w:pStyle w:val="Odsekzoznamu"/>
        <w:numPr>
          <w:ilvl w:val="0"/>
          <w:numId w:val="115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lastRenderedPageBreak/>
        <w:t xml:space="preserve">3 čeľade </w:t>
      </w:r>
    </w:p>
    <w:p w14:paraId="6DDDD26D" w14:textId="77777777" w:rsidR="00B354B5" w:rsidRPr="00DE13B5" w:rsidRDefault="00B354B5">
      <w:pPr>
        <w:pStyle w:val="Odsekzoznamu"/>
        <w:numPr>
          <w:ilvl w:val="0"/>
          <w:numId w:val="115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DE13B5">
        <w:rPr>
          <w:rFonts w:asciiTheme="majorBidi" w:eastAsia="Times New Roman" w:hAnsiTheme="majorBidi" w:cstheme="majorBidi"/>
          <w:color w:val="212121"/>
        </w:rPr>
        <w:t xml:space="preserve">4 a viac </w:t>
      </w:r>
    </w:p>
    <w:p w14:paraId="71DE7FA7" w14:textId="77777777" w:rsidR="00B354B5" w:rsidRPr="00FC3FC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C3FCF">
        <w:rPr>
          <w:rFonts w:asciiTheme="majorBidi" w:eastAsia="Times New Roman" w:hAnsiTheme="majorBidi" w:cstheme="majorBidi"/>
          <w:color w:val="212121"/>
        </w:rPr>
        <w:t>Nachádzajú sa dve po sebe nasledujúce zeleninové plodiny z tej istej čeľade v cykle?</w:t>
      </w:r>
    </w:p>
    <w:p w14:paraId="7FD424C6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0893AA8E" w14:textId="77777777" w:rsidR="00B354B5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402CF59" w14:textId="77777777" w:rsidR="00B354B5" w:rsidRPr="00FC3FC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C3FCF">
        <w:rPr>
          <w:rFonts w:asciiTheme="majorBidi" w:eastAsia="Times New Roman" w:hAnsiTheme="majorBidi" w:cstheme="majorBidi"/>
          <w:color w:val="212121"/>
        </w:rPr>
        <w:t>Používate v zeleninovej produkcii medziplodiny so špecifickým agronomickým účelom (napr. proti háďatkám, škodcom, burinám, na zlepšenie štruktúry pôdy)?</w:t>
      </w:r>
    </w:p>
    <w:p w14:paraId="1AD940EE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B9CBBC3" w14:textId="77777777" w:rsidR="00B354B5" w:rsidRPr="00CC5730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6DBDE63" w14:textId="77777777" w:rsidR="00B354B5" w:rsidRPr="00BC28B2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</w:t>
      </w:r>
      <w:r w:rsidRPr="00CC5730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4</w:t>
      </w: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 xml:space="preserve"> </w:t>
      </w:r>
      <w:r w:rsidRPr="00CC5730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ROB4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</w:t>
      </w:r>
      <w:r w:rsidRPr="00CC5730">
        <w:rPr>
          <w:rFonts w:asciiTheme="majorBidi" w:eastAsia="Times New Roman" w:hAnsiTheme="majorBidi" w:cstheme="majorBidi"/>
          <w:color w:val="212121"/>
        </w:rPr>
        <w:t xml:space="preserve"> </w:t>
      </w:r>
      <w:r w:rsidRPr="00BC28B2">
        <w:rPr>
          <w:rFonts w:asciiTheme="majorBidi" w:eastAsia="Times New Roman" w:hAnsiTheme="majorBidi" w:cstheme="majorBidi"/>
          <w:color w:val="212121"/>
        </w:rPr>
        <w:t>VEĽKÉ KULTÚRY, KRMOVINY A PRIEMYSELNÉ PLODINY</w:t>
      </w:r>
      <w:r>
        <w:rPr>
          <w:rFonts w:asciiTheme="majorBidi" w:eastAsia="Times New Roman" w:hAnsiTheme="majorBidi" w:cstheme="majorBidi"/>
          <w:color w:val="212121"/>
        </w:rPr>
        <w:t xml:space="preserve">: </w:t>
      </w:r>
      <w:r w:rsidRPr="00BC28B2">
        <w:rPr>
          <w:rFonts w:asciiTheme="majorBidi" w:eastAsia="Times New Roman" w:hAnsiTheme="majorBidi" w:cstheme="majorBidi"/>
          <w:color w:val="212121"/>
        </w:rPr>
        <w:t>Aký je podiel plôch s veľkými blokmi (&gt;12 ha) vo veľkých kultúrach, krmovinách a zelenine?</w:t>
      </w:r>
    </w:p>
    <w:p w14:paraId="1BEF5ECC" w14:textId="77777777" w:rsidR="00B354B5" w:rsidRPr="00CC5730" w:rsidRDefault="00B354B5">
      <w:pPr>
        <w:pStyle w:val="Odsekzoznamu"/>
        <w:numPr>
          <w:ilvl w:val="0"/>
          <w:numId w:val="116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0 % </w:t>
      </w:r>
    </w:p>
    <w:p w14:paraId="491481FD" w14:textId="77777777" w:rsidR="00B354B5" w:rsidRPr="00CC5730" w:rsidRDefault="00B354B5">
      <w:pPr>
        <w:pStyle w:val="Odsekzoznamu"/>
        <w:numPr>
          <w:ilvl w:val="0"/>
          <w:numId w:val="116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0–15 % </w:t>
      </w:r>
    </w:p>
    <w:p w14:paraId="32CBA47F" w14:textId="77777777" w:rsidR="00B354B5" w:rsidRPr="00CC5730" w:rsidRDefault="00B354B5">
      <w:pPr>
        <w:pStyle w:val="Odsekzoznamu"/>
        <w:numPr>
          <w:ilvl w:val="0"/>
          <w:numId w:val="116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15–30 % </w:t>
      </w:r>
    </w:p>
    <w:p w14:paraId="497270F5" w14:textId="77777777" w:rsidR="00B354B5" w:rsidRPr="00CC5730" w:rsidRDefault="00B354B5">
      <w:pPr>
        <w:pStyle w:val="Odsekzoznamu"/>
        <w:numPr>
          <w:ilvl w:val="0"/>
          <w:numId w:val="116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Viac ako 30 % </w:t>
      </w:r>
    </w:p>
    <w:p w14:paraId="46643228" w14:textId="77777777" w:rsidR="00B354B5" w:rsidRPr="00BC28B2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C28B2">
        <w:rPr>
          <w:rFonts w:asciiTheme="majorBidi" w:eastAsia="Times New Roman" w:hAnsiTheme="majorBidi" w:cstheme="majorBidi"/>
          <w:color w:val="212121"/>
        </w:rPr>
        <w:t>OVOCINÁRSTVO</w:t>
      </w:r>
      <w:r>
        <w:rPr>
          <w:rFonts w:asciiTheme="majorBidi" w:eastAsia="Times New Roman" w:hAnsiTheme="majorBidi" w:cstheme="majorBidi"/>
          <w:color w:val="212121"/>
        </w:rPr>
        <w:t xml:space="preserve">: </w:t>
      </w:r>
      <w:r w:rsidRPr="00BC28B2">
        <w:rPr>
          <w:rFonts w:asciiTheme="majorBidi" w:eastAsia="Times New Roman" w:hAnsiTheme="majorBidi" w:cstheme="majorBidi"/>
          <w:color w:val="212121"/>
        </w:rPr>
        <w:t>Aký je podiel plôch s veľkými blokmi (&gt;6 ha) v ovocinárstve?</w:t>
      </w:r>
    </w:p>
    <w:p w14:paraId="0CE5097E" w14:textId="77777777" w:rsidR="00B354B5" w:rsidRPr="00CC5730" w:rsidRDefault="00B354B5">
      <w:pPr>
        <w:pStyle w:val="Odsekzoznamu"/>
        <w:numPr>
          <w:ilvl w:val="0"/>
          <w:numId w:val="117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0 % </w:t>
      </w:r>
    </w:p>
    <w:p w14:paraId="49A9DBE6" w14:textId="77777777" w:rsidR="00B354B5" w:rsidRPr="00CC5730" w:rsidRDefault="00B354B5">
      <w:pPr>
        <w:pStyle w:val="Odsekzoznamu"/>
        <w:numPr>
          <w:ilvl w:val="0"/>
          <w:numId w:val="117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0–15 % </w:t>
      </w:r>
    </w:p>
    <w:p w14:paraId="1465D814" w14:textId="77777777" w:rsidR="00B354B5" w:rsidRPr="00CC5730" w:rsidRDefault="00B354B5">
      <w:pPr>
        <w:pStyle w:val="Odsekzoznamu"/>
        <w:numPr>
          <w:ilvl w:val="0"/>
          <w:numId w:val="117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15–30 % </w:t>
      </w:r>
    </w:p>
    <w:p w14:paraId="221F42B8" w14:textId="77777777" w:rsidR="00B354B5" w:rsidRPr="00BD7CC0" w:rsidRDefault="00B354B5">
      <w:pPr>
        <w:pStyle w:val="Odsekzoznamu"/>
        <w:numPr>
          <w:ilvl w:val="0"/>
          <w:numId w:val="117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Viac ako 30 % </w:t>
      </w:r>
    </w:p>
    <w:p w14:paraId="244F6350" w14:textId="77777777" w:rsidR="00B354B5" w:rsidRPr="00BC28B2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C28B2">
        <w:rPr>
          <w:rFonts w:asciiTheme="majorBidi" w:eastAsia="Times New Roman" w:hAnsiTheme="majorBidi" w:cstheme="majorBidi"/>
          <w:color w:val="212121"/>
        </w:rPr>
        <w:t>VINOHRADNÍCTVO</w:t>
      </w:r>
      <w:r>
        <w:rPr>
          <w:rFonts w:asciiTheme="majorBidi" w:eastAsia="Times New Roman" w:hAnsiTheme="majorBidi" w:cstheme="majorBidi"/>
          <w:color w:val="212121"/>
        </w:rPr>
        <w:t xml:space="preserve">: </w:t>
      </w:r>
      <w:r w:rsidRPr="00BC28B2">
        <w:rPr>
          <w:rFonts w:asciiTheme="majorBidi" w:eastAsia="Times New Roman" w:hAnsiTheme="majorBidi" w:cstheme="majorBidi"/>
          <w:color w:val="212121"/>
        </w:rPr>
        <w:t>Aký je podiel plôch s veľkými blokmi (&gt;6 ha) vo vinohradníctve?</w:t>
      </w:r>
    </w:p>
    <w:p w14:paraId="14A1BF12" w14:textId="77777777" w:rsidR="00B354B5" w:rsidRPr="00CC5730" w:rsidRDefault="00B354B5">
      <w:pPr>
        <w:pStyle w:val="Odsekzoznamu"/>
        <w:numPr>
          <w:ilvl w:val="0"/>
          <w:numId w:val="11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0 % </w:t>
      </w:r>
    </w:p>
    <w:p w14:paraId="1C2BC233" w14:textId="77777777" w:rsidR="00B354B5" w:rsidRPr="00CC5730" w:rsidRDefault="00B354B5">
      <w:pPr>
        <w:pStyle w:val="Odsekzoznamu"/>
        <w:numPr>
          <w:ilvl w:val="0"/>
          <w:numId w:val="11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0–15 % </w:t>
      </w:r>
    </w:p>
    <w:p w14:paraId="55C5DBE5" w14:textId="77777777" w:rsidR="00B354B5" w:rsidRPr="00CC5730" w:rsidRDefault="00B354B5">
      <w:pPr>
        <w:pStyle w:val="Odsekzoznamu"/>
        <w:numPr>
          <w:ilvl w:val="0"/>
          <w:numId w:val="11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15–30 % </w:t>
      </w:r>
    </w:p>
    <w:p w14:paraId="2291B0F7" w14:textId="77777777" w:rsidR="00B354B5" w:rsidRPr="00BD7CC0" w:rsidRDefault="00B354B5">
      <w:pPr>
        <w:pStyle w:val="Odsekzoznamu"/>
        <w:numPr>
          <w:ilvl w:val="0"/>
          <w:numId w:val="118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Viac ako 30 % </w:t>
      </w:r>
    </w:p>
    <w:p w14:paraId="4A3EC63A" w14:textId="77777777" w:rsidR="00B354B5" w:rsidRPr="00BC28B2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C28B2">
        <w:rPr>
          <w:rFonts w:asciiTheme="majorBidi" w:eastAsia="Times New Roman" w:hAnsiTheme="majorBidi" w:cstheme="majorBidi"/>
          <w:color w:val="212121"/>
        </w:rPr>
        <w:t>ZELENINÁRSTVO</w:t>
      </w:r>
      <w:r>
        <w:rPr>
          <w:rFonts w:asciiTheme="majorBidi" w:eastAsia="Times New Roman" w:hAnsiTheme="majorBidi" w:cstheme="majorBidi"/>
          <w:color w:val="212121"/>
        </w:rPr>
        <w:t xml:space="preserve">: </w:t>
      </w:r>
      <w:r w:rsidRPr="00BC28B2">
        <w:rPr>
          <w:rFonts w:asciiTheme="majorBidi" w:eastAsia="Times New Roman" w:hAnsiTheme="majorBidi" w:cstheme="majorBidi"/>
          <w:color w:val="212121"/>
        </w:rPr>
        <w:t>Aký je podiel plôch s veľkými blokmi (&gt;6 ha) v zeleninárstve?</w:t>
      </w:r>
    </w:p>
    <w:p w14:paraId="65477862" w14:textId="77777777" w:rsidR="00B354B5" w:rsidRPr="00CC5730" w:rsidRDefault="00B354B5">
      <w:pPr>
        <w:pStyle w:val="Odsekzoznamu"/>
        <w:numPr>
          <w:ilvl w:val="0"/>
          <w:numId w:val="11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0 % </w:t>
      </w:r>
    </w:p>
    <w:p w14:paraId="01E2353A" w14:textId="77777777" w:rsidR="00B354B5" w:rsidRPr="00CC5730" w:rsidRDefault="00B354B5">
      <w:pPr>
        <w:pStyle w:val="Odsekzoznamu"/>
        <w:numPr>
          <w:ilvl w:val="0"/>
          <w:numId w:val="11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0–30 % </w:t>
      </w:r>
    </w:p>
    <w:p w14:paraId="5E209B94" w14:textId="77777777" w:rsidR="00B354B5" w:rsidRPr="000C1070" w:rsidRDefault="00B354B5">
      <w:pPr>
        <w:pStyle w:val="Odsekzoznamu"/>
        <w:numPr>
          <w:ilvl w:val="0"/>
          <w:numId w:val="119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CC5730">
        <w:rPr>
          <w:rFonts w:asciiTheme="majorBidi" w:eastAsia="Times New Roman" w:hAnsiTheme="majorBidi" w:cstheme="majorBidi"/>
          <w:color w:val="212121"/>
        </w:rPr>
        <w:t xml:space="preserve">Viac ako 30 % </w:t>
      </w:r>
    </w:p>
    <w:p w14:paraId="23FD6EBC" w14:textId="77777777" w:rsidR="00B354B5" w:rsidRPr="00BC28B2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C28B2">
        <w:rPr>
          <w:rFonts w:asciiTheme="majorBidi" w:eastAsia="Times New Roman" w:hAnsiTheme="majorBidi" w:cstheme="majorBidi"/>
          <w:color w:val="212121"/>
        </w:rPr>
        <w:t>ZELENINÁRSTVO</w:t>
      </w:r>
      <w:r>
        <w:rPr>
          <w:rFonts w:asciiTheme="majorBidi" w:eastAsia="Times New Roman" w:hAnsiTheme="majorBidi" w:cstheme="majorBidi"/>
          <w:color w:val="212121"/>
        </w:rPr>
        <w:t xml:space="preserve">: </w:t>
      </w:r>
      <w:r w:rsidRPr="00BC28B2">
        <w:rPr>
          <w:rFonts w:asciiTheme="majorBidi" w:eastAsia="Times New Roman" w:hAnsiTheme="majorBidi" w:cstheme="majorBidi"/>
          <w:color w:val="212121"/>
        </w:rPr>
        <w:t>Používate kombinované pestovanie alebo výsev pod krytom na rovnakom záhone?</w:t>
      </w:r>
    </w:p>
    <w:p w14:paraId="4C8DF757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D56A4A9" w14:textId="77777777" w:rsidR="00B354B5" w:rsidRPr="00CC5730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7FF7E259" w14:textId="77777777" w:rsidR="00B354B5" w:rsidRPr="00BC28B2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C28B2">
        <w:rPr>
          <w:rFonts w:asciiTheme="majorBidi" w:eastAsia="Times New Roman" w:hAnsiTheme="majorBidi" w:cstheme="majorBidi"/>
          <w:color w:val="212121"/>
        </w:rPr>
        <w:lastRenderedPageBreak/>
        <w:t>TRVALO ZATRÁVNENÉ PLOCHY S PRODUKČNÝM ÚČELOM</w:t>
      </w:r>
      <w:r>
        <w:rPr>
          <w:rFonts w:asciiTheme="majorBidi" w:eastAsia="Times New Roman" w:hAnsiTheme="majorBidi" w:cstheme="majorBidi"/>
          <w:color w:val="212121"/>
        </w:rPr>
        <w:t xml:space="preserve">: </w:t>
      </w:r>
      <w:r w:rsidRPr="00BC28B2">
        <w:rPr>
          <w:rFonts w:asciiTheme="majorBidi" w:eastAsia="Times New Roman" w:hAnsiTheme="majorBidi" w:cstheme="majorBidi"/>
          <w:color w:val="212121"/>
        </w:rPr>
        <w:t>Máte na farme trvalo zatrávnené plochy s produkčným účelom (napr. pasienky, lúky)?</w:t>
      </w:r>
    </w:p>
    <w:p w14:paraId="63B37361" w14:textId="77777777" w:rsidR="00B354B5" w:rsidRPr="00C90DA4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65E4499" w14:textId="77777777" w:rsidR="00B354B5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97AA529" w14:textId="77777777" w:rsidR="00B354B5" w:rsidRPr="001C6541" w:rsidRDefault="00B354B5" w:rsidP="00B354B5">
      <w:pPr>
        <w:shd w:val="clear" w:color="auto" w:fill="EBEBEB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3F6EBE">
        <w:rPr>
          <w:rFonts w:asciiTheme="majorBidi" w:eastAsia="Times New Roman" w:hAnsiTheme="majorBidi" w:cstheme="majorBidi"/>
          <w:color w:val="212121"/>
        </w:rPr>
        <w:t xml:space="preserve">Aký podiel </w:t>
      </w:r>
      <w:r>
        <w:rPr>
          <w:rFonts w:asciiTheme="majorBidi" w:eastAsia="Times New Roman" w:hAnsiTheme="majorBidi" w:cstheme="majorBidi"/>
          <w:color w:val="212121"/>
        </w:rPr>
        <w:t>celkovej plochy</w:t>
      </w:r>
      <w:r w:rsidRPr="003F6EBE">
        <w:rPr>
          <w:rFonts w:asciiTheme="majorBidi" w:eastAsia="Times New Roman" w:hAnsiTheme="majorBidi" w:cstheme="majorBidi"/>
          <w:color w:val="212121"/>
        </w:rPr>
        <w:t xml:space="preserve"> zaberajú plochy </w:t>
      </w:r>
      <w:proofErr w:type="spellStart"/>
      <w:r w:rsidRPr="003F6EBE">
        <w:rPr>
          <w:rFonts w:asciiTheme="majorBidi" w:eastAsia="Times New Roman" w:hAnsiTheme="majorBidi" w:cstheme="majorBidi"/>
          <w:color w:val="212121"/>
        </w:rPr>
        <w:t>agroekologickej</w:t>
      </w:r>
      <w:proofErr w:type="spellEnd"/>
      <w:r w:rsidRPr="003F6EBE">
        <w:rPr>
          <w:rFonts w:asciiTheme="majorBidi" w:eastAsia="Times New Roman" w:hAnsiTheme="majorBidi" w:cstheme="majorBidi"/>
          <w:color w:val="212121"/>
        </w:rPr>
        <w:t xml:space="preserve"> infraštruktúry s rozvinutou biodiverzitou</w:t>
      </w:r>
      <w:r>
        <w:rPr>
          <w:rFonts w:asciiTheme="majorBidi" w:eastAsia="Times New Roman" w:hAnsiTheme="majorBidi" w:cstheme="majorBidi"/>
          <w:color w:val="212121"/>
        </w:rPr>
        <w:t>? (</w:t>
      </w:r>
      <w:r w:rsidRPr="00FB3481">
        <w:rPr>
          <w:rFonts w:asciiTheme="majorBidi" w:eastAsia="Times New Roman" w:hAnsiTheme="majorBidi" w:cstheme="majorBidi"/>
          <w:color w:val="212121"/>
        </w:rPr>
        <w:t>Okraje, trávne pásky a ochranné pásy</w:t>
      </w:r>
      <w:r>
        <w:rPr>
          <w:rFonts w:asciiTheme="majorBidi" w:eastAsia="Times New Roman" w:hAnsiTheme="majorBidi" w:cstheme="majorBidi"/>
          <w:color w:val="212121"/>
        </w:rPr>
        <w:t xml:space="preserve">, </w:t>
      </w:r>
      <w:r w:rsidRPr="00FB3481">
        <w:rPr>
          <w:rFonts w:asciiTheme="majorBidi" w:eastAsia="Times New Roman" w:hAnsiTheme="majorBidi" w:cstheme="majorBidi"/>
          <w:color w:val="212121"/>
        </w:rPr>
        <w:t>Trvalé lúky spravované extenzívne</w:t>
      </w:r>
      <w:r>
        <w:rPr>
          <w:rFonts w:asciiTheme="majorBidi" w:eastAsia="Times New Roman" w:hAnsiTheme="majorBidi" w:cstheme="majorBidi"/>
          <w:color w:val="212121"/>
        </w:rPr>
        <w:t>, t</w:t>
      </w:r>
      <w:r w:rsidRPr="00FB3481">
        <w:rPr>
          <w:rFonts w:asciiTheme="majorBidi" w:eastAsia="Times New Roman" w:hAnsiTheme="majorBidi" w:cstheme="majorBidi"/>
          <w:color w:val="212121"/>
        </w:rPr>
        <w:t>rvalé kultúry s trávnatým pokryvom</w:t>
      </w:r>
      <w:r>
        <w:rPr>
          <w:rFonts w:asciiTheme="majorBidi" w:eastAsia="Times New Roman" w:hAnsiTheme="majorBidi" w:cstheme="majorBidi"/>
          <w:color w:val="212121"/>
        </w:rPr>
        <w:t>, i</w:t>
      </w:r>
      <w:r w:rsidRPr="00FB3481">
        <w:rPr>
          <w:rFonts w:asciiTheme="majorBidi" w:eastAsia="Times New Roman" w:hAnsiTheme="majorBidi" w:cstheme="majorBidi"/>
          <w:color w:val="212121"/>
        </w:rPr>
        <w:t>zolovaný strom</w:t>
      </w:r>
      <w:r>
        <w:rPr>
          <w:rFonts w:asciiTheme="majorBidi" w:eastAsia="Times New Roman" w:hAnsiTheme="majorBidi" w:cstheme="majorBidi"/>
          <w:color w:val="212121"/>
        </w:rPr>
        <w:t>, s</w:t>
      </w:r>
      <w:r w:rsidRPr="00FB3481">
        <w:rPr>
          <w:rFonts w:asciiTheme="majorBidi" w:eastAsia="Times New Roman" w:hAnsiTheme="majorBidi" w:cstheme="majorBidi"/>
          <w:color w:val="212121"/>
        </w:rPr>
        <w:t>tromy v radoch a lesné okraje</w:t>
      </w:r>
      <w:r>
        <w:rPr>
          <w:rFonts w:asciiTheme="majorBidi" w:eastAsia="Times New Roman" w:hAnsiTheme="majorBidi" w:cstheme="majorBidi"/>
          <w:color w:val="212121"/>
        </w:rPr>
        <w:t xml:space="preserve">, </w:t>
      </w:r>
      <w:r w:rsidRPr="00FB3481">
        <w:rPr>
          <w:rFonts w:asciiTheme="majorBidi" w:eastAsia="Times New Roman" w:hAnsiTheme="majorBidi" w:cstheme="majorBidi"/>
          <w:color w:val="212121"/>
        </w:rPr>
        <w:t>stromy pri vodných tokoch</w:t>
      </w:r>
      <w:r>
        <w:rPr>
          <w:rFonts w:asciiTheme="majorBidi" w:eastAsia="Times New Roman" w:hAnsiTheme="majorBidi" w:cstheme="majorBidi"/>
          <w:color w:val="212121"/>
        </w:rPr>
        <w:t>, k</w:t>
      </w:r>
      <w:r w:rsidRPr="00FB3481">
        <w:rPr>
          <w:rFonts w:asciiTheme="majorBidi" w:eastAsia="Times New Roman" w:hAnsiTheme="majorBidi" w:cstheme="majorBidi"/>
          <w:color w:val="212121"/>
        </w:rPr>
        <w:t>ríčkové živé ploty</w:t>
      </w:r>
      <w:r>
        <w:rPr>
          <w:rFonts w:asciiTheme="majorBidi" w:eastAsia="Times New Roman" w:hAnsiTheme="majorBidi" w:cstheme="majorBidi"/>
          <w:color w:val="212121"/>
        </w:rPr>
        <w:t>,  s</w:t>
      </w:r>
      <w:r w:rsidRPr="00FB3481">
        <w:rPr>
          <w:rFonts w:asciiTheme="majorBidi" w:eastAsia="Times New Roman" w:hAnsiTheme="majorBidi" w:cstheme="majorBidi"/>
          <w:color w:val="212121"/>
        </w:rPr>
        <w:t>tromové živé ploty</w:t>
      </w:r>
      <w:r>
        <w:rPr>
          <w:rFonts w:asciiTheme="majorBidi" w:eastAsia="Times New Roman" w:hAnsiTheme="majorBidi" w:cstheme="majorBidi"/>
          <w:color w:val="212121"/>
        </w:rPr>
        <w:t>, h</w:t>
      </w:r>
      <w:r w:rsidRPr="00FB3481">
        <w:rPr>
          <w:rFonts w:asciiTheme="majorBidi" w:eastAsia="Times New Roman" w:hAnsiTheme="majorBidi" w:cstheme="majorBidi"/>
          <w:color w:val="212121"/>
        </w:rPr>
        <w:t>áje</w:t>
      </w:r>
      <w:r>
        <w:rPr>
          <w:rFonts w:asciiTheme="majorBidi" w:eastAsia="Times New Roman" w:hAnsiTheme="majorBidi" w:cstheme="majorBidi"/>
          <w:color w:val="212121"/>
        </w:rPr>
        <w:t>, r</w:t>
      </w:r>
      <w:r w:rsidRPr="00FB3481">
        <w:rPr>
          <w:rFonts w:asciiTheme="majorBidi" w:eastAsia="Times New Roman" w:hAnsiTheme="majorBidi" w:cstheme="majorBidi"/>
          <w:color w:val="212121"/>
        </w:rPr>
        <w:t>ašeliniská</w:t>
      </w:r>
      <w:r>
        <w:rPr>
          <w:rFonts w:asciiTheme="majorBidi" w:eastAsia="Times New Roman" w:hAnsiTheme="majorBidi" w:cstheme="majorBidi"/>
          <w:color w:val="212121"/>
        </w:rPr>
        <w:t>, s</w:t>
      </w:r>
      <w:r w:rsidRPr="00FB3481">
        <w:rPr>
          <w:rFonts w:asciiTheme="majorBidi" w:eastAsia="Times New Roman" w:hAnsiTheme="majorBidi" w:cstheme="majorBidi"/>
          <w:color w:val="212121"/>
        </w:rPr>
        <w:t>vahy, priekopy, múriky a</w:t>
      </w:r>
      <w:r>
        <w:rPr>
          <w:rFonts w:asciiTheme="majorBidi" w:eastAsia="Times New Roman" w:hAnsiTheme="majorBidi" w:cstheme="majorBidi"/>
          <w:color w:val="212121"/>
        </w:rPr>
        <w:t> </w:t>
      </w:r>
      <w:r w:rsidRPr="00FB3481">
        <w:rPr>
          <w:rFonts w:asciiTheme="majorBidi" w:eastAsia="Times New Roman" w:hAnsiTheme="majorBidi" w:cstheme="majorBidi"/>
          <w:color w:val="212121"/>
        </w:rPr>
        <w:t>terasy</w:t>
      </w:r>
      <w:r>
        <w:rPr>
          <w:rFonts w:asciiTheme="majorBidi" w:eastAsia="Times New Roman" w:hAnsiTheme="majorBidi" w:cstheme="majorBidi"/>
          <w:color w:val="212121"/>
        </w:rPr>
        <w:t>, j</w:t>
      </w:r>
      <w:r w:rsidRPr="00FB3481">
        <w:rPr>
          <w:rFonts w:asciiTheme="majorBidi" w:eastAsia="Times New Roman" w:hAnsiTheme="majorBidi" w:cstheme="majorBidi"/>
          <w:color w:val="212121"/>
        </w:rPr>
        <w:t>azerá</w:t>
      </w:r>
      <w:r>
        <w:rPr>
          <w:rFonts w:asciiTheme="majorBidi" w:eastAsia="Times New Roman" w:hAnsiTheme="majorBidi" w:cstheme="majorBidi"/>
          <w:color w:val="212121"/>
        </w:rPr>
        <w:t>,...)</w:t>
      </w:r>
    </w:p>
    <w:p w14:paraId="111EC7E0" w14:textId="77777777" w:rsidR="00B354B5" w:rsidRPr="001C6541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C6541">
        <w:rPr>
          <w:rFonts w:asciiTheme="majorBidi" w:eastAsia="Times New Roman" w:hAnsiTheme="majorBidi" w:cstheme="majorBidi"/>
          <w:color w:val="212121"/>
        </w:rPr>
        <w:t xml:space="preserve">Menej ako 50 % </w:t>
      </w:r>
    </w:p>
    <w:p w14:paraId="64E695C5" w14:textId="77777777" w:rsidR="00B354B5" w:rsidRPr="001C6541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C6541">
        <w:rPr>
          <w:rFonts w:asciiTheme="majorBidi" w:eastAsia="Times New Roman" w:hAnsiTheme="majorBidi" w:cstheme="majorBidi"/>
          <w:color w:val="212121"/>
        </w:rPr>
        <w:t xml:space="preserve">50–59 % </w:t>
      </w:r>
    </w:p>
    <w:p w14:paraId="7D0C85A6" w14:textId="77777777" w:rsidR="00B354B5" w:rsidRPr="001C6541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C6541">
        <w:rPr>
          <w:rFonts w:asciiTheme="majorBidi" w:eastAsia="Times New Roman" w:hAnsiTheme="majorBidi" w:cstheme="majorBidi"/>
          <w:color w:val="212121"/>
        </w:rPr>
        <w:t xml:space="preserve">60–69 % </w:t>
      </w:r>
    </w:p>
    <w:p w14:paraId="64701E66" w14:textId="77777777" w:rsidR="00B354B5" w:rsidRPr="0046361F" w:rsidRDefault="00B354B5" w:rsidP="00B354B5">
      <w:pPr>
        <w:pStyle w:val="Odsekzoznamu"/>
        <w:numPr>
          <w:ilvl w:val="0"/>
          <w:numId w:val="8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C6541">
        <w:rPr>
          <w:rFonts w:asciiTheme="majorBidi" w:eastAsia="Times New Roman" w:hAnsiTheme="majorBidi" w:cstheme="majorBidi"/>
          <w:color w:val="212121"/>
        </w:rPr>
        <w:t xml:space="preserve">70 % a viac </w:t>
      </w:r>
    </w:p>
    <w:p w14:paraId="3C4B1AE1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5 CAP1 RES1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o sa udržiavajú ekologické regulačné zóny (napr. živé ploty, trávne pásy, okraje polí)? </w:t>
      </w:r>
    </w:p>
    <w:p w14:paraId="2852EBD4" w14:textId="77777777" w:rsidR="00B354B5" w:rsidRPr="0024107F" w:rsidRDefault="00B354B5" w:rsidP="00B354B5">
      <w:pPr>
        <w:pStyle w:val="Odsekzoznamu"/>
        <w:numPr>
          <w:ilvl w:val="0"/>
          <w:numId w:val="8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4107F">
        <w:rPr>
          <w:rFonts w:asciiTheme="majorBidi" w:eastAsia="Times New Roman" w:hAnsiTheme="majorBidi" w:cstheme="majorBidi"/>
          <w:color w:val="212121"/>
        </w:rPr>
        <w:t>Bez pesticídov a ekologická údržba</w:t>
      </w:r>
    </w:p>
    <w:p w14:paraId="102DDF70" w14:textId="77777777" w:rsidR="00B354B5" w:rsidRPr="0024107F" w:rsidRDefault="00B354B5" w:rsidP="00B354B5">
      <w:pPr>
        <w:pStyle w:val="Odsekzoznamu"/>
        <w:numPr>
          <w:ilvl w:val="0"/>
          <w:numId w:val="8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4107F">
        <w:rPr>
          <w:rFonts w:asciiTheme="majorBidi" w:eastAsia="Times New Roman" w:hAnsiTheme="majorBidi" w:cstheme="majorBidi"/>
          <w:color w:val="212121"/>
        </w:rPr>
        <w:t>Bez pesticídov a intenzívna údržba (napr. časté kosenie, orezávanie)</w:t>
      </w:r>
    </w:p>
    <w:p w14:paraId="4AE180BD" w14:textId="77777777" w:rsidR="00B354B5" w:rsidRPr="0024107F" w:rsidRDefault="00B354B5" w:rsidP="00B354B5">
      <w:pPr>
        <w:pStyle w:val="Odsekzoznamu"/>
        <w:numPr>
          <w:ilvl w:val="0"/>
          <w:numId w:val="8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4107F">
        <w:rPr>
          <w:rFonts w:asciiTheme="majorBidi" w:eastAsia="Times New Roman" w:hAnsiTheme="majorBidi" w:cstheme="majorBidi"/>
          <w:color w:val="212121"/>
        </w:rPr>
        <w:t>Používajú sa pesticídy</w:t>
      </w:r>
    </w:p>
    <w:p w14:paraId="48149D37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ý podiel celkovej plochy dostal aspoň jeden insekticíd (vrátane ošetrenia semien) za posledný rok? </w:t>
      </w:r>
    </w:p>
    <w:p w14:paraId="59E0168E" w14:textId="77777777" w:rsidR="00B354B5" w:rsidRPr="002A6206" w:rsidRDefault="00B354B5">
      <w:pPr>
        <w:pStyle w:val="Odsekzoznamu"/>
        <w:numPr>
          <w:ilvl w:val="0"/>
          <w:numId w:val="10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0%</w:t>
      </w:r>
    </w:p>
    <w:p w14:paraId="04CE1BAF" w14:textId="77777777" w:rsidR="00B354B5" w:rsidRPr="002A6206" w:rsidRDefault="00B354B5">
      <w:pPr>
        <w:pStyle w:val="Odsekzoznamu"/>
        <w:numPr>
          <w:ilvl w:val="0"/>
          <w:numId w:val="10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1% - 30%</w:t>
      </w:r>
    </w:p>
    <w:p w14:paraId="7208B0BC" w14:textId="77777777" w:rsidR="00B354B5" w:rsidRPr="002A6206" w:rsidRDefault="00B354B5">
      <w:pPr>
        <w:pStyle w:val="Odsekzoznamu"/>
        <w:numPr>
          <w:ilvl w:val="0"/>
          <w:numId w:val="10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viac ako 30%</w:t>
      </w:r>
    </w:p>
    <w:p w14:paraId="527103EC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skytujú sa na farme praktiky podporujúce nektárové rastliny pre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opelovač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s postupným kvitnutím počas roka? </w:t>
      </w:r>
    </w:p>
    <w:p w14:paraId="54B056AA" w14:textId="77777777" w:rsidR="00B354B5" w:rsidRPr="002A6206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0BF9A11C" w14:textId="77777777" w:rsidR="00B354B5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02A6717D" w14:textId="77777777" w:rsidR="00B354B5" w:rsidRPr="00180F49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80F49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6–AUT1</w:t>
      </w:r>
      <w:r w:rsidRPr="00180F49">
        <w:rPr>
          <w:rFonts w:asciiTheme="majorBidi" w:eastAsia="Times New Roman" w:hAnsiTheme="majorBidi" w:cstheme="majorBidi"/>
          <w:color w:val="212121"/>
        </w:rPr>
        <w:t xml:space="preserve"> Využíva sa energia vyrobená na farme alebo formou priameho využitia obnoviteľných zdrojov (napr. bioplyn, </w:t>
      </w:r>
      <w:proofErr w:type="spellStart"/>
      <w:r w:rsidRPr="00180F49">
        <w:rPr>
          <w:rFonts w:asciiTheme="majorBidi" w:eastAsia="Times New Roman" w:hAnsiTheme="majorBidi" w:cstheme="majorBidi"/>
          <w:color w:val="212121"/>
        </w:rPr>
        <w:t>fotovoltika</w:t>
      </w:r>
      <w:proofErr w:type="spellEnd"/>
      <w:r w:rsidRPr="00180F49">
        <w:rPr>
          <w:rFonts w:asciiTheme="majorBidi" w:eastAsia="Times New Roman" w:hAnsiTheme="majorBidi" w:cstheme="majorBidi"/>
          <w:color w:val="212121"/>
        </w:rPr>
        <w:t>, drevo, solárne sušičky atď.)?</w:t>
      </w:r>
    </w:p>
    <w:p w14:paraId="465C725F" w14:textId="77777777" w:rsidR="00B354B5" w:rsidRPr="00180F49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80F49">
        <w:rPr>
          <w:rFonts w:asciiTheme="majorBidi" w:eastAsia="Times New Roman" w:hAnsiTheme="majorBidi" w:cstheme="majorBidi"/>
          <w:color w:val="212121"/>
        </w:rPr>
        <w:t xml:space="preserve">Áno, významne (väčšina spotreby) </w:t>
      </w:r>
    </w:p>
    <w:p w14:paraId="639C7590" w14:textId="77777777" w:rsidR="00B354B5" w:rsidRPr="00180F49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80F49">
        <w:rPr>
          <w:rFonts w:asciiTheme="majorBidi" w:eastAsia="Times New Roman" w:hAnsiTheme="majorBidi" w:cstheme="majorBidi"/>
          <w:color w:val="212121"/>
        </w:rPr>
        <w:t xml:space="preserve">Áno, ale nie významne </w:t>
      </w:r>
    </w:p>
    <w:p w14:paraId="0456F7FF" w14:textId="77777777" w:rsidR="00B354B5" w:rsidRPr="00F21984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80F49">
        <w:rPr>
          <w:rFonts w:asciiTheme="majorBidi" w:eastAsia="Times New Roman" w:hAnsiTheme="majorBidi" w:cstheme="majorBidi"/>
          <w:color w:val="212121"/>
        </w:rPr>
        <w:t xml:space="preserve">Nie </w:t>
      </w:r>
    </w:p>
    <w:p w14:paraId="1774AD95" w14:textId="77777777" w:rsidR="00B354B5" w:rsidRPr="00180F49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80F49">
        <w:rPr>
          <w:rFonts w:asciiTheme="majorBidi" w:eastAsia="Times New Roman" w:hAnsiTheme="majorBidi" w:cstheme="majorBidi"/>
          <w:color w:val="212121"/>
        </w:rPr>
        <w:t>Aké aktivity sa vykonávajú na farme?</w:t>
      </w:r>
    </w:p>
    <w:p w14:paraId="7233EC97" w14:textId="77777777" w:rsidR="00B354B5" w:rsidRPr="00180F49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80F49">
        <w:rPr>
          <w:rFonts w:asciiTheme="majorBidi" w:eastAsia="Times New Roman" w:hAnsiTheme="majorBidi" w:cstheme="majorBidi"/>
          <w:color w:val="212121"/>
        </w:rPr>
        <w:lastRenderedPageBreak/>
        <w:t xml:space="preserve">Stavba alebo úprava poľnohospodárskych strojov </w:t>
      </w:r>
    </w:p>
    <w:p w14:paraId="4D08574A" w14:textId="77777777" w:rsidR="00B354B5" w:rsidRPr="00180F49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80F49">
        <w:rPr>
          <w:rFonts w:asciiTheme="majorBidi" w:eastAsia="Times New Roman" w:hAnsiTheme="majorBidi" w:cstheme="majorBidi"/>
          <w:color w:val="212121"/>
        </w:rPr>
        <w:t xml:space="preserve">Opravy zariadení nad rámec bežnej údržby </w:t>
      </w:r>
    </w:p>
    <w:p w14:paraId="5409843A" w14:textId="77777777" w:rsidR="00B354B5" w:rsidRPr="00F21984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80F49">
        <w:rPr>
          <w:rFonts w:asciiTheme="majorBidi" w:eastAsia="Times New Roman" w:hAnsiTheme="majorBidi" w:cstheme="majorBidi"/>
          <w:color w:val="212121"/>
        </w:rPr>
        <w:t xml:space="preserve">Použitie materiálov vyrobených priamo na farme (napr. drevo, hnoj, slama atď.) </w:t>
      </w:r>
    </w:p>
    <w:p w14:paraId="0C2296D1" w14:textId="77777777" w:rsidR="00B354B5" w:rsidRPr="00A96772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96772">
        <w:rPr>
          <w:rFonts w:asciiTheme="majorBidi" w:eastAsia="Times New Roman" w:hAnsiTheme="majorBidi" w:cstheme="majorBidi"/>
          <w:color w:val="212121"/>
        </w:rPr>
        <w:t>VE</w:t>
      </w:r>
      <w:r w:rsidRPr="00A96772">
        <w:rPr>
          <w:rFonts w:asciiTheme="majorBidi" w:eastAsia="Times New Roman" w:hAnsiTheme="majorBidi" w:cstheme="majorBidi" w:hint="eastAsia"/>
          <w:color w:val="212121"/>
        </w:rPr>
        <w:t>Ľ</w:t>
      </w:r>
      <w:r w:rsidRPr="00A96772">
        <w:rPr>
          <w:rFonts w:asciiTheme="majorBidi" w:eastAsia="Times New Roman" w:hAnsiTheme="majorBidi" w:cstheme="majorBidi"/>
          <w:color w:val="212121"/>
        </w:rPr>
        <w:t>KÉ KULTÚRY A ZELENINÁRSTVO: Aký podiel pestovanej plochy je so semenami a sadenicami z vlastnej farmy?</w:t>
      </w:r>
    </w:p>
    <w:p w14:paraId="26007910" w14:textId="77777777" w:rsidR="00B354B5" w:rsidRPr="00A96772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96772">
        <w:rPr>
          <w:rFonts w:asciiTheme="majorBidi" w:eastAsia="Times New Roman" w:hAnsiTheme="majorBidi" w:cstheme="majorBidi"/>
          <w:color w:val="212121"/>
        </w:rPr>
        <w:t xml:space="preserve">Viac ako 60 % </w:t>
      </w:r>
    </w:p>
    <w:p w14:paraId="7B3129EF" w14:textId="77777777" w:rsidR="00B354B5" w:rsidRPr="00A96772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3</w:t>
      </w:r>
      <w:r w:rsidRPr="00A96772">
        <w:rPr>
          <w:rFonts w:asciiTheme="majorBidi" w:eastAsia="Times New Roman" w:hAnsiTheme="majorBidi" w:cstheme="majorBidi"/>
          <w:color w:val="212121"/>
        </w:rPr>
        <w:t xml:space="preserve">0 – 60 % </w:t>
      </w:r>
    </w:p>
    <w:p w14:paraId="2822AED6" w14:textId="77777777" w:rsidR="00B354B5" w:rsidRPr="00A96772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96772">
        <w:rPr>
          <w:rFonts w:asciiTheme="majorBidi" w:eastAsia="Times New Roman" w:hAnsiTheme="majorBidi" w:cstheme="majorBidi"/>
          <w:color w:val="212121"/>
        </w:rPr>
        <w:t xml:space="preserve">0 – 30 % </w:t>
      </w:r>
    </w:p>
    <w:p w14:paraId="559A08B4" w14:textId="77777777" w:rsidR="00B354B5" w:rsidRPr="00A96772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96772">
        <w:rPr>
          <w:rFonts w:asciiTheme="majorBidi" w:eastAsia="Times New Roman" w:hAnsiTheme="majorBidi" w:cstheme="majorBidi"/>
          <w:color w:val="212121"/>
        </w:rPr>
        <w:t xml:space="preserve">0 % </w:t>
      </w:r>
    </w:p>
    <w:p w14:paraId="114CCDBD" w14:textId="77777777" w:rsidR="00B354B5" w:rsidRPr="0077715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77715F">
        <w:rPr>
          <w:rFonts w:asciiTheme="majorBidi" w:eastAsia="Times New Roman" w:hAnsiTheme="majorBidi" w:cstheme="majorBidi"/>
          <w:color w:val="212121"/>
        </w:rPr>
        <w:t>VINÁRSTVO: Vyrábajú sa sadenice z vlastných vrúbľov, s príslušnou analýzou a certifikáciou?</w:t>
      </w:r>
    </w:p>
    <w:p w14:paraId="4A7D9829" w14:textId="77777777" w:rsidR="00B354B5" w:rsidRPr="002A6206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4F434831" w14:textId="77777777" w:rsidR="00B354B5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63355DD5" w14:textId="77777777" w:rsidR="00B354B5" w:rsidRPr="0077715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77715F">
        <w:rPr>
          <w:rFonts w:asciiTheme="majorBidi" w:eastAsia="Times New Roman" w:hAnsiTheme="majorBidi" w:cstheme="majorBidi"/>
          <w:color w:val="212121"/>
        </w:rPr>
        <w:t>OVOCINÁRSTVO: Podiel pestovanej plochy s odrodou v klubovom systéme?</w:t>
      </w:r>
    </w:p>
    <w:p w14:paraId="115DB303" w14:textId="77777777" w:rsidR="00B354B5" w:rsidRPr="0077715F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77715F">
        <w:rPr>
          <w:rFonts w:asciiTheme="majorBidi" w:eastAsia="Times New Roman" w:hAnsiTheme="majorBidi" w:cstheme="majorBidi"/>
          <w:color w:val="212121"/>
        </w:rPr>
        <w:t xml:space="preserve">Menej ako 80 % </w:t>
      </w:r>
    </w:p>
    <w:p w14:paraId="52A92C84" w14:textId="77777777" w:rsidR="00B354B5" w:rsidRPr="0077715F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77715F">
        <w:rPr>
          <w:rFonts w:asciiTheme="majorBidi" w:eastAsia="Times New Roman" w:hAnsiTheme="majorBidi" w:cstheme="majorBidi"/>
          <w:color w:val="212121"/>
        </w:rPr>
        <w:t>80 – 9</w:t>
      </w:r>
      <w:r>
        <w:rPr>
          <w:rFonts w:asciiTheme="majorBidi" w:eastAsia="Times New Roman" w:hAnsiTheme="majorBidi" w:cstheme="majorBidi"/>
          <w:color w:val="212121"/>
        </w:rPr>
        <w:t xml:space="preserve">4 </w:t>
      </w:r>
      <w:r w:rsidRPr="0077715F">
        <w:rPr>
          <w:rFonts w:asciiTheme="majorBidi" w:eastAsia="Times New Roman" w:hAnsiTheme="majorBidi" w:cstheme="majorBidi"/>
          <w:color w:val="212121"/>
        </w:rPr>
        <w:t xml:space="preserve">% </w:t>
      </w:r>
    </w:p>
    <w:p w14:paraId="3F1DA729" w14:textId="77777777" w:rsidR="00B354B5" w:rsidRPr="0077715F" w:rsidRDefault="00B354B5">
      <w:pPr>
        <w:pStyle w:val="Odsekzoznamu"/>
        <w:numPr>
          <w:ilvl w:val="0"/>
          <w:numId w:val="10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77715F">
        <w:rPr>
          <w:rFonts w:asciiTheme="majorBidi" w:eastAsia="Times New Roman" w:hAnsiTheme="majorBidi" w:cstheme="majorBidi"/>
          <w:color w:val="212121"/>
        </w:rPr>
        <w:t xml:space="preserve">95 – </w:t>
      </w:r>
      <w:r>
        <w:rPr>
          <w:rFonts w:asciiTheme="majorBidi" w:eastAsia="Times New Roman" w:hAnsiTheme="majorBidi" w:cstheme="majorBidi"/>
          <w:color w:val="212121"/>
        </w:rPr>
        <w:t>99</w:t>
      </w:r>
      <w:r w:rsidRPr="0077715F">
        <w:rPr>
          <w:rFonts w:asciiTheme="majorBidi" w:eastAsia="Times New Roman" w:hAnsiTheme="majorBidi" w:cstheme="majorBidi"/>
          <w:color w:val="212121"/>
        </w:rPr>
        <w:t xml:space="preserve">% </w:t>
      </w:r>
    </w:p>
    <w:p w14:paraId="6FA29640" w14:textId="77777777" w:rsidR="00B354B5" w:rsidRPr="00F21984" w:rsidRDefault="00B354B5">
      <w:pPr>
        <w:pStyle w:val="Odsekzoznamu"/>
        <w:numPr>
          <w:ilvl w:val="0"/>
          <w:numId w:val="105"/>
        </w:num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 Neue" w:hAnsi="Helvetica Neue" w:cs="Helvetica Neue"/>
          <w:color w:val="000000"/>
          <w:sz w:val="26"/>
          <w:szCs w:val="26"/>
        </w:rPr>
      </w:pPr>
      <w:r w:rsidRPr="00A41A25">
        <w:rPr>
          <w:rFonts w:asciiTheme="majorBidi" w:eastAsia="Times New Roman" w:hAnsiTheme="majorBidi" w:cstheme="majorBidi"/>
          <w:color w:val="212121"/>
        </w:rPr>
        <w:t xml:space="preserve">100 % </w:t>
      </w:r>
    </w:p>
    <w:p w14:paraId="4B6B0498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7 AUT2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é druhy zvierat chováte? (zaškrtnite všetko, čo platí) </w:t>
      </w:r>
    </w:p>
    <w:p w14:paraId="639C120F" w14:textId="77777777" w:rsidR="00B354B5" w:rsidRPr="002A6206" w:rsidRDefault="00B354B5">
      <w:pPr>
        <w:pStyle w:val="Odsekzoznamu"/>
        <w:numPr>
          <w:ilvl w:val="0"/>
          <w:numId w:val="10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Hovädzí dobytok</w:t>
      </w:r>
    </w:p>
    <w:p w14:paraId="756DB74B" w14:textId="77777777" w:rsidR="00B354B5" w:rsidRPr="002A6206" w:rsidRDefault="00B354B5">
      <w:pPr>
        <w:pStyle w:val="Odsekzoznamu"/>
        <w:numPr>
          <w:ilvl w:val="0"/>
          <w:numId w:val="10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Ovce</w:t>
      </w:r>
    </w:p>
    <w:p w14:paraId="0D1D9D07" w14:textId="77777777" w:rsidR="00B354B5" w:rsidRPr="002A6206" w:rsidRDefault="00B354B5">
      <w:pPr>
        <w:pStyle w:val="Odsekzoznamu"/>
        <w:numPr>
          <w:ilvl w:val="0"/>
          <w:numId w:val="10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Kozy</w:t>
      </w:r>
    </w:p>
    <w:p w14:paraId="441DD4DC" w14:textId="77777777" w:rsidR="00B354B5" w:rsidRPr="002A6206" w:rsidRDefault="00B354B5">
      <w:pPr>
        <w:pStyle w:val="Odsekzoznamu"/>
        <w:numPr>
          <w:ilvl w:val="0"/>
          <w:numId w:val="10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Prasatá</w:t>
      </w:r>
    </w:p>
    <w:p w14:paraId="477BC20E" w14:textId="77777777" w:rsidR="00B354B5" w:rsidRPr="002A6206" w:rsidRDefault="00B354B5">
      <w:pPr>
        <w:pStyle w:val="Odsekzoznamu"/>
        <w:numPr>
          <w:ilvl w:val="0"/>
          <w:numId w:val="10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Hydina (sliepky, brojlery, morky...)</w:t>
      </w:r>
    </w:p>
    <w:p w14:paraId="71D06D86" w14:textId="77777777" w:rsidR="00B354B5" w:rsidRPr="002A6206" w:rsidRDefault="00B354B5">
      <w:pPr>
        <w:pStyle w:val="Odsekzoznamu"/>
        <w:numPr>
          <w:ilvl w:val="0"/>
          <w:numId w:val="10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Králiky</w:t>
      </w:r>
    </w:p>
    <w:p w14:paraId="640690BC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é množstvo objemových krmív ste za posledný rok NAKÚPILI? (Uveďte v tonách sušiny za rok) </w:t>
      </w:r>
    </w:p>
    <w:p w14:paraId="6AEB5B3B" w14:textId="77777777" w:rsidR="00B354B5" w:rsidRPr="005F7E6F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6217C597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é bolo vaše celkové množstvo skonzumovaných objemových krmív (vrátane spásanej trávy) za rok? </w:t>
      </w:r>
    </w:p>
    <w:p w14:paraId="45042612" w14:textId="77777777" w:rsidR="00B354B5" w:rsidRPr="005F7E6F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4B354FD0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é množstvo koncentrovaných krmív ste za posledný rok NAKÚPILI? (t/rok) </w:t>
      </w:r>
    </w:p>
    <w:p w14:paraId="5743BF25" w14:textId="77777777" w:rsidR="00B354B5" w:rsidRPr="005F7E6F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5D08CD73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é bolo vaše celkové množstvo spotrebovaných koncentrovaných krmív za rok? (t/rok) </w:t>
      </w:r>
    </w:p>
    <w:p w14:paraId="35BE9AE8" w14:textId="77777777" w:rsidR="00B354B5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lastRenderedPageBreak/>
        <w:t>Zadajte svoju odpoveď</w:t>
      </w:r>
    </w:p>
    <w:p w14:paraId="6C497FDC" w14:textId="77777777" w:rsidR="00B354B5" w:rsidRPr="00115F2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7A061B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8-AUT3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115F2A">
        <w:rPr>
          <w:rFonts w:asciiTheme="majorBidi" w:eastAsia="Times New Roman" w:hAnsiTheme="majorBidi" w:cstheme="majorBidi"/>
          <w:color w:val="212121"/>
        </w:rPr>
        <w:t xml:space="preserve">Koľko kg dusíka (N) ste aplikovali za posledný rok vo forme dovezených produktov (napr. priemyselné hnojivá, </w:t>
      </w:r>
      <w:proofErr w:type="spellStart"/>
      <w:r w:rsidRPr="00115F2A">
        <w:rPr>
          <w:rFonts w:asciiTheme="majorBidi" w:eastAsia="Times New Roman" w:hAnsiTheme="majorBidi" w:cstheme="majorBidi"/>
          <w:color w:val="212121"/>
        </w:rPr>
        <w:t>digestát</w:t>
      </w:r>
      <w:proofErr w:type="spellEnd"/>
      <w:r w:rsidRPr="00115F2A">
        <w:rPr>
          <w:rFonts w:asciiTheme="majorBidi" w:eastAsia="Times New Roman" w:hAnsiTheme="majorBidi" w:cstheme="majorBidi"/>
          <w:color w:val="212121"/>
        </w:rPr>
        <w:t>, komposty atď.)?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115F2A">
        <w:rPr>
          <w:rFonts w:asciiTheme="majorBidi" w:eastAsia="Times New Roman" w:hAnsiTheme="majorBidi" w:cstheme="majorBidi"/>
          <w:color w:val="212121"/>
        </w:rPr>
        <w:t>Započítajte len dusík, ktorý bol dovezený zvonku farmy.</w:t>
      </w:r>
    </w:p>
    <w:p w14:paraId="5ABB02FF" w14:textId="77777777" w:rsidR="00B354B5" w:rsidRPr="00115F2A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536ED604" w14:textId="77777777" w:rsidR="00B354B5" w:rsidRPr="00115F2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15F2A">
        <w:rPr>
          <w:rFonts w:asciiTheme="majorBidi" w:eastAsia="Times New Roman" w:hAnsiTheme="majorBidi" w:cstheme="majorBidi"/>
          <w:color w:val="212121"/>
        </w:rPr>
        <w:t xml:space="preserve">Koľko kg dusíka (N) ste celkovo aplikovali za posledný rok na pôdu (vrátane vlastného hnoja, </w:t>
      </w:r>
      <w:proofErr w:type="spellStart"/>
      <w:r w:rsidRPr="00115F2A">
        <w:rPr>
          <w:rFonts w:asciiTheme="majorBidi" w:eastAsia="Times New Roman" w:hAnsiTheme="majorBidi" w:cstheme="majorBidi"/>
          <w:color w:val="212121"/>
        </w:rPr>
        <w:t>digestátu</w:t>
      </w:r>
      <w:proofErr w:type="spellEnd"/>
      <w:r w:rsidRPr="00115F2A">
        <w:rPr>
          <w:rFonts w:asciiTheme="majorBidi" w:eastAsia="Times New Roman" w:hAnsiTheme="majorBidi" w:cstheme="majorBidi"/>
          <w:color w:val="212121"/>
        </w:rPr>
        <w:t>, kompostu atď.)?</w:t>
      </w:r>
    </w:p>
    <w:p w14:paraId="5E152813" w14:textId="77777777" w:rsidR="00B354B5" w:rsidRPr="00115F2A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37D42F76" w14:textId="0ECBEC63" w:rsidR="00D9334A" w:rsidRDefault="00D9334A" w:rsidP="00D9334A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 xml:space="preserve">Uveďte </w:t>
      </w:r>
      <w:r w:rsidRPr="00D9334A">
        <w:rPr>
          <w:rFonts w:asciiTheme="majorBidi" w:eastAsia="Times New Roman" w:hAnsiTheme="majorBidi" w:cstheme="majorBidi"/>
          <w:color w:val="212121"/>
        </w:rPr>
        <w:t xml:space="preserve">odhadované množstvo dusíka fixovaného biologicky (napr. prostredníctvom strukovín, ďateliny, lucerny, </w:t>
      </w:r>
      <w:proofErr w:type="spellStart"/>
      <w:r w:rsidRPr="00D9334A">
        <w:rPr>
          <w:rFonts w:asciiTheme="majorBidi" w:eastAsia="Times New Roman" w:hAnsiTheme="majorBidi" w:cstheme="majorBidi"/>
          <w:color w:val="212121"/>
        </w:rPr>
        <w:t>Azolla</w:t>
      </w:r>
      <w:proofErr w:type="spellEnd"/>
      <w:r w:rsidRPr="00D9334A">
        <w:rPr>
          <w:rFonts w:asciiTheme="majorBidi" w:eastAsia="Times New Roman" w:hAnsiTheme="majorBidi" w:cstheme="majorBidi"/>
          <w:color w:val="212121"/>
        </w:rPr>
        <w:t xml:space="preserve"> a iných dusík viažucich rastlín)</w:t>
      </w:r>
      <w:r>
        <w:rPr>
          <w:rFonts w:asciiTheme="majorBidi" w:eastAsia="Times New Roman" w:hAnsiTheme="majorBidi" w:cstheme="majorBidi"/>
          <w:color w:val="212121"/>
        </w:rPr>
        <w:t xml:space="preserve"> v kg.</w:t>
      </w:r>
    </w:p>
    <w:p w14:paraId="1BFCBF36" w14:textId="200D431B" w:rsidR="00B354B5" w:rsidRPr="00115F2A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4A404146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9 RES2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Z akého hlavného zdroja odoberáte vodu na poľnohospodárske účely? (Vyberte len jeden, ktorý predstavuje najväčší objem) </w:t>
      </w:r>
    </w:p>
    <w:p w14:paraId="1E14FF49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Podzemná voda (napr. studne, vrty)</w:t>
      </w:r>
    </w:p>
    <w:p w14:paraId="269259BB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Povrchová voda (napr. rieky, jazerá, potoky)</w:t>
      </w:r>
    </w:p>
    <w:p w14:paraId="578915FA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Zachytená voda / Umelá nádrž (napr. dažďová voda zadržaná v priehrade, jazere, cisterne)</w:t>
      </w:r>
    </w:p>
    <w:p w14:paraId="411CF6C1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eznámy zdroj</w:t>
      </w:r>
    </w:p>
    <w:p w14:paraId="0F332947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Nachádza sa vaša farma v oblasti s konfliktom o využívanie vody (napr. obmedzenia, regulácie, konflikty medzi sektormi)? </w:t>
      </w:r>
    </w:p>
    <w:p w14:paraId="38C33022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331A49B1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1289CDC4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Koľko kubických metrov (m³) vody odoberiete na poľnohospodársku činnosť ročne (zo všetkých zdrojov spolu)? </w:t>
      </w:r>
    </w:p>
    <w:p w14:paraId="4BA79019" w14:textId="77777777" w:rsidR="00B354B5" w:rsidRPr="005F7E6F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764FFC40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10 RES3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é je ročné množstvo minerálneho fosforu (P₂O₅) aplikovaného na vaše polia na hektár? </w:t>
      </w:r>
    </w:p>
    <w:p w14:paraId="758D160A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viac ako 60 kg P₂O₅/ha/rok</w:t>
      </w:r>
    </w:p>
    <w:p w14:paraId="409361F6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40 kg P₂O₅/ha/rok až 60 kg P₂O₅/ha/rok</w:t>
      </w:r>
    </w:p>
    <w:p w14:paraId="7121FC98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30 kg P₂O₅/ha/rok až 40 kg P₂O₅/ha/rok</w:t>
      </w:r>
    </w:p>
    <w:p w14:paraId="3FE45871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20 kg P₂O₅/ha/rok až 30 kg P₂O₅/ha/rok</w:t>
      </w:r>
    </w:p>
    <w:p w14:paraId="3621BF64" w14:textId="77777777" w:rsidR="00B354B5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ej ako 20 kg P₂O₅/ha/rok</w:t>
      </w:r>
    </w:p>
    <w:p w14:paraId="47B83F16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lastRenderedPageBreak/>
        <w:t>A1</w:t>
      </w:r>
      <w:r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 xml:space="preserve">1 </w:t>
      </w: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RES</w:t>
      </w:r>
      <w:r w:rsidRPr="00267035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4</w:t>
      </w:r>
      <w:r w:rsidRPr="005F7E6F">
        <w:rPr>
          <w:rFonts w:asciiTheme="majorBidi" w:eastAsia="Times New Roman" w:hAnsiTheme="majorBidi" w:cstheme="majorBidi"/>
          <w:color w:val="212121"/>
        </w:rPr>
        <w:t> </w:t>
      </w:r>
      <w:r w:rsidRPr="00D03BA7">
        <w:rPr>
          <w:rFonts w:asciiTheme="majorBidi" w:eastAsia="Times New Roman" w:hAnsiTheme="majorBidi" w:cstheme="majorBidi"/>
          <w:color w:val="212121"/>
        </w:rPr>
        <w:t xml:space="preserve"> Prepočítajte množstvá jednotlivých druhov priamej a nepriamej energie pomocou uvedených koeficientov a výsledné hodnoty </w:t>
      </w:r>
      <w:r>
        <w:rPr>
          <w:rFonts w:asciiTheme="majorBidi" w:eastAsia="Times New Roman" w:hAnsiTheme="majorBidi" w:cstheme="majorBidi"/>
          <w:color w:val="212121"/>
        </w:rPr>
        <w:t>sčítajte.</w:t>
      </w:r>
      <w:r w:rsidRPr="00D03BA7">
        <w:rPr>
          <w:rFonts w:asciiTheme="majorBidi" w:eastAsia="Times New Roman" w:hAnsiTheme="majorBidi" w:cstheme="majorBidi"/>
          <w:color w:val="212121"/>
        </w:rPr>
        <w:t xml:space="preserve"> </w:t>
      </w:r>
      <w:r>
        <w:rPr>
          <w:rFonts w:asciiTheme="majorBidi" w:eastAsia="Times New Roman" w:hAnsiTheme="majorBidi" w:cstheme="majorBidi"/>
          <w:color w:val="212121"/>
        </w:rPr>
        <w:t>N</w:t>
      </w:r>
      <w:r w:rsidRPr="00D03BA7">
        <w:rPr>
          <w:rFonts w:asciiTheme="majorBidi" w:eastAsia="Times New Roman" w:hAnsiTheme="majorBidi" w:cstheme="majorBidi"/>
          <w:color w:val="212121"/>
        </w:rPr>
        <w:t>ásledne súčet všetkej spotrebovanej energie vyde</w:t>
      </w:r>
      <w:r>
        <w:rPr>
          <w:rFonts w:asciiTheme="majorBidi" w:eastAsia="Times New Roman" w:hAnsiTheme="majorBidi" w:cstheme="majorBidi"/>
          <w:color w:val="212121"/>
        </w:rPr>
        <w:t>ľ</w:t>
      </w:r>
      <w:r w:rsidRPr="00D03BA7">
        <w:rPr>
          <w:rFonts w:asciiTheme="majorBidi" w:eastAsia="Times New Roman" w:hAnsiTheme="majorBidi" w:cstheme="majorBidi"/>
          <w:color w:val="212121"/>
        </w:rPr>
        <w:t>te výmerou vašej poľnohospodárskej plochy</w:t>
      </w:r>
      <w:r>
        <w:rPr>
          <w:rFonts w:asciiTheme="majorBidi" w:eastAsia="Times New Roman" w:hAnsiTheme="majorBidi" w:cstheme="majorBidi"/>
          <w:color w:val="212121"/>
        </w:rPr>
        <w:t xml:space="preserve"> v hektároch.</w:t>
      </w:r>
    </w:p>
    <w:p w14:paraId="02590E15" w14:textId="77777777" w:rsidR="00B354B5" w:rsidRPr="00A54B03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F159D">
        <w:rPr>
          <w:rFonts w:asciiTheme="majorBidi" w:eastAsia="Times New Roman" w:hAnsiTheme="majorBidi" w:cstheme="majorBidi"/>
          <w:color w:val="212121"/>
        </w:rPr>
        <w:t xml:space="preserve">Spotreba priamej a nepriamej energie </w:t>
      </w:r>
      <w:r w:rsidRPr="007B1CE1">
        <w:rPr>
          <w:rFonts w:asciiTheme="majorBidi" w:eastAsia="Times New Roman" w:hAnsiTheme="majorBidi" w:cstheme="majorBidi"/>
          <w:color w:val="212121"/>
        </w:rPr>
        <w:t>= (Priama energia (benz</w:t>
      </w:r>
      <w:r>
        <w:rPr>
          <w:rFonts w:asciiTheme="majorBidi" w:eastAsia="Times New Roman" w:hAnsiTheme="majorBidi" w:cstheme="majorBidi"/>
          <w:color w:val="212121"/>
        </w:rPr>
        <w:t>í</w:t>
      </w:r>
      <w:r w:rsidRPr="007B1CE1">
        <w:rPr>
          <w:rFonts w:asciiTheme="majorBidi" w:eastAsia="Times New Roman" w:hAnsiTheme="majorBidi" w:cstheme="majorBidi"/>
          <w:color w:val="212121"/>
        </w:rPr>
        <w:t xml:space="preserve">n + elektrina + plyn + ...) + Nepriama energia (hnojivá + koncentrované krmivá + objemové krmivá + fľaše + ...)) / </w:t>
      </w:r>
      <w:r>
        <w:rPr>
          <w:rFonts w:asciiTheme="majorBidi" w:eastAsia="Times New Roman" w:hAnsiTheme="majorBidi" w:cstheme="majorBidi"/>
          <w:color w:val="212121"/>
        </w:rPr>
        <w:t>celková plocha</w:t>
      </w:r>
      <w:r w:rsidRPr="007B1CE1">
        <w:rPr>
          <w:rFonts w:asciiTheme="majorBidi" w:eastAsia="Times New Roman" w:hAnsiTheme="majorBidi" w:cstheme="majorBidi"/>
          <w:color w:val="212121"/>
        </w:rPr>
        <w:t xml:space="preserve"> (ha)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1525"/>
        <w:gridCol w:w="2140"/>
      </w:tblGrid>
      <w:tr w:rsidR="00B354B5" w:rsidRPr="00267035" w14:paraId="2E1F93B8" w14:textId="77777777" w:rsidTr="008C3DB5"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7DDC0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b/>
                <w:bCs/>
                <w:sz w:val="16"/>
                <w:szCs w:val="16"/>
              </w:rPr>
              <w:t>Typ použitej energie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6DB176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b/>
                <w:bCs/>
                <w:sz w:val="16"/>
                <w:szCs w:val="16"/>
              </w:rPr>
              <w:t>Jednotka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3DD4F6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Ekvivalent</w:t>
            </w:r>
          </w:p>
        </w:tc>
      </w:tr>
      <w:tr w:rsidR="00B354B5" w:rsidRPr="00267035" w14:paraId="05A330C8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453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72D615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b/>
                <w:bCs/>
                <w:sz w:val="16"/>
                <w:szCs w:val="16"/>
              </w:rPr>
              <w:t>Priama energia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8BAE1C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354B5" w:rsidRPr="00267035" w14:paraId="7F8AE946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931C81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Elektrina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B97561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Wh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D8CF07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0,29</w:t>
            </w:r>
          </w:p>
        </w:tc>
      </w:tr>
      <w:tr w:rsidR="00B354B5" w:rsidRPr="00267035" w14:paraId="25FE5AF6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24294E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Domáci olej/</w:t>
            </w:r>
            <w:proofErr w:type="spellStart"/>
            <w:r w:rsidRPr="00267035">
              <w:rPr>
                <w:rFonts w:ascii="Helvetica" w:hAnsi="Helvetica" w:cs="Helvetica"/>
                <w:sz w:val="16"/>
                <w:szCs w:val="16"/>
              </w:rPr>
              <w:t>diesel</w:t>
            </w:r>
            <w:proofErr w:type="spellEnd"/>
            <w:r w:rsidRPr="00267035">
              <w:rPr>
                <w:rFonts w:ascii="Helvetica" w:hAnsi="Helvetica" w:cs="Helvetica"/>
                <w:sz w:val="16"/>
                <w:szCs w:val="16"/>
              </w:rPr>
              <w:t>/GNR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514703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L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1E2857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,28</w:t>
            </w:r>
          </w:p>
        </w:tc>
      </w:tr>
      <w:tr w:rsidR="00B354B5" w:rsidRPr="00267035" w14:paraId="274BCF97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F4628A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Benzín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75137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L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777837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,34</w:t>
            </w:r>
          </w:p>
        </w:tc>
      </w:tr>
      <w:tr w:rsidR="00B354B5" w:rsidRPr="00267035" w14:paraId="36810B99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67A621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GPL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5D0465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L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7E90AC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0,79</w:t>
            </w:r>
          </w:p>
        </w:tc>
      </w:tr>
      <w:tr w:rsidR="00B354B5" w:rsidRPr="00267035" w14:paraId="6C2871F9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A6C2D4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Zemný plyn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8CF51E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m³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A438EB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,36</w:t>
            </w:r>
          </w:p>
        </w:tc>
      </w:tr>
      <w:tr w:rsidR="00B354B5" w:rsidRPr="00267035" w14:paraId="772FC5D8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A95F28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Propán/Bután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B46B8F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8F0140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,56</w:t>
            </w:r>
          </w:p>
        </w:tc>
      </w:tr>
      <w:tr w:rsidR="00B354B5" w:rsidRPr="00267035" w14:paraId="478D25C2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C5E84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Drevo/Slama/</w:t>
            </w:r>
            <w:proofErr w:type="spellStart"/>
            <w:r w:rsidRPr="00267035">
              <w:rPr>
                <w:rFonts w:ascii="Helvetica" w:hAnsi="Helvetica" w:cs="Helvetica"/>
                <w:sz w:val="16"/>
                <w:szCs w:val="16"/>
              </w:rPr>
              <w:t>Miscanthus</w:t>
            </w:r>
            <w:proofErr w:type="spellEnd"/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6BD7F7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g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48C3D3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0,5</w:t>
            </w:r>
          </w:p>
        </w:tc>
      </w:tr>
      <w:tr w:rsidR="00B354B5" w:rsidRPr="00267035" w14:paraId="78794E08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EE4E7C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Uhoľ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4597B5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D9B81E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0,78</w:t>
            </w:r>
          </w:p>
        </w:tc>
      </w:tr>
      <w:tr w:rsidR="00B354B5" w:rsidRPr="00267035" w14:paraId="79F07F2A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B381C4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Mazivo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861597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L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F73671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,01</w:t>
            </w:r>
          </w:p>
        </w:tc>
      </w:tr>
      <w:tr w:rsidR="00B354B5" w:rsidRPr="00267035" w14:paraId="210C2983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453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4B60AD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b/>
                <w:bCs/>
                <w:sz w:val="16"/>
                <w:szCs w:val="16"/>
              </w:rPr>
              <w:t>Nepriama energia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C88E69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354B5" w:rsidRPr="00267035" w14:paraId="21A4A0D5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453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A1587C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b/>
                <w:bCs/>
                <w:sz w:val="16"/>
                <w:szCs w:val="16"/>
              </w:rPr>
              <w:t>(nakupované vstupy)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7B57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354B5" w:rsidRPr="00267035" w14:paraId="7E7D429D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BAD841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Seno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071D63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FF4EC3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57,51</w:t>
            </w:r>
          </w:p>
        </w:tc>
      </w:tr>
      <w:tr w:rsidR="00B354B5" w:rsidRPr="00267035" w14:paraId="4BF63B15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716E95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Seno zo lucerny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AC132F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68CFBC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65,06</w:t>
            </w:r>
          </w:p>
        </w:tc>
      </w:tr>
      <w:tr w:rsidR="00B354B5" w:rsidRPr="00267035" w14:paraId="5F8BE8DD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458206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Siláž a senáž trávy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9A0183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38D68E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47,4</w:t>
            </w:r>
          </w:p>
        </w:tc>
      </w:tr>
      <w:tr w:rsidR="00B354B5" w:rsidRPr="00267035" w14:paraId="07B4922F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7159FA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Slama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9590AE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DC3A47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8,94</w:t>
            </w:r>
          </w:p>
        </w:tc>
      </w:tr>
      <w:tr w:rsidR="00B354B5" w:rsidRPr="00267035" w14:paraId="67245A80" w14:textId="77777777" w:rsidTr="008C3DB5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58C721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 xml:space="preserve">Obilniny (pšenica, jačmeň, </w:t>
            </w:r>
            <w:proofErr w:type="spellStart"/>
            <w:r w:rsidRPr="00267035">
              <w:rPr>
                <w:rFonts w:ascii="Helvetica" w:hAnsi="Helvetica" w:cs="Helvetica"/>
                <w:sz w:val="16"/>
                <w:szCs w:val="16"/>
              </w:rPr>
              <w:t>ovsen</w:t>
            </w:r>
            <w:proofErr w:type="spellEnd"/>
            <w:r w:rsidRPr="00267035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proofErr w:type="spellStart"/>
            <w:r w:rsidRPr="00267035">
              <w:rPr>
                <w:rFonts w:ascii="Helvetica" w:hAnsi="Helvetica" w:cs="Helvetica"/>
                <w:sz w:val="16"/>
                <w:szCs w:val="16"/>
              </w:rPr>
              <w:t>tritikale</w:t>
            </w:r>
            <w:proofErr w:type="spellEnd"/>
            <w:r w:rsidRPr="00267035">
              <w:rPr>
                <w:rFonts w:ascii="Helvetica" w:hAnsi="Helvetica" w:cs="Helvetica"/>
                <w:sz w:val="16"/>
                <w:szCs w:val="16"/>
              </w:rPr>
              <w:t>, kukurica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DBFD5A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B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9340A8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72,63</w:t>
            </w:r>
          </w:p>
        </w:tc>
      </w:tr>
      <w:tr w:rsidR="00B354B5" w:rsidRPr="00267035" w14:paraId="6CBE9EA2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B0C8DF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Olejniny (repka, slnečnica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17143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B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6E54F8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48,04</w:t>
            </w:r>
          </w:p>
        </w:tc>
      </w:tr>
      <w:tr w:rsidR="00B354B5" w:rsidRPr="00267035" w14:paraId="3497C484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D8A64F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Sušená lucerna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710F78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6B6893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368,66</w:t>
            </w:r>
          </w:p>
        </w:tc>
      </w:tr>
      <w:tr w:rsidR="00B354B5" w:rsidRPr="00267035" w14:paraId="1BFBF6D6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5AD232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 xml:space="preserve">Presekané sladové </w:t>
            </w:r>
            <w:proofErr w:type="spellStart"/>
            <w:r w:rsidRPr="00267035">
              <w:rPr>
                <w:rFonts w:ascii="Helvetica" w:hAnsi="Helvetica" w:cs="Helvetica"/>
                <w:sz w:val="16"/>
                <w:szCs w:val="16"/>
              </w:rPr>
              <w:t>drte</w:t>
            </w:r>
            <w:proofErr w:type="spellEnd"/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3EA4A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3E6D82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36,42</w:t>
            </w:r>
          </w:p>
        </w:tc>
      </w:tr>
      <w:tr w:rsidR="00B354B5" w:rsidRPr="00267035" w14:paraId="3FECEFC0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3924B8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Sušené repné výlisky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426A6E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F9D1A8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84,3</w:t>
            </w:r>
          </w:p>
        </w:tc>
      </w:tr>
      <w:tr w:rsidR="00B354B5" w:rsidRPr="00267035" w14:paraId="0DBD9B35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B66ACB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Sušené repné výlisky (dehydratované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2BE9FB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S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BBFBF3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331,48</w:t>
            </w:r>
          </w:p>
        </w:tc>
      </w:tr>
      <w:tr w:rsidR="00B354B5" w:rsidRPr="00267035" w14:paraId="34CB1316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F7F288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rmivo pre kravy (múka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2020AC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925B73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66,92</w:t>
            </w:r>
          </w:p>
        </w:tc>
      </w:tr>
      <w:tr w:rsidR="00B354B5" w:rsidRPr="00267035" w14:paraId="19A6C938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A7F154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rmivo pre ovce (mäso) / kone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E22883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391351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86,12</w:t>
            </w:r>
          </w:p>
        </w:tc>
      </w:tr>
      <w:tr w:rsidR="00B354B5" w:rsidRPr="00267035" w14:paraId="691C5201" w14:textId="77777777" w:rsidTr="008C3DB5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82251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rmivo pre ošípané (múka alebo granule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D4A7BC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33B7BA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92,18</w:t>
            </w:r>
          </w:p>
        </w:tc>
      </w:tr>
      <w:tr w:rsidR="00B354B5" w:rsidRPr="00267035" w14:paraId="1D3DA640" w14:textId="77777777" w:rsidTr="008C3DB5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82DEBB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rmivo pre kravy (granule) / ovce mlieko / kozy / teľatá na mäso (múka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A79B2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1F709BF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13,48</w:t>
            </w:r>
          </w:p>
        </w:tc>
      </w:tr>
      <w:tr w:rsidR="00B354B5" w:rsidRPr="00267035" w14:paraId="6278BBF8" w14:textId="77777777" w:rsidTr="008C3DB5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1FB22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rmivo pre kravy (</w:t>
            </w:r>
            <w:proofErr w:type="spellStart"/>
            <w:r w:rsidRPr="00267035">
              <w:rPr>
                <w:rFonts w:ascii="Helvetica" w:hAnsi="Helvetica" w:cs="Helvetica"/>
                <w:sz w:val="16"/>
                <w:szCs w:val="16"/>
              </w:rPr>
              <w:t>mash</w:t>
            </w:r>
            <w:proofErr w:type="spellEnd"/>
            <w:r w:rsidRPr="00267035">
              <w:rPr>
                <w:rFonts w:ascii="Helvetica" w:hAnsi="Helvetica" w:cs="Helvetica"/>
                <w:sz w:val="16"/>
                <w:szCs w:val="16"/>
              </w:rPr>
              <w:t>) / sliepky (múka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015D67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6901DA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67,15</w:t>
            </w:r>
          </w:p>
        </w:tc>
      </w:tr>
      <w:tr w:rsidR="00B354B5" w:rsidRPr="00267035" w14:paraId="1E6B1799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D006A3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rmivo pre hydinu (granule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9B8A7B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1C86C5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202,04</w:t>
            </w:r>
          </w:p>
        </w:tc>
      </w:tr>
      <w:tr w:rsidR="00B354B5" w:rsidRPr="00267035" w14:paraId="2E9182CA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750EDE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Mliečny prášok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C81CA9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005A35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,21</w:t>
            </w:r>
          </w:p>
        </w:tc>
      </w:tr>
      <w:tr w:rsidR="00B354B5" w:rsidRPr="00267035" w14:paraId="15300757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534990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Sójové šroty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39EC68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B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2F3C7B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59,36</w:t>
            </w:r>
          </w:p>
        </w:tc>
      </w:tr>
      <w:tr w:rsidR="00B354B5" w:rsidRPr="00267035" w14:paraId="1A05C907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6411C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Šroty z repky/ slnečnice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4CCB55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t MB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212E9B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92,18</w:t>
            </w:r>
          </w:p>
        </w:tc>
      </w:tr>
      <w:tr w:rsidR="00B354B5" w:rsidRPr="00267035" w14:paraId="37BCC2EE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FDC76A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Minerálne hnojivo (dusík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D81E5A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g N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112B74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1,53</w:t>
            </w:r>
          </w:p>
        </w:tc>
      </w:tr>
      <w:tr w:rsidR="00B354B5" w:rsidRPr="00267035" w14:paraId="32D0052B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8EEA5E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Minerálne hnojivo (draslík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C2040D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g K₂O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22096B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0,21</w:t>
            </w:r>
          </w:p>
        </w:tc>
      </w:tr>
      <w:tr w:rsidR="00B354B5" w:rsidRPr="00267035" w14:paraId="4E5B1F2E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631E68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Minerálne hnojivo (fosfor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92692E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g P₂O₅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D9C4AE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0,27</w:t>
            </w:r>
          </w:p>
        </w:tc>
      </w:tr>
      <w:tr w:rsidR="00B354B5" w:rsidRPr="00267035" w14:paraId="71F5AB55" w14:textId="77777777" w:rsidTr="008C3DB5">
        <w:tblPrEx>
          <w:tblBorders>
            <w:top w:val="none" w:sz="0" w:space="0" w:color="auto"/>
          </w:tblBorders>
        </w:tblPrEx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C7FBA2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Fľaša z vína (500 g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0D3A1C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Fľaša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7B3038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0,06</w:t>
            </w:r>
          </w:p>
        </w:tc>
      </w:tr>
      <w:tr w:rsidR="00B354B5" w:rsidRPr="00267035" w14:paraId="4C7F53EB" w14:textId="77777777" w:rsidTr="008C3DB5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BAD7A8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Fľaša z vína (800 g)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F04AEF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Fľaša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7772E3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0,1</w:t>
            </w:r>
          </w:p>
        </w:tc>
      </w:tr>
      <w:tr w:rsidR="00B354B5" w:rsidRPr="00267035" w14:paraId="4E781E92" w14:textId="77777777" w:rsidTr="008C3DB5">
        <w:trPr>
          <w:trHeight w:val="203"/>
        </w:trPr>
        <w:tc>
          <w:tcPr>
            <w:tcW w:w="3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C335F6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Plastová plachta</w:t>
            </w:r>
          </w:p>
        </w:tc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FA052C" w14:textId="77777777" w:rsidR="00B354B5" w:rsidRPr="00267035" w:rsidRDefault="00B354B5" w:rsidP="008C3D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1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A5248E" w14:textId="77777777" w:rsidR="00B354B5" w:rsidRPr="00267035" w:rsidRDefault="00B354B5" w:rsidP="008C3DB5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67035">
              <w:rPr>
                <w:rFonts w:ascii="Helvetica" w:hAnsi="Helvetica" w:cs="Helvetica"/>
                <w:sz w:val="16"/>
                <w:szCs w:val="16"/>
              </w:rPr>
              <w:t>2,43</w:t>
            </w:r>
          </w:p>
        </w:tc>
      </w:tr>
    </w:tbl>
    <w:p w14:paraId="7139AFB6" w14:textId="77777777" w:rsidR="00B354B5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4D16CFCE" w14:textId="77777777" w:rsidR="00B354B5" w:rsidRPr="0037281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C6870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12-CAP2</w:t>
      </w:r>
      <w:r>
        <w:rPr>
          <w:rFonts w:asciiTheme="majorBidi" w:eastAsia="Times New Roman" w:hAnsiTheme="majorBidi" w:cstheme="majorBidi"/>
          <w:color w:val="212121"/>
        </w:rPr>
        <w:t xml:space="preserve"> CHOV ZVIERAT: </w:t>
      </w:r>
      <w:r w:rsidRPr="0037281A">
        <w:rPr>
          <w:rFonts w:asciiTheme="majorBidi" w:eastAsia="Times New Roman" w:hAnsiTheme="majorBidi" w:cstheme="majorBidi"/>
          <w:color w:val="212121"/>
        </w:rPr>
        <w:t>Aký systém chovu prevažuje na vašej farme?</w:t>
      </w:r>
    </w:p>
    <w:p w14:paraId="7F2EE0E2" w14:textId="77777777" w:rsidR="00B354B5" w:rsidRPr="004978A1" w:rsidRDefault="00B354B5">
      <w:pPr>
        <w:pStyle w:val="Odsekzoznamu"/>
        <w:numPr>
          <w:ilvl w:val="0"/>
          <w:numId w:val="12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Bez pastvy</w:t>
      </w:r>
      <w:r w:rsidRPr="004978A1">
        <w:rPr>
          <w:rFonts w:asciiTheme="majorBidi" w:eastAsia="Times New Roman" w:hAnsiTheme="majorBidi" w:cstheme="majorBidi"/>
          <w:color w:val="212121"/>
        </w:rPr>
        <w:t xml:space="preserve"> alebo s menšinovým pasením</w:t>
      </w:r>
    </w:p>
    <w:p w14:paraId="44763024" w14:textId="77777777" w:rsidR="00B354B5" w:rsidRPr="004978A1" w:rsidRDefault="00B354B5">
      <w:pPr>
        <w:pStyle w:val="Odsekzoznamu"/>
        <w:numPr>
          <w:ilvl w:val="0"/>
          <w:numId w:val="120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4978A1">
        <w:rPr>
          <w:rFonts w:asciiTheme="majorBidi" w:eastAsia="Times New Roman" w:hAnsiTheme="majorBidi" w:cstheme="majorBidi"/>
          <w:color w:val="212121"/>
        </w:rPr>
        <w:t>Dominantné pasenie (zvieratá sa pasú viac ako 6 mesiacov v roku)</w:t>
      </w:r>
    </w:p>
    <w:p w14:paraId="0521C09B" w14:textId="77777777" w:rsidR="00B354B5" w:rsidRPr="0037281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 xml:space="preserve">CHOV ZVIERAT: </w:t>
      </w:r>
      <w:r w:rsidRPr="0037281A">
        <w:rPr>
          <w:rFonts w:asciiTheme="majorBidi" w:eastAsia="Times New Roman" w:hAnsiTheme="majorBidi" w:cstheme="majorBidi"/>
          <w:color w:val="212121"/>
        </w:rPr>
        <w:t>Používate zavlažovanie pastvín alebo krmovín?</w:t>
      </w:r>
    </w:p>
    <w:p w14:paraId="7AE6A085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7CA90094" w14:textId="77777777" w:rsidR="00B354B5" w:rsidRPr="002C6870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lastRenderedPageBreak/>
        <w:t>nie</w:t>
      </w:r>
    </w:p>
    <w:p w14:paraId="7A882E1D" w14:textId="77777777" w:rsidR="00B354B5" w:rsidRPr="0037281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 xml:space="preserve">VINOHRADNÍCTVO: </w:t>
      </w:r>
      <w:r w:rsidRPr="0037281A">
        <w:rPr>
          <w:rFonts w:asciiTheme="majorBidi" w:eastAsia="Times New Roman" w:hAnsiTheme="majorBidi" w:cstheme="majorBidi"/>
          <w:color w:val="212121"/>
        </w:rPr>
        <w:t xml:space="preserve">Je na vašej farme prítomná </w:t>
      </w:r>
      <w:proofErr w:type="spellStart"/>
      <w:r w:rsidRPr="0037281A">
        <w:rPr>
          <w:rFonts w:asciiTheme="majorBidi" w:eastAsia="Times New Roman" w:hAnsiTheme="majorBidi" w:cstheme="majorBidi"/>
          <w:color w:val="212121"/>
        </w:rPr>
        <w:t>vinifikácia</w:t>
      </w:r>
      <w:proofErr w:type="spellEnd"/>
      <w:r w:rsidRPr="0037281A">
        <w:rPr>
          <w:rFonts w:asciiTheme="majorBidi" w:eastAsia="Times New Roman" w:hAnsiTheme="majorBidi" w:cstheme="majorBidi"/>
          <w:color w:val="212121"/>
        </w:rPr>
        <w:t xml:space="preserve"> v sudoch?</w:t>
      </w:r>
    </w:p>
    <w:p w14:paraId="555E1495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15487053" w14:textId="77777777" w:rsidR="00B354B5" w:rsidRPr="0077141B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1709CB9D" w14:textId="77777777" w:rsidR="00B354B5" w:rsidRPr="0037281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 xml:space="preserve">VINOHRADNÍCTVO: </w:t>
      </w:r>
      <w:r w:rsidRPr="0037281A">
        <w:rPr>
          <w:rFonts w:asciiTheme="majorBidi" w:eastAsia="Times New Roman" w:hAnsiTheme="majorBidi" w:cstheme="majorBidi"/>
          <w:color w:val="212121"/>
        </w:rPr>
        <w:t>Zavlažujete vinice (okrem zalievania mladých rastlín)?</w:t>
      </w:r>
    </w:p>
    <w:p w14:paraId="6DD506FF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207A50FC" w14:textId="77777777" w:rsidR="00B354B5" w:rsidRPr="0077141B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0F81A034" w14:textId="77777777" w:rsidR="00B354B5" w:rsidRPr="0037281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37281A">
        <w:rPr>
          <w:rFonts w:asciiTheme="majorBidi" w:eastAsia="Times New Roman" w:hAnsiTheme="majorBidi" w:cstheme="majorBidi"/>
          <w:color w:val="212121"/>
        </w:rPr>
        <w:t xml:space="preserve">AK PREVÁDZKUJETE INÚ FARMU (BEZ CHOVU A </w:t>
      </w:r>
      <w:r>
        <w:rPr>
          <w:rFonts w:asciiTheme="majorBidi" w:eastAsia="Times New Roman" w:hAnsiTheme="majorBidi" w:cstheme="majorBidi"/>
          <w:color w:val="212121"/>
        </w:rPr>
        <w:t>VINOHRADNÍCTVA</w:t>
      </w:r>
      <w:r w:rsidRPr="0037281A">
        <w:rPr>
          <w:rFonts w:asciiTheme="majorBidi" w:eastAsia="Times New Roman" w:hAnsiTheme="majorBidi" w:cstheme="majorBidi"/>
          <w:color w:val="212121"/>
        </w:rPr>
        <w:t>):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37281A">
        <w:rPr>
          <w:rFonts w:asciiTheme="majorBidi" w:eastAsia="Times New Roman" w:hAnsiTheme="majorBidi" w:cstheme="majorBidi"/>
          <w:color w:val="212121"/>
        </w:rPr>
        <w:t>Aký typ kultúry na vašej farme prevažuje z hľadiska zavlažovania?</w:t>
      </w:r>
    </w:p>
    <w:p w14:paraId="7AEB9765" w14:textId="77777777" w:rsidR="00B354B5" w:rsidRPr="0077141B" w:rsidRDefault="00B354B5">
      <w:pPr>
        <w:pStyle w:val="Odsekzoznamu"/>
        <w:numPr>
          <w:ilvl w:val="0"/>
          <w:numId w:val="12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77141B">
        <w:rPr>
          <w:rFonts w:asciiTheme="majorBidi" w:eastAsia="Times New Roman" w:hAnsiTheme="majorBidi" w:cstheme="majorBidi"/>
          <w:color w:val="212121"/>
        </w:rPr>
        <w:t xml:space="preserve">Zelenina/kvety v skleníkoch, </w:t>
      </w:r>
      <w:proofErr w:type="spellStart"/>
      <w:r w:rsidRPr="0077141B">
        <w:rPr>
          <w:rFonts w:asciiTheme="majorBidi" w:eastAsia="Times New Roman" w:hAnsiTheme="majorBidi" w:cstheme="majorBidi"/>
          <w:color w:val="212121"/>
        </w:rPr>
        <w:t>arborikultúra</w:t>
      </w:r>
      <w:proofErr w:type="spellEnd"/>
    </w:p>
    <w:p w14:paraId="3B1BF9D9" w14:textId="77777777" w:rsidR="00B354B5" w:rsidRPr="0077141B" w:rsidRDefault="00B354B5">
      <w:pPr>
        <w:pStyle w:val="Odsekzoznamu"/>
        <w:numPr>
          <w:ilvl w:val="0"/>
          <w:numId w:val="12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77141B">
        <w:rPr>
          <w:rFonts w:asciiTheme="majorBidi" w:eastAsia="Times New Roman" w:hAnsiTheme="majorBidi" w:cstheme="majorBidi"/>
          <w:color w:val="212121"/>
        </w:rPr>
        <w:t>Kukurica na zrno, sója, zemiaky alebo iná zelenina na poli</w:t>
      </w:r>
    </w:p>
    <w:p w14:paraId="3B4CD2EC" w14:textId="77777777" w:rsidR="00B354B5" w:rsidRPr="0077141B" w:rsidRDefault="00B354B5">
      <w:pPr>
        <w:pStyle w:val="Odsekzoznamu"/>
        <w:numPr>
          <w:ilvl w:val="0"/>
          <w:numId w:val="12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77141B">
        <w:rPr>
          <w:rFonts w:asciiTheme="majorBidi" w:eastAsia="Times New Roman" w:hAnsiTheme="majorBidi" w:cstheme="majorBidi"/>
          <w:color w:val="212121"/>
        </w:rPr>
        <w:t>Iné zavlažované kultúry</w:t>
      </w:r>
    </w:p>
    <w:p w14:paraId="0D448074" w14:textId="77777777" w:rsidR="00B354B5" w:rsidRPr="0077141B" w:rsidRDefault="00B354B5">
      <w:pPr>
        <w:pStyle w:val="Odsekzoznamu"/>
        <w:numPr>
          <w:ilvl w:val="0"/>
          <w:numId w:val="12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77141B">
        <w:rPr>
          <w:rFonts w:asciiTheme="majorBidi" w:eastAsia="Times New Roman" w:hAnsiTheme="majorBidi" w:cstheme="majorBidi"/>
          <w:color w:val="212121"/>
        </w:rPr>
        <w:t>Žiadna zavlažovaná kultúra</w:t>
      </w:r>
    </w:p>
    <w:p w14:paraId="18009804" w14:textId="77777777" w:rsidR="00B354B5" w:rsidRPr="0037281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37281A">
        <w:rPr>
          <w:rFonts w:asciiTheme="majorBidi" w:eastAsia="Times New Roman" w:hAnsiTheme="majorBidi" w:cstheme="majorBidi"/>
          <w:color w:val="212121"/>
        </w:rPr>
        <w:t>Zaviedli ste na vašej farme aspoň jednu z nasledujúcich stratégií na úsporu vody?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37281A">
        <w:rPr>
          <w:rFonts w:asciiTheme="majorBidi" w:eastAsia="Times New Roman" w:hAnsiTheme="majorBidi" w:cstheme="majorBidi"/>
          <w:color w:val="212121"/>
        </w:rPr>
        <w:t>Vyberte, čo sa u vás využíva:</w:t>
      </w:r>
    </w:p>
    <w:p w14:paraId="69D49BEE" w14:textId="77777777" w:rsidR="00B354B5" w:rsidRPr="0077141B" w:rsidRDefault="00B354B5">
      <w:pPr>
        <w:pStyle w:val="Odsekzoznamu"/>
        <w:numPr>
          <w:ilvl w:val="0"/>
          <w:numId w:val="122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77141B">
        <w:rPr>
          <w:rFonts w:asciiTheme="majorBidi" w:eastAsia="Times New Roman" w:hAnsiTheme="majorBidi" w:cstheme="majorBidi"/>
          <w:color w:val="212121"/>
        </w:rPr>
        <w:t>Vyhýbanie sa (rýchle odrody, skorý výsev atď.)</w:t>
      </w:r>
    </w:p>
    <w:p w14:paraId="1C6EE86F" w14:textId="77777777" w:rsidR="00B354B5" w:rsidRPr="0077141B" w:rsidRDefault="00B354B5">
      <w:pPr>
        <w:pStyle w:val="Odsekzoznamu"/>
        <w:numPr>
          <w:ilvl w:val="0"/>
          <w:numId w:val="122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77141B">
        <w:rPr>
          <w:rFonts w:asciiTheme="majorBidi" w:eastAsia="Times New Roman" w:hAnsiTheme="majorBidi" w:cstheme="majorBidi"/>
          <w:color w:val="212121"/>
        </w:rPr>
        <w:t xml:space="preserve">Zmiernenie požiadaviek (znížená hustota, </w:t>
      </w:r>
      <w:proofErr w:type="spellStart"/>
      <w:r w:rsidRPr="0077141B">
        <w:rPr>
          <w:rFonts w:asciiTheme="majorBidi" w:eastAsia="Times New Roman" w:hAnsiTheme="majorBidi" w:cstheme="majorBidi"/>
          <w:color w:val="212121"/>
        </w:rPr>
        <w:t>mulčovanie</w:t>
      </w:r>
      <w:proofErr w:type="spellEnd"/>
      <w:r w:rsidRPr="0077141B">
        <w:rPr>
          <w:rFonts w:asciiTheme="majorBidi" w:eastAsia="Times New Roman" w:hAnsiTheme="majorBidi" w:cstheme="majorBidi"/>
          <w:color w:val="212121"/>
        </w:rPr>
        <w:t xml:space="preserve"> atď.)</w:t>
      </w:r>
    </w:p>
    <w:p w14:paraId="65D79E2C" w14:textId="77777777" w:rsidR="00B354B5" w:rsidRPr="0077141B" w:rsidRDefault="00B354B5">
      <w:pPr>
        <w:pStyle w:val="Odsekzoznamu"/>
        <w:numPr>
          <w:ilvl w:val="0"/>
          <w:numId w:val="122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77141B">
        <w:rPr>
          <w:rFonts w:asciiTheme="majorBidi" w:eastAsia="Times New Roman" w:hAnsiTheme="majorBidi" w:cstheme="majorBidi"/>
          <w:color w:val="212121"/>
        </w:rPr>
        <w:t>Racionalizácia (senzory, softvér na rozhodovanie...)</w:t>
      </w:r>
    </w:p>
    <w:p w14:paraId="1BDBF280" w14:textId="77777777" w:rsidR="00B354B5" w:rsidRPr="0077141B" w:rsidRDefault="00B354B5">
      <w:pPr>
        <w:pStyle w:val="Odsekzoznamu"/>
        <w:numPr>
          <w:ilvl w:val="0"/>
          <w:numId w:val="122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77141B">
        <w:rPr>
          <w:rFonts w:asciiTheme="majorBidi" w:eastAsia="Times New Roman" w:hAnsiTheme="majorBidi" w:cstheme="majorBidi"/>
          <w:color w:val="212121"/>
        </w:rPr>
        <w:t>Nič z uvedeného</w:t>
      </w:r>
    </w:p>
    <w:p w14:paraId="5FF2DD48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37281A">
        <w:rPr>
          <w:rFonts w:asciiTheme="majorBidi" w:eastAsia="Times New Roman" w:hAnsiTheme="majorBidi" w:cstheme="majorBidi"/>
          <w:color w:val="212121"/>
        </w:rPr>
        <w:t>Máte na farme podružné merače a uzatváracie ventily pre jednotlivé časti siete?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0320099F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7F1DD2E7" w14:textId="77777777" w:rsidR="00B354B5" w:rsidRPr="00FC1485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3630E653" w14:textId="77777777" w:rsidR="00B354B5" w:rsidRPr="0037281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37281A">
        <w:rPr>
          <w:rFonts w:asciiTheme="majorBidi" w:eastAsia="Times New Roman" w:hAnsiTheme="majorBidi" w:cstheme="majorBidi"/>
          <w:color w:val="212121"/>
        </w:rPr>
        <w:t>Používate na farme zariadenia šetriace vodu? Vyberte, čo z nasledujúceho využívate:</w:t>
      </w:r>
    </w:p>
    <w:p w14:paraId="0D00D90B" w14:textId="77777777" w:rsidR="00B354B5" w:rsidRPr="00FC1485" w:rsidRDefault="00B354B5">
      <w:pPr>
        <w:pStyle w:val="Odsekzoznamu"/>
        <w:numPr>
          <w:ilvl w:val="0"/>
          <w:numId w:val="12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FC1485">
        <w:rPr>
          <w:rFonts w:asciiTheme="majorBidi" w:eastAsia="Times New Roman" w:hAnsiTheme="majorBidi" w:cstheme="majorBidi"/>
          <w:color w:val="212121"/>
        </w:rPr>
        <w:t>Efektívne zavlažovanie (kvapkové, pivot...)</w:t>
      </w:r>
    </w:p>
    <w:p w14:paraId="74933B22" w14:textId="77777777" w:rsidR="00B354B5" w:rsidRPr="00FC1485" w:rsidRDefault="00B354B5">
      <w:pPr>
        <w:pStyle w:val="Odsekzoznamu"/>
        <w:numPr>
          <w:ilvl w:val="0"/>
          <w:numId w:val="12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FC1485">
        <w:rPr>
          <w:rFonts w:asciiTheme="majorBidi" w:eastAsia="Times New Roman" w:hAnsiTheme="majorBidi" w:cstheme="majorBidi"/>
          <w:color w:val="212121"/>
        </w:rPr>
        <w:t>Zariadenia šetriace vodu pri napájaní zvierat</w:t>
      </w:r>
    </w:p>
    <w:p w14:paraId="4F5073C6" w14:textId="77777777" w:rsidR="00B354B5" w:rsidRPr="00FC1485" w:rsidRDefault="00B354B5">
      <w:pPr>
        <w:pStyle w:val="Odsekzoznamu"/>
        <w:numPr>
          <w:ilvl w:val="0"/>
          <w:numId w:val="12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FC1485">
        <w:rPr>
          <w:rFonts w:asciiTheme="majorBidi" w:eastAsia="Times New Roman" w:hAnsiTheme="majorBidi" w:cstheme="majorBidi"/>
          <w:color w:val="212121"/>
        </w:rPr>
        <w:t>Úsporné umývanie produktov</w:t>
      </w:r>
    </w:p>
    <w:p w14:paraId="5C764679" w14:textId="77777777" w:rsidR="00B354B5" w:rsidRPr="00FC1485" w:rsidRDefault="00B354B5">
      <w:pPr>
        <w:pStyle w:val="Odsekzoznamu"/>
        <w:numPr>
          <w:ilvl w:val="0"/>
          <w:numId w:val="123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FC1485">
        <w:rPr>
          <w:rFonts w:asciiTheme="majorBidi" w:eastAsia="Times New Roman" w:hAnsiTheme="majorBidi" w:cstheme="majorBidi"/>
          <w:color w:val="212121"/>
        </w:rPr>
        <w:t>Úsporné umývanie budov/zariadení (recyklácia, vysoký tlak...)</w:t>
      </w:r>
    </w:p>
    <w:p w14:paraId="407A7E1A" w14:textId="77777777" w:rsidR="00B354B5" w:rsidRPr="0037281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37281A">
        <w:rPr>
          <w:rFonts w:asciiTheme="majorBidi" w:eastAsia="Times New Roman" w:hAnsiTheme="majorBidi" w:cstheme="majorBidi"/>
          <w:color w:val="212121"/>
        </w:rPr>
        <w:t>Máte na farme zabezpečené významné zachytávanie dažďovej vody alebo recykláciu vody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37281A">
        <w:rPr>
          <w:rFonts w:asciiTheme="majorBidi" w:eastAsia="Times New Roman" w:hAnsiTheme="majorBidi" w:cstheme="majorBidi"/>
          <w:color w:val="212121"/>
        </w:rPr>
        <w:t>(napr. v skleníkoch, pri umývaní)?</w:t>
      </w:r>
    </w:p>
    <w:p w14:paraId="364485BC" w14:textId="77777777" w:rsidR="00B354B5" w:rsidRPr="00FC1485" w:rsidRDefault="00B354B5">
      <w:pPr>
        <w:pStyle w:val="Odsekzoznamu"/>
        <w:numPr>
          <w:ilvl w:val="0"/>
          <w:numId w:val="124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FC1485">
        <w:rPr>
          <w:rFonts w:asciiTheme="majorBidi" w:eastAsia="Times New Roman" w:hAnsiTheme="majorBidi" w:cstheme="majorBidi"/>
          <w:color w:val="212121"/>
        </w:rPr>
        <w:t>Áno, máme kapacitu aspoň 10 m³</w:t>
      </w:r>
    </w:p>
    <w:p w14:paraId="7DCB5269" w14:textId="77777777" w:rsidR="00B354B5" w:rsidRPr="00FC1485" w:rsidRDefault="00B354B5">
      <w:pPr>
        <w:pStyle w:val="Odsekzoznamu"/>
        <w:numPr>
          <w:ilvl w:val="0"/>
          <w:numId w:val="124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212121"/>
        </w:rPr>
      </w:pPr>
      <w:r w:rsidRPr="00FC1485">
        <w:rPr>
          <w:rFonts w:asciiTheme="majorBidi" w:eastAsia="Times New Roman" w:hAnsiTheme="majorBidi" w:cstheme="majorBidi"/>
          <w:color w:val="212121"/>
        </w:rPr>
        <w:t>Nie</w:t>
      </w:r>
    </w:p>
    <w:p w14:paraId="7C259388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lastRenderedPageBreak/>
        <w:t>A13 CAP3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Zavádzate na svojej poľnohospodárskej pôde opatrenia na zlepšenie obsahu organickej hmoty v pôde? (napr. zelené hnojenie, slama, drvené konáre, trvalé zatrávnenie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bezorbové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obrábanie s pokryvom) </w:t>
      </w:r>
    </w:p>
    <w:p w14:paraId="4899BF51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, na viac ako 60 % pôdy</w:t>
      </w:r>
    </w:p>
    <w:p w14:paraId="4D4D6A74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, na 30 až 60 % pôdy</w:t>
      </w:r>
    </w:p>
    <w:p w14:paraId="2DF9D0CA" w14:textId="77777777" w:rsidR="00B354B5" w:rsidRPr="002A6206" w:rsidRDefault="00B354B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ej ako 30 % pôdy / nevykonávam</w:t>
      </w:r>
    </w:p>
    <w:p w14:paraId="63CB9765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álite slamu priamo na poli po zbere? </w:t>
      </w:r>
    </w:p>
    <w:p w14:paraId="147BD882" w14:textId="77777777" w:rsidR="00B354B5" w:rsidRPr="002A6206" w:rsidRDefault="00B354B5">
      <w:pPr>
        <w:pStyle w:val="Odsekzoznamu"/>
        <w:numPr>
          <w:ilvl w:val="0"/>
          <w:numId w:val="10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6E2DAC65" w14:textId="77777777" w:rsidR="00B354B5" w:rsidRPr="002A6206" w:rsidRDefault="00B354B5">
      <w:pPr>
        <w:pStyle w:val="Odsekzoznamu"/>
        <w:numPr>
          <w:ilvl w:val="0"/>
          <w:numId w:val="10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693B8F3B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užívate opakovane produkty alebo postupy, ktoré zvyšujú obsah ťažkých kovov v pôde? (napr. kaly z čistiarní odpadových vôd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fungicídy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s obsahom medi atď.) </w:t>
      </w:r>
    </w:p>
    <w:p w14:paraId="2CF2C40B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7857AC44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5678977A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á časť vašej poľnohospodárskej pôdy má trvalý vegetačný pokryv (min. 3 roky, napr. tráva, lucerna)? </w:t>
      </w:r>
    </w:p>
    <w:p w14:paraId="6B57F703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ej ako 30 %</w:t>
      </w:r>
    </w:p>
    <w:p w14:paraId="28AC2A2C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30 až 60 %</w:t>
      </w:r>
    </w:p>
    <w:p w14:paraId="6FDAAC07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Viac ako 60 %</w:t>
      </w:r>
    </w:p>
    <w:p w14:paraId="330684C6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á časť vašej pôdy je neobrábaná (priame siatie, lúky, lucerna, bez orby aspoň 1 rok)? </w:t>
      </w:r>
    </w:p>
    <w:p w14:paraId="1C208011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ej ako 30 %</w:t>
      </w:r>
    </w:p>
    <w:p w14:paraId="25DDC160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30 až 60 %</w:t>
      </w:r>
    </w:p>
    <w:p w14:paraId="4750585D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Viac ako 60 %</w:t>
      </w:r>
    </w:p>
    <w:p w14:paraId="705AD57A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á časť vašej pôdy je obhospodarovaná úplne bez použitia pesticídov (vrátane osivových moridiel)? </w:t>
      </w:r>
    </w:p>
    <w:p w14:paraId="67BCA686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ej ako 30 %</w:t>
      </w:r>
    </w:p>
    <w:p w14:paraId="4B4D5099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30 až 60 %</w:t>
      </w:r>
    </w:p>
    <w:p w14:paraId="7019E954" w14:textId="77777777" w:rsidR="00B354B5" w:rsidRPr="002A6206" w:rsidRDefault="00B354B5">
      <w:pPr>
        <w:pStyle w:val="Odsekzoznamu"/>
        <w:numPr>
          <w:ilvl w:val="0"/>
          <w:numId w:val="10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Viac ako 60 %</w:t>
      </w:r>
    </w:p>
    <w:p w14:paraId="2D191D00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Dezinfikujete pôdu (chemicky, tepelne alebo inak) proti patogénom? </w:t>
      </w:r>
    </w:p>
    <w:p w14:paraId="377A489D" w14:textId="77777777" w:rsidR="00B354B5" w:rsidRPr="002A6206" w:rsidRDefault="00B354B5">
      <w:pPr>
        <w:pStyle w:val="Odsekzoznamu"/>
        <w:numPr>
          <w:ilvl w:val="0"/>
          <w:numId w:val="10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6940910A" w14:textId="77777777" w:rsidR="00B354B5" w:rsidRPr="002A6206" w:rsidRDefault="00B354B5">
      <w:pPr>
        <w:pStyle w:val="Odsekzoznamu"/>
        <w:numPr>
          <w:ilvl w:val="0"/>
          <w:numId w:val="10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6D091CF3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viedli ste na svojej pôde opatrenia na ochranu proti erózii? (napr. terasy, zatrávnené pásy, mokrade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agrolesníctvo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, živé ploty, napájadlá pri tokoch a pod.) </w:t>
      </w:r>
    </w:p>
    <w:p w14:paraId="11A87AD6" w14:textId="77777777" w:rsidR="00B354B5" w:rsidRPr="002A6206" w:rsidRDefault="00B354B5">
      <w:pPr>
        <w:pStyle w:val="Odsekzoznamu"/>
        <w:numPr>
          <w:ilvl w:val="0"/>
          <w:numId w:val="9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077D0E3B" w14:textId="77777777" w:rsidR="00B354B5" w:rsidRPr="002A6206" w:rsidRDefault="00B354B5">
      <w:pPr>
        <w:pStyle w:val="Odsekzoznamu"/>
        <w:numPr>
          <w:ilvl w:val="0"/>
          <w:numId w:val="9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lastRenderedPageBreak/>
        <w:t>nie</w:t>
      </w:r>
    </w:p>
    <w:p w14:paraId="6397A088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14 ROB5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Uplatňujete na svojej farme stratégie striedania účinných látok pesticídov (herbicídy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fungicídy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, insekticídy)?  </w:t>
      </w:r>
    </w:p>
    <w:p w14:paraId="4AF67CF6" w14:textId="77777777" w:rsidR="00B354B5" w:rsidRPr="002A6206" w:rsidRDefault="00B354B5">
      <w:pPr>
        <w:pStyle w:val="Odsekzoznamu"/>
        <w:numPr>
          <w:ilvl w:val="0"/>
          <w:numId w:val="9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Žiadna stratégia striedania</w:t>
      </w:r>
    </w:p>
    <w:p w14:paraId="6D24D75C" w14:textId="77777777" w:rsidR="00B354B5" w:rsidRPr="002A6206" w:rsidRDefault="00B354B5">
      <w:pPr>
        <w:pStyle w:val="Odsekzoznamu"/>
        <w:numPr>
          <w:ilvl w:val="0"/>
          <w:numId w:val="9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Čiastočné alebo príležitostné uplatnenie striedania (iba pre jednu kategóriu produktov)</w:t>
      </w:r>
    </w:p>
    <w:p w14:paraId="3966D723" w14:textId="77777777" w:rsidR="00B354B5" w:rsidRPr="002A6206" w:rsidRDefault="00B354B5">
      <w:pPr>
        <w:pStyle w:val="Odsekzoznamu"/>
        <w:numPr>
          <w:ilvl w:val="0"/>
          <w:numId w:val="9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Úplné a systematické striedanie účinných látok vo všetkých kategóriách produktov</w:t>
      </w:r>
    </w:p>
    <w:p w14:paraId="39583727" w14:textId="77777777" w:rsidR="00B354B5" w:rsidRPr="002A6206" w:rsidRDefault="00B354B5">
      <w:pPr>
        <w:pStyle w:val="Odsekzoznamu"/>
        <w:numPr>
          <w:ilvl w:val="0"/>
          <w:numId w:val="9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epoužívame tieto látky</w:t>
      </w:r>
    </w:p>
    <w:p w14:paraId="08489A0E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o pristupujete k používaniu veterinárnych liečiv na vašej farme? </w:t>
      </w:r>
    </w:p>
    <w:p w14:paraId="644AB81E" w14:textId="77777777" w:rsidR="00B354B5" w:rsidRPr="002A6206" w:rsidRDefault="00B354B5">
      <w:pPr>
        <w:pStyle w:val="Odsekzoznamu"/>
        <w:numPr>
          <w:ilvl w:val="0"/>
          <w:numId w:val="9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Systémové (plošné) preventívne liečby</w:t>
      </w:r>
    </w:p>
    <w:p w14:paraId="2186371C" w14:textId="77777777" w:rsidR="00B354B5" w:rsidRPr="002A6206" w:rsidRDefault="00B354B5">
      <w:pPr>
        <w:pStyle w:val="Odsekzoznamu"/>
        <w:numPr>
          <w:ilvl w:val="0"/>
          <w:numId w:val="9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Liečby založené na individuálnom posúdení zdravotného stavu zvierat (cie</w:t>
      </w:r>
      <w:r>
        <w:rPr>
          <w:rFonts w:asciiTheme="majorBidi" w:eastAsia="Times New Roman" w:hAnsiTheme="majorBidi" w:cstheme="majorBidi"/>
          <w:color w:val="212121"/>
        </w:rPr>
        <w:t>l</w:t>
      </w:r>
      <w:r w:rsidRPr="002A6206">
        <w:rPr>
          <w:rFonts w:asciiTheme="majorBidi" w:eastAsia="Times New Roman" w:hAnsiTheme="majorBidi" w:cstheme="majorBidi"/>
          <w:color w:val="212121"/>
        </w:rPr>
        <w:t>ené liečby)</w:t>
      </w:r>
    </w:p>
    <w:p w14:paraId="34FCE957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Striedate chemické rodiny pri používaní veterinárnych produktov (napr. antiparazitiká, antibiotiká)? </w:t>
      </w:r>
    </w:p>
    <w:p w14:paraId="659082F9" w14:textId="77777777" w:rsidR="00B354B5" w:rsidRPr="002A6206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73FD7886" w14:textId="77777777" w:rsidR="00B354B5" w:rsidRPr="002A6206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5E05A65D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užívate antibiotiká kvalifikované ako kritické pre humánnu medicínu? </w:t>
      </w:r>
    </w:p>
    <w:p w14:paraId="19CC1707" w14:textId="77777777" w:rsidR="00B354B5" w:rsidRPr="002A6206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459C27D5" w14:textId="77777777" w:rsidR="00B354B5" w:rsidRPr="002A6206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12B0EA60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15 ROB6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o by ste zhodnotili dostupnosť produktov a vstupov, ktoré potrebujete pre vašu farmu (množstvo, kvalita, dodacie lehoty)? </w:t>
      </w:r>
    </w:p>
    <w:p w14:paraId="281C301B" w14:textId="77777777" w:rsidR="00B354B5" w:rsidRPr="002A6206" w:rsidRDefault="00B354B5">
      <w:pPr>
        <w:pStyle w:val="Odsekzoznamu"/>
        <w:numPr>
          <w:ilvl w:val="0"/>
          <w:numId w:val="9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Žiadny problém – všetko získam včas, v dostatočnom množstve a kvalite</w:t>
      </w:r>
    </w:p>
    <w:p w14:paraId="5C6E3D5F" w14:textId="77777777" w:rsidR="00B354B5" w:rsidRPr="002A6206" w:rsidRDefault="00B354B5">
      <w:pPr>
        <w:pStyle w:val="Odsekzoznamu"/>
        <w:numPr>
          <w:ilvl w:val="0"/>
          <w:numId w:val="9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šie problémy – občasné výpadky sortimentu alebo dlhšie dodacie lehoty</w:t>
      </w:r>
    </w:p>
    <w:p w14:paraId="0C353CE2" w14:textId="77777777" w:rsidR="00B354B5" w:rsidRPr="002A6206" w:rsidRDefault="00B354B5">
      <w:pPr>
        <w:pStyle w:val="Odsekzoznamu"/>
        <w:numPr>
          <w:ilvl w:val="0"/>
          <w:numId w:val="9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Závažné problémy – chýba výber, niektoré produkty nemám v dostatočnom množstve</w:t>
      </w:r>
    </w:p>
    <w:p w14:paraId="716D55A2" w14:textId="77777777" w:rsidR="00B354B5" w:rsidRPr="002A6206" w:rsidRDefault="00B354B5">
      <w:pPr>
        <w:pStyle w:val="Odsekzoznamu"/>
        <w:numPr>
          <w:ilvl w:val="0"/>
          <w:numId w:val="9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Problémy so zabezpečením – chýba kľúčový produkt alebo kritické meškanie dodávok</w:t>
      </w:r>
    </w:p>
    <w:p w14:paraId="0A7B1626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á je dostupnosť služieb zberu a skladovania vašej úrody? </w:t>
      </w:r>
    </w:p>
    <w:p w14:paraId="2F0D71AB" w14:textId="77777777" w:rsidR="00B354B5" w:rsidRPr="002A6206" w:rsidRDefault="00B354B5">
      <w:pPr>
        <w:pStyle w:val="Odsekzoznamu"/>
        <w:numPr>
          <w:ilvl w:val="0"/>
          <w:numId w:val="9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Žiadny problém – rôznorodé možnosti, bez problémov s lehotami</w:t>
      </w:r>
    </w:p>
    <w:p w14:paraId="31CE7A00" w14:textId="77777777" w:rsidR="00B354B5" w:rsidRPr="002A6206" w:rsidRDefault="00B354B5">
      <w:pPr>
        <w:pStyle w:val="Odsekzoznamu"/>
        <w:numPr>
          <w:ilvl w:val="0"/>
          <w:numId w:val="9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šie problémy – iba 2–3 možnosti alebo občasné problémy s lehotami</w:t>
      </w:r>
    </w:p>
    <w:p w14:paraId="592B1369" w14:textId="77777777" w:rsidR="00B354B5" w:rsidRPr="002A6206" w:rsidRDefault="00B354B5">
      <w:pPr>
        <w:pStyle w:val="Odsekzoznamu"/>
        <w:numPr>
          <w:ilvl w:val="0"/>
          <w:numId w:val="9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Závažné problémy – iba jeden poskytovateľ, často problémy s termínmi</w:t>
      </w:r>
    </w:p>
    <w:p w14:paraId="649492F0" w14:textId="77777777" w:rsidR="00B354B5" w:rsidRPr="002A6206" w:rsidRDefault="00B354B5">
      <w:pPr>
        <w:pStyle w:val="Odsekzoznamu"/>
        <w:numPr>
          <w:ilvl w:val="0"/>
          <w:numId w:val="9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Problémy so zabezpečením – úroda nezberaná, straty úrody</w:t>
      </w:r>
    </w:p>
    <w:p w14:paraId="32D5DB54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á je dostupnosť kvalifikovanej pracovnej sily pre vaše poľnohospodárske aktivity? </w:t>
      </w:r>
    </w:p>
    <w:p w14:paraId="514BECB2" w14:textId="77777777" w:rsidR="00B354B5" w:rsidRPr="002A6206" w:rsidRDefault="00B354B5">
      <w:pPr>
        <w:pStyle w:val="Odsekzoznamu"/>
        <w:numPr>
          <w:ilvl w:val="0"/>
          <w:numId w:val="9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Žiadny problém – vždy nájdem kvalifikovanú pracovnú silu, keď potrebujem</w:t>
      </w:r>
    </w:p>
    <w:p w14:paraId="68C457EE" w14:textId="77777777" w:rsidR="00B354B5" w:rsidRPr="002A6206" w:rsidRDefault="00B354B5">
      <w:pPr>
        <w:pStyle w:val="Odsekzoznamu"/>
        <w:numPr>
          <w:ilvl w:val="0"/>
          <w:numId w:val="9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šie problémy – občas mám problém nájsť kvalifikovanú pracovnú silu</w:t>
      </w:r>
    </w:p>
    <w:p w14:paraId="4F6E3B8C" w14:textId="77777777" w:rsidR="00B354B5" w:rsidRPr="002A6206" w:rsidRDefault="00B354B5">
      <w:pPr>
        <w:pStyle w:val="Odsekzoznamu"/>
        <w:numPr>
          <w:ilvl w:val="0"/>
          <w:numId w:val="9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Závažné problémy – pravidelné problémy s dostupnosťou pracovnej sily, strata úrody alebo vážne narušenie činnos</w:t>
      </w:r>
      <w:r>
        <w:rPr>
          <w:rFonts w:asciiTheme="majorBidi" w:eastAsia="Times New Roman" w:hAnsiTheme="majorBidi" w:cstheme="majorBidi"/>
          <w:color w:val="212121"/>
        </w:rPr>
        <w:t>ť</w:t>
      </w:r>
    </w:p>
    <w:p w14:paraId="52EF4DE3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Ako dlho vám vydrží minimálna zásoba krmiva? Minimálna zásoba krmiva = v čase, keď je zásoba najnižšia (zvyčajne pred novou zberom krmív). </w:t>
      </w:r>
    </w:p>
    <w:p w14:paraId="418BEA1C" w14:textId="77777777" w:rsidR="00B354B5" w:rsidRPr="002A6206" w:rsidRDefault="00B354B5">
      <w:pPr>
        <w:pStyle w:val="Odsekzoznamu"/>
        <w:numPr>
          <w:ilvl w:val="0"/>
          <w:numId w:val="9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ej ako 2 mesiace</w:t>
      </w:r>
    </w:p>
    <w:p w14:paraId="2FA11C8C" w14:textId="77777777" w:rsidR="00B354B5" w:rsidRPr="002A6206" w:rsidRDefault="00B354B5">
      <w:pPr>
        <w:pStyle w:val="Odsekzoznamu"/>
        <w:numPr>
          <w:ilvl w:val="0"/>
          <w:numId w:val="9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2 až 4 mesiace</w:t>
      </w:r>
    </w:p>
    <w:p w14:paraId="52D101AC" w14:textId="77777777" w:rsidR="00B354B5" w:rsidRDefault="00B354B5">
      <w:pPr>
        <w:pStyle w:val="Odsekzoznamu"/>
        <w:numPr>
          <w:ilvl w:val="0"/>
          <w:numId w:val="9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viac ako 4 mesiace</w:t>
      </w:r>
    </w:p>
    <w:p w14:paraId="373A0305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16 RES5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á je vaša bilancia dusíka po zohľadnení strát vyparovaním a zadržiavania dusíka v pôde? </w:t>
      </w:r>
    </w:p>
    <w:p w14:paraId="4792A0FF" w14:textId="77777777" w:rsidR="00B354B5" w:rsidRPr="002A6206" w:rsidRDefault="00B354B5">
      <w:pPr>
        <w:pStyle w:val="Odsekzoznamu"/>
        <w:numPr>
          <w:ilvl w:val="0"/>
          <w:numId w:val="9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Viac ako 50 kg dusíka na hektár poľnohospodárskej pôdy</w:t>
      </w:r>
    </w:p>
    <w:p w14:paraId="5F3729BB" w14:textId="77777777" w:rsidR="00B354B5" w:rsidRPr="002A6206" w:rsidRDefault="00B354B5">
      <w:pPr>
        <w:pStyle w:val="Odsekzoznamu"/>
        <w:numPr>
          <w:ilvl w:val="0"/>
          <w:numId w:val="9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dzi 20 a 50 kg dusíka na hektár poľnohospodárskej pôdy</w:t>
      </w:r>
    </w:p>
    <w:p w14:paraId="6248D5A1" w14:textId="77777777" w:rsidR="00B354B5" w:rsidRPr="002A6206" w:rsidRDefault="00B354B5">
      <w:pPr>
        <w:pStyle w:val="Odsekzoznamu"/>
        <w:numPr>
          <w:ilvl w:val="0"/>
          <w:numId w:val="9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Menej ako 20 kg dusíka na hektár poľnohospodárskej pôdy</w:t>
      </w:r>
    </w:p>
    <w:p w14:paraId="1F387481" w14:textId="77777777" w:rsidR="00B354B5" w:rsidRPr="005F7E6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konávate niektorú z týchto rizikových praktík? (označte všetko, čo platí) </w:t>
      </w:r>
    </w:p>
    <w:p w14:paraId="53DA4BBC" w14:textId="77777777" w:rsidR="00B354B5" w:rsidRPr="002A6206" w:rsidRDefault="00B354B5">
      <w:pPr>
        <w:pStyle w:val="Odsekzoznamu"/>
        <w:numPr>
          <w:ilvl w:val="0"/>
          <w:numId w:val="8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Hustota hospodárskych zvierat vyššia ako 2 veľké dobytčie jednotky na hektár poľnohospodárskej pôdy</w:t>
      </w:r>
    </w:p>
    <w:p w14:paraId="78984116" w14:textId="77777777" w:rsidR="00B354B5" w:rsidRPr="002A6206" w:rsidRDefault="00B354B5">
      <w:pPr>
        <w:pStyle w:val="Odsekzoznamu"/>
        <w:numPr>
          <w:ilvl w:val="0"/>
          <w:numId w:val="8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Aplikácia priemyselných hnojív, hnojovice alebo maštaľného hnoja medzi augustom a januárom</w:t>
      </w:r>
    </w:p>
    <w:p w14:paraId="0405E860" w14:textId="77777777" w:rsidR="00B354B5" w:rsidRPr="002A6206" w:rsidRDefault="00B354B5">
      <w:pPr>
        <w:pStyle w:val="Odsekzoznamu"/>
        <w:numPr>
          <w:ilvl w:val="0"/>
          <w:numId w:val="8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č z vyššie uvedených možností</w:t>
      </w:r>
    </w:p>
    <w:p w14:paraId="71B05641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80C8D">
        <w:rPr>
          <w:rFonts w:asciiTheme="majorBidi" w:eastAsia="Times New Roman" w:hAnsiTheme="majorBidi" w:cstheme="majorBidi"/>
          <w:color w:val="212121"/>
        </w:rPr>
        <w:t xml:space="preserve">Prosíme vás, aby ste si sami vypočítali hodnotu </w:t>
      </w:r>
      <w:proofErr w:type="spellStart"/>
      <w:r w:rsidRPr="00680C8D">
        <w:rPr>
          <w:rFonts w:asciiTheme="majorBidi" w:eastAsia="Times New Roman" w:hAnsiTheme="majorBidi" w:cstheme="majorBidi"/>
          <w:color w:val="212121"/>
        </w:rPr>
        <w:t>IFT</w:t>
      </w:r>
      <w:r>
        <w:rPr>
          <w:rFonts w:asciiTheme="majorBidi" w:eastAsia="Times New Roman" w:hAnsiTheme="majorBidi" w:cstheme="majorBidi"/>
          <w:color w:val="212121"/>
        </w:rPr>
        <w:t>h</w:t>
      </w:r>
      <w:proofErr w:type="spellEnd"/>
      <w:r w:rsidRPr="00680C8D">
        <w:rPr>
          <w:rFonts w:asciiTheme="majorBidi" w:eastAsia="Times New Roman" w:hAnsiTheme="majorBidi" w:cstheme="majorBidi"/>
          <w:color w:val="212121"/>
        </w:rPr>
        <w:t xml:space="preserve"> (šetrnosť pri používaní </w:t>
      </w:r>
      <w:r>
        <w:rPr>
          <w:rFonts w:asciiTheme="majorBidi" w:eastAsia="Times New Roman" w:hAnsiTheme="majorBidi" w:cstheme="majorBidi"/>
          <w:color w:val="212121"/>
        </w:rPr>
        <w:t>herbicídov</w:t>
      </w:r>
      <w:r w:rsidRPr="00680C8D">
        <w:rPr>
          <w:rFonts w:asciiTheme="majorBidi" w:eastAsia="Times New Roman" w:hAnsiTheme="majorBidi" w:cstheme="majorBidi"/>
          <w:color w:val="212121"/>
        </w:rPr>
        <w:t xml:space="preserve">) podľa nižšie uvedeného postupu. </w:t>
      </w:r>
    </w:p>
    <w:p w14:paraId="14EA0256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80C8D">
        <w:rPr>
          <w:rFonts w:asciiTheme="majorBidi" w:eastAsia="Times New Roman" w:hAnsiTheme="majorBidi" w:cstheme="majorBidi"/>
          <w:b/>
          <w:bCs/>
          <w:color w:val="212121"/>
        </w:rPr>
        <w:t xml:space="preserve">Postup výpočtu </w:t>
      </w:r>
      <w:proofErr w:type="spellStart"/>
      <w:r w:rsidRPr="00680C8D">
        <w:rPr>
          <w:rFonts w:asciiTheme="majorBidi" w:eastAsia="Times New Roman" w:hAnsiTheme="majorBidi" w:cstheme="majorBidi"/>
          <w:b/>
          <w:bCs/>
          <w:color w:val="212121"/>
        </w:rPr>
        <w:t>IFT</w:t>
      </w:r>
      <w:r>
        <w:rPr>
          <w:rFonts w:asciiTheme="majorBidi" w:eastAsia="Times New Roman" w:hAnsiTheme="majorBidi" w:cstheme="majorBidi"/>
          <w:b/>
          <w:bCs/>
          <w:color w:val="212121"/>
        </w:rPr>
        <w:t>h</w:t>
      </w:r>
      <w:proofErr w:type="spellEnd"/>
      <w:r w:rsidRPr="00680C8D">
        <w:rPr>
          <w:rFonts w:asciiTheme="majorBidi" w:eastAsia="Times New Roman" w:hAnsiTheme="majorBidi" w:cstheme="majorBidi"/>
          <w:b/>
          <w:bCs/>
          <w:color w:val="212121"/>
        </w:rPr>
        <w:t>:</w:t>
      </w:r>
      <w:r w:rsidRPr="00680C8D"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7068677E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80C8D">
        <w:rPr>
          <w:rFonts w:asciiTheme="majorBidi" w:eastAsia="Times New Roman" w:hAnsiTheme="majorBidi" w:cstheme="majorBidi"/>
          <w:color w:val="212121"/>
        </w:rPr>
        <w:t xml:space="preserve">Pre každé ošetrenie vypočítajte: </w:t>
      </w:r>
    </w:p>
    <w:p w14:paraId="70574D33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proofErr w:type="spellStart"/>
      <w:r w:rsidRPr="00680C8D">
        <w:rPr>
          <w:rFonts w:asciiTheme="majorBidi" w:eastAsia="Times New Roman" w:hAnsiTheme="majorBidi" w:cstheme="majorBidi"/>
          <w:b/>
          <w:bCs/>
          <w:color w:val="212121"/>
        </w:rPr>
        <w:t>IFTošet</w:t>
      </w:r>
      <w:proofErr w:type="spellEnd"/>
      <w:r w:rsidRPr="00680C8D">
        <w:rPr>
          <w:rFonts w:asciiTheme="majorBidi" w:eastAsia="Times New Roman" w:hAnsiTheme="majorBidi" w:cstheme="majorBidi"/>
          <w:b/>
          <w:bCs/>
          <w:color w:val="212121"/>
        </w:rPr>
        <w:t xml:space="preserve"> = (Použitá dávka × Ošetrená plocha parcely) / (Povolená dávka × Celková plocha parcely)</w:t>
      </w:r>
      <w:r w:rsidRPr="00680C8D"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60398441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80C8D">
        <w:rPr>
          <w:rFonts w:asciiTheme="majorBidi" w:eastAsia="Times New Roman" w:hAnsiTheme="majorBidi" w:cstheme="majorBidi"/>
          <w:color w:val="212121"/>
        </w:rPr>
        <w:t xml:space="preserve">Potom: </w:t>
      </w:r>
    </w:p>
    <w:p w14:paraId="19938CA7" w14:textId="77777777" w:rsidR="00B354B5" w:rsidRPr="00680C8D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proofErr w:type="spellStart"/>
      <w:r w:rsidRPr="00680C8D">
        <w:rPr>
          <w:rFonts w:asciiTheme="majorBidi" w:eastAsia="Times New Roman" w:hAnsiTheme="majorBidi" w:cstheme="majorBidi"/>
          <w:b/>
          <w:bCs/>
          <w:color w:val="212121"/>
        </w:rPr>
        <w:t>IFT</w:t>
      </w:r>
      <w:r>
        <w:rPr>
          <w:rFonts w:asciiTheme="majorBidi" w:eastAsia="Times New Roman" w:hAnsiTheme="majorBidi" w:cstheme="majorBidi"/>
          <w:b/>
          <w:bCs/>
          <w:color w:val="212121"/>
        </w:rPr>
        <w:t>h</w:t>
      </w:r>
      <w:proofErr w:type="spellEnd"/>
      <w:r w:rsidRPr="00680C8D">
        <w:rPr>
          <w:rFonts w:asciiTheme="majorBidi" w:eastAsia="Times New Roman" w:hAnsiTheme="majorBidi" w:cstheme="majorBidi"/>
          <w:b/>
          <w:bCs/>
          <w:color w:val="212121"/>
        </w:rPr>
        <w:t xml:space="preserve"> = Súčet všetkých (</w:t>
      </w:r>
      <w:proofErr w:type="spellStart"/>
      <w:r w:rsidRPr="00680C8D">
        <w:rPr>
          <w:rFonts w:asciiTheme="majorBidi" w:eastAsia="Times New Roman" w:hAnsiTheme="majorBidi" w:cstheme="majorBidi"/>
          <w:b/>
          <w:bCs/>
          <w:color w:val="212121"/>
        </w:rPr>
        <w:t>IFTošet</w:t>
      </w:r>
      <w:proofErr w:type="spellEnd"/>
      <w:r w:rsidRPr="00680C8D">
        <w:rPr>
          <w:rFonts w:asciiTheme="majorBidi" w:eastAsia="Times New Roman" w:hAnsiTheme="majorBidi" w:cstheme="majorBidi"/>
          <w:b/>
          <w:bCs/>
          <w:color w:val="212121"/>
        </w:rPr>
        <w:t xml:space="preserve"> × Plocha parcely) / Celková poľnohospodárska plocha </w:t>
      </w:r>
    </w:p>
    <w:p w14:paraId="4C87B0BE" w14:textId="77777777" w:rsidR="00B354B5" w:rsidRPr="002A6206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Ukazovateľ = 0 (herbicídy sa nepoužívajú)</w:t>
      </w:r>
    </w:p>
    <w:p w14:paraId="0C944D35" w14:textId="77777777" w:rsidR="00B354B5" w:rsidRPr="002A6206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Hodnota ukazovateľa je medzi 0 a 1</w:t>
      </w:r>
    </w:p>
    <w:p w14:paraId="3062981C" w14:textId="77777777" w:rsidR="00B354B5" w:rsidRPr="002A6206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Hodnota ukazovateľa je medzi 1 a 2</w:t>
      </w:r>
    </w:p>
    <w:p w14:paraId="51724A4E" w14:textId="77777777" w:rsidR="00B354B5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Hodnota ukazovateľa je vyššia ako 2</w:t>
      </w:r>
    </w:p>
    <w:p w14:paraId="28996DE6" w14:textId="77777777" w:rsidR="00B354B5" w:rsidRPr="00F97CF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97CFF">
        <w:rPr>
          <w:rFonts w:asciiTheme="majorBidi" w:eastAsia="Times New Roman" w:hAnsiTheme="majorBidi" w:cstheme="majorBidi"/>
          <w:color w:val="212121"/>
        </w:rPr>
        <w:t>Zaviedli ste štrukturálne opatrenia na ochranu povrchových a podzemných vôd pred znečistením? (priekopy, trávnaté pásy, mokrade, medze, živé ploty a pod.)</w:t>
      </w:r>
    </w:p>
    <w:p w14:paraId="2119E90C" w14:textId="77777777" w:rsidR="00B354B5" w:rsidRPr="002A6206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7A0E38B0" w14:textId="77777777" w:rsidR="00B354B5" w:rsidRPr="00F97CFF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0EA1B525" w14:textId="77777777" w:rsidR="00B354B5" w:rsidRPr="00F97CF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97CFF">
        <w:rPr>
          <w:rFonts w:asciiTheme="majorBidi" w:eastAsia="Times New Roman" w:hAnsiTheme="majorBidi" w:cstheme="majorBidi"/>
          <w:color w:val="212121"/>
        </w:rPr>
        <w:lastRenderedPageBreak/>
        <w:t>Aký podiel vašich poľnohospodárskych plôch je pokrytý plodinami, ktoré účinne viažu dusík počas jesenného obdobia?</w:t>
      </w:r>
    </w:p>
    <w:p w14:paraId="6CAF13FF" w14:textId="77777777" w:rsidR="00B354B5" w:rsidRPr="004E5B7B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E5B7B">
        <w:rPr>
          <w:rFonts w:asciiTheme="majorBidi" w:eastAsia="Times New Roman" w:hAnsiTheme="majorBidi" w:cstheme="majorBidi"/>
          <w:color w:val="212121"/>
        </w:rPr>
        <w:t xml:space="preserve">Viac ako 60 % plôch </w:t>
      </w:r>
    </w:p>
    <w:p w14:paraId="139F0963" w14:textId="77777777" w:rsidR="00B354B5" w:rsidRPr="004E5B7B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E5B7B">
        <w:rPr>
          <w:rFonts w:asciiTheme="majorBidi" w:eastAsia="Times New Roman" w:hAnsiTheme="majorBidi" w:cstheme="majorBidi"/>
          <w:color w:val="212121"/>
        </w:rPr>
        <w:t xml:space="preserve">Medzi 30 a 60 % plôch </w:t>
      </w:r>
    </w:p>
    <w:p w14:paraId="5737D63B" w14:textId="77777777" w:rsidR="00B354B5" w:rsidRPr="004E5B7B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E5B7B">
        <w:rPr>
          <w:rFonts w:asciiTheme="majorBidi" w:eastAsia="Times New Roman" w:hAnsiTheme="majorBidi" w:cstheme="majorBidi"/>
          <w:color w:val="212121"/>
        </w:rPr>
        <w:t>Menej ako 30 % plôch</w:t>
      </w:r>
    </w:p>
    <w:p w14:paraId="14228947" w14:textId="77777777" w:rsidR="00B354B5" w:rsidRPr="004E5B7B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E5B7B">
        <w:rPr>
          <w:rFonts w:asciiTheme="majorBidi" w:eastAsia="Times New Roman" w:hAnsiTheme="majorBidi" w:cstheme="majorBidi"/>
          <w:color w:val="212121"/>
        </w:rPr>
        <w:t>PRE VINOHRADNÍKOV S</w:t>
      </w:r>
      <w:r>
        <w:rPr>
          <w:rFonts w:asciiTheme="majorBidi" w:eastAsia="Times New Roman" w:hAnsiTheme="majorBidi" w:cstheme="majorBidi"/>
          <w:color w:val="212121"/>
        </w:rPr>
        <w:t> </w:t>
      </w:r>
      <w:r w:rsidRPr="004E5B7B">
        <w:rPr>
          <w:rFonts w:asciiTheme="majorBidi" w:eastAsia="Times New Roman" w:hAnsiTheme="majorBidi" w:cstheme="majorBidi"/>
          <w:color w:val="212121"/>
        </w:rPr>
        <w:t>PIVNICAMI</w:t>
      </w:r>
      <w:r>
        <w:rPr>
          <w:rFonts w:asciiTheme="majorBidi" w:eastAsia="Times New Roman" w:hAnsiTheme="majorBidi" w:cstheme="majorBidi"/>
          <w:color w:val="212121"/>
        </w:rPr>
        <w:t>:</w:t>
      </w:r>
      <w:r w:rsidRPr="004E5B7B">
        <w:rPr>
          <w:rFonts w:asciiTheme="majorBidi" w:eastAsia="Times New Roman" w:hAnsiTheme="majorBidi" w:cstheme="majorBidi"/>
          <w:color w:val="212121"/>
        </w:rPr>
        <w:t xml:space="preserve"> Ako je u vás zabezpečené nakladanie s vinárskymi odpadovými vodami?</w:t>
      </w:r>
    </w:p>
    <w:p w14:paraId="0BF9153B" w14:textId="77777777" w:rsidR="00B354B5" w:rsidRPr="004E5B7B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E5B7B">
        <w:rPr>
          <w:rFonts w:asciiTheme="majorBidi" w:eastAsia="Times New Roman" w:hAnsiTheme="majorBidi" w:cstheme="majorBidi"/>
          <w:color w:val="212121"/>
        </w:rPr>
        <w:t>Všetky vinárske odpadové vody sú využívané na hnojenie na farme alebo v</w:t>
      </w:r>
      <w:r>
        <w:rPr>
          <w:rFonts w:asciiTheme="majorBidi" w:eastAsia="Times New Roman" w:hAnsiTheme="majorBidi" w:cstheme="majorBidi"/>
          <w:color w:val="212121"/>
        </w:rPr>
        <w:t> </w:t>
      </w:r>
      <w:r w:rsidRPr="004E5B7B">
        <w:rPr>
          <w:rFonts w:asciiTheme="majorBidi" w:eastAsia="Times New Roman" w:hAnsiTheme="majorBidi" w:cstheme="majorBidi"/>
          <w:color w:val="212121"/>
        </w:rPr>
        <w:t>blízkom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4E5B7B">
        <w:rPr>
          <w:rFonts w:asciiTheme="majorBidi" w:eastAsia="Times New Roman" w:hAnsiTheme="majorBidi" w:cstheme="majorBidi"/>
          <w:color w:val="212121"/>
        </w:rPr>
        <w:t>okolí</w:t>
      </w:r>
    </w:p>
    <w:p w14:paraId="6DB020E4" w14:textId="77777777" w:rsidR="00B354B5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E5B7B">
        <w:rPr>
          <w:rFonts w:asciiTheme="majorBidi" w:eastAsia="Times New Roman" w:hAnsiTheme="majorBidi" w:cstheme="majorBidi"/>
          <w:color w:val="212121"/>
        </w:rPr>
        <w:t>Iný spôsob spracovania</w:t>
      </w:r>
    </w:p>
    <w:p w14:paraId="18EACE54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0B05B5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17-RES6</w:t>
      </w:r>
      <w:r>
        <w:rPr>
          <w:rFonts w:asciiTheme="majorBidi" w:eastAsia="Times New Roman" w:hAnsiTheme="majorBidi" w:cstheme="majorBidi"/>
          <w:color w:val="212121"/>
        </w:rPr>
        <w:t xml:space="preserve"> Prosíme Vás, aby ste sami vypočítali hodnotu EPE (</w:t>
      </w:r>
      <w:r w:rsidRPr="00E01E2D">
        <w:rPr>
          <w:rFonts w:asciiTheme="majorBidi" w:eastAsia="Times New Roman" w:hAnsiTheme="majorBidi" w:cstheme="majorBidi"/>
          <w:color w:val="212121"/>
        </w:rPr>
        <w:t>Emisie znečisťujúcich látok zo strojov</w:t>
      </w:r>
      <w:r>
        <w:rPr>
          <w:rFonts w:asciiTheme="majorBidi" w:eastAsia="Times New Roman" w:hAnsiTheme="majorBidi" w:cstheme="majorBidi"/>
          <w:color w:val="212121"/>
        </w:rPr>
        <w:t>) podľa nasledovného postupu.</w:t>
      </w:r>
    </w:p>
    <w:p w14:paraId="02FA3DF7" w14:textId="77777777" w:rsidR="00B354B5" w:rsidRPr="0084358D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212121"/>
        </w:rPr>
      </w:pPr>
      <w:r w:rsidRPr="0084358D">
        <w:rPr>
          <w:rFonts w:asciiTheme="majorBidi" w:eastAsia="Times New Roman" w:hAnsiTheme="majorBidi" w:cstheme="majorBidi"/>
          <w:b/>
          <w:bCs/>
          <w:i/>
          <w:iCs/>
          <w:color w:val="212121"/>
        </w:rPr>
        <w:t>Postup výpočtu EPE:</w:t>
      </w:r>
    </w:p>
    <w:p w14:paraId="5527F137" w14:textId="77777777" w:rsidR="00B354B5" w:rsidRPr="0077537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84358D">
        <w:rPr>
          <w:rFonts w:asciiTheme="majorBidi" w:eastAsia="Times New Roman" w:hAnsiTheme="majorBidi" w:cstheme="majorBidi"/>
          <w:color w:val="212121"/>
        </w:rPr>
        <w:t>Zozbierajte zoznam všetkých poľnohospodárskych strojov</w:t>
      </w:r>
      <w:r w:rsidRPr="0077537A">
        <w:rPr>
          <w:rFonts w:asciiTheme="majorBidi" w:eastAsia="Times New Roman" w:hAnsiTheme="majorBidi" w:cstheme="majorBidi"/>
          <w:color w:val="212121"/>
        </w:rPr>
        <w:t>, ktoré sa používajú na farme (aj požičané, spoločné, z družstva alebo z výpomoci).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77537A">
        <w:rPr>
          <w:rFonts w:asciiTheme="majorBidi" w:eastAsia="Times New Roman" w:hAnsiTheme="majorBidi" w:cstheme="majorBidi"/>
          <w:color w:val="212121"/>
        </w:rPr>
        <w:t xml:space="preserve">Nezapočítavajte osobné autá, dodávky, </w:t>
      </w:r>
      <w:proofErr w:type="spellStart"/>
      <w:r>
        <w:rPr>
          <w:rFonts w:asciiTheme="majorBidi" w:eastAsia="Times New Roman" w:hAnsiTheme="majorBidi" w:cstheme="majorBidi"/>
          <w:color w:val="212121"/>
        </w:rPr>
        <w:t>štvorkolky</w:t>
      </w:r>
      <w:proofErr w:type="spellEnd"/>
      <w:r w:rsidRPr="0077537A">
        <w:rPr>
          <w:rFonts w:asciiTheme="majorBidi" w:eastAsia="Times New Roman" w:hAnsiTheme="majorBidi" w:cstheme="majorBidi"/>
          <w:color w:val="212121"/>
        </w:rPr>
        <w:t xml:space="preserve"> ani motorky.</w:t>
      </w:r>
    </w:p>
    <w:p w14:paraId="785DA591" w14:textId="77777777" w:rsidR="00B354B5" w:rsidRPr="0077537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84358D">
        <w:rPr>
          <w:rFonts w:asciiTheme="majorBidi" w:eastAsia="Times New Roman" w:hAnsiTheme="majorBidi" w:cstheme="majorBidi"/>
          <w:color w:val="212121"/>
        </w:rPr>
        <w:t>Pre každý stroj zistite:</w:t>
      </w:r>
      <w:r>
        <w:rPr>
          <w:rFonts w:asciiTheme="majorBidi" w:eastAsia="Times New Roman" w:hAnsiTheme="majorBidi" w:cstheme="majorBidi"/>
          <w:color w:val="212121"/>
        </w:rPr>
        <w:t xml:space="preserve"> výkon </w:t>
      </w:r>
      <w:r w:rsidRPr="0077537A">
        <w:rPr>
          <w:rFonts w:asciiTheme="majorBidi" w:eastAsia="Times New Roman" w:hAnsiTheme="majorBidi" w:cstheme="majorBidi"/>
          <w:color w:val="212121"/>
        </w:rPr>
        <w:t xml:space="preserve">(v CV </w:t>
      </w:r>
      <w:r>
        <w:rPr>
          <w:rFonts w:asciiTheme="majorBidi" w:eastAsia="Times New Roman" w:hAnsiTheme="majorBidi" w:cstheme="majorBidi"/>
          <w:color w:val="212121"/>
        </w:rPr>
        <w:t xml:space="preserve">DIN </w:t>
      </w:r>
      <w:r w:rsidRPr="0077537A">
        <w:rPr>
          <w:rFonts w:asciiTheme="majorBidi" w:eastAsia="Times New Roman" w:hAnsiTheme="majorBidi" w:cstheme="majorBidi"/>
          <w:color w:val="212121"/>
        </w:rPr>
        <w:t>alebo kW)</w:t>
      </w:r>
      <w:r>
        <w:rPr>
          <w:rFonts w:asciiTheme="majorBidi" w:eastAsia="Times New Roman" w:hAnsiTheme="majorBidi" w:cstheme="majorBidi"/>
          <w:color w:val="212121"/>
        </w:rPr>
        <w:t>, p</w:t>
      </w:r>
      <w:r w:rsidRPr="0077537A">
        <w:rPr>
          <w:rFonts w:asciiTheme="majorBidi" w:eastAsia="Times New Roman" w:hAnsiTheme="majorBidi" w:cstheme="majorBidi"/>
          <w:color w:val="212121"/>
        </w:rPr>
        <w:t>riemerný počet hodín používania za rok</w:t>
      </w:r>
      <w:r>
        <w:rPr>
          <w:rFonts w:asciiTheme="majorBidi" w:eastAsia="Times New Roman" w:hAnsiTheme="majorBidi" w:cstheme="majorBidi"/>
          <w:color w:val="212121"/>
        </w:rPr>
        <w:t>, r</w:t>
      </w:r>
      <w:r w:rsidRPr="0077537A">
        <w:rPr>
          <w:rFonts w:asciiTheme="majorBidi" w:eastAsia="Times New Roman" w:hAnsiTheme="majorBidi" w:cstheme="majorBidi"/>
          <w:color w:val="212121"/>
        </w:rPr>
        <w:t>ok výroby</w:t>
      </w:r>
    </w:p>
    <w:p w14:paraId="3BA5B3AC" w14:textId="77777777" w:rsidR="00B354B5" w:rsidRPr="0084358D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84358D">
        <w:rPr>
          <w:rFonts w:asciiTheme="majorBidi" w:eastAsia="Times New Roman" w:hAnsiTheme="majorBidi" w:cstheme="majorBidi"/>
          <w:color w:val="212121"/>
        </w:rPr>
        <w:t>Pre každý stroj vypočítajte jeho individuálny príspevok k EPE podľa vzorca:</w:t>
      </w:r>
    </w:p>
    <w:p w14:paraId="5EEA9B09" w14:textId="77777777" w:rsidR="00B354B5" w:rsidRPr="0084358D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12121"/>
        </w:rPr>
      </w:pPr>
      <w:r w:rsidRPr="0084358D">
        <w:rPr>
          <w:rFonts w:asciiTheme="majorBidi" w:eastAsia="Times New Roman" w:hAnsiTheme="majorBidi" w:cstheme="majorBidi"/>
          <w:b/>
          <w:bCs/>
          <w:color w:val="212121"/>
        </w:rPr>
        <w:t>EPE = Výkon (CV</w:t>
      </w:r>
      <w:r>
        <w:rPr>
          <w:rFonts w:asciiTheme="majorBidi" w:eastAsia="Times New Roman" w:hAnsiTheme="majorBidi" w:cstheme="majorBidi"/>
          <w:b/>
          <w:bCs/>
          <w:color w:val="212121"/>
        </w:rPr>
        <w:t xml:space="preserve"> DIN</w:t>
      </w:r>
      <w:r w:rsidRPr="0084358D">
        <w:rPr>
          <w:rFonts w:asciiTheme="majorBidi" w:eastAsia="Times New Roman" w:hAnsiTheme="majorBidi" w:cstheme="majorBidi"/>
          <w:b/>
          <w:bCs/>
          <w:color w:val="212121"/>
        </w:rPr>
        <w:t>) × Počet hodín/rok × Koeficient spotreby (GJ/</w:t>
      </w:r>
      <w:proofErr w:type="spellStart"/>
      <w:r w:rsidRPr="0084358D">
        <w:rPr>
          <w:rFonts w:asciiTheme="majorBidi" w:eastAsia="Times New Roman" w:hAnsiTheme="majorBidi" w:cstheme="majorBidi"/>
          <w:b/>
          <w:bCs/>
          <w:color w:val="212121"/>
        </w:rPr>
        <w:t>CVh</w:t>
      </w:r>
      <w:proofErr w:type="spellEnd"/>
      <w:r w:rsidRPr="0084358D">
        <w:rPr>
          <w:rFonts w:asciiTheme="majorBidi" w:eastAsia="Times New Roman" w:hAnsiTheme="majorBidi" w:cstheme="majorBidi"/>
          <w:b/>
          <w:bCs/>
          <w:color w:val="212121"/>
        </w:rPr>
        <w:t>) × Koeficient opotrebovanosti (podľa roku výroby)</w:t>
      </w:r>
    </w:p>
    <w:p w14:paraId="694A8208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77537A">
        <w:rPr>
          <w:rFonts w:asciiTheme="majorBidi" w:eastAsia="Times New Roman" w:hAnsiTheme="majorBidi" w:cstheme="majorBidi"/>
          <w:color w:val="212121"/>
        </w:rPr>
        <w:t>Koeficienty spotreby (GJ/</w:t>
      </w:r>
      <w:proofErr w:type="spellStart"/>
      <w:r w:rsidRPr="0077537A">
        <w:rPr>
          <w:rFonts w:asciiTheme="majorBidi" w:eastAsia="Times New Roman" w:hAnsiTheme="majorBidi" w:cstheme="majorBidi"/>
          <w:color w:val="212121"/>
        </w:rPr>
        <w:t>CVh</w:t>
      </w:r>
      <w:proofErr w:type="spellEnd"/>
      <w:r w:rsidRPr="0077537A">
        <w:rPr>
          <w:rFonts w:asciiTheme="majorBidi" w:eastAsia="Times New Roman" w:hAnsiTheme="majorBidi" w:cstheme="majorBidi"/>
          <w:color w:val="212121"/>
        </w:rPr>
        <w:t>) podľa typu stroja:</w:t>
      </w:r>
    </w:p>
    <w:tbl>
      <w:tblPr>
        <w:tblStyle w:val="Mriekatabuky"/>
        <w:tblW w:w="7330" w:type="dxa"/>
        <w:tblLook w:val="04A0" w:firstRow="1" w:lastRow="0" w:firstColumn="1" w:lastColumn="0" w:noHBand="0" w:noVBand="1"/>
      </w:tblPr>
      <w:tblGrid>
        <w:gridCol w:w="1319"/>
        <w:gridCol w:w="2288"/>
        <w:gridCol w:w="650"/>
        <w:gridCol w:w="837"/>
        <w:gridCol w:w="837"/>
        <w:gridCol w:w="842"/>
        <w:gridCol w:w="576"/>
      </w:tblGrid>
      <w:tr w:rsidR="00B354B5" w:rsidRPr="00815DA3" w14:paraId="7B60F42F" w14:textId="77777777" w:rsidTr="008C3DB5">
        <w:trPr>
          <w:trHeight w:val="246"/>
        </w:trPr>
        <w:tc>
          <w:tcPr>
            <w:tcW w:w="1319" w:type="dxa"/>
            <w:vMerge w:val="restart"/>
            <w:noWrap/>
            <w:vAlign w:val="center"/>
            <w:hideMark/>
          </w:tcPr>
          <w:p w14:paraId="6A6B5DF9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ohybný stroj</w:t>
            </w:r>
          </w:p>
        </w:tc>
        <w:tc>
          <w:tcPr>
            <w:tcW w:w="2288" w:type="dxa"/>
            <w:vMerge w:val="restart"/>
            <w:noWrap/>
            <w:vAlign w:val="center"/>
            <w:hideMark/>
          </w:tcPr>
          <w:p w14:paraId="3400F6F8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eficient spotreby (GJ/</w:t>
            </w:r>
            <w:proofErr w:type="spellStart"/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Vh</w:t>
            </w:r>
            <w:proofErr w:type="spellEnd"/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23" w:type="dxa"/>
            <w:gridSpan w:val="5"/>
            <w:noWrap/>
            <w:vAlign w:val="center"/>
            <w:hideMark/>
          </w:tcPr>
          <w:p w14:paraId="240F55F2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eficient opotrebovanosti podľa roku výroby</w:t>
            </w:r>
          </w:p>
        </w:tc>
      </w:tr>
      <w:tr w:rsidR="00B354B5" w:rsidRPr="00815DA3" w14:paraId="398DD63F" w14:textId="77777777" w:rsidTr="008C3DB5">
        <w:trPr>
          <w:trHeight w:val="246"/>
        </w:trPr>
        <w:tc>
          <w:tcPr>
            <w:tcW w:w="1319" w:type="dxa"/>
            <w:vMerge/>
            <w:vAlign w:val="center"/>
            <w:hideMark/>
          </w:tcPr>
          <w:p w14:paraId="5184B605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vAlign w:val="center"/>
            <w:hideMark/>
          </w:tcPr>
          <w:p w14:paraId="6B47BCE6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noWrap/>
            <w:vAlign w:val="center"/>
            <w:hideMark/>
          </w:tcPr>
          <w:p w14:paraId="3A26B0A7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ed 2001</w:t>
            </w:r>
          </w:p>
        </w:tc>
        <w:tc>
          <w:tcPr>
            <w:tcW w:w="837" w:type="dxa"/>
            <w:noWrap/>
            <w:vAlign w:val="center"/>
            <w:hideMark/>
          </w:tcPr>
          <w:p w14:paraId="7953BC20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01 až 2007</w:t>
            </w:r>
          </w:p>
        </w:tc>
        <w:tc>
          <w:tcPr>
            <w:tcW w:w="837" w:type="dxa"/>
            <w:noWrap/>
            <w:vAlign w:val="center"/>
            <w:hideMark/>
          </w:tcPr>
          <w:p w14:paraId="1C650014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08 až 2013</w:t>
            </w:r>
          </w:p>
        </w:tc>
        <w:tc>
          <w:tcPr>
            <w:tcW w:w="840" w:type="dxa"/>
            <w:noWrap/>
            <w:vAlign w:val="center"/>
            <w:hideMark/>
          </w:tcPr>
          <w:p w14:paraId="69C0BAD5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14 až 2018</w:t>
            </w:r>
          </w:p>
        </w:tc>
        <w:tc>
          <w:tcPr>
            <w:tcW w:w="557" w:type="dxa"/>
            <w:noWrap/>
            <w:vAlign w:val="center"/>
            <w:hideMark/>
          </w:tcPr>
          <w:p w14:paraId="21CC66BB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o 2019</w:t>
            </w:r>
          </w:p>
        </w:tc>
      </w:tr>
      <w:tr w:rsidR="00B354B5" w:rsidRPr="00815DA3" w14:paraId="66BAAEDE" w14:textId="77777777" w:rsidTr="008C3DB5">
        <w:trPr>
          <w:trHeight w:val="246"/>
        </w:trPr>
        <w:tc>
          <w:tcPr>
            <w:tcW w:w="1319" w:type="dxa"/>
            <w:noWrap/>
            <w:vAlign w:val="center"/>
            <w:hideMark/>
          </w:tcPr>
          <w:p w14:paraId="1160FF37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raktor</w:t>
            </w:r>
          </w:p>
        </w:tc>
        <w:tc>
          <w:tcPr>
            <w:tcW w:w="2288" w:type="dxa"/>
            <w:noWrap/>
            <w:vAlign w:val="center"/>
            <w:hideMark/>
          </w:tcPr>
          <w:p w14:paraId="512B89AA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,00656</w:t>
            </w:r>
          </w:p>
        </w:tc>
        <w:tc>
          <w:tcPr>
            <w:tcW w:w="650" w:type="dxa"/>
            <w:vMerge w:val="restart"/>
            <w:noWrap/>
            <w:vAlign w:val="center"/>
            <w:hideMark/>
          </w:tcPr>
          <w:p w14:paraId="0E4D30CD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Merge w:val="restart"/>
            <w:noWrap/>
            <w:vAlign w:val="center"/>
            <w:hideMark/>
          </w:tcPr>
          <w:p w14:paraId="4255ED7B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37" w:type="dxa"/>
            <w:vMerge w:val="restart"/>
            <w:noWrap/>
            <w:vAlign w:val="center"/>
            <w:hideMark/>
          </w:tcPr>
          <w:p w14:paraId="75846CAF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97" w:type="dxa"/>
            <w:gridSpan w:val="2"/>
            <w:vMerge w:val="restart"/>
            <w:noWrap/>
            <w:vAlign w:val="center"/>
            <w:hideMark/>
          </w:tcPr>
          <w:p w14:paraId="744A7014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,1</w:t>
            </w:r>
          </w:p>
        </w:tc>
      </w:tr>
      <w:tr w:rsidR="00B354B5" w:rsidRPr="00815DA3" w14:paraId="79FDF304" w14:textId="77777777" w:rsidTr="008C3DB5">
        <w:trPr>
          <w:trHeight w:val="246"/>
        </w:trPr>
        <w:tc>
          <w:tcPr>
            <w:tcW w:w="1319" w:type="dxa"/>
            <w:noWrap/>
            <w:vAlign w:val="center"/>
            <w:hideMark/>
          </w:tcPr>
          <w:p w14:paraId="22D36161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mbajn</w:t>
            </w:r>
          </w:p>
        </w:tc>
        <w:tc>
          <w:tcPr>
            <w:tcW w:w="2288" w:type="dxa"/>
            <w:noWrap/>
            <w:vAlign w:val="center"/>
            <w:hideMark/>
          </w:tcPr>
          <w:p w14:paraId="224B7AD7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,00529</w:t>
            </w:r>
          </w:p>
        </w:tc>
        <w:tc>
          <w:tcPr>
            <w:tcW w:w="650" w:type="dxa"/>
            <w:vMerge/>
            <w:vAlign w:val="center"/>
            <w:hideMark/>
          </w:tcPr>
          <w:p w14:paraId="44B45136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549C6CEB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100B4738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vAlign w:val="center"/>
            <w:hideMark/>
          </w:tcPr>
          <w:p w14:paraId="1BB7ECA3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354B5" w:rsidRPr="00815DA3" w14:paraId="449D3216" w14:textId="77777777" w:rsidTr="008C3DB5">
        <w:trPr>
          <w:trHeight w:val="246"/>
        </w:trPr>
        <w:tc>
          <w:tcPr>
            <w:tcW w:w="1319" w:type="dxa"/>
            <w:noWrap/>
            <w:vAlign w:val="center"/>
            <w:hideMark/>
          </w:tcPr>
          <w:p w14:paraId="1E60DD70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leskopický manipulátor</w:t>
            </w:r>
          </w:p>
        </w:tc>
        <w:tc>
          <w:tcPr>
            <w:tcW w:w="2288" w:type="dxa"/>
            <w:vMerge w:val="restart"/>
            <w:noWrap/>
            <w:vAlign w:val="center"/>
            <w:hideMark/>
          </w:tcPr>
          <w:p w14:paraId="051BC445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,00583</w:t>
            </w:r>
          </w:p>
        </w:tc>
        <w:tc>
          <w:tcPr>
            <w:tcW w:w="650" w:type="dxa"/>
            <w:vMerge/>
            <w:vAlign w:val="center"/>
            <w:hideMark/>
          </w:tcPr>
          <w:p w14:paraId="15452F7C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1A3B662A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73CB22FC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vAlign w:val="center"/>
            <w:hideMark/>
          </w:tcPr>
          <w:p w14:paraId="530A138F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354B5" w:rsidRPr="00815DA3" w14:paraId="21F71298" w14:textId="77777777" w:rsidTr="008C3DB5">
        <w:trPr>
          <w:trHeight w:val="246"/>
        </w:trPr>
        <w:tc>
          <w:tcPr>
            <w:tcW w:w="1319" w:type="dxa"/>
            <w:noWrap/>
            <w:vAlign w:val="center"/>
            <w:hideMark/>
          </w:tcPr>
          <w:p w14:paraId="5D97475D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lážny zberač</w:t>
            </w:r>
          </w:p>
        </w:tc>
        <w:tc>
          <w:tcPr>
            <w:tcW w:w="2288" w:type="dxa"/>
            <w:vMerge/>
            <w:vAlign w:val="center"/>
            <w:hideMark/>
          </w:tcPr>
          <w:p w14:paraId="0F999EAB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1368BE78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345FCBD9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5A1C1DE5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vAlign w:val="center"/>
            <w:hideMark/>
          </w:tcPr>
          <w:p w14:paraId="03B3C0C6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354B5" w:rsidRPr="00815DA3" w14:paraId="2E95B749" w14:textId="77777777" w:rsidTr="008C3DB5">
        <w:trPr>
          <w:trHeight w:val="246"/>
        </w:trPr>
        <w:tc>
          <w:tcPr>
            <w:tcW w:w="1319" w:type="dxa"/>
            <w:noWrap/>
            <w:vAlign w:val="center"/>
            <w:hideMark/>
          </w:tcPr>
          <w:p w14:paraId="1E912092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ostrekovač</w:t>
            </w:r>
          </w:p>
        </w:tc>
        <w:tc>
          <w:tcPr>
            <w:tcW w:w="2288" w:type="dxa"/>
            <w:vMerge/>
            <w:vAlign w:val="center"/>
            <w:hideMark/>
          </w:tcPr>
          <w:p w14:paraId="409B423A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gridSpan w:val="4"/>
            <w:vMerge w:val="restart"/>
            <w:noWrap/>
            <w:vAlign w:val="center"/>
            <w:hideMark/>
          </w:tcPr>
          <w:p w14:paraId="1F4885F6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" w:type="dxa"/>
            <w:vMerge w:val="restart"/>
            <w:noWrap/>
            <w:vAlign w:val="center"/>
            <w:hideMark/>
          </w:tcPr>
          <w:p w14:paraId="3C47EE82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,6</w:t>
            </w:r>
          </w:p>
        </w:tc>
      </w:tr>
      <w:tr w:rsidR="00B354B5" w:rsidRPr="00815DA3" w14:paraId="2C427072" w14:textId="77777777" w:rsidTr="008C3DB5">
        <w:trPr>
          <w:trHeight w:val="246"/>
        </w:trPr>
        <w:tc>
          <w:tcPr>
            <w:tcW w:w="1319" w:type="dxa"/>
            <w:noWrap/>
            <w:vAlign w:val="center"/>
            <w:hideMark/>
          </w:tcPr>
          <w:p w14:paraId="40A53EFD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Zberač kukurice na zrno</w:t>
            </w:r>
          </w:p>
        </w:tc>
        <w:tc>
          <w:tcPr>
            <w:tcW w:w="2288" w:type="dxa"/>
            <w:vMerge/>
            <w:vAlign w:val="center"/>
            <w:hideMark/>
          </w:tcPr>
          <w:p w14:paraId="1E6E5717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gridSpan w:val="4"/>
            <w:vMerge/>
            <w:vAlign w:val="center"/>
            <w:hideMark/>
          </w:tcPr>
          <w:p w14:paraId="0A0FC568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1A14D52A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354B5" w:rsidRPr="00815DA3" w14:paraId="73F8EE2F" w14:textId="77777777" w:rsidTr="008C3DB5">
        <w:trPr>
          <w:trHeight w:val="246"/>
        </w:trPr>
        <w:tc>
          <w:tcPr>
            <w:tcW w:w="1319" w:type="dxa"/>
            <w:noWrap/>
            <w:vAlign w:val="center"/>
            <w:hideMark/>
          </w:tcPr>
          <w:p w14:paraId="0BE08422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Zberač hrozna</w:t>
            </w:r>
          </w:p>
        </w:tc>
        <w:tc>
          <w:tcPr>
            <w:tcW w:w="2288" w:type="dxa"/>
            <w:vMerge/>
            <w:vAlign w:val="center"/>
            <w:hideMark/>
          </w:tcPr>
          <w:p w14:paraId="3F39C11A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gridSpan w:val="4"/>
            <w:vMerge/>
            <w:vAlign w:val="center"/>
            <w:hideMark/>
          </w:tcPr>
          <w:p w14:paraId="25B1D77E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32A4B678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354B5" w:rsidRPr="00815DA3" w14:paraId="66168B50" w14:textId="77777777" w:rsidTr="008C3DB5">
        <w:trPr>
          <w:trHeight w:val="246"/>
        </w:trPr>
        <w:tc>
          <w:tcPr>
            <w:tcW w:w="1319" w:type="dxa"/>
            <w:noWrap/>
            <w:vAlign w:val="center"/>
            <w:hideMark/>
          </w:tcPr>
          <w:p w14:paraId="2FD6840D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15D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né samohybné zariadenia</w:t>
            </w:r>
          </w:p>
        </w:tc>
        <w:tc>
          <w:tcPr>
            <w:tcW w:w="2288" w:type="dxa"/>
            <w:vMerge/>
            <w:vAlign w:val="center"/>
            <w:hideMark/>
          </w:tcPr>
          <w:p w14:paraId="5394ADAE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gridSpan w:val="4"/>
            <w:vMerge/>
            <w:vAlign w:val="center"/>
            <w:hideMark/>
          </w:tcPr>
          <w:p w14:paraId="09D7C694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35E9D17D" w14:textId="77777777" w:rsidR="00B354B5" w:rsidRPr="00815DA3" w:rsidRDefault="00B354B5" w:rsidP="008C3D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09EB7347" w14:textId="77777777" w:rsidR="00B354B5" w:rsidRPr="0084358D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84358D">
        <w:rPr>
          <w:rFonts w:asciiTheme="majorBidi" w:eastAsia="Times New Roman" w:hAnsiTheme="majorBidi" w:cstheme="majorBidi"/>
          <w:color w:val="212121"/>
        </w:rPr>
        <w:t xml:space="preserve">Spočítajte všetky </w:t>
      </w:r>
      <w:proofErr w:type="spellStart"/>
      <w:r w:rsidRPr="0084358D">
        <w:rPr>
          <w:rFonts w:asciiTheme="majorBidi" w:eastAsia="Times New Roman" w:hAnsiTheme="majorBidi" w:cstheme="majorBidi"/>
          <w:color w:val="212121"/>
        </w:rPr>
        <w:t>EPEstroja</w:t>
      </w:r>
      <w:proofErr w:type="spellEnd"/>
      <w:r w:rsidRPr="0084358D">
        <w:rPr>
          <w:rFonts w:asciiTheme="majorBidi" w:eastAsia="Times New Roman" w:hAnsiTheme="majorBidi" w:cstheme="majorBidi"/>
          <w:color w:val="212121"/>
        </w:rPr>
        <w:t xml:space="preserve"> dokopy, aby ste dostali celkové EPE farmy:</w:t>
      </w:r>
    </w:p>
    <w:p w14:paraId="28B21DE5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12121"/>
        </w:rPr>
      </w:pPr>
      <w:proofErr w:type="spellStart"/>
      <w:r w:rsidRPr="0084358D">
        <w:rPr>
          <w:rFonts w:asciiTheme="majorBidi" w:eastAsia="Times New Roman" w:hAnsiTheme="majorBidi" w:cstheme="majorBidi"/>
          <w:b/>
          <w:bCs/>
          <w:color w:val="212121"/>
        </w:rPr>
        <w:t>EPEcelkom</w:t>
      </w:r>
      <w:proofErr w:type="spellEnd"/>
      <w:r w:rsidRPr="0084358D">
        <w:rPr>
          <w:rFonts w:asciiTheme="majorBidi" w:eastAsia="Times New Roman" w:hAnsiTheme="majorBidi" w:cstheme="majorBidi"/>
          <w:b/>
          <w:bCs/>
          <w:color w:val="212121"/>
        </w:rPr>
        <w:t xml:space="preserve"> = súčet všetkých EPE</w:t>
      </w:r>
    </w:p>
    <w:p w14:paraId="5431AF62" w14:textId="77777777" w:rsidR="00B354B5" w:rsidRPr="00C27257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27257">
        <w:rPr>
          <w:rFonts w:asciiTheme="majorBidi" w:eastAsia="Times New Roman" w:hAnsiTheme="majorBidi" w:cstheme="majorBidi" w:hint="eastAsia"/>
          <w:color w:val="212121"/>
        </w:rPr>
        <w:t>1 CV DIN ≈ 0,7355 kW</w:t>
      </w:r>
    </w:p>
    <w:p w14:paraId="11223099" w14:textId="77777777" w:rsidR="00B354B5" w:rsidRPr="0084358D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84358D">
        <w:rPr>
          <w:rFonts w:asciiTheme="majorBidi" w:eastAsia="Times New Roman" w:hAnsiTheme="majorBidi" w:cstheme="majorBidi" w:hint="eastAsia"/>
          <w:color w:val="212121"/>
        </w:rPr>
        <w:lastRenderedPageBreak/>
        <w:t xml:space="preserve">EPE &lt; 4 </w:t>
      </w:r>
    </w:p>
    <w:p w14:paraId="67AF29EF" w14:textId="77777777" w:rsidR="00B354B5" w:rsidRPr="0084358D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84358D">
        <w:rPr>
          <w:rFonts w:asciiTheme="majorBidi" w:eastAsia="Times New Roman" w:hAnsiTheme="majorBidi" w:cstheme="majorBidi" w:hint="eastAsia"/>
          <w:color w:val="212121"/>
        </w:rPr>
        <w:t xml:space="preserve">4 &lt; EPE &lt; 6 </w:t>
      </w:r>
    </w:p>
    <w:p w14:paraId="45E8932F" w14:textId="77777777" w:rsidR="00B354B5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84358D">
        <w:rPr>
          <w:rFonts w:asciiTheme="majorBidi" w:eastAsia="Times New Roman" w:hAnsiTheme="majorBidi" w:cstheme="majorBidi"/>
          <w:color w:val="212121"/>
        </w:rPr>
        <w:t>EPE &gt; 6</w:t>
      </w:r>
    </w:p>
    <w:p w14:paraId="0663585B" w14:textId="77777777" w:rsidR="00B354B5" w:rsidRPr="00A67D5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>Vyberte podľa vášho hlavného chovu alebo, ak nemáte chov, podľa všeobecných praktík to, čo praktizujete:</w:t>
      </w:r>
    </w:p>
    <w:p w14:paraId="2C414C37" w14:textId="77777777" w:rsidR="00B354B5" w:rsidRPr="00A67D5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>Chov hovädzieho dobytka, oviec alebo kôz:</w:t>
      </w:r>
    </w:p>
    <w:p w14:paraId="60159373" w14:textId="77777777" w:rsidR="00B354B5" w:rsidRPr="00A67D5F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 xml:space="preserve"> Pastva ako hlavný spôsob chovu</w:t>
      </w:r>
    </w:p>
    <w:p w14:paraId="36C688D5" w14:textId="77777777" w:rsidR="00B354B5" w:rsidRPr="00A67D5F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 xml:space="preserve"> Zníženie dusíkatých látok v krmive o aspoň 5 %</w:t>
      </w:r>
    </w:p>
    <w:p w14:paraId="797C15FD" w14:textId="77777777" w:rsidR="00B354B5" w:rsidRPr="00A67D5F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 xml:space="preserve"> Zapravenie maštaľného hnoja alebo hnojovice do 4 hodín</w:t>
      </w:r>
    </w:p>
    <w:p w14:paraId="2864771C" w14:textId="77777777" w:rsidR="00B354B5" w:rsidRPr="00A67D5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>Chov ošípaných alebo hydiny:</w:t>
      </w:r>
    </w:p>
    <w:p w14:paraId="313A2BBD" w14:textId="77777777" w:rsidR="00B354B5" w:rsidRPr="00A67D5F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="Helvetica Neue" w:hAnsi="Helvetica Neue" w:cs="Helvetica Neue"/>
          <w:color w:val="3F3F3F"/>
          <w:sz w:val="26"/>
          <w:szCs w:val="26"/>
        </w:rPr>
        <w:t xml:space="preserve"> </w:t>
      </w:r>
      <w:r w:rsidRPr="00A67D5F">
        <w:rPr>
          <w:rFonts w:asciiTheme="majorBidi" w:eastAsia="Times New Roman" w:hAnsiTheme="majorBidi" w:cstheme="majorBidi"/>
          <w:color w:val="212121"/>
        </w:rPr>
        <w:t>Umývanie / filtrácia / hmlenie vzduchu v stajniach alebo chov vonku</w:t>
      </w:r>
    </w:p>
    <w:p w14:paraId="1FACBED7" w14:textId="77777777" w:rsidR="00B354B5" w:rsidRPr="00A67D5F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 xml:space="preserve"> Manažment </w:t>
      </w:r>
      <w:proofErr w:type="spellStart"/>
      <w:r w:rsidRPr="00A67D5F">
        <w:rPr>
          <w:rFonts w:asciiTheme="majorBidi" w:eastAsia="Times New Roman" w:hAnsiTheme="majorBidi" w:cstheme="majorBidi"/>
          <w:color w:val="212121"/>
        </w:rPr>
        <w:t>exkrementov</w:t>
      </w:r>
      <w:proofErr w:type="spellEnd"/>
      <w:r w:rsidRPr="00A67D5F">
        <w:rPr>
          <w:rFonts w:asciiTheme="majorBidi" w:eastAsia="Times New Roman" w:hAnsiTheme="majorBidi" w:cstheme="majorBidi"/>
          <w:color w:val="212121"/>
        </w:rPr>
        <w:t xml:space="preserve"> (napr. zakrytie, chladenie, sušenie podstielky</w:t>
      </w:r>
      <w:r>
        <w:rPr>
          <w:rFonts w:asciiTheme="majorBidi" w:eastAsia="Times New Roman" w:hAnsiTheme="majorBidi" w:cstheme="majorBidi"/>
          <w:color w:val="212121"/>
        </w:rPr>
        <w:t>)</w:t>
      </w:r>
    </w:p>
    <w:p w14:paraId="4121F507" w14:textId="77777777" w:rsidR="00B354B5" w:rsidRPr="00A67D5F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 xml:space="preserve"> Zapravenie hnoja do 4 hodín</w:t>
      </w:r>
    </w:p>
    <w:p w14:paraId="4EC1ECDA" w14:textId="77777777" w:rsidR="00B354B5" w:rsidRPr="00A67D5F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>Farma bez chovu zvierat:</w:t>
      </w:r>
    </w:p>
    <w:p w14:paraId="00A842D6" w14:textId="77777777" w:rsidR="00B354B5" w:rsidRPr="00A67D5F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="Helvetica Neue" w:hAnsi="Helvetica Neue" w:cs="Helvetica Neue"/>
          <w:color w:val="3F3F3F"/>
          <w:sz w:val="26"/>
          <w:szCs w:val="26"/>
        </w:rPr>
        <w:t xml:space="preserve"> </w:t>
      </w:r>
      <w:r w:rsidRPr="00A67D5F">
        <w:rPr>
          <w:rFonts w:asciiTheme="majorBidi" w:eastAsia="Times New Roman" w:hAnsiTheme="majorBidi" w:cstheme="majorBidi"/>
          <w:color w:val="212121"/>
        </w:rPr>
        <w:t>Okamžité zapravenie minerálnych/organických hnojív</w:t>
      </w:r>
    </w:p>
    <w:p w14:paraId="5218C4D6" w14:textId="77777777" w:rsidR="00B354B5" w:rsidRPr="00A67D5F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 xml:space="preserve"> Nepoužívanie močoviny (okrem prípadov so stabilizátorom)</w:t>
      </w:r>
    </w:p>
    <w:p w14:paraId="1B442F52" w14:textId="77777777" w:rsidR="00B354B5" w:rsidRDefault="00B354B5">
      <w:pPr>
        <w:pStyle w:val="Odsekzoznamu"/>
        <w:numPr>
          <w:ilvl w:val="0"/>
          <w:numId w:val="1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A67D5F">
        <w:rPr>
          <w:rFonts w:asciiTheme="majorBidi" w:eastAsia="Times New Roman" w:hAnsiTheme="majorBidi" w:cstheme="majorBidi"/>
          <w:color w:val="212121"/>
        </w:rPr>
        <w:t xml:space="preserve"> Techniky znižujúce prašnosť pri práci (napr. bezveterné počasie, minimálna orba)</w:t>
      </w:r>
    </w:p>
    <w:p w14:paraId="21D8191C" w14:textId="77777777" w:rsidR="00B354B5" w:rsidRPr="00F70898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70898">
        <w:rPr>
          <w:rFonts w:asciiTheme="majorBidi" w:eastAsia="Times New Roman" w:hAnsiTheme="majorBidi" w:cstheme="majorBidi"/>
          <w:color w:val="212121"/>
        </w:rPr>
        <w:t>Používate techniky proti úletu pesticídov?</w:t>
      </w:r>
    </w:p>
    <w:p w14:paraId="7A48031C" w14:textId="77777777" w:rsidR="00B354B5" w:rsidRPr="002A6206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37AC555D" w14:textId="77777777" w:rsidR="00B354B5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6953A4ED" w14:textId="77777777" w:rsidR="00B354B5" w:rsidRPr="00C675B7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675B7">
        <w:rPr>
          <w:rFonts w:asciiTheme="majorBidi" w:eastAsia="Times New Roman" w:hAnsiTheme="majorBidi" w:cstheme="majorBidi"/>
          <w:color w:val="212121"/>
        </w:rPr>
        <w:t>Označte, ak sa niečo z nasledujúceho vykonáva na farme:</w:t>
      </w:r>
    </w:p>
    <w:p w14:paraId="48EB17A0" w14:textId="77777777" w:rsidR="00B354B5" w:rsidRPr="00C675B7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="Helvetica Neue" w:hAnsi="Helvetica Neue" w:cs="Helvetica Neue"/>
          <w:color w:val="3F3F3F"/>
          <w:sz w:val="26"/>
          <w:szCs w:val="26"/>
        </w:rPr>
        <w:t xml:space="preserve"> </w:t>
      </w:r>
      <w:r w:rsidRPr="00C675B7">
        <w:rPr>
          <w:rFonts w:asciiTheme="majorBidi" w:eastAsia="Times New Roman" w:hAnsiTheme="majorBidi" w:cstheme="majorBidi"/>
          <w:color w:val="212121"/>
        </w:rPr>
        <w:t>Spaľovanie zvyškov plodín, prerezávok, dreva, paľby proti mrazu</w:t>
      </w:r>
    </w:p>
    <w:p w14:paraId="7DF634CE" w14:textId="77777777" w:rsidR="00B354B5" w:rsidRDefault="00B354B5">
      <w:pPr>
        <w:pStyle w:val="Odsekzoznamu"/>
        <w:numPr>
          <w:ilvl w:val="0"/>
          <w:numId w:val="9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675B7">
        <w:rPr>
          <w:rFonts w:asciiTheme="majorBidi" w:eastAsia="Times New Roman" w:hAnsiTheme="majorBidi" w:cstheme="majorBidi"/>
          <w:color w:val="212121"/>
        </w:rPr>
        <w:t xml:space="preserve"> Nezakrytá pôda náchylná na veternú eróziu</w:t>
      </w:r>
    </w:p>
    <w:p w14:paraId="6954C150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2407A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A18-RES7</w:t>
      </w:r>
      <w:r>
        <w:rPr>
          <w:rFonts w:asciiTheme="majorBidi" w:eastAsia="Times New Roman" w:hAnsiTheme="majorBidi" w:cstheme="majorBidi"/>
          <w:color w:val="212121"/>
        </w:rPr>
        <w:t xml:space="preserve"> Prosím Vás, aby ste si vypočítali hodnotu čistých emisií podľa nasledovného postupu.</w:t>
      </w:r>
    </w:p>
    <w:p w14:paraId="73890B47" w14:textId="77777777" w:rsidR="00B354B5" w:rsidRPr="00651DF2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51DF2">
        <w:rPr>
          <w:rFonts w:asciiTheme="majorBidi" w:eastAsia="Times New Roman" w:hAnsiTheme="majorBidi" w:cstheme="majorBidi"/>
          <w:color w:val="212121"/>
        </w:rPr>
        <w:t>Vypočítajte si hrubé emisie (EB)</w:t>
      </w:r>
      <w:r>
        <w:rPr>
          <w:rFonts w:asciiTheme="majorBidi" w:eastAsia="Times New Roman" w:hAnsiTheme="majorBidi" w:cstheme="majorBidi"/>
          <w:color w:val="212121"/>
        </w:rPr>
        <w:t xml:space="preserve"> - </w:t>
      </w:r>
      <w:r w:rsidRPr="00651DF2">
        <w:rPr>
          <w:rFonts w:asciiTheme="majorBidi" w:eastAsia="Times New Roman" w:hAnsiTheme="majorBidi" w:cstheme="majorBidi"/>
          <w:color w:val="212121"/>
        </w:rPr>
        <w:t>Spočítajte všetky emisie CO₂, CH₄ a N₂O zo spotreby a činností na farme.</w:t>
      </w:r>
    </w:p>
    <w:p w14:paraId="6B828E3D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51DF2">
        <w:rPr>
          <w:rFonts w:asciiTheme="majorBidi" w:eastAsia="Times New Roman" w:hAnsiTheme="majorBidi" w:cstheme="majorBidi"/>
          <w:color w:val="212121"/>
        </w:rPr>
        <w:t>Vypočítajte uložený uhlík (SC)</w:t>
      </w:r>
      <w:r>
        <w:rPr>
          <w:rFonts w:asciiTheme="majorBidi" w:eastAsia="Times New Roman" w:hAnsiTheme="majorBidi" w:cstheme="majorBidi"/>
          <w:color w:val="212121"/>
        </w:rPr>
        <w:t xml:space="preserve"> - </w:t>
      </w:r>
      <w:r w:rsidRPr="00651DF2">
        <w:rPr>
          <w:rFonts w:asciiTheme="majorBidi" w:eastAsia="Times New Roman" w:hAnsiTheme="majorBidi" w:cstheme="majorBidi"/>
          <w:color w:val="212121"/>
        </w:rPr>
        <w:t>Spočítajte všetky negatívne emisie z krajinných prvkov, trvalých porastov a rotácií.</w:t>
      </w:r>
    </w:p>
    <w:p w14:paraId="0A97A649" w14:textId="77777777" w:rsidR="00B354B5" w:rsidRPr="00D9429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12121"/>
        </w:rPr>
      </w:pPr>
      <w:r w:rsidRPr="00D9429A">
        <w:rPr>
          <w:rFonts w:asciiTheme="majorBidi" w:eastAsia="Times New Roman" w:hAnsiTheme="majorBidi" w:cstheme="majorBidi"/>
          <w:b/>
          <w:bCs/>
          <w:color w:val="212121"/>
        </w:rPr>
        <w:t>EN = (Súčet EB – Súčet SC) / celková poľnohospodárska plocha v hektároch</w:t>
      </w:r>
    </w:p>
    <w:p w14:paraId="76D2F630" w14:textId="77777777" w:rsidR="00B354B5" w:rsidRPr="0052407A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2407A">
        <w:rPr>
          <w:rFonts w:asciiTheme="majorBidi" w:hAnsiTheme="majorBidi" w:cstheme="majorBidi"/>
        </w:rPr>
        <w:t>Koeficienty na výpočet EB</w:t>
      </w:r>
      <w:r>
        <w:rPr>
          <w:rFonts w:asciiTheme="majorBidi" w:hAnsiTheme="majorBidi" w:cstheme="majorBidi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54"/>
        <w:gridCol w:w="848"/>
        <w:gridCol w:w="1882"/>
      </w:tblGrid>
      <w:tr w:rsidR="00B354B5" w:rsidRPr="0052407A" w14:paraId="79056953" w14:textId="77777777" w:rsidTr="008C3DB5">
        <w:tc>
          <w:tcPr>
            <w:tcW w:w="0" w:type="auto"/>
            <w:hideMark/>
          </w:tcPr>
          <w:p w14:paraId="163B8E12" w14:textId="77777777" w:rsidR="00B354B5" w:rsidRPr="0052407A" w:rsidRDefault="00B354B5" w:rsidP="008C3D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Položka</w:t>
            </w:r>
          </w:p>
        </w:tc>
        <w:tc>
          <w:tcPr>
            <w:tcW w:w="0" w:type="auto"/>
            <w:hideMark/>
          </w:tcPr>
          <w:p w14:paraId="05C5FB1F" w14:textId="77777777" w:rsidR="00B354B5" w:rsidRPr="0052407A" w:rsidRDefault="00B354B5" w:rsidP="008C3D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Jednotka</w:t>
            </w:r>
          </w:p>
        </w:tc>
        <w:tc>
          <w:tcPr>
            <w:tcW w:w="0" w:type="auto"/>
            <w:hideMark/>
          </w:tcPr>
          <w:p w14:paraId="173F78AE" w14:textId="77777777" w:rsidR="00B354B5" w:rsidRPr="0052407A" w:rsidRDefault="00B354B5" w:rsidP="008C3D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 xml:space="preserve">Koeficient (kg CO₂ </w:t>
            </w:r>
            <w:proofErr w:type="spellStart"/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ekv</w:t>
            </w:r>
            <w:proofErr w:type="spellEnd"/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.)</w:t>
            </w:r>
          </w:p>
        </w:tc>
      </w:tr>
      <w:tr w:rsidR="00B354B5" w:rsidRPr="0052407A" w14:paraId="7206E2C8" w14:textId="77777777" w:rsidTr="008C3DB5">
        <w:tc>
          <w:tcPr>
            <w:tcW w:w="0" w:type="auto"/>
            <w:hideMark/>
          </w:tcPr>
          <w:p w14:paraId="5FA6853E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EB – Hrubé emisie</w:t>
            </w:r>
          </w:p>
        </w:tc>
        <w:tc>
          <w:tcPr>
            <w:tcW w:w="0" w:type="auto"/>
            <w:hideMark/>
          </w:tcPr>
          <w:p w14:paraId="1252918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A611D6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51074867" w14:textId="77777777" w:rsidTr="008C3DB5">
        <w:tc>
          <w:tcPr>
            <w:tcW w:w="0" w:type="auto"/>
            <w:hideMark/>
          </w:tcPr>
          <w:p w14:paraId="0D36FAA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CO₂ – Energia</w:t>
            </w:r>
          </w:p>
        </w:tc>
        <w:tc>
          <w:tcPr>
            <w:tcW w:w="0" w:type="auto"/>
            <w:hideMark/>
          </w:tcPr>
          <w:p w14:paraId="113ADD5F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A4B2CE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637F6F4A" w14:textId="77777777" w:rsidTr="008C3DB5">
        <w:tc>
          <w:tcPr>
            <w:tcW w:w="0" w:type="auto"/>
            <w:hideMark/>
          </w:tcPr>
          <w:p w14:paraId="1F717C20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Nafta, benzín, olej, GNR</w:t>
            </w:r>
          </w:p>
        </w:tc>
        <w:tc>
          <w:tcPr>
            <w:tcW w:w="0" w:type="auto"/>
            <w:hideMark/>
          </w:tcPr>
          <w:p w14:paraId="5FB38FE5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liter</w:t>
            </w:r>
          </w:p>
        </w:tc>
        <w:tc>
          <w:tcPr>
            <w:tcW w:w="0" w:type="auto"/>
            <w:hideMark/>
          </w:tcPr>
          <w:p w14:paraId="06A42DD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3,07</w:t>
            </w:r>
          </w:p>
        </w:tc>
      </w:tr>
      <w:tr w:rsidR="00B354B5" w:rsidRPr="0052407A" w14:paraId="2712C7AC" w14:textId="77777777" w:rsidTr="008C3DB5">
        <w:tc>
          <w:tcPr>
            <w:tcW w:w="0" w:type="auto"/>
            <w:hideMark/>
          </w:tcPr>
          <w:p w14:paraId="2ADD5016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GPL</w:t>
            </w:r>
          </w:p>
        </w:tc>
        <w:tc>
          <w:tcPr>
            <w:tcW w:w="0" w:type="auto"/>
            <w:hideMark/>
          </w:tcPr>
          <w:p w14:paraId="07562C8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liter</w:t>
            </w:r>
          </w:p>
        </w:tc>
        <w:tc>
          <w:tcPr>
            <w:tcW w:w="0" w:type="auto"/>
            <w:hideMark/>
          </w:tcPr>
          <w:p w14:paraId="0FF78E1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,86</w:t>
            </w:r>
          </w:p>
        </w:tc>
      </w:tr>
      <w:tr w:rsidR="00B354B5" w:rsidRPr="0052407A" w14:paraId="049746E6" w14:textId="77777777" w:rsidTr="008C3DB5">
        <w:tc>
          <w:tcPr>
            <w:tcW w:w="0" w:type="auto"/>
            <w:hideMark/>
          </w:tcPr>
          <w:p w14:paraId="1682D79F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Elektrina</w:t>
            </w:r>
          </w:p>
        </w:tc>
        <w:tc>
          <w:tcPr>
            <w:tcW w:w="0" w:type="auto"/>
            <w:hideMark/>
          </w:tcPr>
          <w:p w14:paraId="3496A2D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Wh</w:t>
            </w:r>
          </w:p>
        </w:tc>
        <w:tc>
          <w:tcPr>
            <w:tcW w:w="0" w:type="auto"/>
            <w:hideMark/>
          </w:tcPr>
          <w:p w14:paraId="11F1CEC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08</w:t>
            </w:r>
          </w:p>
        </w:tc>
      </w:tr>
      <w:tr w:rsidR="00B354B5" w:rsidRPr="0052407A" w14:paraId="70B17196" w14:textId="77777777" w:rsidTr="008C3DB5">
        <w:tc>
          <w:tcPr>
            <w:tcW w:w="0" w:type="auto"/>
            <w:hideMark/>
          </w:tcPr>
          <w:p w14:paraId="3A87906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Zemný plyn, propán, bután</w:t>
            </w:r>
          </w:p>
        </w:tc>
        <w:tc>
          <w:tcPr>
            <w:tcW w:w="0" w:type="auto"/>
            <w:hideMark/>
          </w:tcPr>
          <w:p w14:paraId="7DBC087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319D0AB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3,4</w:t>
            </w:r>
          </w:p>
        </w:tc>
      </w:tr>
      <w:tr w:rsidR="00B354B5" w:rsidRPr="0052407A" w14:paraId="7D0D076C" w14:textId="77777777" w:rsidTr="008C3DB5">
        <w:tc>
          <w:tcPr>
            <w:tcW w:w="0" w:type="auto"/>
            <w:hideMark/>
          </w:tcPr>
          <w:p w14:paraId="625F768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Mazivo</w:t>
            </w:r>
          </w:p>
        </w:tc>
        <w:tc>
          <w:tcPr>
            <w:tcW w:w="0" w:type="auto"/>
            <w:hideMark/>
          </w:tcPr>
          <w:p w14:paraId="0353471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liter</w:t>
            </w:r>
          </w:p>
        </w:tc>
        <w:tc>
          <w:tcPr>
            <w:tcW w:w="0" w:type="auto"/>
            <w:hideMark/>
          </w:tcPr>
          <w:p w14:paraId="2CDB886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2,67</w:t>
            </w:r>
          </w:p>
        </w:tc>
      </w:tr>
      <w:tr w:rsidR="00B354B5" w:rsidRPr="0052407A" w14:paraId="759785EF" w14:textId="77777777" w:rsidTr="008C3DB5">
        <w:tc>
          <w:tcPr>
            <w:tcW w:w="0" w:type="auto"/>
            <w:hideMark/>
          </w:tcPr>
          <w:p w14:paraId="77E2C4E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Hnojivá</w:t>
            </w:r>
          </w:p>
        </w:tc>
        <w:tc>
          <w:tcPr>
            <w:tcW w:w="0" w:type="auto"/>
            <w:hideMark/>
          </w:tcPr>
          <w:p w14:paraId="51A99A5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292677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13FEA730" w14:textId="77777777" w:rsidTr="008C3DB5">
        <w:tc>
          <w:tcPr>
            <w:tcW w:w="0" w:type="auto"/>
            <w:hideMark/>
          </w:tcPr>
          <w:p w14:paraId="50FA160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Dusíkaté hnojivo</w:t>
            </w:r>
          </w:p>
        </w:tc>
        <w:tc>
          <w:tcPr>
            <w:tcW w:w="0" w:type="auto"/>
            <w:hideMark/>
          </w:tcPr>
          <w:p w14:paraId="252C4CF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 N</w:t>
            </w:r>
          </w:p>
        </w:tc>
        <w:tc>
          <w:tcPr>
            <w:tcW w:w="0" w:type="auto"/>
            <w:hideMark/>
          </w:tcPr>
          <w:p w14:paraId="2F9220B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5,33</w:t>
            </w:r>
          </w:p>
        </w:tc>
      </w:tr>
      <w:tr w:rsidR="00B354B5" w:rsidRPr="0052407A" w14:paraId="62BDCD70" w14:textId="77777777" w:rsidTr="008C3DB5">
        <w:tc>
          <w:tcPr>
            <w:tcW w:w="0" w:type="auto"/>
            <w:hideMark/>
          </w:tcPr>
          <w:p w14:paraId="2B609C9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Fosforečné hnojivo</w:t>
            </w:r>
          </w:p>
        </w:tc>
        <w:tc>
          <w:tcPr>
            <w:tcW w:w="0" w:type="auto"/>
            <w:hideMark/>
          </w:tcPr>
          <w:p w14:paraId="34639FD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 P₂O₅</w:t>
            </w:r>
          </w:p>
        </w:tc>
        <w:tc>
          <w:tcPr>
            <w:tcW w:w="0" w:type="auto"/>
            <w:hideMark/>
          </w:tcPr>
          <w:p w14:paraId="6CF7351F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57</w:t>
            </w:r>
          </w:p>
        </w:tc>
      </w:tr>
      <w:tr w:rsidR="00B354B5" w:rsidRPr="0052407A" w14:paraId="34EAA9E2" w14:textId="77777777" w:rsidTr="008C3DB5">
        <w:tc>
          <w:tcPr>
            <w:tcW w:w="0" w:type="auto"/>
            <w:hideMark/>
          </w:tcPr>
          <w:p w14:paraId="267F202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Draselné hnojivo</w:t>
            </w:r>
          </w:p>
        </w:tc>
        <w:tc>
          <w:tcPr>
            <w:tcW w:w="0" w:type="auto"/>
            <w:hideMark/>
          </w:tcPr>
          <w:p w14:paraId="760213B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 K₂O</w:t>
            </w:r>
          </w:p>
        </w:tc>
        <w:tc>
          <w:tcPr>
            <w:tcW w:w="0" w:type="auto"/>
            <w:hideMark/>
          </w:tcPr>
          <w:p w14:paraId="48BA7A1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44</w:t>
            </w:r>
          </w:p>
        </w:tc>
      </w:tr>
      <w:tr w:rsidR="00B354B5" w:rsidRPr="0052407A" w14:paraId="52C8D115" w14:textId="77777777" w:rsidTr="008C3DB5">
        <w:tc>
          <w:tcPr>
            <w:tcW w:w="0" w:type="auto"/>
            <w:hideMark/>
          </w:tcPr>
          <w:p w14:paraId="298421A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Krmivo pre zvieratá</w:t>
            </w:r>
          </w:p>
        </w:tc>
        <w:tc>
          <w:tcPr>
            <w:tcW w:w="0" w:type="auto"/>
            <w:hideMark/>
          </w:tcPr>
          <w:p w14:paraId="4D0C331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104235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11135A48" w14:textId="77777777" w:rsidTr="008C3DB5">
        <w:tc>
          <w:tcPr>
            <w:tcW w:w="0" w:type="auto"/>
            <w:hideMark/>
          </w:tcPr>
          <w:p w14:paraId="7D09E6B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rmivo pre kravy (múčka)</w:t>
            </w:r>
          </w:p>
        </w:tc>
        <w:tc>
          <w:tcPr>
            <w:tcW w:w="0" w:type="auto"/>
            <w:hideMark/>
          </w:tcPr>
          <w:p w14:paraId="7FE4333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708DF595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29</w:t>
            </w:r>
          </w:p>
        </w:tc>
      </w:tr>
      <w:tr w:rsidR="00B354B5" w:rsidRPr="0052407A" w14:paraId="5E5602A6" w14:textId="77777777" w:rsidTr="008C3DB5">
        <w:tc>
          <w:tcPr>
            <w:tcW w:w="0" w:type="auto"/>
            <w:hideMark/>
          </w:tcPr>
          <w:p w14:paraId="2E7B271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rmivo pre prasnice/kone</w:t>
            </w:r>
          </w:p>
        </w:tc>
        <w:tc>
          <w:tcPr>
            <w:tcW w:w="0" w:type="auto"/>
            <w:hideMark/>
          </w:tcPr>
          <w:p w14:paraId="45977A4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5F3A658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40</w:t>
            </w:r>
          </w:p>
        </w:tc>
      </w:tr>
      <w:tr w:rsidR="00B354B5" w:rsidRPr="0052407A" w14:paraId="03C31277" w14:textId="77777777" w:rsidTr="008C3DB5">
        <w:tc>
          <w:tcPr>
            <w:tcW w:w="0" w:type="auto"/>
            <w:hideMark/>
          </w:tcPr>
          <w:p w14:paraId="24B077E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407A">
              <w:rPr>
                <w:rFonts w:asciiTheme="majorBidi" w:hAnsiTheme="majorBidi" w:cstheme="majorBidi"/>
                <w:sz w:val="16"/>
                <w:szCs w:val="16"/>
              </w:rPr>
              <w:t>Mash</w:t>
            </w:r>
            <w:proofErr w:type="spellEnd"/>
            <w:r w:rsidRPr="0052407A">
              <w:rPr>
                <w:rFonts w:asciiTheme="majorBidi" w:hAnsiTheme="majorBidi" w:cstheme="majorBidi"/>
                <w:sz w:val="16"/>
                <w:szCs w:val="16"/>
              </w:rPr>
              <w:t xml:space="preserve"> pre prasatá, ovce, kravy</w:t>
            </w:r>
          </w:p>
        </w:tc>
        <w:tc>
          <w:tcPr>
            <w:tcW w:w="0" w:type="auto"/>
            <w:hideMark/>
          </w:tcPr>
          <w:p w14:paraId="20F43AA6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547ABD75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51</w:t>
            </w:r>
          </w:p>
        </w:tc>
      </w:tr>
      <w:tr w:rsidR="00B354B5" w:rsidRPr="0052407A" w14:paraId="78D0E598" w14:textId="77777777" w:rsidTr="008C3DB5">
        <w:tc>
          <w:tcPr>
            <w:tcW w:w="0" w:type="auto"/>
            <w:hideMark/>
          </w:tcPr>
          <w:p w14:paraId="6DA8145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rmivo pre hydinu</w:t>
            </w:r>
          </w:p>
        </w:tc>
        <w:tc>
          <w:tcPr>
            <w:tcW w:w="0" w:type="auto"/>
            <w:hideMark/>
          </w:tcPr>
          <w:p w14:paraId="6421B89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7CB2F79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63</w:t>
            </w:r>
          </w:p>
        </w:tc>
      </w:tr>
      <w:tr w:rsidR="00B354B5" w:rsidRPr="0052407A" w14:paraId="7637835B" w14:textId="77777777" w:rsidTr="008C3DB5">
        <w:tc>
          <w:tcPr>
            <w:tcW w:w="0" w:type="auto"/>
            <w:hideMark/>
          </w:tcPr>
          <w:p w14:paraId="0104E9B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Granulát pre kravy/kozy</w:t>
            </w:r>
          </w:p>
        </w:tc>
        <w:tc>
          <w:tcPr>
            <w:tcW w:w="0" w:type="auto"/>
            <w:hideMark/>
          </w:tcPr>
          <w:p w14:paraId="3487B25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54D122F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70</w:t>
            </w:r>
          </w:p>
        </w:tc>
      </w:tr>
      <w:tr w:rsidR="00B354B5" w:rsidRPr="0052407A" w14:paraId="382D88E2" w14:textId="77777777" w:rsidTr="008C3DB5">
        <w:tc>
          <w:tcPr>
            <w:tcW w:w="0" w:type="auto"/>
            <w:hideMark/>
          </w:tcPr>
          <w:p w14:paraId="4AB73AEF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Sójový šrot</w:t>
            </w:r>
          </w:p>
        </w:tc>
        <w:tc>
          <w:tcPr>
            <w:tcW w:w="0" w:type="auto"/>
            <w:hideMark/>
          </w:tcPr>
          <w:p w14:paraId="725CCCD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6D2B7B7E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,58</w:t>
            </w:r>
          </w:p>
        </w:tc>
      </w:tr>
      <w:tr w:rsidR="00B354B5" w:rsidRPr="0052407A" w14:paraId="168DB527" w14:textId="77777777" w:rsidTr="008C3DB5">
        <w:tc>
          <w:tcPr>
            <w:tcW w:w="0" w:type="auto"/>
            <w:hideMark/>
          </w:tcPr>
          <w:p w14:paraId="45E9268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Repkový šrot</w:t>
            </w:r>
          </w:p>
        </w:tc>
        <w:tc>
          <w:tcPr>
            <w:tcW w:w="0" w:type="auto"/>
            <w:hideMark/>
          </w:tcPr>
          <w:p w14:paraId="1C7826D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4876F47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46</w:t>
            </w:r>
          </w:p>
        </w:tc>
      </w:tr>
      <w:tr w:rsidR="00B354B5" w:rsidRPr="0052407A" w14:paraId="65CE9C68" w14:textId="77777777" w:rsidTr="008C3DB5">
        <w:tc>
          <w:tcPr>
            <w:tcW w:w="0" w:type="auto"/>
            <w:hideMark/>
          </w:tcPr>
          <w:p w14:paraId="556B61E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Slnečnicový šrot</w:t>
            </w:r>
          </w:p>
        </w:tc>
        <w:tc>
          <w:tcPr>
            <w:tcW w:w="0" w:type="auto"/>
            <w:hideMark/>
          </w:tcPr>
          <w:p w14:paraId="139882E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5CE2045F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29</w:t>
            </w:r>
          </w:p>
        </w:tc>
      </w:tr>
      <w:tr w:rsidR="00B354B5" w:rsidRPr="0052407A" w14:paraId="7D483819" w14:textId="77777777" w:rsidTr="008C3DB5">
        <w:tc>
          <w:tcPr>
            <w:tcW w:w="0" w:type="auto"/>
            <w:hideMark/>
          </w:tcPr>
          <w:p w14:paraId="4253313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Dehydrovaná lucerna (granulát)</w:t>
            </w:r>
          </w:p>
        </w:tc>
        <w:tc>
          <w:tcPr>
            <w:tcW w:w="0" w:type="auto"/>
            <w:hideMark/>
          </w:tcPr>
          <w:p w14:paraId="0C934F3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0A51C03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96</w:t>
            </w:r>
          </w:p>
        </w:tc>
      </w:tr>
      <w:tr w:rsidR="00B354B5" w:rsidRPr="0052407A" w14:paraId="16B07632" w14:textId="77777777" w:rsidTr="008C3DB5">
        <w:tc>
          <w:tcPr>
            <w:tcW w:w="0" w:type="auto"/>
            <w:hideMark/>
          </w:tcPr>
          <w:p w14:paraId="569D1EC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Obilniny (pšenica, jačmeň...)</w:t>
            </w:r>
          </w:p>
        </w:tc>
        <w:tc>
          <w:tcPr>
            <w:tcW w:w="0" w:type="auto"/>
            <w:hideMark/>
          </w:tcPr>
          <w:p w14:paraId="64B29055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3157F72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35</w:t>
            </w:r>
          </w:p>
        </w:tc>
      </w:tr>
      <w:tr w:rsidR="00B354B5" w:rsidRPr="0052407A" w14:paraId="11B6E9DD" w14:textId="77777777" w:rsidTr="008C3DB5">
        <w:tc>
          <w:tcPr>
            <w:tcW w:w="0" w:type="auto"/>
            <w:hideMark/>
          </w:tcPr>
          <w:p w14:paraId="0AB3216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Olejniny (repa, slnečnica...)</w:t>
            </w:r>
          </w:p>
        </w:tc>
        <w:tc>
          <w:tcPr>
            <w:tcW w:w="0" w:type="auto"/>
            <w:hideMark/>
          </w:tcPr>
          <w:p w14:paraId="1515199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6583F0B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65</w:t>
            </w:r>
          </w:p>
        </w:tc>
      </w:tr>
      <w:tr w:rsidR="00B354B5" w:rsidRPr="0052407A" w14:paraId="0FF728A3" w14:textId="77777777" w:rsidTr="008C3DB5">
        <w:tc>
          <w:tcPr>
            <w:tcW w:w="0" w:type="auto"/>
            <w:hideMark/>
          </w:tcPr>
          <w:p w14:paraId="3136720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Iné produkty</w:t>
            </w:r>
          </w:p>
        </w:tc>
        <w:tc>
          <w:tcPr>
            <w:tcW w:w="0" w:type="auto"/>
            <w:hideMark/>
          </w:tcPr>
          <w:p w14:paraId="10C1D0A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66EB3D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58FEDA73" w14:textId="77777777" w:rsidTr="008C3DB5">
        <w:tc>
          <w:tcPr>
            <w:tcW w:w="0" w:type="auto"/>
            <w:hideMark/>
          </w:tcPr>
          <w:p w14:paraId="17DEB8B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Sklenená fľaša (víno, 500 g)</w:t>
            </w:r>
          </w:p>
        </w:tc>
        <w:tc>
          <w:tcPr>
            <w:tcW w:w="0" w:type="auto"/>
            <w:hideMark/>
          </w:tcPr>
          <w:p w14:paraId="5661844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us</w:t>
            </w:r>
          </w:p>
        </w:tc>
        <w:tc>
          <w:tcPr>
            <w:tcW w:w="0" w:type="auto"/>
            <w:hideMark/>
          </w:tcPr>
          <w:p w14:paraId="761D317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26</w:t>
            </w:r>
          </w:p>
        </w:tc>
      </w:tr>
      <w:tr w:rsidR="00B354B5" w:rsidRPr="0052407A" w14:paraId="7C75D0DF" w14:textId="77777777" w:rsidTr="008C3DB5">
        <w:tc>
          <w:tcPr>
            <w:tcW w:w="0" w:type="auto"/>
            <w:hideMark/>
          </w:tcPr>
          <w:p w14:paraId="440F475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Sklenená fľaša (šampanské, 800 g)</w:t>
            </w:r>
          </w:p>
        </w:tc>
        <w:tc>
          <w:tcPr>
            <w:tcW w:w="0" w:type="auto"/>
            <w:hideMark/>
          </w:tcPr>
          <w:p w14:paraId="192FCA9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us</w:t>
            </w:r>
          </w:p>
        </w:tc>
        <w:tc>
          <w:tcPr>
            <w:tcW w:w="0" w:type="auto"/>
            <w:hideMark/>
          </w:tcPr>
          <w:p w14:paraId="597BC65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0,41</w:t>
            </w:r>
          </w:p>
        </w:tc>
      </w:tr>
      <w:tr w:rsidR="00B354B5" w:rsidRPr="0052407A" w14:paraId="05528592" w14:textId="77777777" w:rsidTr="008C3DB5">
        <w:tc>
          <w:tcPr>
            <w:tcW w:w="0" w:type="auto"/>
            <w:hideMark/>
          </w:tcPr>
          <w:p w14:paraId="4EDAFB3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Plastová fólia</w:t>
            </w:r>
          </w:p>
        </w:tc>
        <w:tc>
          <w:tcPr>
            <w:tcW w:w="0" w:type="auto"/>
            <w:hideMark/>
          </w:tcPr>
          <w:p w14:paraId="41E43EB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0" w:type="auto"/>
            <w:hideMark/>
          </w:tcPr>
          <w:p w14:paraId="6C4745E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2,59</w:t>
            </w:r>
          </w:p>
        </w:tc>
      </w:tr>
      <w:tr w:rsidR="00B354B5" w:rsidRPr="0052407A" w14:paraId="4E4DD259" w14:textId="77777777" w:rsidTr="008C3DB5">
        <w:tc>
          <w:tcPr>
            <w:tcW w:w="0" w:type="auto"/>
            <w:hideMark/>
          </w:tcPr>
          <w:p w14:paraId="49DAD7E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CH₄ – Metán</w:t>
            </w:r>
          </w:p>
        </w:tc>
        <w:tc>
          <w:tcPr>
            <w:tcW w:w="0" w:type="auto"/>
            <w:hideMark/>
          </w:tcPr>
          <w:p w14:paraId="6B98A22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91ED6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0534A49A" w14:textId="77777777" w:rsidTr="008C3DB5">
        <w:tc>
          <w:tcPr>
            <w:tcW w:w="0" w:type="auto"/>
            <w:hideMark/>
          </w:tcPr>
          <w:p w14:paraId="1A8B8E2E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407A">
              <w:rPr>
                <w:rFonts w:asciiTheme="majorBidi" w:hAnsiTheme="majorBidi" w:cstheme="majorBidi"/>
                <w:sz w:val="16"/>
                <w:szCs w:val="16"/>
              </w:rPr>
              <w:t>Enterické</w:t>
            </w:r>
            <w:proofErr w:type="spellEnd"/>
            <w:r w:rsidRPr="0052407A">
              <w:rPr>
                <w:rFonts w:asciiTheme="majorBidi" w:hAnsiTheme="majorBidi" w:cstheme="majorBidi"/>
                <w:sz w:val="16"/>
                <w:szCs w:val="16"/>
              </w:rPr>
              <w:t xml:space="preserve"> fermentácie:</w:t>
            </w:r>
          </w:p>
        </w:tc>
        <w:tc>
          <w:tcPr>
            <w:tcW w:w="0" w:type="auto"/>
            <w:hideMark/>
          </w:tcPr>
          <w:p w14:paraId="76DA3920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CCE663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7D6E217B" w14:textId="77777777" w:rsidTr="008C3DB5">
        <w:tc>
          <w:tcPr>
            <w:tcW w:w="0" w:type="auto"/>
            <w:hideMark/>
          </w:tcPr>
          <w:p w14:paraId="4F9B602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407A">
              <w:rPr>
                <w:rFonts w:asciiTheme="majorBidi" w:hAnsiTheme="majorBidi" w:cstheme="majorBidi"/>
                <w:sz w:val="16"/>
                <w:szCs w:val="16"/>
              </w:rPr>
              <w:t>Ruminanty</w:t>
            </w:r>
            <w:proofErr w:type="spellEnd"/>
            <w:r w:rsidRPr="0052407A">
              <w:rPr>
                <w:rFonts w:asciiTheme="majorBidi" w:hAnsiTheme="majorBidi" w:cstheme="majorBidi"/>
                <w:sz w:val="16"/>
                <w:szCs w:val="16"/>
              </w:rPr>
              <w:t xml:space="preserve"> (kravy, ovce, kozy)</w:t>
            </w:r>
          </w:p>
        </w:tc>
        <w:tc>
          <w:tcPr>
            <w:tcW w:w="0" w:type="auto"/>
            <w:hideMark/>
          </w:tcPr>
          <w:p w14:paraId="16C427C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7E361FC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2 579</w:t>
            </w:r>
          </w:p>
        </w:tc>
      </w:tr>
      <w:tr w:rsidR="00B354B5" w:rsidRPr="0052407A" w14:paraId="3F534984" w14:textId="77777777" w:rsidTr="008C3DB5">
        <w:tc>
          <w:tcPr>
            <w:tcW w:w="0" w:type="auto"/>
            <w:hideMark/>
          </w:tcPr>
          <w:p w14:paraId="0507663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Prasce</w:t>
            </w:r>
          </w:p>
        </w:tc>
        <w:tc>
          <w:tcPr>
            <w:tcW w:w="0" w:type="auto"/>
            <w:hideMark/>
          </w:tcPr>
          <w:p w14:paraId="07E83F0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73C7494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</w:tr>
      <w:tr w:rsidR="00B354B5" w:rsidRPr="0052407A" w14:paraId="1010CE4E" w14:textId="77777777" w:rsidTr="008C3DB5">
        <w:tc>
          <w:tcPr>
            <w:tcW w:w="0" w:type="auto"/>
            <w:hideMark/>
          </w:tcPr>
          <w:p w14:paraId="7938184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one</w:t>
            </w:r>
          </w:p>
        </w:tc>
        <w:tc>
          <w:tcPr>
            <w:tcW w:w="0" w:type="auto"/>
            <w:hideMark/>
          </w:tcPr>
          <w:p w14:paraId="7807648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4EA7A27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801</w:t>
            </w:r>
          </w:p>
        </w:tc>
      </w:tr>
      <w:tr w:rsidR="00B354B5" w:rsidRPr="0052407A" w14:paraId="2CC6AD38" w14:textId="77777777" w:rsidTr="008C3DB5">
        <w:tc>
          <w:tcPr>
            <w:tcW w:w="0" w:type="auto"/>
            <w:hideMark/>
          </w:tcPr>
          <w:p w14:paraId="6FC751B6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Odpad zo stajní (za mesiac)</w:t>
            </w:r>
          </w:p>
        </w:tc>
        <w:tc>
          <w:tcPr>
            <w:tcW w:w="0" w:type="auto"/>
            <w:hideMark/>
          </w:tcPr>
          <w:p w14:paraId="4C96A8F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ADD746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090DD8EC" w14:textId="77777777" w:rsidTr="008C3DB5">
        <w:tc>
          <w:tcPr>
            <w:tcW w:w="0" w:type="auto"/>
            <w:hideMark/>
          </w:tcPr>
          <w:p w14:paraId="5CEFFA1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Dojnice a prasce</w:t>
            </w:r>
          </w:p>
        </w:tc>
        <w:tc>
          <w:tcPr>
            <w:tcW w:w="0" w:type="auto"/>
            <w:hideMark/>
          </w:tcPr>
          <w:p w14:paraId="7D5AE9E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23CCF63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80</w:t>
            </w:r>
          </w:p>
        </w:tc>
      </w:tr>
      <w:tr w:rsidR="00B354B5" w:rsidRPr="0052407A" w14:paraId="722B3656" w14:textId="77777777" w:rsidTr="008C3DB5">
        <w:tc>
          <w:tcPr>
            <w:tcW w:w="0" w:type="auto"/>
            <w:hideMark/>
          </w:tcPr>
          <w:p w14:paraId="734799C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Mäsožravé kravy a hydina</w:t>
            </w:r>
          </w:p>
        </w:tc>
        <w:tc>
          <w:tcPr>
            <w:tcW w:w="0" w:type="auto"/>
            <w:hideMark/>
          </w:tcPr>
          <w:p w14:paraId="1CE2F1B6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495F902F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13</w:t>
            </w:r>
          </w:p>
        </w:tc>
      </w:tr>
      <w:tr w:rsidR="00B354B5" w:rsidRPr="0052407A" w14:paraId="265DED83" w14:textId="77777777" w:rsidTr="008C3DB5">
        <w:tc>
          <w:tcPr>
            <w:tcW w:w="0" w:type="auto"/>
            <w:hideMark/>
          </w:tcPr>
          <w:p w14:paraId="7ED0643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Ovce, kozy, kone</w:t>
            </w:r>
          </w:p>
        </w:tc>
        <w:tc>
          <w:tcPr>
            <w:tcW w:w="0" w:type="auto"/>
            <w:hideMark/>
          </w:tcPr>
          <w:p w14:paraId="1BA1B69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25E6E7F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B354B5" w:rsidRPr="0052407A" w14:paraId="7D9C4C8C" w14:textId="77777777" w:rsidTr="008C3DB5">
        <w:tc>
          <w:tcPr>
            <w:tcW w:w="0" w:type="auto"/>
            <w:hideMark/>
          </w:tcPr>
          <w:p w14:paraId="7C6D7AF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Pastva (za mesiac)</w:t>
            </w:r>
          </w:p>
        </w:tc>
        <w:tc>
          <w:tcPr>
            <w:tcW w:w="0" w:type="auto"/>
            <w:hideMark/>
          </w:tcPr>
          <w:p w14:paraId="0F12BD9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00AA90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02FF7227" w14:textId="77777777" w:rsidTr="008C3DB5">
        <w:tc>
          <w:tcPr>
            <w:tcW w:w="0" w:type="auto"/>
            <w:hideMark/>
          </w:tcPr>
          <w:p w14:paraId="703188D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Všetky druhy UDJ</w:t>
            </w:r>
          </w:p>
        </w:tc>
        <w:tc>
          <w:tcPr>
            <w:tcW w:w="0" w:type="auto"/>
            <w:hideMark/>
          </w:tcPr>
          <w:p w14:paraId="375AEB2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35FB412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,8</w:t>
            </w:r>
          </w:p>
        </w:tc>
      </w:tr>
      <w:tr w:rsidR="00B354B5" w:rsidRPr="0052407A" w14:paraId="04EAA5B1" w14:textId="77777777" w:rsidTr="008C3DB5">
        <w:tc>
          <w:tcPr>
            <w:tcW w:w="0" w:type="auto"/>
            <w:hideMark/>
          </w:tcPr>
          <w:p w14:paraId="1CCAF4BF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N₂O – Oxid dusný</w:t>
            </w:r>
          </w:p>
        </w:tc>
        <w:tc>
          <w:tcPr>
            <w:tcW w:w="0" w:type="auto"/>
            <w:hideMark/>
          </w:tcPr>
          <w:p w14:paraId="311C0E2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585CBE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65CA6024" w14:textId="77777777" w:rsidTr="008C3DB5">
        <w:tc>
          <w:tcPr>
            <w:tcW w:w="0" w:type="auto"/>
            <w:hideMark/>
          </w:tcPr>
          <w:p w14:paraId="38E3216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Stajňové emisie (za mesiac)</w:t>
            </w:r>
          </w:p>
        </w:tc>
        <w:tc>
          <w:tcPr>
            <w:tcW w:w="0" w:type="auto"/>
            <w:hideMark/>
          </w:tcPr>
          <w:p w14:paraId="7C85962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BDD59C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3A9EA958" w14:textId="77777777" w:rsidTr="008C3DB5">
        <w:tc>
          <w:tcPr>
            <w:tcW w:w="0" w:type="auto"/>
            <w:hideMark/>
          </w:tcPr>
          <w:p w14:paraId="1FD7230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2407A">
              <w:rPr>
                <w:rFonts w:asciiTheme="majorBidi" w:hAnsiTheme="majorBidi" w:cstheme="majorBidi"/>
                <w:sz w:val="16"/>
                <w:szCs w:val="16"/>
              </w:rPr>
              <w:t>Ruminanty</w:t>
            </w:r>
            <w:proofErr w:type="spellEnd"/>
          </w:p>
        </w:tc>
        <w:tc>
          <w:tcPr>
            <w:tcW w:w="0" w:type="auto"/>
            <w:hideMark/>
          </w:tcPr>
          <w:p w14:paraId="1B6807EF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01051260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  <w:tr w:rsidR="00B354B5" w:rsidRPr="0052407A" w14:paraId="7A196B77" w14:textId="77777777" w:rsidTr="008C3DB5">
        <w:tc>
          <w:tcPr>
            <w:tcW w:w="0" w:type="auto"/>
            <w:hideMark/>
          </w:tcPr>
          <w:p w14:paraId="73D35ED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Prasce a kone</w:t>
            </w:r>
          </w:p>
        </w:tc>
        <w:tc>
          <w:tcPr>
            <w:tcW w:w="0" w:type="auto"/>
            <w:hideMark/>
          </w:tcPr>
          <w:p w14:paraId="0EEA93E3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5838120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B354B5" w:rsidRPr="0052407A" w14:paraId="42690C1A" w14:textId="77777777" w:rsidTr="008C3DB5">
        <w:tc>
          <w:tcPr>
            <w:tcW w:w="0" w:type="auto"/>
            <w:hideMark/>
          </w:tcPr>
          <w:p w14:paraId="3C3C9FE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Hydina</w:t>
            </w:r>
          </w:p>
        </w:tc>
        <w:tc>
          <w:tcPr>
            <w:tcW w:w="0" w:type="auto"/>
            <w:hideMark/>
          </w:tcPr>
          <w:p w14:paraId="7CCF3B8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352AB4D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8,9</w:t>
            </w:r>
          </w:p>
        </w:tc>
      </w:tr>
      <w:tr w:rsidR="00B354B5" w:rsidRPr="0052407A" w14:paraId="2966E6BD" w14:textId="77777777" w:rsidTr="008C3DB5">
        <w:tc>
          <w:tcPr>
            <w:tcW w:w="0" w:type="auto"/>
            <w:hideMark/>
          </w:tcPr>
          <w:p w14:paraId="5302136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Pastva (za mesiac)</w:t>
            </w:r>
          </w:p>
        </w:tc>
        <w:tc>
          <w:tcPr>
            <w:tcW w:w="0" w:type="auto"/>
            <w:hideMark/>
          </w:tcPr>
          <w:p w14:paraId="11AFBEC6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366FA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54B5" w:rsidRPr="0052407A" w14:paraId="5B9CE456" w14:textId="77777777" w:rsidTr="008C3DB5">
        <w:tc>
          <w:tcPr>
            <w:tcW w:w="0" w:type="auto"/>
            <w:hideMark/>
          </w:tcPr>
          <w:p w14:paraId="6BAE9E8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ravy, prasce</w:t>
            </w:r>
          </w:p>
        </w:tc>
        <w:tc>
          <w:tcPr>
            <w:tcW w:w="0" w:type="auto"/>
            <w:hideMark/>
          </w:tcPr>
          <w:p w14:paraId="2505626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5A9D323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29,6</w:t>
            </w:r>
          </w:p>
        </w:tc>
      </w:tr>
      <w:tr w:rsidR="00B354B5" w:rsidRPr="0052407A" w14:paraId="4562487F" w14:textId="77777777" w:rsidTr="008C3DB5">
        <w:tc>
          <w:tcPr>
            <w:tcW w:w="0" w:type="auto"/>
            <w:hideMark/>
          </w:tcPr>
          <w:p w14:paraId="2CF0AE7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Ovce, kozy, kone, hydina</w:t>
            </w:r>
          </w:p>
        </w:tc>
        <w:tc>
          <w:tcPr>
            <w:tcW w:w="0" w:type="auto"/>
            <w:hideMark/>
          </w:tcPr>
          <w:p w14:paraId="2861719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UDJ</w:t>
            </w:r>
          </w:p>
        </w:tc>
        <w:tc>
          <w:tcPr>
            <w:tcW w:w="0" w:type="auto"/>
            <w:hideMark/>
          </w:tcPr>
          <w:p w14:paraId="3D501C8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8,2</w:t>
            </w:r>
          </w:p>
        </w:tc>
      </w:tr>
      <w:tr w:rsidR="00B354B5" w:rsidRPr="0052407A" w14:paraId="1DF25910" w14:textId="77777777" w:rsidTr="008C3DB5">
        <w:tc>
          <w:tcPr>
            <w:tcW w:w="0" w:type="auto"/>
            <w:hideMark/>
          </w:tcPr>
          <w:p w14:paraId="6683FC7D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Aplikácia dusíkatého hnojiva</w:t>
            </w:r>
          </w:p>
        </w:tc>
        <w:tc>
          <w:tcPr>
            <w:tcW w:w="0" w:type="auto"/>
            <w:hideMark/>
          </w:tcPr>
          <w:p w14:paraId="707A24C5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g N</w:t>
            </w:r>
          </w:p>
        </w:tc>
        <w:tc>
          <w:tcPr>
            <w:tcW w:w="0" w:type="auto"/>
            <w:hideMark/>
          </w:tcPr>
          <w:p w14:paraId="18E17FD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5,7</w:t>
            </w:r>
          </w:p>
        </w:tc>
      </w:tr>
    </w:tbl>
    <w:p w14:paraId="754F7B3F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hAnsiTheme="majorBidi" w:cstheme="majorBidi"/>
        </w:rPr>
      </w:pPr>
      <w:r w:rsidRPr="0052407A">
        <w:rPr>
          <w:rFonts w:asciiTheme="majorBidi" w:hAnsiTheme="majorBidi" w:cstheme="majorBidi"/>
        </w:rPr>
        <w:t>Koeficienty na výpočet</w:t>
      </w:r>
      <w:r>
        <w:rPr>
          <w:rFonts w:asciiTheme="majorBidi" w:hAnsiTheme="majorBidi" w:cstheme="majorBidi"/>
        </w:rPr>
        <w:t xml:space="preserve"> SC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13"/>
        <w:gridCol w:w="848"/>
        <w:gridCol w:w="1882"/>
      </w:tblGrid>
      <w:tr w:rsidR="00B354B5" w:rsidRPr="0052407A" w14:paraId="22C513D7" w14:textId="77777777" w:rsidTr="008C3DB5">
        <w:tc>
          <w:tcPr>
            <w:tcW w:w="0" w:type="auto"/>
            <w:hideMark/>
          </w:tcPr>
          <w:p w14:paraId="0538282F" w14:textId="77777777" w:rsidR="00B354B5" w:rsidRPr="0052407A" w:rsidRDefault="00B354B5" w:rsidP="008C3D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Položka</w:t>
            </w:r>
          </w:p>
        </w:tc>
        <w:tc>
          <w:tcPr>
            <w:tcW w:w="0" w:type="auto"/>
            <w:hideMark/>
          </w:tcPr>
          <w:p w14:paraId="566A5622" w14:textId="77777777" w:rsidR="00B354B5" w:rsidRPr="0052407A" w:rsidRDefault="00B354B5" w:rsidP="008C3D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Jednotka</w:t>
            </w:r>
          </w:p>
        </w:tc>
        <w:tc>
          <w:tcPr>
            <w:tcW w:w="0" w:type="auto"/>
            <w:hideMark/>
          </w:tcPr>
          <w:p w14:paraId="487745FF" w14:textId="77777777" w:rsidR="00B354B5" w:rsidRPr="0052407A" w:rsidRDefault="00B354B5" w:rsidP="008C3D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 xml:space="preserve">Koeficient (kg CO₂ </w:t>
            </w:r>
            <w:proofErr w:type="spellStart"/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ekv</w:t>
            </w:r>
            <w:proofErr w:type="spellEnd"/>
            <w:r w:rsidRPr="0052407A">
              <w:rPr>
                <w:rStyle w:val="Vrazn"/>
                <w:rFonts w:asciiTheme="majorBidi" w:hAnsiTheme="majorBidi" w:cstheme="majorBidi"/>
                <w:sz w:val="16"/>
                <w:szCs w:val="16"/>
              </w:rPr>
              <w:t>.)</w:t>
            </w:r>
          </w:p>
        </w:tc>
      </w:tr>
      <w:tr w:rsidR="00B354B5" w:rsidRPr="0052407A" w14:paraId="79A67C02" w14:textId="77777777" w:rsidTr="008C3DB5">
        <w:tc>
          <w:tcPr>
            <w:tcW w:w="0" w:type="auto"/>
            <w:hideMark/>
          </w:tcPr>
          <w:p w14:paraId="7D96EE8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Trvalé lúky (STH)</w:t>
            </w:r>
          </w:p>
        </w:tc>
        <w:tc>
          <w:tcPr>
            <w:tcW w:w="0" w:type="auto"/>
            <w:hideMark/>
          </w:tcPr>
          <w:p w14:paraId="22499F90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ha</w:t>
            </w:r>
          </w:p>
        </w:tc>
        <w:tc>
          <w:tcPr>
            <w:tcW w:w="0" w:type="auto"/>
            <w:hideMark/>
          </w:tcPr>
          <w:p w14:paraId="7D7B2E2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 071</w:t>
            </w:r>
          </w:p>
        </w:tc>
      </w:tr>
      <w:tr w:rsidR="00B354B5" w:rsidRPr="0052407A" w14:paraId="74E7C726" w14:textId="77777777" w:rsidTr="008C3DB5">
        <w:tc>
          <w:tcPr>
            <w:tcW w:w="0" w:type="auto"/>
            <w:hideMark/>
          </w:tcPr>
          <w:p w14:paraId="02F06406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Orná pôda s rotáciou s 1/3 viacročných plodín (lucerna, trvalá tráva...)</w:t>
            </w:r>
          </w:p>
        </w:tc>
        <w:tc>
          <w:tcPr>
            <w:tcW w:w="0" w:type="auto"/>
            <w:hideMark/>
          </w:tcPr>
          <w:p w14:paraId="5B39E11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ha</w:t>
            </w:r>
          </w:p>
        </w:tc>
        <w:tc>
          <w:tcPr>
            <w:tcW w:w="0" w:type="auto"/>
            <w:hideMark/>
          </w:tcPr>
          <w:p w14:paraId="567C2D6E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950</w:t>
            </w:r>
          </w:p>
        </w:tc>
      </w:tr>
      <w:tr w:rsidR="00B354B5" w:rsidRPr="0052407A" w14:paraId="196933C0" w14:textId="77777777" w:rsidTr="008C3DB5">
        <w:tc>
          <w:tcPr>
            <w:tcW w:w="0" w:type="auto"/>
            <w:hideMark/>
          </w:tcPr>
          <w:p w14:paraId="7ACFF61C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Iné osevné rotácie</w:t>
            </w:r>
          </w:p>
        </w:tc>
        <w:tc>
          <w:tcPr>
            <w:tcW w:w="0" w:type="auto"/>
            <w:hideMark/>
          </w:tcPr>
          <w:p w14:paraId="17219360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ha</w:t>
            </w:r>
          </w:p>
        </w:tc>
        <w:tc>
          <w:tcPr>
            <w:tcW w:w="0" w:type="auto"/>
            <w:hideMark/>
          </w:tcPr>
          <w:p w14:paraId="7E1F7F7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–334</w:t>
            </w:r>
          </w:p>
        </w:tc>
      </w:tr>
      <w:tr w:rsidR="00B354B5" w:rsidRPr="0052407A" w14:paraId="3F8ACADA" w14:textId="77777777" w:rsidTr="008C3DB5">
        <w:tc>
          <w:tcPr>
            <w:tcW w:w="0" w:type="auto"/>
            <w:hideMark/>
          </w:tcPr>
          <w:p w14:paraId="73F2FFA0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Medziplodiny (za mesiac)</w:t>
            </w:r>
          </w:p>
        </w:tc>
        <w:tc>
          <w:tcPr>
            <w:tcW w:w="0" w:type="auto"/>
            <w:hideMark/>
          </w:tcPr>
          <w:p w14:paraId="4C4583C7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ha</w:t>
            </w:r>
          </w:p>
        </w:tc>
        <w:tc>
          <w:tcPr>
            <w:tcW w:w="0" w:type="auto"/>
            <w:hideMark/>
          </w:tcPr>
          <w:p w14:paraId="21DD3D7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</w:tr>
      <w:tr w:rsidR="00B354B5" w:rsidRPr="0052407A" w14:paraId="79403697" w14:textId="77777777" w:rsidTr="008C3DB5">
        <w:tc>
          <w:tcPr>
            <w:tcW w:w="0" w:type="auto"/>
            <w:hideMark/>
          </w:tcPr>
          <w:p w14:paraId="4A94ECE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Vinice</w:t>
            </w:r>
          </w:p>
        </w:tc>
        <w:tc>
          <w:tcPr>
            <w:tcW w:w="0" w:type="auto"/>
            <w:hideMark/>
          </w:tcPr>
          <w:p w14:paraId="4E504BD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ha</w:t>
            </w:r>
          </w:p>
        </w:tc>
        <w:tc>
          <w:tcPr>
            <w:tcW w:w="0" w:type="auto"/>
            <w:hideMark/>
          </w:tcPr>
          <w:p w14:paraId="797ADB6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367</w:t>
            </w:r>
          </w:p>
        </w:tc>
      </w:tr>
      <w:tr w:rsidR="00B354B5" w:rsidRPr="0052407A" w14:paraId="3498A272" w14:textId="77777777" w:rsidTr="008C3DB5">
        <w:tc>
          <w:tcPr>
            <w:tcW w:w="0" w:type="auto"/>
            <w:hideMark/>
          </w:tcPr>
          <w:p w14:paraId="2F7B2AFA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 xml:space="preserve">Ovocné sady a </w:t>
            </w:r>
            <w:proofErr w:type="spellStart"/>
            <w:r w:rsidRPr="0052407A">
              <w:rPr>
                <w:rFonts w:asciiTheme="majorBidi" w:hAnsiTheme="majorBidi" w:cstheme="majorBidi"/>
                <w:sz w:val="16"/>
                <w:szCs w:val="16"/>
              </w:rPr>
              <w:t>agrolesníctvo</w:t>
            </w:r>
            <w:proofErr w:type="spellEnd"/>
          </w:p>
        </w:tc>
        <w:tc>
          <w:tcPr>
            <w:tcW w:w="0" w:type="auto"/>
            <w:hideMark/>
          </w:tcPr>
          <w:p w14:paraId="232C96DB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ha</w:t>
            </w:r>
          </w:p>
        </w:tc>
        <w:tc>
          <w:tcPr>
            <w:tcW w:w="0" w:type="auto"/>
            <w:hideMark/>
          </w:tcPr>
          <w:p w14:paraId="00A427D4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4 217</w:t>
            </w:r>
          </w:p>
        </w:tc>
      </w:tr>
      <w:tr w:rsidR="00B354B5" w:rsidRPr="0052407A" w14:paraId="3BE7A18D" w14:textId="77777777" w:rsidTr="008C3DB5">
        <w:tc>
          <w:tcPr>
            <w:tcW w:w="0" w:type="auto"/>
            <w:hideMark/>
          </w:tcPr>
          <w:p w14:paraId="5E9CAC41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Krovité remízky (živé ploty)</w:t>
            </w:r>
          </w:p>
        </w:tc>
        <w:tc>
          <w:tcPr>
            <w:tcW w:w="0" w:type="auto"/>
            <w:hideMark/>
          </w:tcPr>
          <w:p w14:paraId="3B8931D6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meter</w:t>
            </w:r>
          </w:p>
        </w:tc>
        <w:tc>
          <w:tcPr>
            <w:tcW w:w="0" w:type="auto"/>
            <w:hideMark/>
          </w:tcPr>
          <w:p w14:paraId="1949B669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6,6</w:t>
            </w:r>
          </w:p>
        </w:tc>
      </w:tr>
      <w:tr w:rsidR="00B354B5" w:rsidRPr="0052407A" w14:paraId="00D9AEAA" w14:textId="77777777" w:rsidTr="008C3DB5">
        <w:tc>
          <w:tcPr>
            <w:tcW w:w="0" w:type="auto"/>
            <w:hideMark/>
          </w:tcPr>
          <w:p w14:paraId="402D7C08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Stromové remízky</w:t>
            </w:r>
          </w:p>
        </w:tc>
        <w:tc>
          <w:tcPr>
            <w:tcW w:w="0" w:type="auto"/>
            <w:hideMark/>
          </w:tcPr>
          <w:p w14:paraId="2BFC28A2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meter</w:t>
            </w:r>
          </w:p>
        </w:tc>
        <w:tc>
          <w:tcPr>
            <w:tcW w:w="0" w:type="auto"/>
            <w:hideMark/>
          </w:tcPr>
          <w:p w14:paraId="03AF8DA5" w14:textId="77777777" w:rsidR="00B354B5" w:rsidRPr="0052407A" w:rsidRDefault="00B354B5" w:rsidP="008C3DB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2407A">
              <w:rPr>
                <w:rFonts w:asciiTheme="majorBidi" w:hAnsiTheme="majorBidi" w:cstheme="majorBidi"/>
                <w:sz w:val="16"/>
                <w:szCs w:val="16"/>
              </w:rPr>
              <w:t>11,3</w:t>
            </w:r>
          </w:p>
        </w:tc>
      </w:tr>
    </w:tbl>
    <w:p w14:paraId="3A0E5A51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ýsledná hodnota ukazovateľa vyšla:</w:t>
      </w:r>
    </w:p>
    <w:p w14:paraId="53ABB5DC" w14:textId="77777777" w:rsidR="00B354B5" w:rsidRDefault="00B354B5">
      <w:pPr>
        <w:pStyle w:val="Odsekzoznamu"/>
        <w:numPr>
          <w:ilvl w:val="0"/>
          <w:numId w:val="126"/>
        </w:numPr>
        <w:rPr>
          <w:rFonts w:asciiTheme="majorBidi" w:hAnsiTheme="majorBidi" w:cstheme="majorBidi"/>
        </w:rPr>
      </w:pPr>
      <w:r w:rsidRPr="00594415">
        <w:rPr>
          <w:rFonts w:asciiTheme="majorBidi" w:hAnsiTheme="majorBidi" w:cstheme="majorBidi" w:hint="eastAsia"/>
        </w:rPr>
        <w:t>≤</w:t>
      </w:r>
      <w:r w:rsidRPr="00594415">
        <w:rPr>
          <w:rFonts w:asciiTheme="majorBidi" w:hAnsiTheme="majorBidi" w:cstheme="majorBidi" w:hint="eastAsia"/>
        </w:rPr>
        <w:t xml:space="preserve"> 1,5</w:t>
      </w:r>
    </w:p>
    <w:p w14:paraId="7D6C9574" w14:textId="77777777" w:rsidR="00B354B5" w:rsidRDefault="00B354B5">
      <w:pPr>
        <w:pStyle w:val="Odsekzoznamu"/>
        <w:numPr>
          <w:ilvl w:val="0"/>
          <w:numId w:val="126"/>
        </w:numPr>
        <w:rPr>
          <w:rFonts w:asciiTheme="majorBidi" w:hAnsiTheme="majorBidi" w:cstheme="majorBidi"/>
        </w:rPr>
      </w:pPr>
      <w:r w:rsidRPr="00594415">
        <w:rPr>
          <w:rFonts w:asciiTheme="majorBidi" w:hAnsiTheme="majorBidi" w:cstheme="majorBidi" w:hint="eastAsia"/>
        </w:rPr>
        <w:t>1,5 a</w:t>
      </w:r>
      <w:r w:rsidRPr="00594415">
        <w:rPr>
          <w:rFonts w:asciiTheme="majorBidi" w:hAnsiTheme="majorBidi" w:cstheme="majorBidi" w:hint="eastAsia"/>
        </w:rPr>
        <w:t>ž</w:t>
      </w:r>
      <w:r w:rsidRPr="00594415">
        <w:rPr>
          <w:rFonts w:asciiTheme="majorBidi" w:hAnsiTheme="majorBidi" w:cstheme="majorBidi" w:hint="eastAsia"/>
        </w:rPr>
        <w:t xml:space="preserve"> </w:t>
      </w:r>
      <w:r w:rsidRPr="00594415">
        <w:rPr>
          <w:rFonts w:asciiTheme="majorBidi" w:hAnsiTheme="majorBidi" w:cstheme="majorBidi" w:hint="eastAsia"/>
        </w:rPr>
        <w:t>≤</w:t>
      </w:r>
      <w:r w:rsidRPr="00594415">
        <w:rPr>
          <w:rFonts w:asciiTheme="majorBidi" w:hAnsiTheme="majorBidi" w:cstheme="majorBidi" w:hint="eastAsia"/>
        </w:rPr>
        <w:t xml:space="preserve"> 3</w:t>
      </w:r>
    </w:p>
    <w:p w14:paraId="49AE8FDB" w14:textId="77777777" w:rsidR="00B354B5" w:rsidRDefault="00B354B5">
      <w:pPr>
        <w:pStyle w:val="Odsekzoznamu"/>
        <w:numPr>
          <w:ilvl w:val="0"/>
          <w:numId w:val="126"/>
        </w:numPr>
        <w:rPr>
          <w:rFonts w:asciiTheme="majorBidi" w:hAnsiTheme="majorBidi" w:cstheme="majorBidi"/>
        </w:rPr>
      </w:pPr>
      <w:r w:rsidRPr="00594415">
        <w:rPr>
          <w:rFonts w:asciiTheme="majorBidi" w:hAnsiTheme="majorBidi" w:cstheme="majorBidi" w:hint="eastAsia"/>
        </w:rPr>
        <w:t>3 a</w:t>
      </w:r>
      <w:r w:rsidRPr="00594415">
        <w:rPr>
          <w:rFonts w:asciiTheme="majorBidi" w:hAnsiTheme="majorBidi" w:cstheme="majorBidi" w:hint="eastAsia"/>
        </w:rPr>
        <w:t>ž</w:t>
      </w:r>
      <w:r w:rsidRPr="00594415">
        <w:rPr>
          <w:rFonts w:asciiTheme="majorBidi" w:hAnsiTheme="majorBidi" w:cstheme="majorBidi" w:hint="eastAsia"/>
        </w:rPr>
        <w:t xml:space="preserve"> </w:t>
      </w:r>
      <w:r w:rsidRPr="00594415">
        <w:rPr>
          <w:rFonts w:asciiTheme="majorBidi" w:hAnsiTheme="majorBidi" w:cstheme="majorBidi" w:hint="eastAsia"/>
        </w:rPr>
        <w:t>≤</w:t>
      </w:r>
      <w:r w:rsidRPr="00594415">
        <w:rPr>
          <w:rFonts w:asciiTheme="majorBidi" w:hAnsiTheme="majorBidi" w:cstheme="majorBidi" w:hint="eastAsia"/>
        </w:rPr>
        <w:t xml:space="preserve"> 4,5</w:t>
      </w:r>
    </w:p>
    <w:p w14:paraId="48D1A331" w14:textId="77777777" w:rsidR="00B354B5" w:rsidRDefault="00B354B5">
      <w:pPr>
        <w:pStyle w:val="Odsekzoznamu"/>
        <w:numPr>
          <w:ilvl w:val="0"/>
          <w:numId w:val="126"/>
        </w:numPr>
        <w:rPr>
          <w:rFonts w:asciiTheme="majorBidi" w:hAnsiTheme="majorBidi" w:cstheme="majorBidi"/>
        </w:rPr>
      </w:pPr>
      <w:r w:rsidRPr="00594415">
        <w:rPr>
          <w:rFonts w:asciiTheme="majorBidi" w:hAnsiTheme="majorBidi" w:cstheme="majorBidi" w:hint="eastAsia"/>
        </w:rPr>
        <w:t>4,5 a</w:t>
      </w:r>
      <w:r w:rsidRPr="00594415">
        <w:rPr>
          <w:rFonts w:asciiTheme="majorBidi" w:hAnsiTheme="majorBidi" w:cstheme="majorBidi" w:hint="eastAsia"/>
        </w:rPr>
        <w:t>ž</w:t>
      </w:r>
      <w:r w:rsidRPr="00594415">
        <w:rPr>
          <w:rFonts w:asciiTheme="majorBidi" w:hAnsiTheme="majorBidi" w:cstheme="majorBidi" w:hint="eastAsia"/>
        </w:rPr>
        <w:t xml:space="preserve"> </w:t>
      </w:r>
      <w:r w:rsidRPr="00594415">
        <w:rPr>
          <w:rFonts w:asciiTheme="majorBidi" w:hAnsiTheme="majorBidi" w:cstheme="majorBidi" w:hint="eastAsia"/>
        </w:rPr>
        <w:t>≤</w:t>
      </w:r>
      <w:r w:rsidRPr="00594415">
        <w:rPr>
          <w:rFonts w:asciiTheme="majorBidi" w:hAnsiTheme="majorBidi" w:cstheme="majorBidi" w:hint="eastAsia"/>
        </w:rPr>
        <w:t xml:space="preserve"> 6</w:t>
      </w:r>
    </w:p>
    <w:p w14:paraId="2D6E7873" w14:textId="77777777" w:rsidR="00B354B5" w:rsidRDefault="00B354B5">
      <w:pPr>
        <w:pStyle w:val="Odsekzoznamu"/>
        <w:numPr>
          <w:ilvl w:val="0"/>
          <w:numId w:val="126"/>
        </w:numPr>
        <w:rPr>
          <w:rFonts w:asciiTheme="majorBidi" w:hAnsiTheme="majorBidi" w:cstheme="majorBidi"/>
        </w:rPr>
      </w:pPr>
      <w:r w:rsidRPr="00594415">
        <w:rPr>
          <w:rFonts w:asciiTheme="majorBidi" w:hAnsiTheme="majorBidi" w:cstheme="majorBidi" w:hint="eastAsia"/>
        </w:rPr>
        <w:t>6 a</w:t>
      </w:r>
      <w:r w:rsidRPr="00594415">
        <w:rPr>
          <w:rFonts w:asciiTheme="majorBidi" w:hAnsiTheme="majorBidi" w:cstheme="majorBidi" w:hint="eastAsia"/>
        </w:rPr>
        <w:t>ž</w:t>
      </w:r>
      <w:r w:rsidRPr="00594415">
        <w:rPr>
          <w:rFonts w:asciiTheme="majorBidi" w:hAnsiTheme="majorBidi" w:cstheme="majorBidi" w:hint="eastAsia"/>
        </w:rPr>
        <w:t xml:space="preserve"> </w:t>
      </w:r>
      <w:r w:rsidRPr="00594415">
        <w:rPr>
          <w:rFonts w:asciiTheme="majorBidi" w:hAnsiTheme="majorBidi" w:cstheme="majorBidi" w:hint="eastAsia"/>
        </w:rPr>
        <w:t>≤</w:t>
      </w:r>
      <w:r w:rsidRPr="00594415">
        <w:rPr>
          <w:rFonts w:asciiTheme="majorBidi" w:hAnsiTheme="majorBidi" w:cstheme="majorBidi" w:hint="eastAsia"/>
        </w:rPr>
        <w:t xml:space="preserve"> 8</w:t>
      </w:r>
    </w:p>
    <w:p w14:paraId="020FB1F7" w14:textId="77777777" w:rsidR="00B354B5" w:rsidRDefault="00B354B5">
      <w:pPr>
        <w:pStyle w:val="Odsekzoznamu"/>
        <w:numPr>
          <w:ilvl w:val="0"/>
          <w:numId w:val="126"/>
        </w:numPr>
        <w:rPr>
          <w:rFonts w:asciiTheme="majorBidi" w:hAnsiTheme="majorBidi" w:cstheme="majorBidi"/>
        </w:rPr>
      </w:pPr>
      <w:r w:rsidRPr="00594415">
        <w:rPr>
          <w:rFonts w:asciiTheme="majorBidi" w:hAnsiTheme="majorBidi" w:cstheme="majorBidi" w:hint="eastAsia"/>
        </w:rPr>
        <w:t>8 a</w:t>
      </w:r>
      <w:r w:rsidRPr="00594415">
        <w:rPr>
          <w:rFonts w:asciiTheme="majorBidi" w:hAnsiTheme="majorBidi" w:cstheme="majorBidi" w:hint="eastAsia"/>
        </w:rPr>
        <w:t>ž</w:t>
      </w:r>
      <w:r w:rsidRPr="00594415">
        <w:rPr>
          <w:rFonts w:asciiTheme="majorBidi" w:hAnsiTheme="majorBidi" w:cstheme="majorBidi" w:hint="eastAsia"/>
        </w:rPr>
        <w:t xml:space="preserve"> </w:t>
      </w:r>
      <w:r w:rsidRPr="00594415">
        <w:rPr>
          <w:rFonts w:asciiTheme="majorBidi" w:hAnsiTheme="majorBidi" w:cstheme="majorBidi" w:hint="eastAsia"/>
        </w:rPr>
        <w:t>≤</w:t>
      </w:r>
      <w:r w:rsidRPr="00594415">
        <w:rPr>
          <w:rFonts w:asciiTheme="majorBidi" w:hAnsiTheme="majorBidi" w:cstheme="majorBidi" w:hint="eastAsia"/>
        </w:rPr>
        <w:t xml:space="preserve"> 10</w:t>
      </w:r>
    </w:p>
    <w:p w14:paraId="2F2B1092" w14:textId="77777777" w:rsidR="00B354B5" w:rsidRPr="00321F81" w:rsidRDefault="00B354B5">
      <w:pPr>
        <w:pStyle w:val="Odsekzoznamu"/>
        <w:numPr>
          <w:ilvl w:val="0"/>
          <w:numId w:val="12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gt;</w:t>
      </w:r>
      <w:r w:rsidRPr="00594415">
        <w:rPr>
          <w:rFonts w:asciiTheme="majorBidi" w:hAnsiTheme="majorBidi" w:cstheme="majorBidi"/>
        </w:rPr>
        <w:t>10</w:t>
      </w:r>
    </w:p>
    <w:p w14:paraId="22278197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C522A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lastRenderedPageBreak/>
        <w:t>A19-RES8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680C8D">
        <w:rPr>
          <w:rFonts w:asciiTheme="majorBidi" w:eastAsia="Times New Roman" w:hAnsiTheme="majorBidi" w:cstheme="majorBidi"/>
          <w:color w:val="212121"/>
        </w:rPr>
        <w:t xml:space="preserve">Prosíme vás, aby ste si sami vypočítali hodnotu </w:t>
      </w:r>
      <w:proofErr w:type="spellStart"/>
      <w:r w:rsidRPr="00680C8D">
        <w:rPr>
          <w:rFonts w:asciiTheme="majorBidi" w:eastAsia="Times New Roman" w:hAnsiTheme="majorBidi" w:cstheme="majorBidi"/>
          <w:color w:val="212121"/>
        </w:rPr>
        <w:t>IFTg</w:t>
      </w:r>
      <w:proofErr w:type="spellEnd"/>
      <w:r w:rsidRPr="00680C8D">
        <w:rPr>
          <w:rFonts w:asciiTheme="majorBidi" w:eastAsia="Times New Roman" w:hAnsiTheme="majorBidi" w:cstheme="majorBidi"/>
          <w:color w:val="212121"/>
        </w:rPr>
        <w:t xml:space="preserve"> (šetrnosť pri používaní pesticídov) podľa nižšie uvedeného postupu. </w:t>
      </w:r>
    </w:p>
    <w:p w14:paraId="60A35273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80C8D">
        <w:rPr>
          <w:rFonts w:asciiTheme="majorBidi" w:eastAsia="Times New Roman" w:hAnsiTheme="majorBidi" w:cstheme="majorBidi"/>
          <w:b/>
          <w:bCs/>
          <w:color w:val="212121"/>
        </w:rPr>
        <w:t xml:space="preserve">Postup výpočtu </w:t>
      </w:r>
      <w:proofErr w:type="spellStart"/>
      <w:r w:rsidRPr="00680C8D">
        <w:rPr>
          <w:rFonts w:asciiTheme="majorBidi" w:eastAsia="Times New Roman" w:hAnsiTheme="majorBidi" w:cstheme="majorBidi"/>
          <w:b/>
          <w:bCs/>
          <w:color w:val="212121"/>
        </w:rPr>
        <w:t>IFTg</w:t>
      </w:r>
      <w:proofErr w:type="spellEnd"/>
      <w:r w:rsidRPr="00680C8D">
        <w:rPr>
          <w:rFonts w:asciiTheme="majorBidi" w:eastAsia="Times New Roman" w:hAnsiTheme="majorBidi" w:cstheme="majorBidi"/>
          <w:b/>
          <w:bCs/>
          <w:color w:val="212121"/>
        </w:rPr>
        <w:t>:</w:t>
      </w:r>
      <w:r w:rsidRPr="00680C8D"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749EE263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80C8D">
        <w:rPr>
          <w:rFonts w:asciiTheme="majorBidi" w:eastAsia="Times New Roman" w:hAnsiTheme="majorBidi" w:cstheme="majorBidi"/>
          <w:color w:val="212121"/>
        </w:rPr>
        <w:t xml:space="preserve">Pre každé ošetrenie vypočítajte: </w:t>
      </w:r>
    </w:p>
    <w:p w14:paraId="0E5FDD4A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proofErr w:type="spellStart"/>
      <w:r w:rsidRPr="00680C8D">
        <w:rPr>
          <w:rFonts w:asciiTheme="majorBidi" w:eastAsia="Times New Roman" w:hAnsiTheme="majorBidi" w:cstheme="majorBidi"/>
          <w:b/>
          <w:bCs/>
          <w:color w:val="212121"/>
        </w:rPr>
        <w:t>IFTošet</w:t>
      </w:r>
      <w:proofErr w:type="spellEnd"/>
      <w:r w:rsidRPr="00680C8D">
        <w:rPr>
          <w:rFonts w:asciiTheme="majorBidi" w:eastAsia="Times New Roman" w:hAnsiTheme="majorBidi" w:cstheme="majorBidi"/>
          <w:b/>
          <w:bCs/>
          <w:color w:val="212121"/>
        </w:rPr>
        <w:t xml:space="preserve"> = (Použitá dávka × Ošetrená plocha parcely) / (Povolená dávka × Celková plocha parcely)</w:t>
      </w:r>
      <w:r w:rsidRPr="00680C8D"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0EB913F6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680C8D">
        <w:rPr>
          <w:rFonts w:asciiTheme="majorBidi" w:eastAsia="Times New Roman" w:hAnsiTheme="majorBidi" w:cstheme="majorBidi"/>
          <w:color w:val="212121"/>
        </w:rPr>
        <w:t xml:space="preserve">Potom: </w:t>
      </w:r>
    </w:p>
    <w:p w14:paraId="6D3F810F" w14:textId="77777777" w:rsidR="00B354B5" w:rsidRPr="00680C8D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proofErr w:type="spellStart"/>
      <w:r w:rsidRPr="00680C8D">
        <w:rPr>
          <w:rFonts w:asciiTheme="majorBidi" w:eastAsia="Times New Roman" w:hAnsiTheme="majorBidi" w:cstheme="majorBidi"/>
          <w:b/>
          <w:bCs/>
          <w:color w:val="212121"/>
        </w:rPr>
        <w:t>IFTg</w:t>
      </w:r>
      <w:proofErr w:type="spellEnd"/>
      <w:r w:rsidRPr="00680C8D">
        <w:rPr>
          <w:rFonts w:asciiTheme="majorBidi" w:eastAsia="Times New Roman" w:hAnsiTheme="majorBidi" w:cstheme="majorBidi"/>
          <w:b/>
          <w:bCs/>
          <w:color w:val="212121"/>
        </w:rPr>
        <w:t xml:space="preserve"> = Súčet všetkých (</w:t>
      </w:r>
      <w:proofErr w:type="spellStart"/>
      <w:r w:rsidRPr="00680C8D">
        <w:rPr>
          <w:rFonts w:asciiTheme="majorBidi" w:eastAsia="Times New Roman" w:hAnsiTheme="majorBidi" w:cstheme="majorBidi"/>
          <w:b/>
          <w:bCs/>
          <w:color w:val="212121"/>
        </w:rPr>
        <w:t>IFTošet</w:t>
      </w:r>
      <w:proofErr w:type="spellEnd"/>
      <w:r w:rsidRPr="00680C8D">
        <w:rPr>
          <w:rFonts w:asciiTheme="majorBidi" w:eastAsia="Times New Roman" w:hAnsiTheme="majorBidi" w:cstheme="majorBidi"/>
          <w:b/>
          <w:bCs/>
          <w:color w:val="212121"/>
        </w:rPr>
        <w:t xml:space="preserve"> × Plocha parcely) / Celková poľnohospodárska plocha </w:t>
      </w:r>
    </w:p>
    <w:p w14:paraId="3846FB3C" w14:textId="77777777" w:rsidR="00B354B5" w:rsidRPr="002A6206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Ukazovateľ = 0 (</w:t>
      </w:r>
      <w:r>
        <w:rPr>
          <w:rFonts w:asciiTheme="majorBidi" w:eastAsia="Times New Roman" w:hAnsiTheme="majorBidi" w:cstheme="majorBidi"/>
          <w:color w:val="212121"/>
        </w:rPr>
        <w:t>pesticídy</w:t>
      </w:r>
      <w:r w:rsidRPr="002A6206">
        <w:rPr>
          <w:rFonts w:asciiTheme="majorBidi" w:eastAsia="Times New Roman" w:hAnsiTheme="majorBidi" w:cstheme="majorBidi"/>
          <w:color w:val="212121"/>
        </w:rPr>
        <w:t xml:space="preserve"> sa nepoužívajú)</w:t>
      </w:r>
    </w:p>
    <w:p w14:paraId="1620FE19" w14:textId="77777777" w:rsidR="00B354B5" w:rsidRPr="002A6206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Hodnota ukazovateľa je medzi 0 a 1</w:t>
      </w:r>
    </w:p>
    <w:p w14:paraId="0AC0BBA2" w14:textId="77777777" w:rsidR="00B354B5" w:rsidRPr="002A6206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Hodnota ukazovateľa je medzi 1 a 2</w:t>
      </w:r>
    </w:p>
    <w:p w14:paraId="1EEAF252" w14:textId="77777777" w:rsidR="00B354B5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 xml:space="preserve">Hodnota ukazovateľa je </w:t>
      </w:r>
      <w:r>
        <w:rPr>
          <w:rFonts w:asciiTheme="majorBidi" w:eastAsia="Times New Roman" w:hAnsiTheme="majorBidi" w:cstheme="majorBidi"/>
          <w:color w:val="212121"/>
        </w:rPr>
        <w:t>medzi</w:t>
      </w:r>
      <w:r w:rsidRPr="002A6206">
        <w:rPr>
          <w:rFonts w:asciiTheme="majorBidi" w:eastAsia="Times New Roman" w:hAnsiTheme="majorBidi" w:cstheme="majorBidi"/>
          <w:color w:val="212121"/>
        </w:rPr>
        <w:t xml:space="preserve"> 2</w:t>
      </w:r>
      <w:r>
        <w:rPr>
          <w:rFonts w:asciiTheme="majorBidi" w:eastAsia="Times New Roman" w:hAnsiTheme="majorBidi" w:cstheme="majorBidi"/>
          <w:color w:val="212121"/>
        </w:rPr>
        <w:t xml:space="preserve"> a 4</w:t>
      </w:r>
    </w:p>
    <w:p w14:paraId="365EFDAB" w14:textId="77777777" w:rsidR="00B354B5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 xml:space="preserve">Hodnota ukazovateľa je </w:t>
      </w:r>
      <w:r>
        <w:rPr>
          <w:rFonts w:asciiTheme="majorBidi" w:eastAsia="Times New Roman" w:hAnsiTheme="majorBidi" w:cstheme="majorBidi"/>
          <w:color w:val="212121"/>
        </w:rPr>
        <w:t>medzi</w:t>
      </w:r>
      <w:r w:rsidRPr="002A6206">
        <w:rPr>
          <w:rFonts w:asciiTheme="majorBidi" w:eastAsia="Times New Roman" w:hAnsiTheme="majorBidi" w:cstheme="majorBidi"/>
          <w:color w:val="212121"/>
        </w:rPr>
        <w:t xml:space="preserve"> </w:t>
      </w:r>
      <w:r>
        <w:rPr>
          <w:rFonts w:asciiTheme="majorBidi" w:eastAsia="Times New Roman" w:hAnsiTheme="majorBidi" w:cstheme="majorBidi"/>
          <w:color w:val="212121"/>
        </w:rPr>
        <w:t>4 a 6</w:t>
      </w:r>
    </w:p>
    <w:p w14:paraId="753666B4" w14:textId="77777777" w:rsidR="00B354B5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 xml:space="preserve">Hodnota ukazovateľa je </w:t>
      </w:r>
      <w:r>
        <w:rPr>
          <w:rFonts w:asciiTheme="majorBidi" w:eastAsia="Times New Roman" w:hAnsiTheme="majorBidi" w:cstheme="majorBidi"/>
          <w:color w:val="212121"/>
        </w:rPr>
        <w:t>medzi</w:t>
      </w:r>
      <w:r w:rsidRPr="002A6206">
        <w:rPr>
          <w:rFonts w:asciiTheme="majorBidi" w:eastAsia="Times New Roman" w:hAnsiTheme="majorBidi" w:cstheme="majorBidi"/>
          <w:color w:val="212121"/>
        </w:rPr>
        <w:t xml:space="preserve"> </w:t>
      </w:r>
      <w:r>
        <w:rPr>
          <w:rFonts w:asciiTheme="majorBidi" w:eastAsia="Times New Roman" w:hAnsiTheme="majorBidi" w:cstheme="majorBidi"/>
          <w:color w:val="212121"/>
        </w:rPr>
        <w:t>6 a 10</w:t>
      </w:r>
    </w:p>
    <w:p w14:paraId="430F0293" w14:textId="77777777" w:rsidR="00B354B5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 xml:space="preserve">Hodnota ukazovateľa je </w:t>
      </w:r>
      <w:r>
        <w:rPr>
          <w:rFonts w:asciiTheme="majorBidi" w:eastAsia="Times New Roman" w:hAnsiTheme="majorBidi" w:cstheme="majorBidi"/>
          <w:color w:val="212121"/>
        </w:rPr>
        <w:t>medzi</w:t>
      </w:r>
      <w:r w:rsidRPr="002A6206">
        <w:rPr>
          <w:rFonts w:asciiTheme="majorBidi" w:eastAsia="Times New Roman" w:hAnsiTheme="majorBidi" w:cstheme="majorBidi"/>
          <w:color w:val="212121"/>
        </w:rPr>
        <w:t xml:space="preserve"> </w:t>
      </w:r>
      <w:r>
        <w:rPr>
          <w:rFonts w:asciiTheme="majorBidi" w:eastAsia="Times New Roman" w:hAnsiTheme="majorBidi" w:cstheme="majorBidi"/>
          <w:color w:val="212121"/>
        </w:rPr>
        <w:t>10 a 15</w:t>
      </w:r>
    </w:p>
    <w:p w14:paraId="31E28C8E" w14:textId="77777777" w:rsidR="00B354B5" w:rsidRDefault="00B354B5">
      <w:pPr>
        <w:pStyle w:val="Odsekzoznamu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Hodnota ukazovateľa je väčšia ako 15</w:t>
      </w:r>
    </w:p>
    <w:p w14:paraId="5B37048B" w14:textId="77777777" w:rsidR="00B354B5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 xml:space="preserve">AK POUŽÍVATE PESTICÍDY: </w:t>
      </w:r>
      <w:r w:rsidRPr="00FF004E">
        <w:rPr>
          <w:rFonts w:asciiTheme="majorBidi" w:eastAsia="Times New Roman" w:hAnsiTheme="majorBidi" w:cstheme="majorBidi"/>
          <w:color w:val="212121"/>
        </w:rPr>
        <w:t>Používate prípravky klasifikované ako: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FF004E">
        <w:rPr>
          <w:rFonts w:asciiTheme="majorBidi" w:eastAsia="Times New Roman" w:hAnsiTheme="majorBidi" w:cstheme="majorBidi"/>
          <w:color w:val="212121"/>
        </w:rPr>
        <w:t xml:space="preserve">karcinogénne, mutagénne, </w:t>
      </w:r>
      <w:proofErr w:type="spellStart"/>
      <w:r w:rsidRPr="00FF004E">
        <w:rPr>
          <w:rFonts w:asciiTheme="majorBidi" w:eastAsia="Times New Roman" w:hAnsiTheme="majorBidi" w:cstheme="majorBidi"/>
          <w:color w:val="212121"/>
        </w:rPr>
        <w:t>reprotoxické</w:t>
      </w:r>
      <w:proofErr w:type="spellEnd"/>
      <w:r w:rsidRPr="00FF004E">
        <w:rPr>
          <w:rFonts w:asciiTheme="majorBidi" w:eastAsia="Times New Roman" w:hAnsiTheme="majorBidi" w:cstheme="majorBidi"/>
          <w:color w:val="212121"/>
        </w:rPr>
        <w:t xml:space="preserve"> alebo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FF004E">
        <w:rPr>
          <w:rFonts w:asciiTheme="majorBidi" w:eastAsia="Times New Roman" w:hAnsiTheme="majorBidi" w:cstheme="majorBidi"/>
          <w:color w:val="212121"/>
        </w:rPr>
        <w:t xml:space="preserve">endokrinné </w:t>
      </w:r>
      <w:proofErr w:type="spellStart"/>
      <w:r w:rsidRPr="00FF004E">
        <w:rPr>
          <w:rFonts w:asciiTheme="majorBidi" w:eastAsia="Times New Roman" w:hAnsiTheme="majorBidi" w:cstheme="majorBidi"/>
          <w:color w:val="212121"/>
        </w:rPr>
        <w:t>disruptory</w:t>
      </w:r>
      <w:proofErr w:type="spellEnd"/>
      <w:r w:rsidRPr="00FF004E">
        <w:rPr>
          <w:rFonts w:asciiTheme="majorBidi" w:eastAsia="Times New Roman" w:hAnsiTheme="majorBidi" w:cstheme="majorBidi"/>
          <w:color w:val="212121"/>
        </w:rPr>
        <w:t>?</w:t>
      </w:r>
    </w:p>
    <w:p w14:paraId="68B623FB" w14:textId="77777777" w:rsidR="00B354B5" w:rsidRPr="002A6206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2E8F4C12" w14:textId="77777777" w:rsidR="00B354B5" w:rsidRPr="002A6206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4A6619FE" w14:textId="77777777" w:rsidR="00B354B5" w:rsidRPr="00BF7F58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F7F58">
        <w:rPr>
          <w:rFonts w:asciiTheme="majorBidi" w:eastAsia="Times New Roman" w:hAnsiTheme="majorBidi" w:cstheme="majorBidi"/>
          <w:color w:val="212121"/>
        </w:rPr>
        <w:t>Uplatňujete niektoré z týchto alternatívnych stratégií ochrany rastlín bez pesticídov?</w:t>
      </w:r>
    </w:p>
    <w:p w14:paraId="49FFFBBE" w14:textId="77777777" w:rsidR="00B354B5" w:rsidRPr="00BF7F58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F7F58">
        <w:rPr>
          <w:rFonts w:asciiTheme="majorBidi" w:eastAsia="Times New Roman" w:hAnsiTheme="majorBidi" w:cstheme="majorBidi"/>
          <w:color w:val="212121"/>
        </w:rPr>
        <w:t>(označte všetky, ktoré využívate)</w:t>
      </w:r>
    </w:p>
    <w:p w14:paraId="7C697306" w14:textId="77777777" w:rsidR="00B354B5" w:rsidRPr="00BF7F58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F7F58">
        <w:rPr>
          <w:rFonts w:asciiTheme="majorBidi" w:eastAsia="Times New Roman" w:hAnsiTheme="majorBidi" w:cstheme="majorBidi"/>
          <w:color w:val="212121"/>
        </w:rPr>
        <w:t>Prevencia (vyhýbanie sa rizikovým podmienkam, výber odolných odrôd)</w:t>
      </w:r>
    </w:p>
    <w:p w14:paraId="746EA690" w14:textId="77777777" w:rsidR="00B354B5" w:rsidRPr="00BF7F58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F7F58">
        <w:rPr>
          <w:rFonts w:asciiTheme="majorBidi" w:eastAsia="Times New Roman" w:hAnsiTheme="majorBidi" w:cstheme="majorBidi"/>
          <w:color w:val="212121"/>
        </w:rPr>
        <w:t>Zníženie výskytu škodcov (striedanie plodín, zelené hnojenie)</w:t>
      </w:r>
    </w:p>
    <w:p w14:paraId="53F8C60B" w14:textId="77777777" w:rsidR="00B354B5" w:rsidRPr="00BF7F58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F7F58">
        <w:rPr>
          <w:rFonts w:asciiTheme="majorBidi" w:eastAsia="Times New Roman" w:hAnsiTheme="majorBidi" w:cstheme="majorBidi"/>
          <w:color w:val="212121"/>
        </w:rPr>
        <w:t>Zmierňovanie škôd počas sezóny (pasce, odpudzovače, mechanické ničenie)</w:t>
      </w:r>
    </w:p>
    <w:p w14:paraId="09D264D9" w14:textId="77777777" w:rsidR="00B354B5" w:rsidRPr="00BF7F58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F7F58">
        <w:rPr>
          <w:rFonts w:asciiTheme="majorBidi" w:eastAsia="Times New Roman" w:hAnsiTheme="majorBidi" w:cstheme="majorBidi"/>
          <w:color w:val="212121"/>
        </w:rPr>
        <w:t>Biologické alebo mechanické nápravné riešenia (napr. biologická ochrana)</w:t>
      </w:r>
    </w:p>
    <w:p w14:paraId="67738BEE" w14:textId="77777777" w:rsidR="00B354B5" w:rsidRPr="009173E8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9173E8">
        <w:rPr>
          <w:rFonts w:asciiTheme="majorBidi" w:eastAsia="Times New Roman" w:hAnsiTheme="majorBidi" w:cstheme="majorBidi"/>
          <w:color w:val="212121"/>
        </w:rPr>
        <w:t>Koľko veterinárnych ošetrení ste vykonali na vašich zvieratách za posledný rok?</w:t>
      </w:r>
    </w:p>
    <w:p w14:paraId="56CC2504" w14:textId="77777777" w:rsidR="00B354B5" w:rsidRPr="00905047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905047">
        <w:rPr>
          <w:rFonts w:asciiTheme="majorBidi" w:eastAsia="Times New Roman" w:hAnsiTheme="majorBidi" w:cstheme="majorBidi"/>
          <w:i/>
          <w:iCs/>
          <w:color w:val="212121"/>
        </w:rPr>
        <w:t>–Liečby pomocou veterinárnych liekov (antibiotiká, antiparazitiká, hormóny, protizápalové...)</w:t>
      </w:r>
    </w:p>
    <w:p w14:paraId="70B4F872" w14:textId="77777777" w:rsidR="00B354B5" w:rsidRPr="00905047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905047">
        <w:rPr>
          <w:rFonts w:asciiTheme="majorBidi" w:eastAsia="Times New Roman" w:hAnsiTheme="majorBidi" w:cstheme="majorBidi"/>
          <w:i/>
          <w:iCs/>
          <w:color w:val="212121"/>
        </w:rPr>
        <w:t xml:space="preserve">–Povinné očkovania a alternatívne (prírodné, homeopatické) liečby sa </w:t>
      </w:r>
      <w:r w:rsidRPr="00905047">
        <w:rPr>
          <w:rFonts w:asciiTheme="majorBidi" w:eastAsia="Times New Roman" w:hAnsiTheme="majorBidi" w:cstheme="majorBidi"/>
          <w:b/>
          <w:bCs/>
          <w:i/>
          <w:iCs/>
          <w:color w:val="212121"/>
        </w:rPr>
        <w:t>nepočítajú</w:t>
      </w:r>
    </w:p>
    <w:p w14:paraId="69AC2021" w14:textId="77777777" w:rsidR="00B354B5" w:rsidRPr="00905047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905047">
        <w:rPr>
          <w:rFonts w:asciiTheme="majorBidi" w:eastAsia="Times New Roman" w:hAnsiTheme="majorBidi" w:cstheme="majorBidi"/>
          <w:i/>
          <w:iCs/>
          <w:color w:val="212121"/>
        </w:rPr>
        <w:t>–Jednotlivé ošetrenie = podanie lieku jednému zvieraťu (nezávisle od veľkosti, veku)</w:t>
      </w:r>
    </w:p>
    <w:p w14:paraId="0B596F6D" w14:textId="77777777" w:rsidR="00B354B5" w:rsidRPr="009173E8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01146F7C" w14:textId="77777777" w:rsidR="00B354B5" w:rsidRPr="009173E8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9173E8">
        <w:rPr>
          <w:rFonts w:asciiTheme="majorBidi" w:eastAsia="Times New Roman" w:hAnsiTheme="majorBidi" w:cstheme="majorBidi"/>
          <w:color w:val="212121"/>
        </w:rPr>
        <w:t>Koľko hospodárskych zvierat chováte? (celkový počet jedincov)</w:t>
      </w:r>
    </w:p>
    <w:p w14:paraId="08059515" w14:textId="77777777" w:rsidR="00B354B5" w:rsidRPr="009173E8" w:rsidRDefault="00B354B5" w:rsidP="00B354B5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59350079" w14:textId="77777777" w:rsidR="00B354B5" w:rsidRPr="009173E8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9173E8">
        <w:rPr>
          <w:rFonts w:asciiTheme="majorBidi" w:eastAsia="Times New Roman" w:hAnsiTheme="majorBidi" w:cstheme="majorBidi"/>
          <w:color w:val="212121"/>
        </w:rPr>
        <w:lastRenderedPageBreak/>
        <w:t>Po veterinárnom ošetrení zabezpečujete povinnú čakaciu dobu pred návratom zvierat na pasienky?</w:t>
      </w:r>
    </w:p>
    <w:p w14:paraId="61600FFD" w14:textId="77777777" w:rsidR="00B354B5" w:rsidRPr="002A6206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áno</w:t>
      </w:r>
    </w:p>
    <w:p w14:paraId="3D523FF7" w14:textId="77777777" w:rsidR="00B354B5" w:rsidRPr="009173E8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A6206">
        <w:rPr>
          <w:rFonts w:asciiTheme="majorBidi" w:eastAsia="Times New Roman" w:hAnsiTheme="majorBidi" w:cstheme="majorBidi"/>
          <w:color w:val="212121"/>
        </w:rPr>
        <w:t>nie</w:t>
      </w:r>
    </w:p>
    <w:p w14:paraId="176CC584" w14:textId="77777777" w:rsidR="00B354B5" w:rsidRPr="001468A3" w:rsidRDefault="00B354B5" w:rsidP="00B354B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468A3">
        <w:rPr>
          <w:rFonts w:asciiTheme="majorBidi" w:eastAsia="Times New Roman" w:hAnsiTheme="majorBidi" w:cstheme="majorBidi"/>
          <w:color w:val="212121"/>
        </w:rPr>
        <w:t>Využívate niektorú z týchto alternatívnych veterinárnych praktík? (označte všetky, ktoré využívate)</w:t>
      </w:r>
    </w:p>
    <w:p w14:paraId="42E22A2D" w14:textId="77777777" w:rsidR="00B354B5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1468A3">
        <w:rPr>
          <w:rFonts w:asciiTheme="majorBidi" w:eastAsia="Times New Roman" w:hAnsiTheme="majorBidi" w:cstheme="majorBidi"/>
          <w:color w:val="212121"/>
        </w:rPr>
        <w:t xml:space="preserve">Homeopatické liečby alebo prírodné esencie / </w:t>
      </w:r>
      <w:proofErr w:type="spellStart"/>
      <w:r w:rsidRPr="001468A3">
        <w:rPr>
          <w:rFonts w:asciiTheme="majorBidi" w:eastAsia="Times New Roman" w:hAnsiTheme="majorBidi" w:cstheme="majorBidi"/>
          <w:color w:val="212121"/>
        </w:rPr>
        <w:t>bioaktívne</w:t>
      </w:r>
      <w:proofErr w:type="spellEnd"/>
      <w:r w:rsidRPr="001468A3">
        <w:rPr>
          <w:rFonts w:asciiTheme="majorBidi" w:eastAsia="Times New Roman" w:hAnsiTheme="majorBidi" w:cstheme="majorBidi"/>
          <w:color w:val="212121"/>
        </w:rPr>
        <w:t xml:space="preserve"> rastliny</w:t>
      </w:r>
    </w:p>
    <w:p w14:paraId="7978D64A" w14:textId="77777777" w:rsidR="00B354B5" w:rsidRPr="00905047" w:rsidRDefault="00B354B5">
      <w:pPr>
        <w:pStyle w:val="Odsekzoznamu"/>
        <w:numPr>
          <w:ilvl w:val="0"/>
          <w:numId w:val="9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3123D5">
        <w:rPr>
          <w:rFonts w:asciiTheme="majorBidi" w:eastAsia="Times New Roman" w:hAnsiTheme="majorBidi" w:cstheme="majorBidi"/>
          <w:color w:val="212121"/>
        </w:rPr>
        <w:t>Nepoužívanie alebo nesystematické používanie reziduálnych liekov</w:t>
      </w:r>
    </w:p>
    <w:p w14:paraId="401CF704" w14:textId="77777777" w:rsidR="00B354B5" w:rsidRPr="00C42A88" w:rsidRDefault="00B354B5" w:rsidP="00C42A88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</w:p>
    <w:p w14:paraId="633E9686" w14:textId="3C62634C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 - CAP4 RES9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ý odhadovaný podiel vašej poľnohospodárskej pôdy je určený na produkciu pre ľudskú spotrebu (napr. zelenina, ovocie, vinohrad, semená na potraviny, krmivo pre zvieratá chované na ľudskú výživu)? </w:t>
      </w:r>
    </w:p>
    <w:p w14:paraId="2022E057" w14:textId="77777777" w:rsidR="005F7E6F" w:rsidRPr="005F7E6F" w:rsidRDefault="005F7E6F" w:rsidP="00F41C8D">
      <w:pPr>
        <w:pStyle w:val="Odsekzoznamu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Viac ako 85 %</w:t>
      </w:r>
    </w:p>
    <w:p w14:paraId="065D2C8E" w14:textId="77777777" w:rsidR="005F7E6F" w:rsidRPr="005F7E6F" w:rsidRDefault="005F7E6F" w:rsidP="00F41C8D">
      <w:pPr>
        <w:pStyle w:val="Odsekzoznamu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45 % až 85 %</w:t>
      </w:r>
    </w:p>
    <w:p w14:paraId="58AE2318" w14:textId="77777777" w:rsidR="005F7E6F" w:rsidRPr="005F7E6F" w:rsidRDefault="005F7E6F" w:rsidP="00F41C8D">
      <w:pPr>
        <w:pStyle w:val="Odsekzoznamu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Menej ako 45 %</w:t>
      </w:r>
    </w:p>
    <w:p w14:paraId="139A5CB5" w14:textId="72C708EB" w:rsidR="005F7E6F" w:rsidRPr="005F7E6F" w:rsidRDefault="005F7E6F" w:rsidP="00F41C8D">
      <w:pPr>
        <w:pStyle w:val="Odsekzoznamu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0 %</w:t>
      </w:r>
    </w:p>
    <w:p w14:paraId="23E34AC5" w14:textId="135BCBC2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revádzkujete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bezpôdnu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farmu zameranú na ľudskú spotrebu? (príklad: produkcia vajec, hydiny, rýb, syrov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mikrobyliniek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hubárn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...) </w:t>
      </w:r>
    </w:p>
    <w:p w14:paraId="1914C900" w14:textId="535262FD" w:rsidR="005F7E6F" w:rsidRDefault="005F7E6F" w:rsidP="00F41C8D">
      <w:pPr>
        <w:pStyle w:val="Odsekzoznamu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350745B" w14:textId="09122B53" w:rsidR="005F7E6F" w:rsidRPr="005F7E6F" w:rsidRDefault="005F7E6F" w:rsidP="00F41C8D">
      <w:pPr>
        <w:pStyle w:val="Odsekzoznamu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08CCEFA" w14:textId="43A48673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estujete strukoviny, ovocie alebo zeleninu určené na ľudskú spotrebu? (príklad: fazuľa, šošovica, jablká, paradajky, šalát, cuketa atď.) </w:t>
      </w:r>
    </w:p>
    <w:p w14:paraId="1B8B5D8A" w14:textId="533243A9" w:rsidR="005F7E6F" w:rsidRDefault="005F7E6F" w:rsidP="00F41C8D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BD0D208" w14:textId="5734B187" w:rsidR="005F7E6F" w:rsidRPr="005F7E6F" w:rsidRDefault="005F7E6F" w:rsidP="00F41C8D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15167073" w14:textId="19C6D3BB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2 - RES10</w:t>
      </w:r>
      <w:r w:rsidRPr="005F7E6F">
        <w:rPr>
          <w:rFonts w:asciiTheme="majorBidi" w:eastAsia="Times New Roman" w:hAnsiTheme="majorBidi" w:cstheme="majorBidi"/>
          <w:b/>
          <w:bCs/>
          <w:color w:val="212121"/>
        </w:rPr>
        <w:t> </w:t>
      </w:r>
      <w:r w:rsidRPr="005F7E6F">
        <w:rPr>
          <w:rFonts w:asciiTheme="majorBidi" w:eastAsia="Times New Roman" w:hAnsiTheme="majorBidi" w:cstheme="majorBidi"/>
          <w:color w:val="212121"/>
        </w:rPr>
        <w:t>Ak chováte hospodárske zvieratá: Odhadnite, aký podiel z vašich koncentrovaných krmív (napr. šroty, pelety, priemyselné kŕmne zmesi) pochádza z neznámeho alebo zahraničného pôvodu (napr. dovoz zo zahraničia)? </w:t>
      </w:r>
      <w:r w:rsidRPr="005F7E6F">
        <w:rPr>
          <w:rFonts w:asciiTheme="majorBidi" w:eastAsia="Times New Roman" w:hAnsiTheme="majorBidi" w:cstheme="majorBidi"/>
          <w:b/>
          <w:bCs/>
          <w:color w:val="212121"/>
        </w:rPr>
        <w:t xml:space="preserve"> </w:t>
      </w:r>
    </w:p>
    <w:p w14:paraId="18E4A2DA" w14:textId="77777777" w:rsidR="005F7E6F" w:rsidRPr="005F7E6F" w:rsidRDefault="005F7E6F" w:rsidP="00F41C8D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Menej ako 10 %</w:t>
      </w:r>
    </w:p>
    <w:p w14:paraId="16484C15" w14:textId="77777777" w:rsidR="005F7E6F" w:rsidRPr="005F7E6F" w:rsidRDefault="005F7E6F" w:rsidP="00F41C8D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10 % až 30 %</w:t>
      </w:r>
    </w:p>
    <w:p w14:paraId="6E9B6EA9" w14:textId="77777777" w:rsidR="005F7E6F" w:rsidRPr="005F7E6F" w:rsidRDefault="005F7E6F" w:rsidP="00F41C8D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30 % až 60 %</w:t>
      </w:r>
    </w:p>
    <w:p w14:paraId="5BF1299A" w14:textId="77777777" w:rsidR="005F7E6F" w:rsidRPr="005F7E6F" w:rsidRDefault="005F7E6F" w:rsidP="00F41C8D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Viac ako 60 %</w:t>
      </w:r>
    </w:p>
    <w:p w14:paraId="4DD5DB7A" w14:textId="7BB55A43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Ak nechováte žiadne zvieratá: Aký podiel vašej poľnohospodárskej pôdy je určený na pestovanie rastlín bohatých na bielkoviny? (napr. lucerna, ďatelina, sója, hrach, bôb, lupina, šošovica, slnečnica, repka...) </w:t>
      </w:r>
    </w:p>
    <w:p w14:paraId="2051ABB1" w14:textId="77777777" w:rsidR="005F7E6F" w:rsidRPr="005F7E6F" w:rsidRDefault="005F7E6F" w:rsidP="00F41C8D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Viac ako 30 %</w:t>
      </w:r>
    </w:p>
    <w:p w14:paraId="78346D01" w14:textId="77777777" w:rsidR="005F7E6F" w:rsidRPr="005F7E6F" w:rsidRDefault="005F7E6F" w:rsidP="00F41C8D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15 % až 30 %</w:t>
      </w:r>
    </w:p>
    <w:p w14:paraId="0E46B90D" w14:textId="77777777" w:rsidR="005F7E6F" w:rsidRPr="005F7E6F" w:rsidRDefault="005F7E6F" w:rsidP="00F41C8D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5 % až 15 %</w:t>
      </w:r>
    </w:p>
    <w:p w14:paraId="4A35DA99" w14:textId="77777777" w:rsidR="005F7E6F" w:rsidRPr="005F7E6F" w:rsidRDefault="005F7E6F" w:rsidP="00F41C8D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Menej ako 5 %</w:t>
      </w:r>
    </w:p>
    <w:p w14:paraId="0F10063D" w14:textId="52DC1AC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3 - ANC1 CAP5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Má váš podnik certifikovanú produkciu s týmito označeniami kvality? (Produkcia s týmto označením by mala tvoriť aspoň 10 % vášho obratu.) Vyberte všetky, ktoré sa vzťahujú na váš podnik: </w:t>
      </w:r>
    </w:p>
    <w:p w14:paraId="74CBFFCA" w14:textId="77777777" w:rsidR="005F7E6F" w:rsidRPr="005F7E6F" w:rsidRDefault="005F7E6F" w:rsidP="00F41C8D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CHOP – Chránené označenie pôvodu (napr. syry, vína, levanduľový olej)</w:t>
      </w:r>
    </w:p>
    <w:p w14:paraId="5120D9F9" w14:textId="77777777" w:rsidR="005F7E6F" w:rsidRPr="005F7E6F" w:rsidRDefault="005F7E6F" w:rsidP="00F41C8D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CHZO – Chránené zemepisné označenie (napr. med z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Provenc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>, regionálne šunky)</w:t>
      </w:r>
    </w:p>
    <w:p w14:paraId="74570D61" w14:textId="77777777" w:rsidR="005F7E6F" w:rsidRPr="005F7E6F" w:rsidRDefault="005F7E6F" w:rsidP="00F41C8D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Label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Roug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– Značka vysokej kvality nad rámec bežných štandardov</w:t>
      </w:r>
    </w:p>
    <w:p w14:paraId="4AA93FF8" w14:textId="77777777" w:rsidR="005F7E6F" w:rsidRPr="005F7E6F" w:rsidRDefault="005F7E6F" w:rsidP="00F41C8D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ZTŠ – Zaručená tradičná špecialita (napr. tradičné recepty bez väzby na miesto)</w:t>
      </w:r>
    </w:p>
    <w:p w14:paraId="5A07DF24" w14:textId="77777777" w:rsidR="005F7E6F" w:rsidRPr="005F7E6F" w:rsidRDefault="005F7E6F" w:rsidP="00F41C8D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emám žiadne z týchto označení</w:t>
      </w:r>
    </w:p>
    <w:p w14:paraId="7B083DF1" w14:textId="4823751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viedli ste v podniku opatrenia na zlepšenie nutričnej kvality vašich produktov? (Príklady: Produkcia mlieka z pasienkového chovu s vyšším obsahom omega-3, Zlepšené krmivo (napr. ľanové semeno pre zvieratá), Iné nutričné zlepšenie) </w:t>
      </w:r>
    </w:p>
    <w:p w14:paraId="063D4CE7" w14:textId="77777777" w:rsidR="005F7E6F" w:rsidRPr="005F7E6F" w:rsidRDefault="005F7E6F" w:rsidP="00F41C8D">
      <w:pPr>
        <w:pStyle w:val="Odsekzoznamu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8BBE141" w14:textId="77777777" w:rsidR="005F7E6F" w:rsidRPr="005F7E6F" w:rsidRDefault="005F7E6F" w:rsidP="00F41C8D">
      <w:pPr>
        <w:pStyle w:val="Odsekzoznamu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5ABD6250" w14:textId="0833D94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certifikáciu v systéme ekologického poľnohospodárstva (BIO/AB)? (Stačí, že certifikácia pokrýva len časť podniku.) </w:t>
      </w:r>
    </w:p>
    <w:p w14:paraId="2E717FE3" w14:textId="77777777" w:rsidR="005F7E6F" w:rsidRPr="005F7E6F" w:rsidRDefault="005F7E6F" w:rsidP="00F41C8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534405B9" w14:textId="77777777" w:rsidR="005F7E6F" w:rsidRPr="005F7E6F" w:rsidRDefault="005F7E6F" w:rsidP="00F41C8D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39C7760" w14:textId="1350270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4 - RES11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Zúčastnili ste sa školenia alebo preventívneho programu zameraného na obmedzovanie strát a plytvania produktov? </w:t>
      </w:r>
    </w:p>
    <w:p w14:paraId="549C90AA" w14:textId="77777777" w:rsidR="005F7E6F" w:rsidRPr="005F7E6F" w:rsidRDefault="005F7E6F" w:rsidP="00F41C8D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1566AE17" w14:textId="77777777" w:rsidR="005F7E6F" w:rsidRPr="005F7E6F" w:rsidRDefault="005F7E6F" w:rsidP="00F41C8D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1F316427" w14:textId="04F64DC7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na farme vhodné a kvalitné skladovacie kapacity (napr. silo na siláž alebo obilie, skladovanie sena a slamy v suchu atď.)?. </w:t>
      </w:r>
    </w:p>
    <w:p w14:paraId="44DBDDB2" w14:textId="77777777" w:rsidR="005F7E6F" w:rsidRPr="005F7E6F" w:rsidRDefault="005F7E6F" w:rsidP="00F41C8D">
      <w:pPr>
        <w:pStyle w:val="Odsekzoznamu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41D4D1FA" w14:textId="77777777" w:rsidR="005F7E6F" w:rsidRPr="005F7E6F" w:rsidRDefault="005F7E6F" w:rsidP="00F41C8D">
      <w:pPr>
        <w:pStyle w:val="Odsekzoznamu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1C883545" w14:textId="7A9AA604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Zrealizovali ste sociálne iniciatívy na zníženie strát produktov zostávajúcich na poli (napr. zber zvyškových plodín na charitatívne účely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samo</w:t>
      </w:r>
      <w:r w:rsidR="009C4BB8">
        <w:rPr>
          <w:rFonts w:asciiTheme="majorBidi" w:eastAsia="Times New Roman" w:hAnsiTheme="majorBidi" w:cstheme="majorBidi"/>
          <w:color w:val="212121"/>
        </w:rPr>
        <w:t>z</w:t>
      </w:r>
      <w:r w:rsidRPr="005F7E6F">
        <w:rPr>
          <w:rFonts w:asciiTheme="majorBidi" w:eastAsia="Times New Roman" w:hAnsiTheme="majorBidi" w:cstheme="majorBidi"/>
          <w:color w:val="212121"/>
        </w:rPr>
        <w:t>ber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na farme)? </w:t>
      </w:r>
    </w:p>
    <w:p w14:paraId="30705C8D" w14:textId="77777777" w:rsidR="005F7E6F" w:rsidRPr="005F7E6F" w:rsidRDefault="005F7E6F" w:rsidP="00F41C8D">
      <w:pPr>
        <w:pStyle w:val="Odsekzoznamu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619B67CF" w14:textId="77777777" w:rsidR="005F7E6F" w:rsidRPr="005F7E6F" w:rsidRDefault="005F7E6F" w:rsidP="00F41C8D">
      <w:pPr>
        <w:pStyle w:val="Odsekzoznamu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21EA6131" w14:textId="19DFE110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skytujete dary potravinovým organizáciám (napr. potravinová banka, sociálne obchody, charitatívne reštaurácie)? </w:t>
      </w:r>
    </w:p>
    <w:p w14:paraId="379F6B58" w14:textId="77777777" w:rsidR="005F7E6F" w:rsidRPr="005F7E6F" w:rsidRDefault="005F7E6F" w:rsidP="00F41C8D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9E5E0F0" w14:textId="77777777" w:rsidR="005F7E6F" w:rsidRPr="005F7E6F" w:rsidRDefault="005F7E6F" w:rsidP="00F41C8D">
      <w:pPr>
        <w:pStyle w:val="Odsekzoznamu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02F34C74" w14:textId="3CC9F52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Dávate dary alebo výmeny produktov mimo charitatívnych organizácií (napr. jednotlivcom, iným poľnohospodárom)?  </w:t>
      </w:r>
    </w:p>
    <w:p w14:paraId="4AC8BBF5" w14:textId="77777777" w:rsidR="005F7E6F" w:rsidRPr="005F7E6F" w:rsidRDefault="005F7E6F" w:rsidP="00F41C8D">
      <w:pPr>
        <w:pStyle w:val="Odsekzoznamu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11DF7A3B" w14:textId="77777777" w:rsidR="005F7E6F" w:rsidRPr="005F7E6F" w:rsidRDefault="005F7E6F" w:rsidP="00F41C8D">
      <w:pPr>
        <w:pStyle w:val="Odsekzoznamu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4560D3D8" w14:textId="2ACEF146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Predávate produkty určené na ľudskú spotrebu, ktoré nespĺňajú normy distribútorov alebo spracovateľov?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2EABD7F7" w14:textId="77777777" w:rsidR="005F7E6F" w:rsidRPr="005F7E6F" w:rsidRDefault="005F7E6F" w:rsidP="00F41C8D">
      <w:pPr>
        <w:pStyle w:val="Odsekzoznamu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1188F80C" w14:textId="77777777" w:rsidR="005F7E6F" w:rsidRPr="005F7E6F" w:rsidRDefault="005F7E6F" w:rsidP="00F41C8D">
      <w:pPr>
        <w:pStyle w:val="Odsekzoznamu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4EA0AB9E" w14:textId="600AD9ED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Spracovávate a využívate nadbytočné produkty, neštandardné produkty, vedľajšie a sekundárne produkty na ľudskú spotrebu?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04E49C47" w14:textId="77777777" w:rsidR="005F7E6F" w:rsidRPr="005F7E6F" w:rsidRDefault="005F7E6F" w:rsidP="00F41C8D">
      <w:pPr>
        <w:pStyle w:val="Odsekzoznamu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514BF508" w14:textId="77777777" w:rsidR="005F7E6F" w:rsidRPr="005F7E6F" w:rsidRDefault="005F7E6F" w:rsidP="00F41C8D">
      <w:pPr>
        <w:pStyle w:val="Odsekzoznamu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6A04184F" w14:textId="1B574E96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užívate nadbytočné produkty, neštandardné produkty, vedľajšie a sekundárne produkty na kŕmenie zvierat (na farme alebo mimo nej, napr. iné farmy, jazdecké centrá)? </w:t>
      </w:r>
    </w:p>
    <w:p w14:paraId="3A2577D3" w14:textId="77777777" w:rsidR="005F7E6F" w:rsidRPr="005F7E6F" w:rsidRDefault="005F7E6F" w:rsidP="00F41C8D">
      <w:pPr>
        <w:pStyle w:val="Odsekzoznamu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4A72AD6C" w14:textId="77777777" w:rsidR="005F7E6F" w:rsidRPr="005F7E6F" w:rsidRDefault="005F7E6F" w:rsidP="00F41C8D">
      <w:pPr>
        <w:pStyle w:val="Odsekzoznamu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2C73E4EC" w14:textId="7F6EA322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iné opatrenia na obmedzovanie strát a plytvania (napr. spracovanie prebytkov ovocia na džemy, využívanie srvátky z mlieka ako krmiva pre ošípané)? </w:t>
      </w:r>
    </w:p>
    <w:p w14:paraId="7521FFA8" w14:textId="77777777" w:rsidR="005F7E6F" w:rsidRPr="005F7E6F" w:rsidRDefault="005F7E6F" w:rsidP="00F41C8D">
      <w:pPr>
        <w:pStyle w:val="Odsekzoznamu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3459CCA3" w14:textId="77777777" w:rsidR="005F7E6F" w:rsidRPr="005F7E6F" w:rsidRDefault="005F7E6F" w:rsidP="00F41C8D">
      <w:pPr>
        <w:pStyle w:val="Odsekzoznamu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40C65C0" w14:textId="52755CF7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5 - RES12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Otvárate farmu pre spotrebiteľov na predaj alebo návštevy? </w:t>
      </w:r>
    </w:p>
    <w:p w14:paraId="1AA85D1B" w14:textId="77777777" w:rsidR="005F7E6F" w:rsidRPr="005F7E6F" w:rsidRDefault="005F7E6F" w:rsidP="00F41C8D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48088D14" w14:textId="77777777" w:rsidR="005F7E6F" w:rsidRPr="005F7E6F" w:rsidRDefault="005F7E6F" w:rsidP="00F41C8D">
      <w:pPr>
        <w:pStyle w:val="Odsekzoznamu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0B1921EB" w14:textId="7B7C5541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zmluvný vzťah medzi spotrebiteľmi a producentom (napr. systém AMAP)? </w:t>
      </w:r>
    </w:p>
    <w:p w14:paraId="5E36EC31" w14:textId="77777777" w:rsidR="005F7E6F" w:rsidRPr="005F7E6F" w:rsidRDefault="005F7E6F" w:rsidP="00F41C8D">
      <w:pPr>
        <w:pStyle w:val="Odsekzoznamu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C0FFA00" w14:textId="77777777" w:rsidR="005F7E6F" w:rsidRPr="005F7E6F" w:rsidRDefault="005F7E6F" w:rsidP="00F41C8D">
      <w:pPr>
        <w:pStyle w:val="Odsekzoznamu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>nie</w:t>
      </w:r>
    </w:p>
    <w:p w14:paraId="0BF6C8EA" w14:textId="6BDFA38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účastňujete sa na dňoch alebo podujatiach zameraných na objavovanie potravín? </w:t>
      </w:r>
    </w:p>
    <w:p w14:paraId="158676AD" w14:textId="77777777" w:rsidR="005F7E6F" w:rsidRPr="005F7E6F" w:rsidRDefault="005F7E6F" w:rsidP="00F41C8D">
      <w:pPr>
        <w:pStyle w:val="Odsekzoznamu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62839121" w14:textId="77777777" w:rsidR="005F7E6F" w:rsidRPr="005F7E6F" w:rsidRDefault="005F7E6F" w:rsidP="00F41C8D">
      <w:pPr>
        <w:pStyle w:val="Odsekzoznamu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6C63875C" w14:textId="7D91A19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pájate spotrebiteľov do činností na farme v rámci vzájomnej pomoci (napr. poľnohospodárske práce, rekonštrukcia budov, výsadba živých plotov atď.)? </w:t>
      </w:r>
    </w:p>
    <w:p w14:paraId="414CD599" w14:textId="77777777" w:rsidR="005F7E6F" w:rsidRPr="005F7E6F" w:rsidRDefault="005F7E6F" w:rsidP="00F41C8D">
      <w:pPr>
        <w:pStyle w:val="Odsekzoznamu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3BAB2E1E" w14:textId="77777777" w:rsidR="005F7E6F" w:rsidRPr="005F7E6F" w:rsidRDefault="005F7E6F" w:rsidP="00F41C8D">
      <w:pPr>
        <w:pStyle w:val="Odsekzoznamu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3114FF14" w14:textId="38CBD82C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Ponúkate farmárske stolovanie alebo iné formy stravovania na farme?</w:t>
      </w:r>
    </w:p>
    <w:p w14:paraId="0D8A755D" w14:textId="77777777" w:rsidR="005F7E6F" w:rsidRPr="005F7E6F" w:rsidRDefault="005F7E6F" w:rsidP="00F41C8D">
      <w:pPr>
        <w:pStyle w:val="Odsekzoznamu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13C5351F" w14:textId="77777777" w:rsidR="005F7E6F" w:rsidRPr="005F7E6F" w:rsidRDefault="005F7E6F" w:rsidP="00F41C8D">
      <w:pPr>
        <w:pStyle w:val="Odsekzoznamu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0F93B2EB" w14:textId="704E4512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pojujete sa do iniciatív Fair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Trad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(spravodlivý obchod)? </w:t>
      </w:r>
    </w:p>
    <w:p w14:paraId="30438DE1" w14:textId="77777777" w:rsidR="005F7E6F" w:rsidRPr="005F7E6F" w:rsidRDefault="005F7E6F" w:rsidP="00F41C8D">
      <w:pPr>
        <w:pStyle w:val="Odsekzoznamu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2AA6C688" w14:textId="77777777" w:rsidR="005F7E6F" w:rsidRPr="005F7E6F" w:rsidRDefault="005F7E6F" w:rsidP="00F41C8D">
      <w:pPr>
        <w:pStyle w:val="Odsekzoznamu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5B1B286B" w14:textId="1107B8EE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Realizujete iné iniciatívy, ktoré podporujú spojenie medzi spotrebiteľom a producentom? </w:t>
      </w:r>
    </w:p>
    <w:p w14:paraId="3BEA88FB" w14:textId="77777777" w:rsidR="005F7E6F" w:rsidRPr="005F7E6F" w:rsidRDefault="005F7E6F" w:rsidP="00F41C8D">
      <w:pPr>
        <w:pStyle w:val="Odsekzoznamu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2F95E58B" w14:textId="77777777" w:rsidR="005F7E6F" w:rsidRPr="005F7E6F" w:rsidRDefault="005F7E6F" w:rsidP="00F41C8D">
      <w:pPr>
        <w:pStyle w:val="Odsekzoznamu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2493CF9A" w14:textId="56F15AE6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na farme edukačné aktivity (workshopy na spracovanie potravín, varenie a pod.)? </w:t>
      </w:r>
    </w:p>
    <w:p w14:paraId="55901312" w14:textId="77777777" w:rsidR="005F7E6F" w:rsidRPr="005F7E6F" w:rsidRDefault="005F7E6F" w:rsidP="00F41C8D">
      <w:pPr>
        <w:pStyle w:val="Odsekzoznamu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1338885C" w14:textId="77777777" w:rsidR="005F7E6F" w:rsidRPr="005F7E6F" w:rsidRDefault="005F7E6F" w:rsidP="00F41C8D">
      <w:pPr>
        <w:pStyle w:val="Odsekzoznamu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AD3FDB2" w14:textId="04390E30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ropagujete recepty z vlastných produktov (etikety, brožúry, návody atď.)? </w:t>
      </w:r>
    </w:p>
    <w:p w14:paraId="31B8926C" w14:textId="77777777" w:rsidR="005F7E6F" w:rsidRPr="005F7E6F" w:rsidRDefault="005F7E6F" w:rsidP="00F41C8D">
      <w:pPr>
        <w:pStyle w:val="Odsekzoznamu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10D5FD59" w14:textId="77777777" w:rsidR="005F7E6F" w:rsidRPr="005F7E6F" w:rsidRDefault="005F7E6F" w:rsidP="00F41C8D">
      <w:pPr>
        <w:pStyle w:val="Odsekzoznamu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C64F713" w14:textId="4710586E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ngažujete sa v regionálnych potravinových sieťach alebo projektoch? </w:t>
      </w:r>
    </w:p>
    <w:p w14:paraId="48679980" w14:textId="77777777" w:rsidR="005F7E6F" w:rsidRPr="005F7E6F" w:rsidRDefault="005F7E6F" w:rsidP="00F41C8D">
      <w:pPr>
        <w:pStyle w:val="Odsekzoznamu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4978983E" w14:textId="77777777" w:rsidR="005F7E6F" w:rsidRPr="005F7E6F" w:rsidRDefault="005F7E6F" w:rsidP="00F41C8D">
      <w:pPr>
        <w:pStyle w:val="Odsekzoznamu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32756D13" w14:textId="7A189F25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Realizujete iné iniciatívy na podporu vzdelávania alebo kultúry okolo potravín? </w:t>
      </w:r>
    </w:p>
    <w:p w14:paraId="5DE6309E" w14:textId="77777777" w:rsidR="005F7E6F" w:rsidRPr="005F7E6F" w:rsidRDefault="005F7E6F" w:rsidP="00F41C8D">
      <w:pPr>
        <w:pStyle w:val="Odsekzoznamu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62E3F882" w14:textId="77777777" w:rsidR="005F7E6F" w:rsidRPr="005F7E6F" w:rsidRDefault="005F7E6F" w:rsidP="00F41C8D">
      <w:pPr>
        <w:pStyle w:val="Odsekzoznamu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5EC18EA2" w14:textId="5AB23EEA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redávate potraviny s vysokou územnou hodnotou alebo zriedkavo komercializované potraviny? </w:t>
      </w:r>
    </w:p>
    <w:p w14:paraId="4289BCE9" w14:textId="77777777" w:rsidR="005F7E6F" w:rsidRPr="005F7E6F" w:rsidRDefault="005F7E6F" w:rsidP="00F41C8D">
      <w:pPr>
        <w:pStyle w:val="Odsekzoznamu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39210B3D" w14:textId="77777777" w:rsidR="005F7E6F" w:rsidRPr="005F7E6F" w:rsidRDefault="005F7E6F" w:rsidP="00F41C8D">
      <w:pPr>
        <w:pStyle w:val="Odsekzoznamu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43B8FFC6" w14:textId="2A9C48E4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lastRenderedPageBreak/>
        <w:t>B6 - ANC2</w:t>
      </w:r>
      <w:r w:rsidRPr="005F7E6F">
        <w:rPr>
          <w:rFonts w:asciiTheme="majorBidi" w:eastAsia="Times New Roman" w:hAnsiTheme="majorBidi" w:cstheme="majorBidi"/>
          <w:color w:val="212121"/>
        </w:rPr>
        <w:t> Na akej časti vašej poľnohospodárskej pôdy dodržiavate environmentálne normy alebo opatrenia? (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agro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-environmentálno-klimatické opatrenia, právne záväzné environmentálne záväzky, charty prírodných regionálnych parkov, environmentálne nájomné zmluvy, lokálne zmluvy ako Natura 2000, ochrana vodných zdrojov,..) </w:t>
      </w:r>
    </w:p>
    <w:p w14:paraId="2B3915E3" w14:textId="77777777" w:rsidR="005F7E6F" w:rsidRPr="005F7E6F" w:rsidRDefault="005F7E6F" w:rsidP="00F41C8D">
      <w:pPr>
        <w:pStyle w:val="Odsekzoznamu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a menej ako 50 %</w:t>
      </w:r>
    </w:p>
    <w:p w14:paraId="48097FD4" w14:textId="77777777" w:rsidR="005F7E6F" w:rsidRPr="005F7E6F" w:rsidRDefault="005F7E6F" w:rsidP="00F41C8D">
      <w:pPr>
        <w:pStyle w:val="Odsekzoznamu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a viac ako 50 %</w:t>
      </w:r>
    </w:p>
    <w:p w14:paraId="2F79C41B" w14:textId="77777777" w:rsidR="005F7E6F" w:rsidRPr="005F7E6F" w:rsidRDefault="005F7E6F" w:rsidP="00F41C8D">
      <w:pPr>
        <w:pStyle w:val="Odsekzoznamu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edodržiavame žiadne špecifické environmentálne normy</w:t>
      </w:r>
    </w:p>
    <w:p w14:paraId="6D64FC59" w14:textId="3BEC9807" w:rsidR="005F7E6F" w:rsidRPr="005F7E6F" w:rsidRDefault="005F7E6F" w:rsidP="009C4BB8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uzatvorenú zmluvu s verejnými alebo miestnymi orgánmi týkajúcu sa niektorej z nasledujúcich foriem prevencie prírodných rizík? (Vyberte všetky relevantné) </w:t>
      </w:r>
    </w:p>
    <w:p w14:paraId="5631D98B" w14:textId="77777777" w:rsidR="005F7E6F" w:rsidRPr="005F7E6F" w:rsidRDefault="005F7E6F" w:rsidP="00F41C8D">
      <w:pPr>
        <w:pStyle w:val="Odsekzoznamu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Prevencia povodní udržiavaním zaplavovaných pasienkov</w:t>
      </w:r>
    </w:p>
    <w:p w14:paraId="51738309" w14:textId="77777777" w:rsidR="005F7E6F" w:rsidRPr="005F7E6F" w:rsidRDefault="005F7E6F" w:rsidP="00F41C8D">
      <w:pPr>
        <w:pStyle w:val="Odsekzoznamu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Prevencia erózie a splavovania pôdy</w:t>
      </w:r>
    </w:p>
    <w:p w14:paraId="5776CC6E" w14:textId="77777777" w:rsidR="005F7E6F" w:rsidRPr="005F7E6F" w:rsidRDefault="005F7E6F" w:rsidP="00F41C8D">
      <w:pPr>
        <w:pStyle w:val="Odsekzoznamu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Ochrana proti požiarom</w:t>
      </w:r>
    </w:p>
    <w:p w14:paraId="038D81D7" w14:textId="77777777" w:rsidR="005F7E6F" w:rsidRPr="005F7E6F" w:rsidRDefault="005F7E6F" w:rsidP="00F41C8D">
      <w:pPr>
        <w:pStyle w:val="Odsekzoznamu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Iné formy prevencie prírodných rizík na základe zmluvy</w:t>
      </w:r>
    </w:p>
    <w:p w14:paraId="66BABB77" w14:textId="1DBDC481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7 - ANC3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Poskytujete niektoré z nasledujúcich platených služieb miestnym subjektom (napr. obciam, iným farmárom)? (Nezapočítava sa predaj produktov ani agroturistika/vzdelávanie) Viaceré možnosti. </w:t>
      </w:r>
    </w:p>
    <w:p w14:paraId="24B6C46F" w14:textId="77777777" w:rsidR="005F7E6F" w:rsidRPr="005F7E6F" w:rsidRDefault="005F7E6F" w:rsidP="00F41C8D">
      <w:pPr>
        <w:pStyle w:val="Odsekzoznamu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Údržba cestnej infraštruktúry</w:t>
      </w:r>
    </w:p>
    <w:p w14:paraId="129AA800" w14:textId="77777777" w:rsidR="005F7E6F" w:rsidRPr="005F7E6F" w:rsidRDefault="005F7E6F" w:rsidP="00F41C8D">
      <w:pPr>
        <w:pStyle w:val="Odsekzoznamu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Kosenie alebo čistenie pozemkov</w:t>
      </w:r>
    </w:p>
    <w:p w14:paraId="522BBB06" w14:textId="77777777" w:rsidR="005F7E6F" w:rsidRPr="005F7E6F" w:rsidRDefault="005F7E6F" w:rsidP="00F41C8D">
      <w:pPr>
        <w:pStyle w:val="Odsekzoznamu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Odstraňovanie snehu</w:t>
      </w:r>
    </w:p>
    <w:p w14:paraId="72B2C9C4" w14:textId="77777777" w:rsidR="005F7E6F" w:rsidRPr="005F7E6F" w:rsidRDefault="005F7E6F" w:rsidP="00F41C8D">
      <w:pPr>
        <w:pStyle w:val="Odsekzoznamu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Kompostovanie zeleného odpadu</w:t>
      </w:r>
    </w:p>
    <w:p w14:paraId="4FF35651" w14:textId="77777777" w:rsidR="005F7E6F" w:rsidRPr="005F7E6F" w:rsidRDefault="005F7E6F" w:rsidP="00F41C8D">
      <w:pPr>
        <w:pStyle w:val="Odsekzoznamu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Služby pre iných poľnohospodárov</w:t>
      </w:r>
    </w:p>
    <w:p w14:paraId="454353D7" w14:textId="77777777" w:rsidR="005F7E6F" w:rsidRPr="005F7E6F" w:rsidRDefault="005F7E6F" w:rsidP="00F41C8D">
      <w:pPr>
        <w:pStyle w:val="Odsekzoznamu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Predaj palivového dreva</w:t>
      </w:r>
    </w:p>
    <w:p w14:paraId="42F446F5" w14:textId="77777777" w:rsidR="005F7E6F" w:rsidRPr="005F7E6F" w:rsidRDefault="005F7E6F" w:rsidP="00F41C8D">
      <w:pPr>
        <w:pStyle w:val="Odsekzoznamu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Recyklácia mestských kalov</w:t>
      </w:r>
    </w:p>
    <w:p w14:paraId="3052F567" w14:textId="77777777" w:rsidR="005F7E6F" w:rsidRPr="005F7E6F" w:rsidRDefault="005F7E6F" w:rsidP="00F41C8D">
      <w:pPr>
        <w:pStyle w:val="Odsekzoznamu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eposkytujem žiadne komerčné služby tohto typu</w:t>
      </w:r>
    </w:p>
    <w:p w14:paraId="799D466F" w14:textId="2B496950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núkate niektoré z nasledujúcich turistických služieb na vašom hospodárstve? Viaceré možnosti. </w:t>
      </w:r>
    </w:p>
    <w:p w14:paraId="21A3FE3F" w14:textId="77777777" w:rsidR="005F7E6F" w:rsidRPr="005F7E6F" w:rsidRDefault="005F7E6F" w:rsidP="00F41C8D">
      <w:pPr>
        <w:pStyle w:val="Odsekzoznamu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Ubytovanie (napr. penzióny, chaty, kempingy)</w:t>
      </w:r>
    </w:p>
    <w:p w14:paraId="2B5D7C59" w14:textId="77777777" w:rsidR="005F7E6F" w:rsidRPr="005F7E6F" w:rsidRDefault="005F7E6F" w:rsidP="00F41C8D">
      <w:pPr>
        <w:pStyle w:val="Odsekzoznamu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Stravovanie (farmárske menu, vidiecky hostinec)</w:t>
      </w:r>
    </w:p>
    <w:p w14:paraId="3C78246B" w14:textId="77777777" w:rsidR="005F7E6F" w:rsidRPr="005F7E6F" w:rsidRDefault="005F7E6F" w:rsidP="00F41C8D">
      <w:pPr>
        <w:pStyle w:val="Odsekzoznamu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Voľnočasové aktivity (jazdenie na koni, rybolov, turistika...)</w:t>
      </w:r>
    </w:p>
    <w:p w14:paraId="6819FEA7" w14:textId="77777777" w:rsidR="005F7E6F" w:rsidRPr="005F7E6F" w:rsidRDefault="005F7E6F" w:rsidP="00F41C8D">
      <w:pPr>
        <w:pStyle w:val="Odsekzoznamu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eposkytujem žiadne agroturistické služby</w:t>
      </w:r>
    </w:p>
    <w:p w14:paraId="484B2815" w14:textId="2946FCE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Organizujete na vašej farme vzdelávacie aktivity pre verejnosť (za odplatu)? Viaceré možnosti. </w:t>
      </w:r>
    </w:p>
    <w:p w14:paraId="064D7830" w14:textId="77777777" w:rsidR="005F7E6F" w:rsidRPr="005F7E6F" w:rsidRDefault="005F7E6F" w:rsidP="00F41C8D">
      <w:pPr>
        <w:pStyle w:val="Odsekzoznamu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Prijímanie školských skupín</w:t>
      </w:r>
    </w:p>
    <w:p w14:paraId="650872A5" w14:textId="77777777" w:rsidR="005F7E6F" w:rsidRPr="005F7E6F" w:rsidRDefault="005F7E6F" w:rsidP="00F41C8D">
      <w:pPr>
        <w:pStyle w:val="Odsekzoznamu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Programy pre osoby so zdravotným postihnutím</w:t>
      </w:r>
    </w:p>
    <w:p w14:paraId="10232067" w14:textId="77777777" w:rsidR="005F7E6F" w:rsidRPr="005F7E6F" w:rsidRDefault="005F7E6F" w:rsidP="00F41C8D">
      <w:pPr>
        <w:pStyle w:val="Odsekzoznamu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>Návštevy pre domovy dôchodcov (mobilná pedagogika)</w:t>
      </w:r>
    </w:p>
    <w:p w14:paraId="2E9EB795" w14:textId="77777777" w:rsidR="005F7E6F" w:rsidRPr="005F7E6F" w:rsidRDefault="005F7E6F" w:rsidP="00F41C8D">
      <w:pPr>
        <w:pStyle w:val="Odsekzoznamu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Organizované edukačné podujatia pre deti alebo dospelých</w:t>
      </w:r>
    </w:p>
    <w:p w14:paraId="19F59065" w14:textId="77777777" w:rsidR="005F7E6F" w:rsidRPr="005F7E6F" w:rsidRDefault="005F7E6F" w:rsidP="00F41C8D">
      <w:pPr>
        <w:pStyle w:val="Odsekzoznamu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eposkytujem vzdelávacie aktivity</w:t>
      </w:r>
    </w:p>
    <w:p w14:paraId="7CB12E2E" w14:textId="6500B1BF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8 - ANC4 / AUT4</w:t>
      </w:r>
      <w:r w:rsidRPr="005F7E6F">
        <w:rPr>
          <w:rFonts w:asciiTheme="majorBidi" w:eastAsia="Times New Roman" w:hAnsiTheme="majorBidi" w:cstheme="majorBidi"/>
          <w:color w:val="212121"/>
        </w:rPr>
        <w:t> Aký podiel z vášho celkového obratu tvorí priamy predaj konečnému spotrebiteľovi alebo predaj cez krátky dodávateľský reťazec (napr. predaj na trhoch, farmárske koše, vlastný e-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shop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, vlastná predajňa)? Poznámka: Predaj cez družstvo sa nepočíta, okrem prípadov, keď družstvo má vlastný obchod. </w:t>
      </w:r>
    </w:p>
    <w:p w14:paraId="3445A375" w14:textId="77777777" w:rsidR="005F7E6F" w:rsidRPr="005F7E6F" w:rsidRDefault="005F7E6F" w:rsidP="00F41C8D">
      <w:pPr>
        <w:pStyle w:val="Odsekzoznamu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Menej ako 5 %</w:t>
      </w:r>
    </w:p>
    <w:p w14:paraId="6E9C8602" w14:textId="77777777" w:rsidR="005F7E6F" w:rsidRPr="005F7E6F" w:rsidRDefault="005F7E6F" w:rsidP="00F41C8D">
      <w:pPr>
        <w:pStyle w:val="Odsekzoznamu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Medzi 5 % a 49 %</w:t>
      </w:r>
    </w:p>
    <w:p w14:paraId="05CDF803" w14:textId="77777777" w:rsidR="005F7E6F" w:rsidRPr="005F7E6F" w:rsidRDefault="005F7E6F" w:rsidP="00F41C8D">
      <w:pPr>
        <w:pStyle w:val="Odsekzoznamu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50 % alebo viac</w:t>
      </w:r>
    </w:p>
    <w:p w14:paraId="49B0332D" w14:textId="77777777" w:rsidR="005F7E6F" w:rsidRPr="005F7E6F" w:rsidRDefault="005F7E6F" w:rsidP="00F41C8D">
      <w:pPr>
        <w:pStyle w:val="Odsekzoznamu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epredávam priamo ani cez krátky dodávateľský reťazec</w:t>
      </w:r>
    </w:p>
    <w:p w14:paraId="07A82602" w14:textId="02DB33A6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Realizujete priamy predaj alebo predaj cez krátky reťazec zákazníkom v okruhu do 80 km od farmy? </w:t>
      </w:r>
    </w:p>
    <w:p w14:paraId="58C6DA57" w14:textId="77777777" w:rsidR="005F7E6F" w:rsidRPr="005F7E6F" w:rsidRDefault="005F7E6F" w:rsidP="00F41C8D">
      <w:pPr>
        <w:pStyle w:val="Odsekzoznamu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, kolektívne (napr. cez združenie výrobcov, spoločný predaj)</w:t>
      </w:r>
    </w:p>
    <w:p w14:paraId="5FB31D9C" w14:textId="77777777" w:rsidR="005F7E6F" w:rsidRPr="005F7E6F" w:rsidRDefault="005F7E6F" w:rsidP="00F41C8D">
      <w:pPr>
        <w:pStyle w:val="Odsekzoznamu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, individuálne (napr. vlastná predajňa, trh, rozvoz)</w:t>
      </w:r>
    </w:p>
    <w:p w14:paraId="7583D9FD" w14:textId="77777777" w:rsidR="005F7E6F" w:rsidRPr="005F7E6F" w:rsidRDefault="005F7E6F" w:rsidP="00F41C8D">
      <w:pPr>
        <w:pStyle w:val="Odsekzoznamu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5E4EA376" w14:textId="2A59E85C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uzatvorenú zmluvnú spoluprácu na dodávky s niektorou z týchto inštitúcií? Poznámka: Požaduje sa formálna zmluva s verejným subjektom (obec, inštitúcia). </w:t>
      </w:r>
    </w:p>
    <w:p w14:paraId="09E1DD15" w14:textId="77777777" w:rsidR="005F7E6F" w:rsidRPr="005F7E6F" w:rsidRDefault="005F7E6F" w:rsidP="00F41C8D">
      <w:pPr>
        <w:pStyle w:val="Odsekzoznamu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Školská jedáleň</w:t>
      </w:r>
    </w:p>
    <w:p w14:paraId="38EB21BB" w14:textId="77777777" w:rsidR="005F7E6F" w:rsidRPr="005F7E6F" w:rsidRDefault="005F7E6F" w:rsidP="00F41C8D">
      <w:pPr>
        <w:pStyle w:val="Odsekzoznamu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Miestne verejné stravovanie (napr. domov dôchodcov, nemocnica)</w:t>
      </w:r>
    </w:p>
    <w:p w14:paraId="2F79D821" w14:textId="77777777" w:rsidR="005F7E6F" w:rsidRPr="005F7E6F" w:rsidRDefault="005F7E6F" w:rsidP="00F41C8D">
      <w:pPr>
        <w:pStyle w:val="Odsekzoznamu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Miestne verejné trhy (na základe zmluvy)</w:t>
      </w:r>
    </w:p>
    <w:p w14:paraId="7065319E" w14:textId="77777777" w:rsidR="005F7E6F" w:rsidRPr="005F7E6F" w:rsidRDefault="005F7E6F" w:rsidP="00F41C8D">
      <w:pPr>
        <w:pStyle w:val="Odsekzoznamu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52D6D1C" w14:textId="1E6856F3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9 - ANC5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Pochádza aspoň 70 % krmiva pre váš dobytok z vlastnej produkcie alebo od miestnych dodávateľov (v okruhu cca 80 km)? </w:t>
      </w:r>
    </w:p>
    <w:p w14:paraId="6ABFCEF8" w14:textId="77777777" w:rsidR="005F7E6F" w:rsidRPr="005F7E6F" w:rsidRDefault="005F7E6F" w:rsidP="00F41C8D">
      <w:pPr>
        <w:pStyle w:val="Odsekzoznamu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5B73ED6A" w14:textId="77777777" w:rsidR="005F7E6F" w:rsidRPr="005F7E6F" w:rsidRDefault="005F7E6F" w:rsidP="00F41C8D">
      <w:pPr>
        <w:pStyle w:val="Odsekzoznamu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0967D5E0" w14:textId="58D2801C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chádza aspoň 70 % organických hnojív, ktoré používate, z vlastného hospodárstva alebo od miestnych producentov? </w:t>
      </w:r>
    </w:p>
    <w:p w14:paraId="6F84A819" w14:textId="77777777" w:rsidR="005F7E6F" w:rsidRPr="005F7E6F" w:rsidRDefault="005F7E6F" w:rsidP="00F41C8D">
      <w:pPr>
        <w:pStyle w:val="Odsekzoznamu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4F31A9FD" w14:textId="77777777" w:rsidR="005F7E6F" w:rsidRPr="005F7E6F" w:rsidRDefault="005F7E6F" w:rsidP="00F41C8D">
      <w:pPr>
        <w:pStyle w:val="Odsekzoznamu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3F531FC2" w14:textId="2073823E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mieňate slamu za hnoj alebo využívate iný podobný lokálny výmenný systém? </w:t>
      </w:r>
    </w:p>
    <w:p w14:paraId="72F62EF0" w14:textId="77777777" w:rsidR="005F7E6F" w:rsidRPr="005F7E6F" w:rsidRDefault="005F7E6F" w:rsidP="00F41C8D">
      <w:pPr>
        <w:pStyle w:val="Odsekzoznamu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6973A8BE" w14:textId="77777777" w:rsidR="005F7E6F" w:rsidRPr="005F7E6F" w:rsidRDefault="005F7E6F" w:rsidP="00F41C8D">
      <w:pPr>
        <w:pStyle w:val="Odsekzoznamu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151D6F19" w14:textId="79123F82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Kupujete zvieratá (napr. dobytok, ovce) od chovateľov z miestneho regiónu? </w:t>
      </w:r>
    </w:p>
    <w:p w14:paraId="253BBF0A" w14:textId="77777777" w:rsidR="005F7E6F" w:rsidRPr="005F7E6F" w:rsidRDefault="005F7E6F" w:rsidP="00F41C8D">
      <w:pPr>
        <w:pStyle w:val="Odsekzoznamu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001CBBE0" w14:textId="77777777" w:rsidR="005F7E6F" w:rsidRPr="005F7E6F" w:rsidRDefault="005F7E6F" w:rsidP="00F41C8D">
      <w:pPr>
        <w:pStyle w:val="Odsekzoznamu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696040A9" w14:textId="50D475C7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účastňujete sa na šľachtení, rozmnožovaní alebo výmene semien, sadeníc či vrúbľov s miestnymi poľnohospodármi alebo organizáciami? </w:t>
      </w:r>
    </w:p>
    <w:p w14:paraId="2C9D8DC1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3353FEBB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386008B4" w14:textId="6AA76A65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držiavate a využívate dažďovú vodu v objeme aspoň 10 m³ (napr. na zavlažovanie)? </w:t>
      </w:r>
    </w:p>
    <w:p w14:paraId="573AA0C7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F36E5C1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81919CA" w14:textId="090BE8B7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užívate miestne vyrobenú energiu (napr. z bioplynovej stanice, solárnej farmy)? </w:t>
      </w:r>
    </w:p>
    <w:p w14:paraId="75FF642C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61B2EDAF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28553C99" w14:textId="67DDCC3F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užívate zariadenia na výrobu energie na farme, ktoré sú zásobované miestnymi zdrojmi (napr. kotol na miestne drevo, bioplyn)? </w:t>
      </w:r>
    </w:p>
    <w:p w14:paraId="6902943E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22FE067C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064B9579" w14:textId="444924DC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Nakupujete stavebný materiál (napr. rezivo, viničné koly) od miestnych dodávateľov? </w:t>
      </w:r>
    </w:p>
    <w:p w14:paraId="1CB1EEF1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1285EED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34CE9FF6" w14:textId="41437699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Nakupujete aj iné dôležité produkty alebo vstupy do hospodárenia od miestnych firiem? (napr. náradie, nástroje, služby) </w:t>
      </w:r>
    </w:p>
    <w:p w14:paraId="75DB6F90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E53E749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3DCE503" w14:textId="5C31F81D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užívate pre svoje poľnohospodárske aktivity (napr. zavlažovanie) prečistenú vodu z miestnych staníc alebo potravinárskeho spracovania? </w:t>
      </w:r>
    </w:p>
    <w:p w14:paraId="7C4A89EA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5299D084" w14:textId="77777777" w:rsidR="005F7E6F" w:rsidRPr="005F7E6F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1E13131" w14:textId="4DEECCFA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užívate spracované čistiarenské kaly, mestský kompost alebo iný organický odpad z miestneho prostredia? </w:t>
      </w:r>
    </w:p>
    <w:p w14:paraId="67290B73" w14:textId="77777777" w:rsidR="005F7E6F" w:rsidRPr="00417862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2CA93549" w14:textId="77777777" w:rsidR="005F7E6F" w:rsidRPr="00417862" w:rsidRDefault="005F7E6F" w:rsidP="00F41C8D">
      <w:pPr>
        <w:pStyle w:val="Odsekzoznamu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726E0AAE" w14:textId="25A0DE7B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Využívate iné vedľajšie produkty z miestnej komunity? (napr. drvené konáre, zelený odpad, výstupy z bioplynovej stanice) </w:t>
      </w:r>
    </w:p>
    <w:p w14:paraId="029CBB43" w14:textId="77777777" w:rsidR="005F7E6F" w:rsidRPr="00417862" w:rsidRDefault="005F7E6F" w:rsidP="00F41C8D">
      <w:pPr>
        <w:pStyle w:val="Odsekzoznamu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51C8AB2B" w14:textId="77777777" w:rsidR="005F7E6F" w:rsidRPr="00417862" w:rsidRDefault="005F7E6F" w:rsidP="00F41C8D">
      <w:pPr>
        <w:pStyle w:val="Odsekzoznamu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1A5B6273" w14:textId="0A76A6F6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o by ste sami ohodnotili kvalitu zachovania historických a typických poľnohospodárskych stavieb na vašej farme (vrátane obytného domu), z hľadiska ich tradičnej architektúry a začlenenia do krajiny? (0 = žiadne alebo zlé, 1 = výborné zachovanie alebo obnova) </w:t>
      </w:r>
    </w:p>
    <w:p w14:paraId="3EDC8761" w14:textId="77777777" w:rsidR="005F7E6F" w:rsidRPr="005F7E6F" w:rsidRDefault="005F7E6F" w:rsidP="00417862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2D427785" w14:textId="0019E398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o by ste sami ohodnotili celkovú krajinnú kvalitu vašej farmy a jej okolia (napr. udržiavané okraje polí, kvitnúce pásy, remízky, súťaže kvitnúcich fariem a pod.)? (0 = zlé, 1 = výborné) </w:t>
      </w:r>
    </w:p>
    <w:p w14:paraId="69EFF6A4" w14:textId="77777777" w:rsidR="005F7E6F" w:rsidRPr="005F7E6F" w:rsidRDefault="005F7E6F" w:rsidP="00417862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35D5DCCD" w14:textId="49FCC0BB" w:rsidR="005F7E6F" w:rsidRPr="005F7E6F" w:rsidRDefault="005F7E6F" w:rsidP="005F7E6F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Realizujete na farme tradičné praktiky alebo činnosti, ktoré zachovávajú miestne kultúrne alebo produkčné znalosti (napr.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transhumancia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, tradičné spôsoby pasenia, používanie historických nástrojov, hudba, jazyk)? </w:t>
      </w:r>
    </w:p>
    <w:p w14:paraId="68847B8A" w14:textId="77777777" w:rsidR="005F7E6F" w:rsidRPr="00417862" w:rsidRDefault="005F7E6F" w:rsidP="00F41C8D">
      <w:pPr>
        <w:pStyle w:val="Odsekzoznamu"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3D843985" w14:textId="77777777" w:rsidR="005F7E6F" w:rsidRPr="00417862" w:rsidRDefault="005F7E6F" w:rsidP="00F41C8D">
      <w:pPr>
        <w:pStyle w:val="Odsekzoznamu"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149F7BBC" w14:textId="34B55729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Chováte miestne plemená zvierat, pestujete tradičné miestne odrody plodín alebo vinohradnícke kultivary, ktoré sú súčasťou genetického dedičstva regiónu? </w:t>
      </w:r>
    </w:p>
    <w:p w14:paraId="455A9BA9" w14:textId="77777777" w:rsidR="005F7E6F" w:rsidRPr="00417862" w:rsidRDefault="005F7E6F" w:rsidP="00F41C8D">
      <w:pPr>
        <w:pStyle w:val="Odsekzoznamu"/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40127D5C" w14:textId="77777777" w:rsidR="005F7E6F" w:rsidRPr="00417862" w:rsidRDefault="005F7E6F" w:rsidP="00F41C8D">
      <w:pPr>
        <w:pStyle w:val="Odsekzoznamu"/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205FF988" w14:textId="6D9F272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0 ANC6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o by ste sami ohodnotili kvalitu zachovania historických a typických poľnohospodárskych stavieb na vašej farme (vrátane obytného domu), z hľadiska ich tradičnej architektúry a začlenenia do krajiny? (0 = žiadne alebo zlé, 1 = výborné zachovanie alebo obnova) </w:t>
      </w:r>
    </w:p>
    <w:p w14:paraId="1CF49858" w14:textId="77777777" w:rsidR="005F7E6F" w:rsidRPr="005F7E6F" w:rsidRDefault="005F7E6F" w:rsidP="00417862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6E853BD0" w14:textId="550F3CB7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o by ste sami ohodnotili celkovú krajinnú kvalitu vašej farmy a jej okolia (napr. udržiavané okraje polí, kvitnúce pásy, remízky, súťaže kvitnúcich fariem a pod.)? (0 = zlé, 1 = výborné) </w:t>
      </w:r>
    </w:p>
    <w:p w14:paraId="08547E39" w14:textId="77777777" w:rsidR="005F7E6F" w:rsidRPr="005F7E6F" w:rsidRDefault="005F7E6F" w:rsidP="00417862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2C7AF44D" w14:textId="4026FC8A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Realizujete na farme tradičné praktiky alebo činnosti, ktoré zachovávajú miestne kultúrne alebo produkčné znalosti (napr. tradičné spôsoby pasenia, používanie historických nástrojov, hudba, jazyk)? </w:t>
      </w:r>
    </w:p>
    <w:p w14:paraId="03FAEC2B" w14:textId="77777777" w:rsidR="005F7E6F" w:rsidRPr="00417862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4C42D7F5" w14:textId="77777777" w:rsidR="005F7E6F" w:rsidRPr="00417862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3B639D88" w14:textId="18A24532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Chováte miestne plemená zvierat, pestujete tradičné miestne odrody plodín alebo vinohradnícke kultivary, ktoré sú súčasťou genetického dedičstva regiónu? </w:t>
      </w:r>
    </w:p>
    <w:p w14:paraId="779F47D7" w14:textId="77777777" w:rsidR="005F7E6F" w:rsidRPr="005F7E6F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3493F05A" w14:textId="77777777" w:rsidR="005F7E6F" w:rsidRPr="005F7E6F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2A78803E" w14:textId="11D22B77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1 - RES13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Vyplňte len, ak sa vaša farma nachádza v málo turisticky navštevovanom vidieku! Umožňujete voľný prístup verejnosti (turisti, cyklisti, jazdci na koňoch, pozorovatelia prírody atď.) na svoje pozemky alebo cesty cez vašu farmu? </w:t>
      </w:r>
    </w:p>
    <w:p w14:paraId="6BDC924D" w14:textId="77777777" w:rsidR="005F7E6F" w:rsidRPr="005F7E6F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07E594A1" w14:textId="77777777" w:rsidR="005F7E6F" w:rsidRPr="005F7E6F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0D839352" w14:textId="3D5F97D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plňte len, ak sa farma nachádza v mestskej, prímestskej alebo turisticky frekventovanej oblasti! Umožňujete voľný alebo čiastočný prístup verejnosti na vaše súkromné cesty? </w:t>
      </w:r>
    </w:p>
    <w:p w14:paraId="0BB7786D" w14:textId="77777777" w:rsidR="005F7E6F" w:rsidRPr="005F7E6F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18939397" w14:textId="77777777" w:rsidR="005F7E6F" w:rsidRPr="005F7E6F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7091BEDA" w14:textId="03011386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účastňujete sa na údržbe prístupových ciest alebo turistických trás (napr. čistenie zarastených chodníkov, oprava múrikov, značenie trás, brody)?  </w:t>
      </w:r>
    </w:p>
    <w:p w14:paraId="22539779" w14:textId="77777777" w:rsidR="005F7E6F" w:rsidRPr="005F7E6F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7BE6D48B" w14:textId="77777777" w:rsidR="005F7E6F" w:rsidRPr="005F7E6F" w:rsidRDefault="005F7E6F" w:rsidP="00F41C8D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5E733C71" w14:textId="28B05C63" w:rsidR="00D15427" w:rsidRPr="00D15427" w:rsidRDefault="005F7E6F" w:rsidP="00E6350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2 - RES14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</w:t>
      </w:r>
      <w:r w:rsidR="00E63502">
        <w:rPr>
          <w:rFonts w:asciiTheme="majorBidi" w:eastAsia="Times New Roman" w:hAnsiTheme="majorBidi" w:cstheme="majorBidi"/>
          <w:color w:val="212121"/>
        </w:rPr>
        <w:t xml:space="preserve"> </w:t>
      </w:r>
      <w:r w:rsidR="00D15427" w:rsidRPr="00D15427">
        <w:rPr>
          <w:rFonts w:asciiTheme="majorBidi" w:eastAsia="Times New Roman" w:hAnsiTheme="majorBidi" w:cstheme="majorBidi"/>
          <w:color w:val="212121"/>
        </w:rPr>
        <w:t>Máte na farme</w:t>
      </w:r>
      <w:r w:rsidR="00E63502">
        <w:rPr>
          <w:rFonts w:asciiTheme="majorBidi" w:eastAsia="Times New Roman" w:hAnsiTheme="majorBidi" w:cstheme="majorBidi"/>
          <w:color w:val="212121"/>
        </w:rPr>
        <w:t xml:space="preserve"> odpad ako batérie, použité oleje</w:t>
      </w:r>
      <w:r w:rsidR="00FC5980">
        <w:rPr>
          <w:rFonts w:asciiTheme="majorBidi" w:eastAsia="Times New Roman" w:hAnsiTheme="majorBidi" w:cstheme="majorBidi"/>
          <w:color w:val="212121"/>
        </w:rPr>
        <w:t xml:space="preserve"> či </w:t>
      </w:r>
      <w:r w:rsidR="00E63502">
        <w:rPr>
          <w:rFonts w:asciiTheme="majorBidi" w:eastAsia="Times New Roman" w:hAnsiTheme="majorBidi" w:cstheme="majorBidi"/>
          <w:color w:val="212121"/>
        </w:rPr>
        <w:t>azbestový odpad</w:t>
      </w:r>
      <w:r w:rsidR="00D15427" w:rsidRPr="00D15427">
        <w:rPr>
          <w:rFonts w:asciiTheme="majorBidi" w:eastAsia="Times New Roman" w:hAnsiTheme="majorBidi" w:cstheme="majorBidi"/>
          <w:color w:val="212121"/>
        </w:rPr>
        <w:t xml:space="preserve">? </w:t>
      </w:r>
    </w:p>
    <w:p w14:paraId="7F8A8C2D" w14:textId="1F733A19" w:rsidR="00E63502" w:rsidRDefault="00E63502" w:rsidP="00E63502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  <w:r w:rsidR="00A5315A">
        <w:rPr>
          <w:rFonts w:asciiTheme="majorBidi" w:eastAsia="Times New Roman" w:hAnsiTheme="majorBidi" w:cstheme="majorBidi"/>
          <w:color w:val="212121"/>
        </w:rPr>
        <w:t xml:space="preserve"> a netriedime/nerecyklujeme ho</w:t>
      </w:r>
    </w:p>
    <w:p w14:paraId="6B7EC8A3" w14:textId="3046856F" w:rsidR="00A5315A" w:rsidRPr="005F7E6F" w:rsidRDefault="00A5315A" w:rsidP="00E63502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áno, ale triedime/recyklujeme ho</w:t>
      </w:r>
    </w:p>
    <w:p w14:paraId="05E2B5B6" w14:textId="4F168DE1" w:rsidR="00D15427" w:rsidRPr="00E63502" w:rsidRDefault="00E63502" w:rsidP="00E63502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2B6B74D9" w14:textId="72138676" w:rsidR="00D15427" w:rsidRDefault="00FC5980" w:rsidP="00FC5980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 xml:space="preserve">Máte na farme </w:t>
      </w:r>
      <w:proofErr w:type="spellStart"/>
      <w:r>
        <w:rPr>
          <w:rFonts w:asciiTheme="majorBidi" w:eastAsia="Times New Roman" w:hAnsiTheme="majorBidi" w:cstheme="majorBidi"/>
          <w:color w:val="212121"/>
        </w:rPr>
        <w:t>f</w:t>
      </w:r>
      <w:r w:rsidR="00D15427" w:rsidRPr="00D15427">
        <w:rPr>
          <w:rFonts w:asciiTheme="majorBidi" w:eastAsia="Times New Roman" w:hAnsiTheme="majorBidi" w:cstheme="majorBidi"/>
          <w:color w:val="212121"/>
        </w:rPr>
        <w:t>ytosanitárny</w:t>
      </w:r>
      <w:proofErr w:type="spellEnd"/>
      <w:r w:rsidR="00D15427" w:rsidRPr="00D15427">
        <w:rPr>
          <w:rFonts w:asciiTheme="majorBidi" w:eastAsia="Times New Roman" w:hAnsiTheme="majorBidi" w:cstheme="majorBidi"/>
          <w:color w:val="212121"/>
        </w:rPr>
        <w:t xml:space="preserve">, </w:t>
      </w:r>
      <w:r w:rsidR="007F3E82">
        <w:rPr>
          <w:rFonts w:asciiTheme="majorBidi" w:eastAsia="Times New Roman" w:hAnsiTheme="majorBidi" w:cstheme="majorBidi"/>
          <w:color w:val="212121"/>
        </w:rPr>
        <w:t>liekový</w:t>
      </w:r>
      <w:r w:rsidR="00D15427" w:rsidRPr="00D15427">
        <w:rPr>
          <w:rFonts w:asciiTheme="majorBidi" w:eastAsia="Times New Roman" w:hAnsiTheme="majorBidi" w:cstheme="majorBidi"/>
          <w:color w:val="212121"/>
        </w:rPr>
        <w:t xml:space="preserve"> a infekčný odpad (rukavice, injekcie, obaly od čistiacich prostriedkov)</w:t>
      </w:r>
      <w:r>
        <w:rPr>
          <w:rFonts w:asciiTheme="majorBidi" w:eastAsia="Times New Roman" w:hAnsiTheme="majorBidi" w:cstheme="majorBidi"/>
          <w:color w:val="212121"/>
        </w:rPr>
        <w:t>?</w:t>
      </w:r>
    </w:p>
    <w:p w14:paraId="13E71E6C" w14:textId="77777777" w:rsidR="00CA4FD3" w:rsidRDefault="00CA4FD3" w:rsidP="00CA4FD3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  <w:r>
        <w:rPr>
          <w:rFonts w:asciiTheme="majorBidi" w:eastAsia="Times New Roman" w:hAnsiTheme="majorBidi" w:cstheme="majorBidi"/>
          <w:color w:val="212121"/>
        </w:rPr>
        <w:t xml:space="preserve"> a netriedime/nerecyklujeme ho</w:t>
      </w:r>
    </w:p>
    <w:p w14:paraId="2486D2FA" w14:textId="77777777" w:rsidR="00CA4FD3" w:rsidRPr="005F7E6F" w:rsidRDefault="00CA4FD3" w:rsidP="00CA4FD3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áno, ale triedime/recyklujeme ho</w:t>
      </w:r>
    </w:p>
    <w:p w14:paraId="2AE33CD6" w14:textId="4D7DD81E" w:rsidR="00D15427" w:rsidRPr="00CA4FD3" w:rsidRDefault="00CA4FD3" w:rsidP="00CA4FD3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454A915A" w14:textId="22BA1619" w:rsidR="00D15427" w:rsidRPr="00D15427" w:rsidRDefault="003729D8" w:rsidP="003729D8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Máte na farme i</w:t>
      </w:r>
      <w:r w:rsidR="00D15427" w:rsidRPr="00D15427">
        <w:rPr>
          <w:rFonts w:asciiTheme="majorBidi" w:eastAsia="Times New Roman" w:hAnsiTheme="majorBidi" w:cstheme="majorBidi"/>
          <w:color w:val="212121"/>
        </w:rPr>
        <w:t>ný nebezpečný odpad (neónové trubice, výbojky atď.)</w:t>
      </w:r>
      <w:r>
        <w:rPr>
          <w:rFonts w:asciiTheme="majorBidi" w:eastAsia="Times New Roman" w:hAnsiTheme="majorBidi" w:cstheme="majorBidi"/>
          <w:color w:val="212121"/>
        </w:rPr>
        <w:t>?</w:t>
      </w:r>
    </w:p>
    <w:p w14:paraId="7EC74334" w14:textId="77777777" w:rsidR="003729D8" w:rsidRDefault="003729D8" w:rsidP="003729D8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  <w:r>
        <w:rPr>
          <w:rFonts w:asciiTheme="majorBidi" w:eastAsia="Times New Roman" w:hAnsiTheme="majorBidi" w:cstheme="majorBidi"/>
          <w:color w:val="212121"/>
        </w:rPr>
        <w:t xml:space="preserve"> a netriedime/nerecyklujeme ho</w:t>
      </w:r>
    </w:p>
    <w:p w14:paraId="3D6A3068" w14:textId="77777777" w:rsidR="003729D8" w:rsidRPr="005F7E6F" w:rsidRDefault="003729D8" w:rsidP="003729D8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áno, ale triedime/recyklujeme ho</w:t>
      </w:r>
    </w:p>
    <w:p w14:paraId="7F65D811" w14:textId="716BBFFC" w:rsidR="00D15427" w:rsidRPr="003729D8" w:rsidRDefault="003729D8" w:rsidP="003729D8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370EB9B1" w14:textId="77777777" w:rsidR="00135C85" w:rsidRDefault="00135C85" w:rsidP="00135C8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Máte na farme o</w:t>
      </w:r>
      <w:r w:rsidR="00D15427" w:rsidRPr="00D15427">
        <w:rPr>
          <w:rFonts w:asciiTheme="majorBidi" w:eastAsia="Times New Roman" w:hAnsiTheme="majorBidi" w:cstheme="majorBidi"/>
          <w:color w:val="212121"/>
        </w:rPr>
        <w:t>bjemný odpad (plasty, pneumatiky)</w:t>
      </w:r>
      <w:r>
        <w:rPr>
          <w:rFonts w:asciiTheme="majorBidi" w:eastAsia="Times New Roman" w:hAnsiTheme="majorBidi" w:cstheme="majorBidi"/>
          <w:color w:val="212121"/>
        </w:rPr>
        <w:t xml:space="preserve">? </w:t>
      </w:r>
    </w:p>
    <w:p w14:paraId="5E5EFC2C" w14:textId="77777777" w:rsidR="00135C85" w:rsidRDefault="00135C85" w:rsidP="00135C85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  <w:r>
        <w:rPr>
          <w:rFonts w:asciiTheme="majorBidi" w:eastAsia="Times New Roman" w:hAnsiTheme="majorBidi" w:cstheme="majorBidi"/>
          <w:color w:val="212121"/>
        </w:rPr>
        <w:t xml:space="preserve"> a netriedime/nerecyklujeme ho</w:t>
      </w:r>
    </w:p>
    <w:p w14:paraId="7CFD10ED" w14:textId="77777777" w:rsidR="00135C85" w:rsidRPr="005F7E6F" w:rsidRDefault="00135C85" w:rsidP="00135C85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áno, ale triedime/recyklujeme ho</w:t>
      </w:r>
    </w:p>
    <w:p w14:paraId="5A897165" w14:textId="15253971" w:rsidR="00D15427" w:rsidRPr="00135C85" w:rsidRDefault="00135C85" w:rsidP="00135C85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>nie</w:t>
      </w:r>
    </w:p>
    <w:p w14:paraId="7A522955" w14:textId="1B8DEB92" w:rsidR="00D15427" w:rsidRPr="00D15427" w:rsidRDefault="00D15427" w:rsidP="00135C8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15427">
        <w:rPr>
          <w:rFonts w:asciiTheme="majorBidi" w:eastAsia="Times New Roman" w:hAnsiTheme="majorBidi" w:cstheme="majorBidi"/>
          <w:color w:val="212121"/>
        </w:rPr>
        <w:t>Používate na predaj produktov znov</w:t>
      </w:r>
      <w:r w:rsidR="00135C85">
        <w:rPr>
          <w:rFonts w:asciiTheme="majorBidi" w:eastAsia="Times New Roman" w:hAnsiTheme="majorBidi" w:cstheme="majorBidi"/>
          <w:color w:val="212121"/>
        </w:rPr>
        <w:t xml:space="preserve">u </w:t>
      </w:r>
      <w:r w:rsidRPr="00D15427">
        <w:rPr>
          <w:rFonts w:asciiTheme="majorBidi" w:eastAsia="Times New Roman" w:hAnsiTheme="majorBidi" w:cstheme="majorBidi"/>
          <w:color w:val="212121"/>
        </w:rPr>
        <w:t>použiteľné alebo zálohované obaly?</w:t>
      </w:r>
    </w:p>
    <w:p w14:paraId="59418BEB" w14:textId="77777777" w:rsidR="00135C85" w:rsidRPr="005F7E6F" w:rsidRDefault="00135C85" w:rsidP="00135C85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0DC36273" w14:textId="53302A7A" w:rsidR="00D15427" w:rsidRPr="00135C85" w:rsidRDefault="00135C85" w:rsidP="00135C85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1434DD24" w14:textId="77777777" w:rsidR="00D15427" w:rsidRPr="00D15427" w:rsidRDefault="00D15427" w:rsidP="00135C8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15427">
        <w:rPr>
          <w:rFonts w:asciiTheme="majorBidi" w:eastAsia="Times New Roman" w:hAnsiTheme="majorBidi" w:cstheme="majorBidi"/>
          <w:color w:val="212121"/>
        </w:rPr>
        <w:t>Vyskytuje sa na farme spaľovanie, čierne skládky, zakopávanie odpadu, ponechanie odpadu vo voľnom prostredí alebo jeho vypúšťanie?</w:t>
      </w:r>
    </w:p>
    <w:p w14:paraId="548487E5" w14:textId="77777777" w:rsidR="00135C85" w:rsidRPr="005F7E6F" w:rsidRDefault="00135C85" w:rsidP="00135C85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áno</w:t>
      </w:r>
    </w:p>
    <w:p w14:paraId="048C9132" w14:textId="0667ED98" w:rsidR="00417862" w:rsidRPr="00135C85" w:rsidRDefault="00135C85" w:rsidP="00135C85">
      <w:pPr>
        <w:pStyle w:val="Odsekzoznamu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>nie</w:t>
      </w:r>
    </w:p>
    <w:p w14:paraId="40DC822D" w14:textId="258D9A19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3 - AUT5 / CAP6 / ROB7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Zúčastňujete sa na činnosti sietí alebo iniciatív zameraných na zdieľanie poznatkov, testovanie inovatívnych prístupov alebo kolektívneho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učenia?P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667AC8AB" w14:textId="77777777" w:rsidR="005F7E6F" w:rsidRPr="00417862" w:rsidRDefault="005F7E6F" w:rsidP="00F41C8D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0F713D89" w14:textId="390EAD42" w:rsidR="005F7E6F" w:rsidRPr="00417862" w:rsidRDefault="005F7E6F" w:rsidP="00F41C8D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03199206" w14:textId="605D6823" w:rsidR="00417862" w:rsidRDefault="00417862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Zdieľate stroje, zariadenia alebo poľnohospodárske budovy s inými farmármi?</w:t>
      </w:r>
      <w:r>
        <w:rPr>
          <w:rFonts w:asciiTheme="majorBidi" w:eastAsia="Times New Roman" w:hAnsiTheme="majorBidi" w:cstheme="majorBidi"/>
          <w:color w:val="212121"/>
        </w:rPr>
        <w:t xml:space="preserve"> </w:t>
      </w:r>
      <w:r w:rsidRPr="00417862">
        <w:rPr>
          <w:rFonts w:asciiTheme="majorBidi" w:eastAsia="Times New Roman" w:hAnsiTheme="majorBidi" w:cstheme="majorBidi"/>
          <w:color w:val="212121"/>
        </w:rPr>
        <w:t>(napr. prostredníctvom spoluvlastníctva alebo neformálnych dohôd)</w:t>
      </w:r>
    </w:p>
    <w:p w14:paraId="5A297950" w14:textId="77777777" w:rsidR="00417862" w:rsidRPr="00417862" w:rsidRDefault="00417862" w:rsidP="00F41C8D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58288C01" w14:textId="63493089" w:rsidR="00417862" w:rsidRPr="00417862" w:rsidRDefault="00417862" w:rsidP="00F41C8D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2A4BBEA2" w14:textId="25C8081C" w:rsidR="00A1074F" w:rsidRPr="0077177B" w:rsidRDefault="005F7E6F" w:rsidP="0077177B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4 - ANC7 CAP7 RES15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</w:t>
      </w:r>
      <w:r w:rsidR="0077177B" w:rsidRPr="0077177B">
        <w:rPr>
          <w:rFonts w:asciiTheme="majorBidi" w:eastAsia="Times New Roman" w:hAnsiTheme="majorBidi" w:cstheme="majorBidi"/>
          <w:color w:val="212121"/>
        </w:rPr>
        <w:t xml:space="preserve"> </w:t>
      </w:r>
      <w:r w:rsidR="00A1074F">
        <w:rPr>
          <w:rFonts w:asciiTheme="majorBidi" w:eastAsia="Times New Roman" w:hAnsiTheme="majorBidi" w:cstheme="majorBidi"/>
          <w:color w:val="212121"/>
        </w:rPr>
        <w:t>Prosíme Vás, vypočítajte hodnotu ukazovateľa plochy na pracovníka nasledovne:</w:t>
      </w:r>
    </w:p>
    <w:p w14:paraId="49928B00" w14:textId="17978165" w:rsidR="00B75EBA" w:rsidRPr="0077177B" w:rsidRDefault="00B75EBA" w:rsidP="0077177B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12121"/>
        </w:rPr>
      </w:pPr>
      <w:r w:rsidRPr="0077177B">
        <w:rPr>
          <w:rFonts w:asciiTheme="majorBidi" w:eastAsia="Times New Roman" w:hAnsiTheme="majorBidi" w:cstheme="majorBidi"/>
          <w:b/>
          <w:bCs/>
          <w:color w:val="212121"/>
        </w:rPr>
        <w:t>Plocha na pracovníka = Celková poľnohospodárska plocha / celkový počet ročných pracovníkov</w:t>
      </w:r>
    </w:p>
    <w:p w14:paraId="5D5C870D" w14:textId="51F0943E" w:rsidR="00B75EBA" w:rsidRDefault="00C60DDE" w:rsidP="0077177B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Celkový počet ročných pracovníkov -</w:t>
      </w:r>
      <w:r w:rsidR="00B75EBA" w:rsidRPr="00B75EBA">
        <w:rPr>
          <w:rFonts w:asciiTheme="majorBidi" w:eastAsia="Times New Roman" w:hAnsiTheme="majorBidi" w:cstheme="majorBidi"/>
          <w:color w:val="212121"/>
        </w:rPr>
        <w:t xml:space="preserve"> všetci aktívni pracovníci na poľnohospodárskej prevádzke: poľnohospodár alebo spoločníci, zamestnanci (trvalí aj sezónni), stážisti, rodinní aktívni pracovníci bez nároku na mzdu atď., okrem pracovnej sily zo spoločností na poľnohospodárske práce</w:t>
      </w:r>
      <w:r>
        <w:rPr>
          <w:rFonts w:asciiTheme="majorBidi" w:eastAsia="Times New Roman" w:hAnsiTheme="majorBidi" w:cstheme="majorBidi"/>
          <w:color w:val="212121"/>
        </w:rPr>
        <w:t>.</w:t>
      </w:r>
      <w:r w:rsidR="00A1074F">
        <w:rPr>
          <w:rFonts w:asciiTheme="majorBidi" w:eastAsia="Times New Roman" w:hAnsiTheme="majorBidi" w:cstheme="majorBidi"/>
          <w:color w:val="212121"/>
        </w:rPr>
        <w:t xml:space="preserve"> </w:t>
      </w:r>
    </w:p>
    <w:p w14:paraId="3A735DBA" w14:textId="0E2658E5" w:rsidR="00840222" w:rsidRDefault="00840222" w:rsidP="0077177B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Hodnota ukazovateľa je:</w:t>
      </w:r>
    </w:p>
    <w:p w14:paraId="131E7C42" w14:textId="2CB7E8EB" w:rsidR="00FC22A3" w:rsidRDefault="00FC22A3" w:rsidP="00B87B1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75EBA">
        <w:rPr>
          <w:rFonts w:asciiTheme="majorBidi" w:eastAsia="Times New Roman" w:hAnsiTheme="majorBidi" w:cstheme="majorBidi" w:hint="eastAsia"/>
          <w:color w:val="212121"/>
        </w:rPr>
        <w:t>≥ 125</w:t>
      </w:r>
      <w:r w:rsidR="0077177B">
        <w:rPr>
          <w:rFonts w:asciiTheme="majorBidi" w:eastAsia="Times New Roman" w:hAnsiTheme="majorBidi" w:cstheme="majorBidi"/>
          <w:color w:val="212121"/>
        </w:rPr>
        <w:t xml:space="preserve"> ha/celkový počet ročných pracovníkov</w:t>
      </w:r>
    </w:p>
    <w:p w14:paraId="623040C9" w14:textId="5181054B" w:rsidR="00FC22A3" w:rsidRDefault="00840222" w:rsidP="00B87B1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50 – 125</w:t>
      </w:r>
      <w:r w:rsidR="0077177B" w:rsidRPr="0077177B">
        <w:rPr>
          <w:rFonts w:asciiTheme="majorBidi" w:eastAsia="Times New Roman" w:hAnsiTheme="majorBidi" w:cstheme="majorBidi"/>
          <w:color w:val="212121"/>
        </w:rPr>
        <w:t xml:space="preserve"> </w:t>
      </w:r>
      <w:r w:rsidR="0077177B">
        <w:rPr>
          <w:rFonts w:asciiTheme="majorBidi" w:eastAsia="Times New Roman" w:hAnsiTheme="majorBidi" w:cstheme="majorBidi"/>
          <w:color w:val="212121"/>
        </w:rPr>
        <w:t>ha/celkový počet ročných pracovníkov</w:t>
      </w:r>
    </w:p>
    <w:p w14:paraId="7135E944" w14:textId="57F9BBCF" w:rsidR="00840222" w:rsidRDefault="0077177B" w:rsidP="00B87B1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20 – 50 ha/celkový počet ročných pracovníkov</w:t>
      </w:r>
    </w:p>
    <w:p w14:paraId="6DB9D7D0" w14:textId="77777777" w:rsidR="00B87B16" w:rsidRDefault="0077177B" w:rsidP="00B87B1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ind w:hanging="294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Menej ako 20 ha/celkový počet ročných pracovníkov</w:t>
      </w:r>
    </w:p>
    <w:p w14:paraId="31365A76" w14:textId="08E1DA87" w:rsidR="00B87B16" w:rsidRPr="00B87B16" w:rsidRDefault="00B87B16" w:rsidP="00B87B16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B87B16">
        <w:rPr>
          <w:rFonts w:asciiTheme="majorBidi" w:eastAsia="Times New Roman" w:hAnsiTheme="majorBidi" w:cstheme="majorBidi"/>
          <w:color w:val="212121"/>
        </w:rPr>
        <w:t>Vytvorili ste nové pracovné miesto na plný úväzok</w:t>
      </w:r>
      <w:r w:rsidR="00C76087">
        <w:rPr>
          <w:rFonts w:asciiTheme="majorBidi" w:eastAsia="Times New Roman" w:hAnsiTheme="majorBidi" w:cstheme="majorBidi"/>
          <w:color w:val="212121"/>
        </w:rPr>
        <w:t xml:space="preserve"> v posledných 5 rokoch</w:t>
      </w:r>
      <w:r w:rsidRPr="00B87B16">
        <w:rPr>
          <w:rFonts w:asciiTheme="majorBidi" w:eastAsia="Times New Roman" w:hAnsiTheme="majorBidi" w:cstheme="majorBidi"/>
          <w:color w:val="212121"/>
        </w:rPr>
        <w:t>?</w:t>
      </w:r>
    </w:p>
    <w:p w14:paraId="71935223" w14:textId="77777777" w:rsidR="00B87B16" w:rsidRPr="00417862" w:rsidRDefault="00B87B16" w:rsidP="00B87B1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3BC2FC7B" w14:textId="77777777" w:rsidR="00B87B16" w:rsidRPr="00417862" w:rsidRDefault="00B87B16" w:rsidP="00B87B1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7827EA24" w14:textId="4CE89CEF" w:rsidR="00B87B16" w:rsidRPr="00281E65" w:rsidRDefault="00B87B16" w:rsidP="00281E65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281E65">
        <w:rPr>
          <w:rFonts w:asciiTheme="majorBidi" w:eastAsia="Times New Roman" w:hAnsiTheme="majorBidi" w:cstheme="majorBidi"/>
          <w:color w:val="212121"/>
        </w:rPr>
        <w:t>Vytvorili ste nové pracovné miesto na čiastočný úväzok</w:t>
      </w:r>
      <w:r w:rsidR="00281E65" w:rsidRPr="00281E65">
        <w:rPr>
          <w:rFonts w:asciiTheme="majorBidi" w:eastAsia="Times New Roman" w:hAnsiTheme="majorBidi" w:cstheme="majorBidi"/>
          <w:color w:val="212121"/>
        </w:rPr>
        <w:t xml:space="preserve"> </w:t>
      </w:r>
      <w:r w:rsidR="00281E65">
        <w:rPr>
          <w:rFonts w:asciiTheme="majorBidi" w:eastAsia="Times New Roman" w:hAnsiTheme="majorBidi" w:cstheme="majorBidi"/>
          <w:color w:val="212121"/>
        </w:rPr>
        <w:t>v posledných 5 rokoch</w:t>
      </w:r>
      <w:r w:rsidRPr="00281E65">
        <w:rPr>
          <w:rFonts w:asciiTheme="majorBidi" w:eastAsia="Times New Roman" w:hAnsiTheme="majorBidi" w:cstheme="majorBidi"/>
          <w:color w:val="212121"/>
        </w:rPr>
        <w:t>?</w:t>
      </w:r>
    </w:p>
    <w:p w14:paraId="041ADE13" w14:textId="77777777" w:rsidR="00281E65" w:rsidRPr="00417862" w:rsidRDefault="00281E65" w:rsidP="00281E65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lastRenderedPageBreak/>
        <w:t>áno</w:t>
      </w:r>
    </w:p>
    <w:p w14:paraId="15C6269E" w14:textId="77777777" w:rsidR="00281E65" w:rsidRPr="00417862" w:rsidRDefault="00281E65" w:rsidP="00281E65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4B13E418" w14:textId="3723E2FD" w:rsidR="00B87B16" w:rsidRPr="00E0785D" w:rsidRDefault="00B87B16" w:rsidP="00E0785D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E0785D">
        <w:rPr>
          <w:rFonts w:asciiTheme="majorBidi" w:eastAsia="Times New Roman" w:hAnsiTheme="majorBidi" w:cstheme="majorBidi"/>
          <w:color w:val="212121"/>
        </w:rPr>
        <w:t xml:space="preserve">Vytvorili ste pracovné miesto v rámci siete </w:t>
      </w:r>
      <w:r w:rsidR="00E0785D" w:rsidRPr="00E0785D">
        <w:rPr>
          <w:rFonts w:asciiTheme="majorBidi" w:eastAsia="Times New Roman" w:hAnsiTheme="majorBidi" w:cstheme="majorBidi"/>
          <w:color w:val="212121"/>
        </w:rPr>
        <w:t>miestnych zamestnávateľov (napr. združenie zamestnávateľov) v posledných 5 rokoch</w:t>
      </w:r>
    </w:p>
    <w:p w14:paraId="258F1B2E" w14:textId="77777777" w:rsidR="00E0785D" w:rsidRPr="00417862" w:rsidRDefault="00E0785D" w:rsidP="00E0785D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7E1284C8" w14:textId="77777777" w:rsidR="00E0785D" w:rsidRPr="00417862" w:rsidRDefault="00E0785D" w:rsidP="00E0785D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3B8DEED1" w14:textId="77777777" w:rsidR="00D34613" w:rsidRPr="00D34613" w:rsidRDefault="00D34613" w:rsidP="00D34613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34613">
        <w:rPr>
          <w:rFonts w:asciiTheme="majorBidi" w:eastAsia="Times New Roman" w:hAnsiTheme="majorBidi" w:cstheme="majorBidi"/>
          <w:color w:val="212121"/>
        </w:rPr>
        <w:t>Sú vaši sezónni pracovníci vždy zmluvne viazaní a pochádzajú z regiónu (viac ako 50 % má trvalý pobyt do 50 km)?</w:t>
      </w:r>
    </w:p>
    <w:p w14:paraId="22437C9F" w14:textId="77777777" w:rsidR="00D34613" w:rsidRPr="00417862" w:rsidRDefault="00D34613" w:rsidP="00D34613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1210B5DC" w14:textId="77777777" w:rsidR="00D34613" w:rsidRPr="00417862" w:rsidRDefault="00D34613" w:rsidP="00D34613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49C93999" w14:textId="77777777" w:rsidR="00D34613" w:rsidRPr="00D34613" w:rsidRDefault="00D34613" w:rsidP="00D34613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34613">
        <w:rPr>
          <w:rFonts w:asciiTheme="majorBidi" w:eastAsia="Times New Roman" w:hAnsiTheme="majorBidi" w:cstheme="majorBidi"/>
          <w:color w:val="212121"/>
        </w:rPr>
        <w:t>Došlo medzi zamestnancami k pracovnej nehode alebo profesionálnej chorobe v minulom roku?</w:t>
      </w:r>
    </w:p>
    <w:p w14:paraId="0BE97AC4" w14:textId="77777777" w:rsidR="00F56396" w:rsidRPr="00417862" w:rsidRDefault="00F56396" w:rsidP="00F5639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4739FCA4" w14:textId="012E35A3" w:rsidR="00D34613" w:rsidRPr="00F56396" w:rsidRDefault="00F56396" w:rsidP="00F5639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485ECE0C" w14:textId="1D7A3E98" w:rsidR="00D34613" w:rsidRPr="00D34613" w:rsidRDefault="00D34613" w:rsidP="00F56396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34613">
        <w:rPr>
          <w:rFonts w:asciiTheme="majorBidi" w:eastAsia="Times New Roman" w:hAnsiTheme="majorBidi" w:cstheme="majorBidi"/>
          <w:color w:val="212121"/>
        </w:rPr>
        <w:t>Sú pracovné úlohy zamestnancov rôznorodé alebo opakujúce sa?</w:t>
      </w:r>
    </w:p>
    <w:p w14:paraId="1F84D735" w14:textId="4F988F92" w:rsidR="00D34613" w:rsidRPr="00F56396" w:rsidRDefault="00D34613" w:rsidP="00F5639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34613">
        <w:rPr>
          <w:rFonts w:asciiTheme="majorBidi" w:eastAsia="Times New Roman" w:hAnsiTheme="majorBidi" w:cstheme="majorBidi"/>
          <w:color w:val="212121"/>
        </w:rPr>
        <w:t>Rôznorodé (1 bod)</w:t>
      </w:r>
    </w:p>
    <w:p w14:paraId="41F901B4" w14:textId="05FF0257" w:rsidR="00D34613" w:rsidRPr="00F56396" w:rsidRDefault="00D34613" w:rsidP="00F5639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F56396">
        <w:rPr>
          <w:rFonts w:asciiTheme="majorBidi" w:eastAsia="Times New Roman" w:hAnsiTheme="majorBidi" w:cstheme="majorBidi"/>
          <w:color w:val="212121"/>
        </w:rPr>
        <w:t>Opakujúce sa (0 bodov)</w:t>
      </w:r>
    </w:p>
    <w:p w14:paraId="08C32598" w14:textId="77777777" w:rsidR="00D34613" w:rsidRPr="00D34613" w:rsidRDefault="00D34613" w:rsidP="00F56396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D34613">
        <w:rPr>
          <w:rFonts w:asciiTheme="majorBidi" w:eastAsia="Times New Roman" w:hAnsiTheme="majorBidi" w:cstheme="majorBidi"/>
          <w:color w:val="212121"/>
        </w:rPr>
        <w:t>Majú zamestnanci autonómiu a zodpovednosť v rámci zverených úloh?</w:t>
      </w:r>
    </w:p>
    <w:p w14:paraId="0203C762" w14:textId="77777777" w:rsidR="00F56396" w:rsidRPr="00417862" w:rsidRDefault="00F56396" w:rsidP="00F5639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6604BDBC" w14:textId="77777777" w:rsidR="00F56396" w:rsidRPr="00F56396" w:rsidRDefault="00F56396" w:rsidP="00F56396">
      <w:pPr>
        <w:pStyle w:val="Odsekzoznamu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11509A54" w14:textId="515CEBCA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5 - ANC8 / AUT6 / CAP8 / ROB8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Zúčastňujete sa na kolektívnych formách práce s inými farmármi? (Vyberte najvhodnejšiu možnosť.) </w:t>
      </w:r>
    </w:p>
    <w:p w14:paraId="5C3D3B51" w14:textId="77777777" w:rsidR="005F7E6F" w:rsidRPr="00417862" w:rsidRDefault="005F7E6F" w:rsidP="00F41C8D">
      <w:pPr>
        <w:pStyle w:val="Odsekzoznamu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, prostredníctvom vzájomnej pomoci, pracovnej banky alebo združenia zamestnávateľov, pričom spolupráca presahuje 10 dní ročne</w:t>
      </w:r>
    </w:p>
    <w:p w14:paraId="3419721C" w14:textId="77777777" w:rsidR="005F7E6F" w:rsidRPr="00417862" w:rsidRDefault="005F7E6F" w:rsidP="00F41C8D">
      <w:pPr>
        <w:pStyle w:val="Odsekzoznamu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, cez zdieľanie strojového parku, budov, skladov, chladiarní, fariem či spoločnej organizácie práce, kde aspoň 80 % zariadení je spoločných</w:t>
      </w:r>
    </w:p>
    <w:p w14:paraId="4F3B7449" w14:textId="77777777" w:rsidR="005F7E6F" w:rsidRPr="00417862" w:rsidRDefault="005F7E6F" w:rsidP="00F41C8D">
      <w:pPr>
        <w:pStyle w:val="Odsekzoznamu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36E905BD" w14:textId="303D68D9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Realizujete spoločné produkčné alebo spracovateľské aktivity s inými farmármi? (napr. spoločné osevné plány, predajné miesto, dielňa na spracovanie produktov, spoločný projekt diverzifikácie atď.) </w:t>
      </w:r>
    </w:p>
    <w:p w14:paraId="248DE8BF" w14:textId="77777777" w:rsidR="005F7E6F" w:rsidRPr="00417862" w:rsidRDefault="005F7E6F" w:rsidP="00F41C8D">
      <w:pPr>
        <w:pStyle w:val="Odsekzoznamu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7326ACFE" w14:textId="77777777" w:rsidR="005F7E6F" w:rsidRPr="00417862" w:rsidRDefault="005F7E6F" w:rsidP="00F41C8D">
      <w:pPr>
        <w:pStyle w:val="Odsekzoznamu"/>
        <w:numPr>
          <w:ilvl w:val="0"/>
          <w:numId w:val="4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2DC782A9" w14:textId="00E5909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6 - CAP9 / RES16 / ROB9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o by ste ohodnotili svoju spokojnosť a potešenie z práce na farme? (0 = vôbec spokojný, 3 = veľmi spokojný) </w:t>
      </w:r>
    </w:p>
    <w:p w14:paraId="59EC66EF" w14:textId="77777777" w:rsidR="005F7E6F" w:rsidRPr="00417862" w:rsidRDefault="005F7E6F" w:rsidP="00F41C8D">
      <w:pPr>
        <w:pStyle w:val="Odsekzoznamu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lastRenderedPageBreak/>
        <w:t>0</w:t>
      </w:r>
    </w:p>
    <w:p w14:paraId="5D35BAFC" w14:textId="77777777" w:rsidR="005F7E6F" w:rsidRPr="00417862" w:rsidRDefault="005F7E6F" w:rsidP="00F41C8D">
      <w:pPr>
        <w:pStyle w:val="Odsekzoznamu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1</w:t>
      </w:r>
    </w:p>
    <w:p w14:paraId="71533F6B" w14:textId="77777777" w:rsidR="005F7E6F" w:rsidRPr="00417862" w:rsidRDefault="005F7E6F" w:rsidP="00F41C8D">
      <w:pPr>
        <w:pStyle w:val="Odsekzoznamu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2</w:t>
      </w:r>
    </w:p>
    <w:p w14:paraId="21B4DEF7" w14:textId="77777777" w:rsidR="005F7E6F" w:rsidRPr="00417862" w:rsidRDefault="005F7E6F" w:rsidP="00F41C8D">
      <w:pPr>
        <w:pStyle w:val="Odsekzoznamu"/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3</w:t>
      </w:r>
    </w:p>
    <w:p w14:paraId="32DA5D35" w14:textId="44FD9A7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o by ste ohodnotili náročnosť vašej práce na farme? (0 = vôbec náročná, -3 = veľmi náročná) </w:t>
      </w:r>
    </w:p>
    <w:p w14:paraId="7E368BEC" w14:textId="77777777" w:rsidR="005F7E6F" w:rsidRPr="00417862" w:rsidRDefault="005F7E6F" w:rsidP="00F41C8D">
      <w:pPr>
        <w:pStyle w:val="Odsekzoznamu"/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0</w:t>
      </w:r>
    </w:p>
    <w:p w14:paraId="0DA2DC7E" w14:textId="77777777" w:rsidR="005F7E6F" w:rsidRPr="00417862" w:rsidRDefault="005F7E6F" w:rsidP="00F41C8D">
      <w:pPr>
        <w:pStyle w:val="Odsekzoznamu"/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-1</w:t>
      </w:r>
    </w:p>
    <w:p w14:paraId="3BF175B6" w14:textId="77777777" w:rsidR="005F7E6F" w:rsidRPr="00417862" w:rsidRDefault="005F7E6F" w:rsidP="00F41C8D">
      <w:pPr>
        <w:pStyle w:val="Odsekzoznamu"/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-2</w:t>
      </w:r>
    </w:p>
    <w:p w14:paraId="393D99D7" w14:textId="77777777" w:rsidR="005F7E6F" w:rsidRPr="00417862" w:rsidRDefault="005F7E6F" w:rsidP="00F41C8D">
      <w:pPr>
        <w:pStyle w:val="Odsekzoznamu"/>
        <w:numPr>
          <w:ilvl w:val="0"/>
          <w:numId w:val="5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-3</w:t>
      </w:r>
    </w:p>
    <w:p w14:paraId="0B4394F7" w14:textId="75C6A05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Koľko týždňov v roku sa cítite byť výrazne preťažený/á? </w:t>
      </w:r>
    </w:p>
    <w:p w14:paraId="442D7D6F" w14:textId="76ADADF2" w:rsidR="009C4BB8" w:rsidRDefault="009C4BB8" w:rsidP="00F41C8D">
      <w:pPr>
        <w:pStyle w:val="Odsekzoznamu"/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>
        <w:rPr>
          <w:rFonts w:asciiTheme="majorBidi" w:eastAsia="Times New Roman" w:hAnsiTheme="majorBidi" w:cstheme="majorBidi"/>
          <w:color w:val="212121"/>
        </w:rPr>
        <w:t>viac ako 8 týždňov</w:t>
      </w:r>
    </w:p>
    <w:p w14:paraId="06BE0520" w14:textId="400613AC" w:rsidR="005F7E6F" w:rsidRPr="00417862" w:rsidRDefault="005F7E6F" w:rsidP="00F41C8D">
      <w:pPr>
        <w:pStyle w:val="Odsekzoznamu"/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4 až 8 týždňov</w:t>
      </w:r>
    </w:p>
    <w:p w14:paraId="42D75DAA" w14:textId="77777777" w:rsidR="005F7E6F" w:rsidRPr="00417862" w:rsidRDefault="005F7E6F" w:rsidP="00F41C8D">
      <w:pPr>
        <w:pStyle w:val="Odsekzoznamu"/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1 až 3 týždne</w:t>
      </w:r>
    </w:p>
    <w:p w14:paraId="5B310FB5" w14:textId="77777777" w:rsidR="005F7E6F" w:rsidRPr="00417862" w:rsidRDefault="005F7E6F" w:rsidP="00F41C8D">
      <w:pPr>
        <w:pStyle w:val="Odsekzoznamu"/>
        <w:numPr>
          <w:ilvl w:val="0"/>
          <w:numId w:val="5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Menej ako 1 týždeň</w:t>
      </w:r>
    </w:p>
    <w:p w14:paraId="04348180" w14:textId="39C08590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važujete za potrebné si vziať dovolenku? </w:t>
      </w:r>
    </w:p>
    <w:p w14:paraId="6D58D0CE" w14:textId="77777777" w:rsidR="005F7E6F" w:rsidRPr="00417862" w:rsidRDefault="005F7E6F" w:rsidP="00F41C8D">
      <w:pPr>
        <w:pStyle w:val="Odsekzoznamu"/>
        <w:numPr>
          <w:ilvl w:val="0"/>
          <w:numId w:val="5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034F6FB7" w14:textId="77777777" w:rsidR="005F7E6F" w:rsidRPr="00417862" w:rsidRDefault="005F7E6F" w:rsidP="00F41C8D">
      <w:pPr>
        <w:pStyle w:val="Odsekzoznamu"/>
        <w:numPr>
          <w:ilvl w:val="0"/>
          <w:numId w:val="5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197D8325" w14:textId="48D4A63E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Beriete si toľko dovolenky, koľko by ste chceli? </w:t>
      </w:r>
    </w:p>
    <w:p w14:paraId="7F1CD6BD" w14:textId="77777777" w:rsidR="005F7E6F" w:rsidRPr="00417862" w:rsidRDefault="005F7E6F" w:rsidP="00F41C8D">
      <w:pPr>
        <w:pStyle w:val="Odsekzoznamu"/>
        <w:numPr>
          <w:ilvl w:val="0"/>
          <w:numId w:val="5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áno</w:t>
      </w:r>
    </w:p>
    <w:p w14:paraId="10671FA0" w14:textId="77777777" w:rsidR="005F7E6F" w:rsidRPr="00417862" w:rsidRDefault="005F7E6F" w:rsidP="00F41C8D">
      <w:pPr>
        <w:pStyle w:val="Odsekzoznamu"/>
        <w:numPr>
          <w:ilvl w:val="0"/>
          <w:numId w:val="5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417862">
        <w:rPr>
          <w:rFonts w:asciiTheme="majorBidi" w:eastAsia="Times New Roman" w:hAnsiTheme="majorBidi" w:cstheme="majorBidi"/>
          <w:color w:val="212121"/>
        </w:rPr>
        <w:t>nie</w:t>
      </w:r>
    </w:p>
    <w:p w14:paraId="5F35067A" w14:textId="45F069B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7 - RES17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Má farma toalety a umývadlo s pitnou vodou pre pracovníkov? </w:t>
      </w:r>
    </w:p>
    <w:p w14:paraId="10466FDB" w14:textId="77777777" w:rsidR="005F7E6F" w:rsidRPr="00C90DA4" w:rsidRDefault="005F7E6F" w:rsidP="00F41C8D">
      <w:pPr>
        <w:pStyle w:val="Odsekzoznamu"/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93DEFDC" w14:textId="77777777" w:rsidR="005F7E6F" w:rsidRPr="00C90DA4" w:rsidRDefault="005F7E6F" w:rsidP="00F41C8D">
      <w:pPr>
        <w:pStyle w:val="Odsekzoznamu"/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827B9D1" w14:textId="1FDEE457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Sú k dispozícii sprchy a šatne pre pracovníkov? </w:t>
      </w:r>
    </w:p>
    <w:p w14:paraId="07105A2D" w14:textId="77777777" w:rsidR="005F7E6F" w:rsidRPr="00C90DA4" w:rsidRDefault="005F7E6F" w:rsidP="00F41C8D">
      <w:pPr>
        <w:pStyle w:val="Odsekzoznamu"/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9601C42" w14:textId="77777777" w:rsidR="005F7E6F" w:rsidRPr="00C90DA4" w:rsidRDefault="005F7E6F" w:rsidP="00F41C8D">
      <w:pPr>
        <w:pStyle w:val="Odsekzoznamu"/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728D464" w14:textId="79AC57AE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Je k dispozícii vyhrievaná oddychová miestnosť v zime? </w:t>
      </w:r>
    </w:p>
    <w:p w14:paraId="1468AD96" w14:textId="77777777" w:rsidR="005F7E6F" w:rsidRPr="00C90DA4" w:rsidRDefault="005F7E6F" w:rsidP="00F41C8D">
      <w:pPr>
        <w:pStyle w:val="Odsekzoznamu"/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0ED8223F" w14:textId="77777777" w:rsidR="005F7E6F" w:rsidRPr="00C90DA4" w:rsidRDefault="005F7E6F" w:rsidP="00F41C8D">
      <w:pPr>
        <w:pStyle w:val="Odsekzoznamu"/>
        <w:numPr>
          <w:ilvl w:val="0"/>
          <w:numId w:val="5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4A67AB2" w14:textId="72418F1D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 zamestnávate dočasnú pracovnú silu, majú pracovníci prístup k normovanému ubytovaniu na farme alebo im pomáhate pri jeho zabezpečení? </w:t>
      </w:r>
    </w:p>
    <w:p w14:paraId="51BDADCB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4C1283F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3132017B" w14:textId="7E1A98BA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Má farma vypracovaný a aktuálny protokol bezpečnosti pri práci? </w:t>
      </w:r>
    </w:p>
    <w:p w14:paraId="666FAA9E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64F14E8E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85F91A7" w14:textId="17DD912E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Sú pracovníci školení o bezpečnosti a používaní zariadení? </w:t>
      </w:r>
    </w:p>
    <w:p w14:paraId="25637502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38C902F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72845FB2" w14:textId="596CF81E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Sú poskytované a povinne používané osobné ochranné pomôcky? </w:t>
      </w:r>
    </w:p>
    <w:p w14:paraId="5B581CFC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5E5CC9FC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8BDAB9B" w14:textId="37015F41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Je zabezpečená ochrana pred slnkom a extrémnymi teplotami? </w:t>
      </w:r>
    </w:p>
    <w:p w14:paraId="0F6D11BC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664E0427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A024879" w14:textId="5DF42857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Ktoré z nasledujúcich tvrdení najlepšie vystihuje kontakt pracovníkov s pesticídmi? </w:t>
      </w:r>
    </w:p>
    <w:p w14:paraId="24A330E9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 xml:space="preserve">Žiadny kontakt s pesticídmi (okrem </w:t>
      </w:r>
      <w:proofErr w:type="spellStart"/>
      <w:r w:rsidRPr="00C90DA4">
        <w:rPr>
          <w:rFonts w:asciiTheme="majorBidi" w:eastAsia="Times New Roman" w:hAnsiTheme="majorBidi" w:cstheme="majorBidi"/>
          <w:color w:val="212121"/>
        </w:rPr>
        <w:t>biokontroly</w:t>
      </w:r>
      <w:proofErr w:type="spellEnd"/>
      <w:r w:rsidRPr="00C90DA4">
        <w:rPr>
          <w:rFonts w:asciiTheme="majorBidi" w:eastAsia="Times New Roman" w:hAnsiTheme="majorBidi" w:cstheme="majorBidi"/>
          <w:color w:val="212121"/>
        </w:rPr>
        <w:t>)</w:t>
      </w:r>
    </w:p>
    <w:p w14:paraId="23982427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Kontakt s pesticídmi, ale s ochranou</w:t>
      </w:r>
    </w:p>
    <w:p w14:paraId="1EAFA6EA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Aplikácia pesticídov bez ochrany</w:t>
      </w:r>
    </w:p>
    <w:p w14:paraId="53A32211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 xml:space="preserve">Používame </w:t>
      </w:r>
      <w:proofErr w:type="spellStart"/>
      <w:r w:rsidRPr="00C90DA4">
        <w:rPr>
          <w:rFonts w:asciiTheme="majorBidi" w:eastAsia="Times New Roman" w:hAnsiTheme="majorBidi" w:cstheme="majorBidi"/>
          <w:color w:val="212121"/>
        </w:rPr>
        <w:t>fumigáciu</w:t>
      </w:r>
      <w:proofErr w:type="spellEnd"/>
      <w:r w:rsidRPr="00C90DA4">
        <w:rPr>
          <w:rFonts w:asciiTheme="majorBidi" w:eastAsia="Times New Roman" w:hAnsiTheme="majorBidi" w:cstheme="majorBidi"/>
          <w:color w:val="212121"/>
        </w:rPr>
        <w:t>/</w:t>
      </w:r>
      <w:proofErr w:type="spellStart"/>
      <w:r w:rsidRPr="00C90DA4">
        <w:rPr>
          <w:rFonts w:asciiTheme="majorBidi" w:eastAsia="Times New Roman" w:hAnsiTheme="majorBidi" w:cstheme="majorBidi"/>
          <w:color w:val="212121"/>
        </w:rPr>
        <w:t>brumizáciu</w:t>
      </w:r>
      <w:proofErr w:type="spellEnd"/>
      <w:r w:rsidRPr="00C90DA4">
        <w:rPr>
          <w:rFonts w:asciiTheme="majorBidi" w:eastAsia="Times New Roman" w:hAnsiTheme="majorBidi" w:cstheme="majorBidi"/>
          <w:color w:val="212121"/>
        </w:rPr>
        <w:t xml:space="preserve"> (aj keď s ochranou)</w:t>
      </w:r>
    </w:p>
    <w:p w14:paraId="345ED5D2" w14:textId="2D4CB9BB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 farma nevyhovujúci alebo chýbajúci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fytosanitárny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sklad? </w:t>
      </w:r>
    </w:p>
    <w:p w14:paraId="353DA57E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902A233" w14:textId="77777777" w:rsidR="005F7E6F" w:rsidRPr="00C90DA4" w:rsidRDefault="005F7E6F" w:rsidP="00F41C8D">
      <w:pPr>
        <w:pStyle w:val="Odsekzoznamu"/>
        <w:numPr>
          <w:ilvl w:val="0"/>
          <w:numId w:val="5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51546B0" w14:textId="4A69DE39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Dodržiava sa bezpečnostná lehota po aplikácii pesticídov? </w:t>
      </w:r>
    </w:p>
    <w:p w14:paraId="6C457E57" w14:textId="77777777" w:rsidR="005F7E6F" w:rsidRPr="00C90DA4" w:rsidRDefault="005F7E6F" w:rsidP="00F41C8D">
      <w:pPr>
        <w:pStyle w:val="Odsekzoznamu"/>
        <w:numPr>
          <w:ilvl w:val="0"/>
          <w:numId w:val="5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410CB67B" w14:textId="77777777" w:rsidR="005F7E6F" w:rsidRPr="00C90DA4" w:rsidRDefault="005F7E6F" w:rsidP="00F41C8D">
      <w:pPr>
        <w:pStyle w:val="Odsekzoznamu"/>
        <w:numPr>
          <w:ilvl w:val="0"/>
          <w:numId w:val="5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FC175A9" w14:textId="592E72BA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8 - AUT7 / CAP10 / ROB10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ý je priemerný počet dní odbornej prípravy ročne na 1 jednotku ročnej pracovnej sily? Odpoveď: Počet dní, zaokrúhlené na celé číslo. </w:t>
      </w:r>
    </w:p>
    <w:p w14:paraId="5BCB9A3A" w14:textId="77777777" w:rsidR="005F7E6F" w:rsidRPr="005F7E6F" w:rsidRDefault="005F7E6F" w:rsidP="00417862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2CE88800" w14:textId="67DF1F5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é formy vzdelávania realizujete pre svojich zamestnancov? (Vyberte všetky, ktoré sa týkajú): </w:t>
      </w:r>
    </w:p>
    <w:p w14:paraId="6FB6352C" w14:textId="77777777" w:rsidR="005F7E6F" w:rsidRPr="00C90DA4" w:rsidRDefault="005F7E6F" w:rsidP="00F41C8D">
      <w:pPr>
        <w:pStyle w:val="Odsekzoznamu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Individuálne vzdelávanie</w:t>
      </w:r>
    </w:p>
    <w:p w14:paraId="3C22DCA2" w14:textId="77777777" w:rsidR="005F7E6F" w:rsidRPr="00C90DA4" w:rsidRDefault="005F7E6F" w:rsidP="00F41C8D">
      <w:pPr>
        <w:pStyle w:val="Odsekzoznamu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Kolektívne vzdelávanie</w:t>
      </w:r>
    </w:p>
    <w:p w14:paraId="2077123D" w14:textId="77777777" w:rsidR="005F7E6F" w:rsidRPr="00C90DA4" w:rsidRDefault="005F7E6F" w:rsidP="00F41C8D">
      <w:pPr>
        <w:pStyle w:val="Odsekzoznamu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Samoštúdium</w:t>
      </w:r>
    </w:p>
    <w:p w14:paraId="13036A68" w14:textId="77777777" w:rsidR="005F7E6F" w:rsidRPr="00C90DA4" w:rsidRDefault="005F7E6F" w:rsidP="00F41C8D">
      <w:pPr>
        <w:pStyle w:val="Odsekzoznamu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Žiadne vzdelávanie</w:t>
      </w:r>
    </w:p>
    <w:p w14:paraId="0515CCC2" w14:textId="23F63121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vo vašej organizácii prax v prijímaní stážistov, učňov alebo pracovníkov na odbornú prax? Počíta sa stáž minimálne na 1 mesiac. </w:t>
      </w:r>
    </w:p>
    <w:p w14:paraId="305CF210" w14:textId="77777777" w:rsidR="005F7E6F" w:rsidRPr="00C90DA4" w:rsidRDefault="005F7E6F" w:rsidP="00F41C8D">
      <w:pPr>
        <w:pStyle w:val="Odsekzoznamu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lastRenderedPageBreak/>
        <w:t>áno</w:t>
      </w:r>
    </w:p>
    <w:p w14:paraId="78BF2381" w14:textId="77777777" w:rsidR="005F7E6F" w:rsidRPr="00C90DA4" w:rsidRDefault="005F7E6F" w:rsidP="00F41C8D">
      <w:pPr>
        <w:pStyle w:val="Odsekzoznamu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7C207F2" w14:textId="1D878502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účastňujú sa profesijné skupiny alebo študenti na vašich aktivitách? </w:t>
      </w:r>
    </w:p>
    <w:p w14:paraId="49B7A0F6" w14:textId="77777777" w:rsidR="005F7E6F" w:rsidRPr="00C90DA4" w:rsidRDefault="005F7E6F" w:rsidP="00F41C8D">
      <w:pPr>
        <w:pStyle w:val="Odsekzoznamu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24A6D33D" w14:textId="77777777" w:rsidR="005F7E6F" w:rsidRPr="00C90DA4" w:rsidRDefault="005F7E6F" w:rsidP="00F41C8D">
      <w:pPr>
        <w:pStyle w:val="Odsekzoznamu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F0284C8" w14:textId="5501429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19 - ANC9 / RES18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Ste členom niektorej z asociácií alebo odbornej volenej štruktúry v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agro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-sektore? (Príklad: správna rada družstva, poľnohospodárska komora,..) </w:t>
      </w:r>
    </w:p>
    <w:p w14:paraId="0EACBA49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som členom</w:t>
      </w:r>
    </w:p>
    <w:p w14:paraId="13733CE4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som členom s funkciou (vedúcou pozíciou)</w:t>
      </w:r>
    </w:p>
    <w:p w14:paraId="46F3BD69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 som členom</w:t>
      </w:r>
    </w:p>
    <w:p w14:paraId="0FB64308" w14:textId="14B25C91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Ste členom niektorej z asociácií alebo volených štruktúr mimo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agro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-sektora? (Príklad: začleňovanie sociálne znevýhodnených osôb, poskytovanie pôdy mladým farmárom, práca s potravinovými bankami, sociálne záhrady..) </w:t>
      </w:r>
    </w:p>
    <w:p w14:paraId="5E36543C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som členom</w:t>
      </w:r>
    </w:p>
    <w:p w14:paraId="654A62D4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som členom s funkciou (vedúcou pozíciou)</w:t>
      </w:r>
    </w:p>
    <w:p w14:paraId="71BE4178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 som členom</w:t>
      </w:r>
    </w:p>
    <w:p w14:paraId="2AE28C5C" w14:textId="28C16F18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Spolupracujete so štruktúrami sociálnej a solidárnej ekonomiky? </w:t>
      </w:r>
    </w:p>
    <w:p w14:paraId="502F7153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471B5711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7EE7FFD0" w14:textId="7FD25C8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pájate občanov do práce na farme alebo do jej života? </w:t>
      </w:r>
    </w:p>
    <w:p w14:paraId="254DCA32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452AEEA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30D1D2C" w14:textId="2103FCD1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núkate neplatené prijímanie návštevníkov, ako sú školy, susedia alebo spotrebitelia? </w:t>
      </w:r>
    </w:p>
    <w:p w14:paraId="09251CD8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6FD0479C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4580DE8" w14:textId="76C3C533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á je vzdialenosť medzi vaším miestom bývania a farmou? </w:t>
      </w:r>
    </w:p>
    <w:p w14:paraId="611A35DA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Menej ako 30 km</w:t>
      </w:r>
    </w:p>
    <w:p w14:paraId="4590CB5B" w14:textId="77777777" w:rsidR="005F7E6F" w:rsidRPr="00C90DA4" w:rsidRDefault="005F7E6F" w:rsidP="00F41C8D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Viac ako 30 km</w:t>
      </w:r>
    </w:p>
    <w:p w14:paraId="225CB180" w14:textId="4F713594" w:rsidR="00584440" w:rsidRPr="00584440" w:rsidRDefault="005F7E6F" w:rsidP="00584440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20 - RES19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</w:t>
      </w:r>
      <w:r w:rsidR="00584440" w:rsidRPr="00584440">
        <w:rPr>
          <w:rFonts w:asciiTheme="majorBidi" w:eastAsia="Times New Roman" w:hAnsiTheme="majorBidi" w:cstheme="majorBidi"/>
          <w:color w:val="212121"/>
        </w:rPr>
        <w:t>Ste zapojený do verejne dostupného referenčného systému (napr. online, bezplatný prístup)?</w:t>
      </w:r>
    </w:p>
    <w:p w14:paraId="662CDAEA" w14:textId="77777777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Nie, nie som zapojený do žiadneho referenčného systému.</w:t>
      </w:r>
    </w:p>
    <w:p w14:paraId="4FEBDE57" w14:textId="77777777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Áno, som zapojený v prístupe založenom na publikovanom referenčnom systéme.</w:t>
      </w:r>
    </w:p>
    <w:p w14:paraId="1844D279" w14:textId="662C6357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Áno, som zapojený v prístupe s kontrolným alebo certifikačným procesom.</w:t>
      </w:r>
    </w:p>
    <w:p w14:paraId="485FF7AE" w14:textId="7F510063" w:rsidR="00584440" w:rsidRPr="00584440" w:rsidRDefault="00584440" w:rsidP="00584440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lastRenderedPageBreak/>
        <w:t>Zapájate spotrebiteľov do referenčného systému, ktorý používate?</w:t>
      </w:r>
    </w:p>
    <w:p w14:paraId="36931B32" w14:textId="00039CBD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Nie, spotrebitelia nie sú zapojení.</w:t>
      </w:r>
    </w:p>
    <w:p w14:paraId="0E3856D3" w14:textId="6021C5CD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Áno, spotrebitelia sú zapojení do vytvárania referenčného systému.</w:t>
      </w:r>
    </w:p>
    <w:p w14:paraId="7C80D798" w14:textId="5EE2DCF2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 xml:space="preserve">Áno, spotrebitelia sú zapojení do vytvárania referenčného systému aj certifikácie </w:t>
      </w:r>
    </w:p>
    <w:p w14:paraId="2CDA8F87" w14:textId="425072A5" w:rsidR="00584440" w:rsidRPr="00584440" w:rsidRDefault="00584440" w:rsidP="00584440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Máte nejaké iniciatívy alebo aktivity na podporu transparentnosti voči vašim spotrebiteľom alebo susedom?</w:t>
      </w:r>
    </w:p>
    <w:p w14:paraId="23A5D749" w14:textId="7C169C26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Áno, komunikujem so susedstvom o poľnohospodárskych činnostiach, spolupracujem s konzumentmi, alebo podrobne popisujem svoje praktiky na sociálnych sieťach.</w:t>
      </w:r>
    </w:p>
    <w:p w14:paraId="4B6D687D" w14:textId="4EEB3BA7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Nie, nemám žiadne podobné iniciatívy.</w:t>
      </w:r>
    </w:p>
    <w:p w14:paraId="3D3F47B5" w14:textId="6442EE72" w:rsidR="00584440" w:rsidRPr="00584440" w:rsidRDefault="00584440" w:rsidP="00584440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Zúčastňujete sa farmárskych praktík alebo poľnohospodárskych aktivít v médiách, ako sú dokumenty, články alebo relácie?</w:t>
      </w:r>
    </w:p>
    <w:p w14:paraId="2BDBCDDF" w14:textId="5373FD1B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Áno, ale tieto aktivity nie sú priamo spojené s mojimi individuálnymi praktiky.</w:t>
      </w:r>
    </w:p>
    <w:p w14:paraId="0849B53F" w14:textId="77777777" w:rsidR="00584440" w:rsidRPr="00584440" w:rsidRDefault="00584440" w:rsidP="00584440">
      <w:pPr>
        <w:pStyle w:val="Odsekzoznamu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84440">
        <w:rPr>
          <w:rFonts w:asciiTheme="majorBidi" w:eastAsia="Times New Roman" w:hAnsiTheme="majorBidi" w:cstheme="majorBidi"/>
          <w:color w:val="212121"/>
        </w:rPr>
        <w:t>Nie, nezúčastňujem sa v médiách.</w:t>
      </w:r>
    </w:p>
    <w:p w14:paraId="1F6F563F" w14:textId="0074DAAD" w:rsidR="005F7E6F" w:rsidRPr="005F7E6F" w:rsidRDefault="005F7E6F" w:rsidP="00584440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21 - RES20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Ako by ste hodnotili svoju kvalitu života na škále od 0 do 6? </w:t>
      </w:r>
    </w:p>
    <w:p w14:paraId="0D4C75B3" w14:textId="77777777" w:rsidR="005F7E6F" w:rsidRPr="00C90DA4" w:rsidRDefault="005F7E6F" w:rsidP="00F41C8D">
      <w:pPr>
        <w:pStyle w:val="Odsekzoznamu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0: veľmi nízka kvalita života</w:t>
      </w:r>
    </w:p>
    <w:p w14:paraId="494BFA17" w14:textId="77777777" w:rsidR="005F7E6F" w:rsidRPr="00C90DA4" w:rsidRDefault="005F7E6F" w:rsidP="00F41C8D">
      <w:pPr>
        <w:pStyle w:val="Odsekzoznamu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1: nízka kvalita života</w:t>
      </w:r>
    </w:p>
    <w:p w14:paraId="02C628B0" w14:textId="77777777" w:rsidR="005F7E6F" w:rsidRPr="00C90DA4" w:rsidRDefault="005F7E6F" w:rsidP="00F41C8D">
      <w:pPr>
        <w:pStyle w:val="Odsekzoznamu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2: skôr nízka kvalita života</w:t>
      </w:r>
    </w:p>
    <w:p w14:paraId="0713A3BC" w14:textId="77777777" w:rsidR="005F7E6F" w:rsidRPr="00C90DA4" w:rsidRDefault="005F7E6F" w:rsidP="00F41C8D">
      <w:pPr>
        <w:pStyle w:val="Odsekzoznamu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3: stredná kvalita života</w:t>
      </w:r>
    </w:p>
    <w:p w14:paraId="177D14D4" w14:textId="77777777" w:rsidR="005F7E6F" w:rsidRPr="00C90DA4" w:rsidRDefault="005F7E6F" w:rsidP="00F41C8D">
      <w:pPr>
        <w:pStyle w:val="Odsekzoznamu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4: skôr vysoká kvalita života</w:t>
      </w:r>
    </w:p>
    <w:p w14:paraId="3494D5F5" w14:textId="77777777" w:rsidR="005F7E6F" w:rsidRPr="00C90DA4" w:rsidRDefault="005F7E6F" w:rsidP="00F41C8D">
      <w:pPr>
        <w:pStyle w:val="Odsekzoznamu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5: vysoká kvalita života</w:t>
      </w:r>
    </w:p>
    <w:p w14:paraId="4CE0F780" w14:textId="77777777" w:rsidR="005F7E6F" w:rsidRPr="00C90DA4" w:rsidRDefault="005F7E6F" w:rsidP="00F41C8D">
      <w:pPr>
        <w:pStyle w:val="Odsekzoznamu"/>
        <w:numPr>
          <w:ilvl w:val="0"/>
          <w:numId w:val="6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6: veľmi vysoká kvalita života</w:t>
      </w:r>
    </w:p>
    <w:p w14:paraId="6D83C360" w14:textId="04782D98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22 - ROB11</w:t>
      </w:r>
      <w:r w:rsidRPr="005F7E6F">
        <w:rPr>
          <w:rFonts w:asciiTheme="majorBidi" w:eastAsia="Times New Roman" w:hAnsiTheme="majorBidi" w:cstheme="majorBidi"/>
          <w:color w:val="212121"/>
        </w:rPr>
        <w:t> Ako by ste hodnotili jednoduchosť prístupu k miestnym verejným službám a sociálnym väzbám? Zohľadnite:</w:t>
      </w:r>
    </w:p>
    <w:p w14:paraId="72EB222C" w14:textId="77777777" w:rsidR="005F7E6F" w:rsidRPr="00417862" w:rsidRDefault="005F7E6F" w:rsidP="00F41C8D">
      <w:pPr>
        <w:pStyle w:val="Odsekzoznamu"/>
        <w:numPr>
          <w:ilvl w:val="0"/>
          <w:numId w:val="54"/>
        </w:num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417862">
        <w:rPr>
          <w:rFonts w:asciiTheme="majorBidi" w:eastAsia="Times New Roman" w:hAnsiTheme="majorBidi" w:cstheme="majorBidi"/>
          <w:i/>
          <w:iCs/>
          <w:color w:val="212121"/>
        </w:rPr>
        <w:t>Jednoduchosť prístupu k miestnym verejným službám (obecný úrad, škola, telekomunikácie, zdravotnícke a sociálne služby...)</w:t>
      </w:r>
    </w:p>
    <w:p w14:paraId="418AEC31" w14:textId="77777777" w:rsidR="005F7E6F" w:rsidRPr="00417862" w:rsidRDefault="005F7E6F" w:rsidP="00F41C8D">
      <w:pPr>
        <w:pStyle w:val="Odsekzoznamu"/>
        <w:numPr>
          <w:ilvl w:val="0"/>
          <w:numId w:val="54"/>
        </w:num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417862">
        <w:rPr>
          <w:rFonts w:asciiTheme="majorBidi" w:eastAsia="Times New Roman" w:hAnsiTheme="majorBidi" w:cstheme="majorBidi"/>
          <w:i/>
          <w:iCs/>
          <w:color w:val="212121"/>
        </w:rPr>
        <w:t>Jednoduchosť prístupu k voľnočasovým aktivitám (športové a kultúrne...)</w:t>
      </w:r>
    </w:p>
    <w:p w14:paraId="0993F789" w14:textId="77777777" w:rsidR="005F7E6F" w:rsidRPr="00417862" w:rsidRDefault="005F7E6F" w:rsidP="00F41C8D">
      <w:pPr>
        <w:pStyle w:val="Odsekzoznamu"/>
        <w:numPr>
          <w:ilvl w:val="0"/>
          <w:numId w:val="54"/>
        </w:num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417862">
        <w:rPr>
          <w:rFonts w:asciiTheme="majorBidi" w:eastAsia="Times New Roman" w:hAnsiTheme="majorBidi" w:cstheme="majorBidi"/>
          <w:i/>
          <w:iCs/>
          <w:color w:val="212121"/>
        </w:rPr>
        <w:t>Úroveň susedských vzťahov</w:t>
      </w:r>
    </w:p>
    <w:p w14:paraId="0C8BED2F" w14:textId="77777777" w:rsidR="005F7E6F" w:rsidRPr="00417862" w:rsidRDefault="005F7E6F" w:rsidP="00F41C8D">
      <w:pPr>
        <w:pStyle w:val="Odsekzoznamu"/>
        <w:numPr>
          <w:ilvl w:val="0"/>
          <w:numId w:val="54"/>
        </w:num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417862">
        <w:rPr>
          <w:rFonts w:asciiTheme="majorBidi" w:eastAsia="Times New Roman" w:hAnsiTheme="majorBidi" w:cstheme="majorBidi"/>
          <w:i/>
          <w:iCs/>
          <w:color w:val="212121"/>
        </w:rPr>
        <w:t>Rodinná izolácia a pocit osamelosti</w:t>
      </w:r>
    </w:p>
    <w:p w14:paraId="6F16D034" w14:textId="77777777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vinná odpoveď. Jedna možnosť. </w:t>
      </w:r>
    </w:p>
    <w:p w14:paraId="593E5A91" w14:textId="77777777" w:rsidR="005F7E6F" w:rsidRPr="00C90DA4" w:rsidRDefault="005F7E6F" w:rsidP="00F41C8D">
      <w:pPr>
        <w:pStyle w:val="Odsekzoznamu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0 bodov: Veľmi ťažký alebo nemožný prístup</w:t>
      </w:r>
    </w:p>
    <w:p w14:paraId="48255A4C" w14:textId="77777777" w:rsidR="005F7E6F" w:rsidRPr="00C90DA4" w:rsidRDefault="005F7E6F" w:rsidP="00F41C8D">
      <w:pPr>
        <w:pStyle w:val="Odsekzoznamu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1 bod: Sčasti ťažký prístup</w:t>
      </w:r>
    </w:p>
    <w:p w14:paraId="5C05E57B" w14:textId="77777777" w:rsidR="005F7E6F" w:rsidRPr="00C90DA4" w:rsidRDefault="005F7E6F" w:rsidP="00F41C8D">
      <w:pPr>
        <w:pStyle w:val="Odsekzoznamu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2 body: Väčšinou jednoduchý prístup</w:t>
      </w:r>
    </w:p>
    <w:p w14:paraId="694191A6" w14:textId="77777777" w:rsidR="005F7E6F" w:rsidRPr="00C90DA4" w:rsidRDefault="005F7E6F" w:rsidP="00F41C8D">
      <w:pPr>
        <w:pStyle w:val="Odsekzoznamu"/>
        <w:numPr>
          <w:ilvl w:val="0"/>
          <w:numId w:val="6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3 body: Úplne jednoduchý prístup</w:t>
      </w:r>
    </w:p>
    <w:p w14:paraId="137D71B6" w14:textId="2B5DD7CA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Ako hodnotíte jednoduchosť prístupu k poskytovateľom produktívnych služieb (údržba a oprava zariadení, veterinári, poradenstvo, financie, telekomunikačné zariadenia, internet, cestná infraštruktúra,..) </w:t>
      </w:r>
    </w:p>
    <w:p w14:paraId="4E8015E1" w14:textId="77777777" w:rsidR="005F7E6F" w:rsidRPr="00C90DA4" w:rsidRDefault="005F7E6F" w:rsidP="00F41C8D">
      <w:pPr>
        <w:pStyle w:val="Odsekzoznamu"/>
        <w:numPr>
          <w:ilvl w:val="0"/>
          <w:numId w:val="6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0 bodov: Veľmi ťažký alebo nemožný prístup</w:t>
      </w:r>
    </w:p>
    <w:p w14:paraId="22D42C83" w14:textId="77777777" w:rsidR="005F7E6F" w:rsidRPr="00C90DA4" w:rsidRDefault="005F7E6F" w:rsidP="00F41C8D">
      <w:pPr>
        <w:pStyle w:val="Odsekzoznamu"/>
        <w:numPr>
          <w:ilvl w:val="0"/>
          <w:numId w:val="6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1 bod: Sčasti ťažký prístup</w:t>
      </w:r>
    </w:p>
    <w:p w14:paraId="40BC53EA" w14:textId="77777777" w:rsidR="005F7E6F" w:rsidRPr="00C90DA4" w:rsidRDefault="005F7E6F" w:rsidP="00F41C8D">
      <w:pPr>
        <w:pStyle w:val="Odsekzoznamu"/>
        <w:numPr>
          <w:ilvl w:val="0"/>
          <w:numId w:val="6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2 body: Väčšinou jednoduchý prístup</w:t>
      </w:r>
    </w:p>
    <w:p w14:paraId="13EC05F0" w14:textId="77777777" w:rsidR="005F7E6F" w:rsidRPr="00C90DA4" w:rsidRDefault="005F7E6F" w:rsidP="00F41C8D">
      <w:pPr>
        <w:pStyle w:val="Odsekzoznamu"/>
        <w:numPr>
          <w:ilvl w:val="0"/>
          <w:numId w:val="6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3 body: Úplne jednoduchý prístup</w:t>
      </w:r>
    </w:p>
    <w:p w14:paraId="60AC7811" w14:textId="1B4A0AD5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B23 - RES21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Máte zabezpečený prístup k čistej vode a dostatočnej výžive pre vaše zvieratá? </w:t>
      </w:r>
    </w:p>
    <w:p w14:paraId="538700A3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D304C98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40F76C30" w14:textId="29ECFA1B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zabezpečenú dobrú celkovú kondíciu vášho stáda (neprítomnosť opakujúcich sa ochorení, bolesti, krívania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mastitídy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a zranení)? </w:t>
      </w:r>
    </w:p>
    <w:p w14:paraId="6EFE48C6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2C3ABDE1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4933495" w14:textId="56EC4F5C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Je pohodlie vašich zvierat v ustajnení (dostatočná podstielka, čisté zvieratá, nešmykľavá pohybová plocha, stenové kefy na škrabanie) a na pastvine (tienisté miesta, prístrešky) dostatočné? </w:t>
      </w:r>
    </w:p>
    <w:p w14:paraId="7E551BC8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2217B7D3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02F3F059" w14:textId="10010370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bezpečujete podmienky prepravy a porážky zvierat v súlade s platnými právnymi predpismi? </w:t>
      </w:r>
    </w:p>
    <w:p w14:paraId="63583FE0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4B976166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09805B8D" w14:textId="64EB24A2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Dodržiavate certifikačné normy, ktoré zahŕňajú pohodu zvierat? </w:t>
      </w:r>
    </w:p>
    <w:p w14:paraId="1C44ED5E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B52EB05" w14:textId="77777777" w:rsidR="005F7E6F" w:rsidRPr="00C90DA4" w:rsidRDefault="005F7E6F" w:rsidP="00F41C8D">
      <w:pPr>
        <w:pStyle w:val="Odsekzoznamu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70ED750" w14:textId="2C8BBC7E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Ukončujete bolestivé zásahy (ako je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odrohovani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alebo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kupírovani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chvostov) bez terapeutického dôvodu? </w:t>
      </w:r>
    </w:p>
    <w:p w14:paraId="6F66F040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5B1BBF6F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28BECA6" w14:textId="0F974A40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rijali ste systémovú eutanáziu pre nevyliečiteľne choré zvieratá? </w:t>
      </w:r>
    </w:p>
    <w:p w14:paraId="5D0288A6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45413B2B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7287CBEA" w14:textId="700AFCE9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Chováte zvieratá celoročne na voľnom výbehu, s prítomnosťou prístreškov?. </w:t>
      </w:r>
    </w:p>
    <w:p w14:paraId="5EA6D468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lastRenderedPageBreak/>
        <w:t>áno</w:t>
      </w:r>
    </w:p>
    <w:p w14:paraId="412F721F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439EF05" w14:textId="2F3FA88D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rážate zvieratá na farme, pričom používate omráčenie pred porážkou? </w:t>
      </w:r>
    </w:p>
    <w:p w14:paraId="4D9371E6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2C8571A7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665D921" w14:textId="6F9B6647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dobré vzťahy so zvieratami a vykazujete profesionálny prístup k chovu? </w:t>
      </w:r>
    </w:p>
    <w:p w14:paraId="5C478913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F627FAF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40C937FD" w14:textId="68E225AD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zvieratá, ktoré sú trvalo izolované v klietkach alebo boxoch? </w:t>
      </w:r>
    </w:p>
    <w:p w14:paraId="0275AF78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7D937CD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33EAFEE" w14:textId="278EDDED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preplnené priestory v ustajnení (viac zvierat, než je povolená kapacita)? </w:t>
      </w:r>
    </w:p>
    <w:p w14:paraId="76F022FC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57B2277" w14:textId="77777777" w:rsidR="005F7E6F" w:rsidRPr="00C90DA4" w:rsidRDefault="005F7E6F" w:rsidP="00F41C8D">
      <w:pPr>
        <w:pStyle w:val="Odsekzoznamu"/>
        <w:numPr>
          <w:ilvl w:val="0"/>
          <w:numId w:val="6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0FE6386D" w14:textId="3E454998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režúvavce majú prístup na pastvu? </w:t>
      </w:r>
    </w:p>
    <w:p w14:paraId="0E0F778E" w14:textId="77777777" w:rsidR="005F7E6F" w:rsidRPr="00C90DA4" w:rsidRDefault="005F7E6F" w:rsidP="00F41C8D">
      <w:pPr>
        <w:pStyle w:val="Odsekzoznamu"/>
        <w:numPr>
          <w:ilvl w:val="0"/>
          <w:numId w:val="6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026A40C8" w14:textId="77777777" w:rsidR="005F7E6F" w:rsidRPr="00C90DA4" w:rsidRDefault="005F7E6F" w:rsidP="00F41C8D">
      <w:pPr>
        <w:pStyle w:val="Odsekzoznamu"/>
        <w:numPr>
          <w:ilvl w:val="0"/>
          <w:numId w:val="6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4143E2FE" w14:textId="41B67031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Odrohovali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ste zvieratá v dospelosti? </w:t>
      </w:r>
    </w:p>
    <w:p w14:paraId="6467F5CD" w14:textId="77777777" w:rsidR="005F7E6F" w:rsidRPr="00C90DA4" w:rsidRDefault="005F7E6F" w:rsidP="00F41C8D">
      <w:pPr>
        <w:pStyle w:val="Odsekzoznamu"/>
        <w:numPr>
          <w:ilvl w:val="0"/>
          <w:numId w:val="6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034DADEA" w14:textId="77777777" w:rsidR="005F7E6F" w:rsidRPr="00C90DA4" w:rsidRDefault="005F7E6F" w:rsidP="00F41C8D">
      <w:pPr>
        <w:pStyle w:val="Odsekzoznamu"/>
        <w:numPr>
          <w:ilvl w:val="0"/>
          <w:numId w:val="6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615A7D3" w14:textId="4AA66E21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Odrohovali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ste zvieratá bez anestézie alebo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analgézi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? </w:t>
      </w:r>
    </w:p>
    <w:p w14:paraId="17D41DE0" w14:textId="77777777" w:rsidR="005F7E6F" w:rsidRPr="00C90DA4" w:rsidRDefault="005F7E6F" w:rsidP="00F41C8D">
      <w:pPr>
        <w:pStyle w:val="Odsekzoznamu"/>
        <w:numPr>
          <w:ilvl w:val="0"/>
          <w:numId w:val="6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F8AEB26" w14:textId="77777777" w:rsidR="005F7E6F" w:rsidRPr="00C90DA4" w:rsidRDefault="005F7E6F" w:rsidP="00F41C8D">
      <w:pPr>
        <w:pStyle w:val="Odsekzoznamu"/>
        <w:numPr>
          <w:ilvl w:val="0"/>
          <w:numId w:val="6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4F6BE34D" w14:textId="259BB1AD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raktizujete nútené vykrmovanie zvierat? </w:t>
      </w:r>
    </w:p>
    <w:p w14:paraId="78FBDA49" w14:textId="77777777" w:rsidR="005F7E6F" w:rsidRPr="00C90DA4" w:rsidRDefault="005F7E6F" w:rsidP="00F41C8D">
      <w:pPr>
        <w:pStyle w:val="Odsekzoznamu"/>
        <w:numPr>
          <w:ilvl w:val="0"/>
          <w:numId w:val="6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0F21023" w14:textId="77777777" w:rsidR="005F7E6F" w:rsidRPr="00C90DA4" w:rsidRDefault="005F7E6F" w:rsidP="00F41C8D">
      <w:pPr>
        <w:pStyle w:val="Odsekzoznamu"/>
        <w:numPr>
          <w:ilvl w:val="0"/>
          <w:numId w:val="6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1620508" w14:textId="7DBD84B6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Starostlivo sa staráte o prirodzené biotopy, ktoré sú priaznivé pre voľne žijúce živočíchy? </w:t>
      </w:r>
    </w:p>
    <w:p w14:paraId="7867B030" w14:textId="77777777" w:rsidR="005F7E6F" w:rsidRPr="00C90DA4" w:rsidRDefault="005F7E6F" w:rsidP="00F41C8D">
      <w:pPr>
        <w:pStyle w:val="Odsekzoznamu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CDF08B0" w14:textId="77777777" w:rsidR="005F7E6F" w:rsidRPr="00C90DA4" w:rsidRDefault="005F7E6F" w:rsidP="00F41C8D">
      <w:pPr>
        <w:pStyle w:val="Odsekzoznamu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535D2D77" w14:textId="0FDB7618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bezpečujete voľný prístup do stajní a na strechy pre hniezdenie vtákov? </w:t>
      </w:r>
    </w:p>
    <w:p w14:paraId="38A60CCA" w14:textId="77777777" w:rsidR="005F7E6F" w:rsidRPr="00C90DA4" w:rsidRDefault="005F7E6F" w:rsidP="00F41C8D">
      <w:pPr>
        <w:pStyle w:val="Odsekzoznamu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55458410" w14:textId="77777777" w:rsidR="005F7E6F" w:rsidRPr="00C90DA4" w:rsidRDefault="005F7E6F" w:rsidP="00F41C8D">
      <w:pPr>
        <w:pStyle w:val="Odsekzoznamu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6E83C1E" w14:textId="5D1537A0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tvárate priaznivé podmienky na hniezdenie pre vtáky, hmyz alebo netopiere? </w:t>
      </w:r>
    </w:p>
    <w:p w14:paraId="765730B9" w14:textId="77777777" w:rsidR="005F7E6F" w:rsidRPr="00C90DA4" w:rsidRDefault="005F7E6F" w:rsidP="00F41C8D">
      <w:pPr>
        <w:pStyle w:val="Odsekzoznamu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lastRenderedPageBreak/>
        <w:t>áno</w:t>
      </w:r>
    </w:p>
    <w:p w14:paraId="09F523A5" w14:textId="77777777" w:rsidR="005F7E6F" w:rsidRPr="00C90DA4" w:rsidRDefault="005F7E6F" w:rsidP="00F41C8D">
      <w:pPr>
        <w:pStyle w:val="Odsekzoznamu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C651CED" w14:textId="3B7A599D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Ochranujet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mokrade, jazerá a rybníky vo vašom okolí? </w:t>
      </w:r>
    </w:p>
    <w:p w14:paraId="6E137B79" w14:textId="77777777" w:rsidR="005F7E6F" w:rsidRPr="00C90DA4" w:rsidRDefault="005F7E6F" w:rsidP="00F41C8D">
      <w:pPr>
        <w:pStyle w:val="Odsekzoznamu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C74C6D1" w14:textId="77777777" w:rsidR="005F7E6F" w:rsidRPr="00C90DA4" w:rsidRDefault="005F7E6F" w:rsidP="00F41C8D">
      <w:pPr>
        <w:pStyle w:val="Odsekzoznamu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6FC357D" w14:textId="494ADC7D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opatrenia na ochranu biotopu ohrozených druhov vo vašej oblasti? </w:t>
      </w:r>
    </w:p>
    <w:p w14:paraId="349CD61A" w14:textId="77777777" w:rsidR="005F7E6F" w:rsidRPr="00C90DA4" w:rsidRDefault="005F7E6F" w:rsidP="00F41C8D">
      <w:pPr>
        <w:pStyle w:val="Odsekzoznamu"/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FCE672D" w14:textId="77777777" w:rsidR="005F7E6F" w:rsidRPr="00C90DA4" w:rsidRDefault="005F7E6F" w:rsidP="00F41C8D">
      <w:pPr>
        <w:pStyle w:val="Odsekzoznamu"/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C593158" w14:textId="7AE2E9D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praktiky ničenia hniezd alebo používate lepiace pasce na hmyz? </w:t>
      </w:r>
    </w:p>
    <w:p w14:paraId="74C6CA84" w14:textId="77777777" w:rsidR="005F7E6F" w:rsidRPr="00C90DA4" w:rsidRDefault="005F7E6F" w:rsidP="00F41C8D">
      <w:pPr>
        <w:pStyle w:val="Odsekzoznamu"/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09542A16" w14:textId="77777777" w:rsidR="005F7E6F" w:rsidRPr="00C90DA4" w:rsidRDefault="005F7E6F" w:rsidP="00F41C8D">
      <w:pPr>
        <w:pStyle w:val="Odsekzoznamu"/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7CDF327B" w14:textId="79A4EE00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Vytvárate bezpečné útočiská a zdroje potravy pre voľne žijúce zvieratá na vašich plochách? </w:t>
      </w:r>
    </w:p>
    <w:p w14:paraId="19A08422" w14:textId="77777777" w:rsidR="005F7E6F" w:rsidRPr="00C90DA4" w:rsidRDefault="005F7E6F" w:rsidP="00F41C8D">
      <w:pPr>
        <w:pStyle w:val="Odsekzoznamu"/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DF9D21C" w14:textId="77777777" w:rsidR="005F7E6F" w:rsidRPr="00C90DA4" w:rsidRDefault="005F7E6F" w:rsidP="00F41C8D">
      <w:pPr>
        <w:pStyle w:val="Odsekzoznamu"/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33FE5A22" w14:textId="33D1C859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rispôsobujete termíny poľnohospodárskych zásahov (ako je oneskorenie zberu sena) obdobiu rozmnožovania voľne žijúcej zveri? </w:t>
      </w:r>
    </w:p>
    <w:p w14:paraId="3FD49BA6" w14:textId="77777777" w:rsidR="005F7E6F" w:rsidRPr="00C90DA4" w:rsidRDefault="005F7E6F" w:rsidP="00F41C8D">
      <w:pPr>
        <w:pStyle w:val="Odsekzoznamu"/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5A640C37" w14:textId="77777777" w:rsidR="005F7E6F" w:rsidRPr="00C90DA4" w:rsidRDefault="005F7E6F" w:rsidP="00F41C8D">
      <w:pPr>
        <w:pStyle w:val="Odsekzoznamu"/>
        <w:numPr>
          <w:ilvl w:val="0"/>
          <w:numId w:val="6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4B357CCF" w14:textId="1C885F0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Zachovávate biotopy a zdroje potravy na poliach po zbere (vyššie strnisko, pásy nezožatého porastu)? </w:t>
      </w:r>
    </w:p>
    <w:p w14:paraId="5E020171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0DFE29A4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A902708" w14:textId="513211FA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Obmedzujete intenzitu poľnohospodárskych zásahov (pesticídy, hnojenie, zavlažovanie) na okrajoch polí, ktoré susedia s prírodnými biotopmi? </w:t>
      </w:r>
    </w:p>
    <w:p w14:paraId="37364F6C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991C331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7FA0A4A" w14:textId="5ABC2778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užívate techniky, ktoré znižujú mortalitu voľne žijúcich živočíchov (napr. zníženie šírky záberu pri žatve)? </w:t>
      </w:r>
    </w:p>
    <w:p w14:paraId="3E698A68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71EF833B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0C8A6B45" w14:textId="4B62B23E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Kosenie alebo zber vykonávate nízkou rýchlosťou a spôsobom, ktorý umožňuje únik zvierat (od stredu smerom von)? </w:t>
      </w:r>
    </w:p>
    <w:p w14:paraId="3541DADB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3A75E484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lastRenderedPageBreak/>
        <w:t>nie</w:t>
      </w:r>
    </w:p>
    <w:p w14:paraId="57CC7770" w14:textId="58D64F84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Inštalujete bezpečnostné opatrenia, ktoré zabraňujú úmrtiam voľne žijúcich živočíchov (označenie prekážok, výstupné rampy z napájadiel)? </w:t>
      </w:r>
    </w:p>
    <w:p w14:paraId="5A0EFB92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0BD601DC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C120507" w14:textId="3A2C02C5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užívate výhradne nelikvidačné metódy na ochranu pred škodami (netoxické odpudzovanie, plašenie zvukom/svetlom)? </w:t>
      </w:r>
    </w:p>
    <w:p w14:paraId="4A57A88C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FE9D5E2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68BEFC77" w14:textId="68EDBB9E" w:rsidR="005F7E6F" w:rsidRPr="005F7E6F" w:rsidRDefault="005F7E6F" w:rsidP="00417862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oužívate bezpečné ploty a siete, ktoré rešpektujú migráciu voľne žijúcich zvierat? </w:t>
      </w:r>
    </w:p>
    <w:p w14:paraId="01E8585F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4992E0A5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2C0F343" w14:textId="532679C4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nočné poľnohospodárske práce, ktoré by mohli ohroziť voľne žijúce zvieratá? </w:t>
      </w:r>
    </w:p>
    <w:p w14:paraId="5F41093C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5D0C2FF7" w14:textId="77777777" w:rsidR="005F7E6F" w:rsidRPr="00C90DA4" w:rsidRDefault="005F7E6F" w:rsidP="00F41C8D">
      <w:pPr>
        <w:pStyle w:val="Odsekzoznamu"/>
        <w:numPr>
          <w:ilvl w:val="0"/>
          <w:numId w:val="7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37990985" w14:textId="301EF675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1 CAP11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Aký bol váš priemerný hrubý prevádzkový zisk za posledné 3 roky (v €)? [= výnosy – náklady (bez osobnej práce)]</w:t>
      </w:r>
    </w:p>
    <w:p w14:paraId="050F17A6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2F0AF719" w14:textId="2D78D1C9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é boli vaše ročné splátky úverov + 0,25 × ročné odpisy? </w:t>
      </w:r>
    </w:p>
    <w:p w14:paraId="52B651F9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377399C5" w14:textId="7301F74A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Koľko nezamestnaných osôb (vrátane vás, partnera, rodiny) pracuje na farme na plný úväzok? </w:t>
      </w:r>
    </w:p>
    <w:p w14:paraId="68DEEC03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4B1119F0" w14:textId="6CD6442A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Ohodnoťte schopnosť farmy generovať dostatočný príjem na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štále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od 0 až 5 (najviac je 5).  </w:t>
      </w:r>
    </w:p>
    <w:p w14:paraId="6A1CE6C6" w14:textId="77777777" w:rsidR="005F7E6F" w:rsidRPr="00C90DA4" w:rsidRDefault="005F7E6F" w:rsidP="00F41C8D">
      <w:pPr>
        <w:pStyle w:val="Odsekzoznamu"/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0</w:t>
      </w:r>
    </w:p>
    <w:p w14:paraId="71CE2AEB" w14:textId="77777777" w:rsidR="005F7E6F" w:rsidRPr="00C90DA4" w:rsidRDefault="005F7E6F" w:rsidP="00F41C8D">
      <w:pPr>
        <w:pStyle w:val="Odsekzoznamu"/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1</w:t>
      </w:r>
    </w:p>
    <w:p w14:paraId="0D517648" w14:textId="77777777" w:rsidR="005F7E6F" w:rsidRPr="00C90DA4" w:rsidRDefault="005F7E6F" w:rsidP="00F41C8D">
      <w:pPr>
        <w:pStyle w:val="Odsekzoznamu"/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2</w:t>
      </w:r>
    </w:p>
    <w:p w14:paraId="093353D8" w14:textId="77777777" w:rsidR="005F7E6F" w:rsidRPr="00C90DA4" w:rsidRDefault="005F7E6F" w:rsidP="00F41C8D">
      <w:pPr>
        <w:pStyle w:val="Odsekzoznamu"/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3</w:t>
      </w:r>
    </w:p>
    <w:p w14:paraId="112434FA" w14:textId="77777777" w:rsidR="005F7E6F" w:rsidRPr="00C90DA4" w:rsidRDefault="005F7E6F" w:rsidP="00F41C8D">
      <w:pPr>
        <w:pStyle w:val="Odsekzoznamu"/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4</w:t>
      </w:r>
    </w:p>
    <w:p w14:paraId="35111471" w14:textId="77777777" w:rsidR="005F7E6F" w:rsidRPr="00C90DA4" w:rsidRDefault="005F7E6F" w:rsidP="00F41C8D">
      <w:pPr>
        <w:pStyle w:val="Odsekzoznamu"/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5</w:t>
      </w:r>
    </w:p>
    <w:p w14:paraId="6B4A00AD" w14:textId="3E88B820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2 CAP12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á bola suma ročných splátok úverov + krátkodobé finančné náklady? </w:t>
      </w:r>
    </w:p>
    <w:p w14:paraId="1108CD95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19C393CA" w14:textId="1E0C6F61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3 AUT8 CAP13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ý je súčet všetkých dlhodobých a strednodobých úverov? </w:t>
      </w:r>
    </w:p>
    <w:p w14:paraId="7F096ADF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2755D996" w14:textId="5E19A837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lastRenderedPageBreak/>
        <w:t xml:space="preserve">Aký je súčet trvalých kapitálov (vlastné imanie + dlhodobé úvery + rezervy)? </w:t>
      </w:r>
    </w:p>
    <w:p w14:paraId="23890A9D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5B68E893" w14:textId="3F7AC0CE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4 ROB12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ý podiel (% bez dotácií) tvorí najväčšia výrobná činnosť z celkovej hodnoty produkcie? (napr. len vinohradníctvo, len mlieko atď. </w:t>
      </w:r>
    </w:p>
    <w:p w14:paraId="62AF2A70" w14:textId="77777777" w:rsidR="005F7E6F" w:rsidRPr="00C90DA4" w:rsidRDefault="005F7E6F" w:rsidP="00F41C8D">
      <w:pPr>
        <w:pStyle w:val="Odsekzoznamu"/>
        <w:numPr>
          <w:ilvl w:val="0"/>
          <w:numId w:val="7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Menej ako 50 %</w:t>
      </w:r>
    </w:p>
    <w:p w14:paraId="74FBFF20" w14:textId="77777777" w:rsidR="005F7E6F" w:rsidRPr="00C90DA4" w:rsidRDefault="005F7E6F" w:rsidP="00F41C8D">
      <w:pPr>
        <w:pStyle w:val="Odsekzoznamu"/>
        <w:numPr>
          <w:ilvl w:val="0"/>
          <w:numId w:val="7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50% až 75% </w:t>
      </w:r>
    </w:p>
    <w:p w14:paraId="027752CF" w14:textId="77777777" w:rsidR="005F7E6F" w:rsidRPr="00C90DA4" w:rsidRDefault="005F7E6F" w:rsidP="00F41C8D">
      <w:pPr>
        <w:pStyle w:val="Odsekzoznamu"/>
        <w:numPr>
          <w:ilvl w:val="0"/>
          <w:numId w:val="7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75% až 95%</w:t>
      </w:r>
    </w:p>
    <w:p w14:paraId="36B07D22" w14:textId="77777777" w:rsidR="005F7E6F" w:rsidRPr="00C90DA4" w:rsidRDefault="005F7E6F" w:rsidP="00F41C8D">
      <w:pPr>
        <w:pStyle w:val="Odsekzoznamu"/>
        <w:numPr>
          <w:ilvl w:val="0"/>
          <w:numId w:val="7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viac ako 95%</w:t>
      </w:r>
    </w:p>
    <w:p w14:paraId="2BBD4218" w14:textId="2DD85DC3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Koľko rôznych produktov (každý &gt;15 % obratu) predávate? </w:t>
      </w:r>
    </w:p>
    <w:p w14:paraId="169D5ACD" w14:textId="77777777" w:rsidR="005F7E6F" w:rsidRPr="00C90DA4" w:rsidRDefault="005F7E6F" w:rsidP="00F41C8D">
      <w:pPr>
        <w:pStyle w:val="Odsekzoznamu"/>
        <w:numPr>
          <w:ilvl w:val="0"/>
          <w:numId w:val="74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viac ako 3 produkty</w:t>
      </w:r>
    </w:p>
    <w:p w14:paraId="2DB13A46" w14:textId="77777777" w:rsidR="005F7E6F" w:rsidRPr="00C90DA4" w:rsidRDefault="005F7E6F" w:rsidP="00F41C8D">
      <w:pPr>
        <w:pStyle w:val="Odsekzoznamu"/>
        <w:numPr>
          <w:ilvl w:val="0"/>
          <w:numId w:val="7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2 až 3 produkty</w:t>
      </w:r>
    </w:p>
    <w:p w14:paraId="03155411" w14:textId="77777777" w:rsidR="005F7E6F" w:rsidRPr="00C90DA4" w:rsidRDefault="005F7E6F" w:rsidP="00F41C8D">
      <w:pPr>
        <w:pStyle w:val="Odsekzoznamu"/>
        <w:numPr>
          <w:ilvl w:val="0"/>
          <w:numId w:val="7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1 produkt</w:t>
      </w:r>
    </w:p>
    <w:p w14:paraId="6446D256" w14:textId="77777777" w:rsidR="005F7E6F" w:rsidRPr="00C90DA4" w:rsidRDefault="005F7E6F" w:rsidP="00F41C8D">
      <w:pPr>
        <w:pStyle w:val="Odsekzoznamu"/>
        <w:numPr>
          <w:ilvl w:val="0"/>
          <w:numId w:val="7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žiadny produkt nepresahuje 15% obratu</w:t>
      </w:r>
    </w:p>
    <w:p w14:paraId="0C0015FF" w14:textId="77CE6B17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5 AUT9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ý podiel (%) z celkového obratu tvorí váš najväčší zákazník? </w:t>
      </w:r>
    </w:p>
    <w:p w14:paraId="7A589F91" w14:textId="77777777" w:rsidR="005F7E6F" w:rsidRPr="00C90DA4" w:rsidRDefault="005F7E6F" w:rsidP="00F41C8D">
      <w:pPr>
        <w:pStyle w:val="Odsekzoznamu"/>
        <w:numPr>
          <w:ilvl w:val="0"/>
          <w:numId w:val="7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menej ako 33% obratu</w:t>
      </w:r>
    </w:p>
    <w:p w14:paraId="34EE65E7" w14:textId="77777777" w:rsidR="005F7E6F" w:rsidRPr="00C90DA4" w:rsidRDefault="005F7E6F" w:rsidP="00F41C8D">
      <w:pPr>
        <w:pStyle w:val="Odsekzoznamu"/>
        <w:numPr>
          <w:ilvl w:val="0"/>
          <w:numId w:val="7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33% až 66% obratu</w:t>
      </w:r>
    </w:p>
    <w:p w14:paraId="38C81BDF" w14:textId="77777777" w:rsidR="005F7E6F" w:rsidRPr="00C90DA4" w:rsidRDefault="005F7E6F" w:rsidP="00F41C8D">
      <w:pPr>
        <w:pStyle w:val="Odsekzoznamu"/>
        <w:numPr>
          <w:ilvl w:val="0"/>
          <w:numId w:val="75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viac ako 66% obratu</w:t>
      </w:r>
    </w:p>
    <w:p w14:paraId="6FE20264" w14:textId="2B49B602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s týmto zákazníkom podpísanú: </w:t>
      </w:r>
    </w:p>
    <w:p w14:paraId="4C82A200" w14:textId="77777777" w:rsidR="005F7E6F" w:rsidRPr="00C90DA4" w:rsidRDefault="005F7E6F" w:rsidP="00F41C8D">
      <w:pPr>
        <w:pStyle w:val="Odsekzoznamu"/>
        <w:numPr>
          <w:ilvl w:val="0"/>
          <w:numId w:val="7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Žiadnu zmluvu</w:t>
      </w:r>
    </w:p>
    <w:p w14:paraId="4A8DB497" w14:textId="77777777" w:rsidR="005F7E6F" w:rsidRPr="00C90DA4" w:rsidRDefault="005F7E6F" w:rsidP="00F41C8D">
      <w:pPr>
        <w:pStyle w:val="Odsekzoznamu"/>
        <w:numPr>
          <w:ilvl w:val="0"/>
          <w:numId w:val="7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Bežnú zmluvu (napr. cez členstvo v družstve)</w:t>
      </w:r>
    </w:p>
    <w:p w14:paraId="3955CF7C" w14:textId="77777777" w:rsidR="005F7E6F" w:rsidRPr="00C90DA4" w:rsidRDefault="005F7E6F" w:rsidP="00F41C8D">
      <w:pPr>
        <w:pStyle w:val="Odsekzoznamu"/>
        <w:numPr>
          <w:ilvl w:val="0"/>
          <w:numId w:val="76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Zmluvu na dlhšie ako 3 roky / solidárnu zmluvu</w:t>
      </w:r>
    </w:p>
    <w:p w14:paraId="2C059E97" w14:textId="143E66B0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Predávate hlavnú produkciu cez integráciu alebo na zákazku pre inú firmu (služba)? </w:t>
      </w:r>
    </w:p>
    <w:p w14:paraId="6EA1D8D3" w14:textId="77777777" w:rsidR="005F7E6F" w:rsidRPr="00C90DA4" w:rsidRDefault="005F7E6F" w:rsidP="00F41C8D">
      <w:pPr>
        <w:pStyle w:val="Odsekzoznamu"/>
        <w:numPr>
          <w:ilvl w:val="0"/>
          <w:numId w:val="7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52080BEA" w14:textId="77777777" w:rsidR="005F7E6F" w:rsidRPr="00C90DA4" w:rsidRDefault="005F7E6F" w:rsidP="00F41C8D">
      <w:pPr>
        <w:pStyle w:val="Odsekzoznamu"/>
        <w:numPr>
          <w:ilvl w:val="0"/>
          <w:numId w:val="77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19BDF431" w14:textId="56DF807F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6 AUT10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Koľko ste získali v danom roku z dotácií 1. piliera SPP (základná platba, </w:t>
      </w:r>
      <w:proofErr w:type="spellStart"/>
      <w:r w:rsidRPr="005F7E6F">
        <w:rPr>
          <w:rFonts w:asciiTheme="majorBidi" w:eastAsia="Times New Roman" w:hAnsiTheme="majorBidi" w:cstheme="majorBidi"/>
          <w:color w:val="212121"/>
        </w:rPr>
        <w:t>ekoschémy</w:t>
      </w:r>
      <w:proofErr w:type="spellEnd"/>
      <w:r w:rsidRPr="005F7E6F">
        <w:rPr>
          <w:rFonts w:asciiTheme="majorBidi" w:eastAsia="Times New Roman" w:hAnsiTheme="majorBidi" w:cstheme="majorBidi"/>
          <w:color w:val="212121"/>
        </w:rPr>
        <w:t xml:space="preserve"> atď.)? </w:t>
      </w:r>
    </w:p>
    <w:p w14:paraId="274DA9A9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69727229" w14:textId="68E91CD3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7 ROB14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Má niekto z vašej domácnosti (vrátane vás) iný príjem mimo farmy, ktorý je vyšší než polovica ročnej minimálnej mzdy stanovenej zákonom v čistom? </w:t>
      </w:r>
    </w:p>
    <w:p w14:paraId="669290D1" w14:textId="77777777" w:rsidR="005F7E6F" w:rsidRPr="00C90DA4" w:rsidRDefault="005F7E6F" w:rsidP="00F41C8D">
      <w:pPr>
        <w:pStyle w:val="Odsekzoznamu"/>
        <w:numPr>
          <w:ilvl w:val="0"/>
          <w:numId w:val="7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FCAA0C8" w14:textId="77777777" w:rsidR="005F7E6F" w:rsidRPr="00C90DA4" w:rsidRDefault="005F7E6F" w:rsidP="00F41C8D">
      <w:pPr>
        <w:pStyle w:val="Odsekzoznamu"/>
        <w:numPr>
          <w:ilvl w:val="0"/>
          <w:numId w:val="78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3B86DFFD" w14:textId="75567311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8 ROB15</w:t>
      </w:r>
      <w:r w:rsidRPr="005F7E6F">
        <w:rPr>
          <w:rFonts w:asciiTheme="majorBidi" w:eastAsia="Times New Roman" w:hAnsiTheme="majorBidi" w:cstheme="majorBidi"/>
          <w:color w:val="212121"/>
        </w:rPr>
        <w:t xml:space="preserve"> Aká je približná hodnota majetku vašej farmy (stroje, budovy, technika,..) bez pôdy? </w:t>
      </w:r>
    </w:p>
    <w:p w14:paraId="404BC3C1" w14:textId="77777777" w:rsidR="005F7E6F" w:rsidRPr="00C90DA4" w:rsidRDefault="005F7E6F" w:rsidP="00F41C8D">
      <w:pPr>
        <w:pStyle w:val="Odsekzoznamu"/>
        <w:numPr>
          <w:ilvl w:val="0"/>
          <w:numId w:val="7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menej ako 50 000 eur</w:t>
      </w:r>
    </w:p>
    <w:p w14:paraId="35A18A99" w14:textId="77777777" w:rsidR="005F7E6F" w:rsidRPr="00C90DA4" w:rsidRDefault="005F7E6F" w:rsidP="00F41C8D">
      <w:pPr>
        <w:pStyle w:val="Odsekzoznamu"/>
        <w:numPr>
          <w:ilvl w:val="0"/>
          <w:numId w:val="7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lastRenderedPageBreak/>
        <w:t>50 000 - 10 000 eur</w:t>
      </w:r>
    </w:p>
    <w:p w14:paraId="114ECE00" w14:textId="77777777" w:rsidR="005F7E6F" w:rsidRPr="00C90DA4" w:rsidRDefault="005F7E6F" w:rsidP="00F41C8D">
      <w:pPr>
        <w:pStyle w:val="Odsekzoznamu"/>
        <w:numPr>
          <w:ilvl w:val="0"/>
          <w:numId w:val="7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100 000 - 200 000 eur</w:t>
      </w:r>
    </w:p>
    <w:p w14:paraId="1741953E" w14:textId="77777777" w:rsidR="005F7E6F" w:rsidRPr="00C90DA4" w:rsidRDefault="005F7E6F" w:rsidP="00F41C8D">
      <w:pPr>
        <w:pStyle w:val="Odsekzoznamu"/>
        <w:numPr>
          <w:ilvl w:val="0"/>
          <w:numId w:val="7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200 000 - 300 000 eur</w:t>
      </w:r>
    </w:p>
    <w:p w14:paraId="4A072AB0" w14:textId="77777777" w:rsidR="005F7E6F" w:rsidRPr="00C90DA4" w:rsidRDefault="005F7E6F" w:rsidP="00F41C8D">
      <w:pPr>
        <w:pStyle w:val="Odsekzoznamu"/>
        <w:numPr>
          <w:ilvl w:val="0"/>
          <w:numId w:val="79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viac ako 300 000 eur</w:t>
      </w:r>
    </w:p>
    <w:p w14:paraId="0FFD8080" w14:textId="7C56C454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9 ROB16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o to vidíte s vašou farmou o 10 rokov? </w:t>
      </w:r>
    </w:p>
    <w:p w14:paraId="0B376AD2" w14:textId="77777777" w:rsidR="005F7E6F" w:rsidRPr="00C90DA4" w:rsidRDefault="005F7E6F" w:rsidP="00F41C8D">
      <w:pPr>
        <w:pStyle w:val="Odsekzoznamu"/>
        <w:numPr>
          <w:ilvl w:val="0"/>
          <w:numId w:val="8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Existencia takmer istá</w:t>
      </w:r>
    </w:p>
    <w:p w14:paraId="6809B63B" w14:textId="77777777" w:rsidR="005F7E6F" w:rsidRPr="00C90DA4" w:rsidRDefault="005F7E6F" w:rsidP="00F41C8D">
      <w:pPr>
        <w:pStyle w:val="Odsekzoznamu"/>
        <w:numPr>
          <w:ilvl w:val="0"/>
          <w:numId w:val="8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Existencia pravdepodobná</w:t>
      </w:r>
    </w:p>
    <w:p w14:paraId="57A0DB43" w14:textId="77777777" w:rsidR="005F7E6F" w:rsidRPr="00C90DA4" w:rsidRDefault="005F7E6F" w:rsidP="00F41C8D">
      <w:pPr>
        <w:pStyle w:val="Odsekzoznamu"/>
        <w:numPr>
          <w:ilvl w:val="0"/>
          <w:numId w:val="8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Existencia žiadaná, ak je to možné</w:t>
      </w:r>
    </w:p>
    <w:p w14:paraId="51086D69" w14:textId="77777777" w:rsidR="005F7E6F" w:rsidRPr="00C90DA4" w:rsidRDefault="005F7E6F" w:rsidP="00F41C8D">
      <w:pPr>
        <w:pStyle w:val="Odsekzoznamu"/>
        <w:numPr>
          <w:ilvl w:val="0"/>
          <w:numId w:val="80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Pravdepodobný zánik</w:t>
      </w:r>
    </w:p>
    <w:p w14:paraId="4B5A2757" w14:textId="298072B2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zabezpečený prístup k pôde do budúcnosti? (vlastníctvo, dlhodobý prenájom, rodinná dohoda a pod.) </w:t>
      </w:r>
    </w:p>
    <w:p w14:paraId="5CA41869" w14:textId="77777777" w:rsidR="005F7E6F" w:rsidRPr="00C90DA4" w:rsidRDefault="005F7E6F" w:rsidP="00F41C8D">
      <w:pPr>
        <w:pStyle w:val="Odsekzoznamu"/>
        <w:numPr>
          <w:ilvl w:val="0"/>
          <w:numId w:val="8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, je to isté a stabilné</w:t>
      </w:r>
    </w:p>
    <w:p w14:paraId="1E494BE3" w14:textId="77777777" w:rsidR="005F7E6F" w:rsidRPr="00C90DA4" w:rsidRDefault="005F7E6F" w:rsidP="00F41C8D">
      <w:pPr>
        <w:pStyle w:val="Odsekzoznamu"/>
        <w:numPr>
          <w:ilvl w:val="0"/>
          <w:numId w:val="8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 úplne, niečo nie je ešte isté</w:t>
      </w:r>
    </w:p>
    <w:p w14:paraId="7CF111D6" w14:textId="77777777" w:rsidR="005F7E6F" w:rsidRPr="00C90DA4" w:rsidRDefault="005F7E6F" w:rsidP="00F41C8D">
      <w:pPr>
        <w:pStyle w:val="Odsekzoznamu"/>
        <w:numPr>
          <w:ilvl w:val="0"/>
          <w:numId w:val="8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, mám problém s pôdou</w:t>
      </w:r>
    </w:p>
    <w:p w14:paraId="47463ECB" w14:textId="294A3A02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o vyzerá vaša pôda/parcely? </w:t>
      </w:r>
    </w:p>
    <w:p w14:paraId="6CE3DBEB" w14:textId="77777777" w:rsidR="005F7E6F" w:rsidRPr="00C90DA4" w:rsidRDefault="005F7E6F" w:rsidP="00F41C8D">
      <w:pPr>
        <w:pStyle w:val="Odsekzoznamu"/>
        <w:numPr>
          <w:ilvl w:val="0"/>
          <w:numId w:val="8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Sú blízko pri sebe, ľahko dostupné, vhodné na prácu</w:t>
      </w:r>
    </w:p>
    <w:p w14:paraId="7C78AEF8" w14:textId="77777777" w:rsidR="005F7E6F" w:rsidRPr="00C90DA4" w:rsidRDefault="005F7E6F" w:rsidP="00F41C8D">
      <w:pPr>
        <w:pStyle w:val="Odsekzoznamu"/>
        <w:numPr>
          <w:ilvl w:val="0"/>
          <w:numId w:val="8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Je to také zmiešané – niečo v poriadku, niečo komplikované</w:t>
      </w:r>
    </w:p>
    <w:p w14:paraId="3CDD4FD0" w14:textId="77777777" w:rsidR="005F7E6F" w:rsidRPr="00C90DA4" w:rsidRDefault="005F7E6F" w:rsidP="00F41C8D">
      <w:pPr>
        <w:pStyle w:val="Odsekzoznamu"/>
        <w:numPr>
          <w:ilvl w:val="0"/>
          <w:numId w:val="82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Sú roztrúsené, zle dostupné alebo malé kúsky</w:t>
      </w:r>
    </w:p>
    <w:p w14:paraId="0361BBC6" w14:textId="1FA021CA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Máte v pláne v najbližších rokoch farmu nejako rozšíriť alebo rozvíjať? (nové budovy, nové odvetvie, spolupráce, zamestnanie ľudí atď.) </w:t>
      </w:r>
    </w:p>
    <w:p w14:paraId="576D4351" w14:textId="77777777" w:rsidR="005F7E6F" w:rsidRPr="00C90DA4" w:rsidRDefault="005F7E6F" w:rsidP="00F41C8D">
      <w:pPr>
        <w:pStyle w:val="Odsekzoznamu"/>
        <w:numPr>
          <w:ilvl w:val="0"/>
          <w:numId w:val="8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áno</w:t>
      </w:r>
    </w:p>
    <w:p w14:paraId="15BC5C18" w14:textId="77777777" w:rsidR="005F7E6F" w:rsidRPr="00C90DA4" w:rsidRDefault="005F7E6F" w:rsidP="00F41C8D">
      <w:pPr>
        <w:pStyle w:val="Odsekzoznamu"/>
        <w:numPr>
          <w:ilvl w:val="0"/>
          <w:numId w:val="8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možno</w:t>
      </w:r>
    </w:p>
    <w:p w14:paraId="7625BAE4" w14:textId="77777777" w:rsidR="005F7E6F" w:rsidRPr="00C90DA4" w:rsidRDefault="005F7E6F" w:rsidP="00F41C8D">
      <w:pPr>
        <w:pStyle w:val="Odsekzoznamu"/>
        <w:numPr>
          <w:ilvl w:val="0"/>
          <w:numId w:val="83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C90DA4">
        <w:rPr>
          <w:rFonts w:asciiTheme="majorBidi" w:eastAsia="Times New Roman" w:hAnsiTheme="majorBidi" w:cstheme="majorBidi"/>
          <w:color w:val="212121"/>
        </w:rPr>
        <w:t>nie</w:t>
      </w:r>
    </w:p>
    <w:p w14:paraId="207FA32F" w14:textId="45192441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10 CAP14</w:t>
      </w:r>
      <w:r w:rsidRPr="005F7E6F">
        <w:rPr>
          <w:rFonts w:asciiTheme="majorBidi" w:eastAsia="Times New Roman" w:hAnsiTheme="majorBidi" w:cstheme="majorBidi"/>
          <w:color w:val="212121"/>
        </w:rPr>
        <w:t xml:space="preserve"> Aká bola celková hodnota vašej produkcie za posledný rok? (Bez dotácií, len to, čo farma reálne vyprodukovala a „zarobila“ – tržby + zmena zásob + spotrebované/aktivované položky) </w:t>
      </w:r>
    </w:p>
    <w:p w14:paraId="5BA3FA58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3CC7EB9E" w14:textId="7B7E16BF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color w:val="212121"/>
        </w:rPr>
        <w:t xml:space="preserve">Aká bola celková hodnota vašich nákladov na medzispotrebu za posledný rok? (všetky náklady na zásobovanie, ostatné nákupy a externé náklady, s výnimkou: nákupov tovaru na ďalší predaj, nájmu pôdy a prenájmu budov.) </w:t>
      </w:r>
    </w:p>
    <w:p w14:paraId="5CA6EA95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p w14:paraId="0A823C56" w14:textId="2F3B914D" w:rsidR="005F7E6F" w:rsidRPr="005F7E6F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color w:val="212121"/>
        </w:rPr>
      </w:pPr>
      <w:r w:rsidRPr="005F7E6F">
        <w:rPr>
          <w:rFonts w:asciiTheme="majorBidi" w:eastAsia="Times New Roman" w:hAnsiTheme="majorBidi" w:cstheme="majorBidi"/>
          <w:b/>
          <w:bCs/>
          <w:color w:val="212121"/>
          <w:highlight w:val="cyan"/>
        </w:rPr>
        <w:t>C11 RES22</w:t>
      </w:r>
      <w:r w:rsidRPr="005F7E6F">
        <w:rPr>
          <w:rFonts w:asciiTheme="majorBidi" w:eastAsia="Times New Roman" w:hAnsiTheme="majorBidi" w:cstheme="majorBidi"/>
          <w:color w:val="212121"/>
        </w:rPr>
        <w:t> Aká bola celková suma nakúpených vstupov? </w:t>
      </w:r>
    </w:p>
    <w:p w14:paraId="4151596D" w14:textId="77777777" w:rsidR="005F7E6F" w:rsidRPr="00C90DA4" w:rsidRDefault="005F7E6F" w:rsidP="00C90DA4">
      <w:p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C90DA4">
        <w:rPr>
          <w:rFonts w:asciiTheme="majorBidi" w:eastAsia="Times New Roman" w:hAnsiTheme="majorBidi" w:cstheme="majorBidi"/>
          <w:i/>
          <w:iCs/>
          <w:color w:val="212121"/>
        </w:rPr>
        <w:t>Nakúpené vstupy zahŕňajú:</w:t>
      </w:r>
    </w:p>
    <w:p w14:paraId="68E08E8D" w14:textId="77777777" w:rsidR="005F7E6F" w:rsidRPr="00C90DA4" w:rsidRDefault="005F7E6F" w:rsidP="00F41C8D">
      <w:pPr>
        <w:pStyle w:val="Odsekzoznamu"/>
        <w:numPr>
          <w:ilvl w:val="0"/>
          <w:numId w:val="55"/>
        </w:num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C90DA4">
        <w:rPr>
          <w:rFonts w:asciiTheme="majorBidi" w:eastAsia="Times New Roman" w:hAnsiTheme="majorBidi" w:cstheme="majorBidi"/>
          <w:i/>
          <w:iCs/>
          <w:color w:val="212121"/>
        </w:rPr>
        <w:lastRenderedPageBreak/>
        <w:t>hnojivá, pôdne kondicionéry, osivá, prípravky na ochranu rastlín a veterinárne prípravky, krmivo pre zvieratá, palivá a mazivá, pohonné hmoty, obaly a skladovacie zásoby</w:t>
      </w:r>
    </w:p>
    <w:p w14:paraId="09C99CE7" w14:textId="77777777" w:rsidR="005F7E6F" w:rsidRPr="00C90DA4" w:rsidRDefault="005F7E6F" w:rsidP="00F41C8D">
      <w:pPr>
        <w:pStyle w:val="Odsekzoznamu"/>
        <w:numPr>
          <w:ilvl w:val="0"/>
          <w:numId w:val="55"/>
        </w:num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C90DA4">
        <w:rPr>
          <w:rFonts w:asciiTheme="majorBidi" w:eastAsia="Times New Roman" w:hAnsiTheme="majorBidi" w:cstheme="majorBidi"/>
          <w:i/>
          <w:iCs/>
          <w:color w:val="212121"/>
        </w:rPr>
        <w:t>voda, plyn, elektrina, závlahová voda</w:t>
      </w:r>
    </w:p>
    <w:p w14:paraId="1695100E" w14:textId="77777777" w:rsidR="005F7E6F" w:rsidRPr="00C90DA4" w:rsidRDefault="005F7E6F" w:rsidP="00F41C8D">
      <w:pPr>
        <w:pStyle w:val="Odsekzoznamu"/>
        <w:numPr>
          <w:ilvl w:val="0"/>
          <w:numId w:val="55"/>
        </w:num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C90DA4">
        <w:rPr>
          <w:rFonts w:asciiTheme="majorBidi" w:eastAsia="Times New Roman" w:hAnsiTheme="majorBidi" w:cstheme="majorBidi"/>
          <w:i/>
          <w:iCs/>
          <w:color w:val="212121"/>
        </w:rPr>
        <w:t>nákupy zvierat (nie reprodukčných) pre krátke výrobné cykly</w:t>
      </w:r>
    </w:p>
    <w:p w14:paraId="6F959D29" w14:textId="77777777" w:rsidR="005F7E6F" w:rsidRPr="00C90DA4" w:rsidRDefault="005F7E6F" w:rsidP="00F41C8D">
      <w:pPr>
        <w:pStyle w:val="Odsekzoznamu"/>
        <w:numPr>
          <w:ilvl w:val="0"/>
          <w:numId w:val="55"/>
        </w:numPr>
        <w:shd w:val="clear" w:color="auto" w:fill="EBEBEB"/>
        <w:spacing w:line="360" w:lineRule="auto"/>
        <w:jc w:val="both"/>
        <w:rPr>
          <w:rFonts w:asciiTheme="majorBidi" w:eastAsia="Times New Roman" w:hAnsiTheme="majorBidi" w:cstheme="majorBidi"/>
          <w:i/>
          <w:iCs/>
          <w:color w:val="212121"/>
        </w:rPr>
      </w:pPr>
      <w:r w:rsidRPr="00C90DA4">
        <w:rPr>
          <w:rFonts w:asciiTheme="majorBidi" w:eastAsia="Times New Roman" w:hAnsiTheme="majorBidi" w:cstheme="majorBidi"/>
          <w:i/>
          <w:iCs/>
          <w:color w:val="212121"/>
        </w:rPr>
        <w:t>Nezahŕňa: nákupy tovaru na ďalší predaj.</w:t>
      </w:r>
    </w:p>
    <w:p w14:paraId="78861935" w14:textId="77777777" w:rsidR="005F7E6F" w:rsidRPr="005F7E6F" w:rsidRDefault="005F7E6F" w:rsidP="00C90DA4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12121"/>
          <w:highlight w:val="yellow"/>
        </w:rPr>
      </w:pPr>
      <w:r w:rsidRPr="005F7E6F">
        <w:rPr>
          <w:rFonts w:asciiTheme="majorBidi" w:eastAsia="Times New Roman" w:hAnsiTheme="majorBidi" w:cstheme="majorBidi"/>
          <w:color w:val="212121"/>
          <w:highlight w:val="yellow"/>
        </w:rPr>
        <w:t>Zadajte svoju odpoveď</w:t>
      </w:r>
    </w:p>
    <w:sectPr w:rsidR="005F7E6F" w:rsidRPr="005F7E6F" w:rsidSect="00026A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57389"/>
    <w:multiLevelType w:val="hybridMultilevel"/>
    <w:tmpl w:val="4656D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92856"/>
    <w:multiLevelType w:val="hybridMultilevel"/>
    <w:tmpl w:val="549EC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70FB2"/>
    <w:multiLevelType w:val="hybridMultilevel"/>
    <w:tmpl w:val="A8183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F15AA"/>
    <w:multiLevelType w:val="hybridMultilevel"/>
    <w:tmpl w:val="9B547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2EAB"/>
    <w:multiLevelType w:val="hybridMultilevel"/>
    <w:tmpl w:val="1F267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1FCB"/>
    <w:multiLevelType w:val="hybridMultilevel"/>
    <w:tmpl w:val="DCD6B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24955"/>
    <w:multiLevelType w:val="hybridMultilevel"/>
    <w:tmpl w:val="FD02B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64613"/>
    <w:multiLevelType w:val="hybridMultilevel"/>
    <w:tmpl w:val="253CE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E127D"/>
    <w:multiLevelType w:val="hybridMultilevel"/>
    <w:tmpl w:val="F664DC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344E6"/>
    <w:multiLevelType w:val="hybridMultilevel"/>
    <w:tmpl w:val="C592E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91C5E"/>
    <w:multiLevelType w:val="hybridMultilevel"/>
    <w:tmpl w:val="17EE7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102AF"/>
    <w:multiLevelType w:val="hybridMultilevel"/>
    <w:tmpl w:val="4B822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56230"/>
    <w:multiLevelType w:val="hybridMultilevel"/>
    <w:tmpl w:val="501C93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67F4F"/>
    <w:multiLevelType w:val="hybridMultilevel"/>
    <w:tmpl w:val="A2A62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F1141"/>
    <w:multiLevelType w:val="hybridMultilevel"/>
    <w:tmpl w:val="179C0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5B79E4"/>
    <w:multiLevelType w:val="hybridMultilevel"/>
    <w:tmpl w:val="E09C3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354BB"/>
    <w:multiLevelType w:val="hybridMultilevel"/>
    <w:tmpl w:val="B5BED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814DE"/>
    <w:multiLevelType w:val="hybridMultilevel"/>
    <w:tmpl w:val="80CC9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AF6733"/>
    <w:multiLevelType w:val="hybridMultilevel"/>
    <w:tmpl w:val="C98CA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2F05EA"/>
    <w:multiLevelType w:val="hybridMultilevel"/>
    <w:tmpl w:val="2884B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EB31B3"/>
    <w:multiLevelType w:val="hybridMultilevel"/>
    <w:tmpl w:val="DA080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712F33"/>
    <w:multiLevelType w:val="hybridMultilevel"/>
    <w:tmpl w:val="E190E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606BAC"/>
    <w:multiLevelType w:val="hybridMultilevel"/>
    <w:tmpl w:val="0D386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2F7F86"/>
    <w:multiLevelType w:val="hybridMultilevel"/>
    <w:tmpl w:val="0018E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84321B"/>
    <w:multiLevelType w:val="hybridMultilevel"/>
    <w:tmpl w:val="ED5A4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5381E"/>
    <w:multiLevelType w:val="hybridMultilevel"/>
    <w:tmpl w:val="1F6E2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8E6256"/>
    <w:multiLevelType w:val="hybridMultilevel"/>
    <w:tmpl w:val="70EC9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A3CF5"/>
    <w:multiLevelType w:val="hybridMultilevel"/>
    <w:tmpl w:val="9D344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277140"/>
    <w:multiLevelType w:val="hybridMultilevel"/>
    <w:tmpl w:val="0330C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7410D2"/>
    <w:multiLevelType w:val="hybridMultilevel"/>
    <w:tmpl w:val="EF066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D051E3"/>
    <w:multiLevelType w:val="hybridMultilevel"/>
    <w:tmpl w:val="6952F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971356"/>
    <w:multiLevelType w:val="hybridMultilevel"/>
    <w:tmpl w:val="1BCE1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0065A2"/>
    <w:multiLevelType w:val="hybridMultilevel"/>
    <w:tmpl w:val="67A0E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57C33"/>
    <w:multiLevelType w:val="hybridMultilevel"/>
    <w:tmpl w:val="F5102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423610"/>
    <w:multiLevelType w:val="hybridMultilevel"/>
    <w:tmpl w:val="9DD20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590A46"/>
    <w:multiLevelType w:val="hybridMultilevel"/>
    <w:tmpl w:val="B73AB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E25E8A"/>
    <w:multiLevelType w:val="hybridMultilevel"/>
    <w:tmpl w:val="4A889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CA3689"/>
    <w:multiLevelType w:val="hybridMultilevel"/>
    <w:tmpl w:val="B9AEB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97854"/>
    <w:multiLevelType w:val="hybridMultilevel"/>
    <w:tmpl w:val="FCE20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A34362"/>
    <w:multiLevelType w:val="hybridMultilevel"/>
    <w:tmpl w:val="779E6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281AD0"/>
    <w:multiLevelType w:val="hybridMultilevel"/>
    <w:tmpl w:val="C826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6A444A"/>
    <w:multiLevelType w:val="hybridMultilevel"/>
    <w:tmpl w:val="1AD60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9A58DE"/>
    <w:multiLevelType w:val="hybridMultilevel"/>
    <w:tmpl w:val="15B05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FE2229"/>
    <w:multiLevelType w:val="hybridMultilevel"/>
    <w:tmpl w:val="7D26A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6D60AB"/>
    <w:multiLevelType w:val="hybridMultilevel"/>
    <w:tmpl w:val="98904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3A031F"/>
    <w:multiLevelType w:val="hybridMultilevel"/>
    <w:tmpl w:val="FBA48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5A6367"/>
    <w:multiLevelType w:val="hybridMultilevel"/>
    <w:tmpl w:val="44060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A606EE"/>
    <w:multiLevelType w:val="hybridMultilevel"/>
    <w:tmpl w:val="37D2D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AE51E3"/>
    <w:multiLevelType w:val="hybridMultilevel"/>
    <w:tmpl w:val="8068B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28189A"/>
    <w:multiLevelType w:val="hybridMultilevel"/>
    <w:tmpl w:val="EF621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5E54AE"/>
    <w:multiLevelType w:val="hybridMultilevel"/>
    <w:tmpl w:val="C1BA8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A60612"/>
    <w:multiLevelType w:val="hybridMultilevel"/>
    <w:tmpl w:val="2D905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9A0E16"/>
    <w:multiLevelType w:val="hybridMultilevel"/>
    <w:tmpl w:val="4810E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5B79BB"/>
    <w:multiLevelType w:val="hybridMultilevel"/>
    <w:tmpl w:val="C110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9C4FDC"/>
    <w:multiLevelType w:val="hybridMultilevel"/>
    <w:tmpl w:val="018A8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C26D62"/>
    <w:multiLevelType w:val="hybridMultilevel"/>
    <w:tmpl w:val="4B461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A215A7"/>
    <w:multiLevelType w:val="hybridMultilevel"/>
    <w:tmpl w:val="B3322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3A5371"/>
    <w:multiLevelType w:val="hybridMultilevel"/>
    <w:tmpl w:val="D1C4E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C3185E"/>
    <w:multiLevelType w:val="hybridMultilevel"/>
    <w:tmpl w:val="01662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DC5A77"/>
    <w:multiLevelType w:val="hybridMultilevel"/>
    <w:tmpl w:val="98848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CE285C"/>
    <w:multiLevelType w:val="hybridMultilevel"/>
    <w:tmpl w:val="35BAA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3B75EF"/>
    <w:multiLevelType w:val="hybridMultilevel"/>
    <w:tmpl w:val="280EF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6F00DE"/>
    <w:multiLevelType w:val="hybridMultilevel"/>
    <w:tmpl w:val="E4E6D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F62459"/>
    <w:multiLevelType w:val="hybridMultilevel"/>
    <w:tmpl w:val="36B2D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6601FC"/>
    <w:multiLevelType w:val="hybridMultilevel"/>
    <w:tmpl w:val="A8E4D3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BA0076"/>
    <w:multiLevelType w:val="hybridMultilevel"/>
    <w:tmpl w:val="CDCCA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62303D"/>
    <w:multiLevelType w:val="hybridMultilevel"/>
    <w:tmpl w:val="A620B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C62562"/>
    <w:multiLevelType w:val="hybridMultilevel"/>
    <w:tmpl w:val="BC127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0336D1"/>
    <w:multiLevelType w:val="hybridMultilevel"/>
    <w:tmpl w:val="4168C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4D3F9E"/>
    <w:multiLevelType w:val="hybridMultilevel"/>
    <w:tmpl w:val="B65EC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962F5F"/>
    <w:multiLevelType w:val="hybridMultilevel"/>
    <w:tmpl w:val="F29C0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24340">
      <w:start w:val="4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aj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C648F6"/>
    <w:multiLevelType w:val="hybridMultilevel"/>
    <w:tmpl w:val="A16C3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0D729D"/>
    <w:multiLevelType w:val="hybridMultilevel"/>
    <w:tmpl w:val="5E903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17141B"/>
    <w:multiLevelType w:val="hybridMultilevel"/>
    <w:tmpl w:val="EC7A9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5D6644"/>
    <w:multiLevelType w:val="hybridMultilevel"/>
    <w:tmpl w:val="2A6E2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4B1EEF"/>
    <w:multiLevelType w:val="hybridMultilevel"/>
    <w:tmpl w:val="E7182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AC2271"/>
    <w:multiLevelType w:val="hybridMultilevel"/>
    <w:tmpl w:val="F94ED0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03664B"/>
    <w:multiLevelType w:val="hybridMultilevel"/>
    <w:tmpl w:val="42EA9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C526E8"/>
    <w:multiLevelType w:val="hybridMultilevel"/>
    <w:tmpl w:val="AE00D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5A61AF"/>
    <w:multiLevelType w:val="hybridMultilevel"/>
    <w:tmpl w:val="A894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9872E7"/>
    <w:multiLevelType w:val="hybridMultilevel"/>
    <w:tmpl w:val="8DE4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B00804"/>
    <w:multiLevelType w:val="hybridMultilevel"/>
    <w:tmpl w:val="64A0C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B4280C"/>
    <w:multiLevelType w:val="hybridMultilevel"/>
    <w:tmpl w:val="15720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B43FE"/>
    <w:multiLevelType w:val="hybridMultilevel"/>
    <w:tmpl w:val="7284C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76000D"/>
    <w:multiLevelType w:val="hybridMultilevel"/>
    <w:tmpl w:val="5ADAB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E23561"/>
    <w:multiLevelType w:val="hybridMultilevel"/>
    <w:tmpl w:val="CAF00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F86B5F"/>
    <w:multiLevelType w:val="hybridMultilevel"/>
    <w:tmpl w:val="C4C0A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A32682"/>
    <w:multiLevelType w:val="hybridMultilevel"/>
    <w:tmpl w:val="E6444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4B4C97"/>
    <w:multiLevelType w:val="hybridMultilevel"/>
    <w:tmpl w:val="235CD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9B4704"/>
    <w:multiLevelType w:val="hybridMultilevel"/>
    <w:tmpl w:val="60A8A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2A24F6"/>
    <w:multiLevelType w:val="hybridMultilevel"/>
    <w:tmpl w:val="1C50A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1F5CBB"/>
    <w:multiLevelType w:val="hybridMultilevel"/>
    <w:tmpl w:val="913E8BA0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8DF2ADA"/>
    <w:multiLevelType w:val="hybridMultilevel"/>
    <w:tmpl w:val="6BC03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7459C3"/>
    <w:multiLevelType w:val="hybridMultilevel"/>
    <w:tmpl w:val="C13A6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A1728A"/>
    <w:multiLevelType w:val="hybridMultilevel"/>
    <w:tmpl w:val="B56ED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B03AD9"/>
    <w:multiLevelType w:val="hybridMultilevel"/>
    <w:tmpl w:val="AD46C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5038B7"/>
    <w:multiLevelType w:val="hybridMultilevel"/>
    <w:tmpl w:val="E6C25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6138C3"/>
    <w:multiLevelType w:val="hybridMultilevel"/>
    <w:tmpl w:val="C48E2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C52857"/>
    <w:multiLevelType w:val="hybridMultilevel"/>
    <w:tmpl w:val="99806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B81DC6"/>
    <w:multiLevelType w:val="hybridMultilevel"/>
    <w:tmpl w:val="DB04C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022575"/>
    <w:multiLevelType w:val="hybridMultilevel"/>
    <w:tmpl w:val="5C661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5E038E"/>
    <w:multiLevelType w:val="hybridMultilevel"/>
    <w:tmpl w:val="352A14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964B38"/>
    <w:multiLevelType w:val="hybridMultilevel"/>
    <w:tmpl w:val="C2888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7E6C46"/>
    <w:multiLevelType w:val="hybridMultilevel"/>
    <w:tmpl w:val="1CC4E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3C3633"/>
    <w:multiLevelType w:val="hybridMultilevel"/>
    <w:tmpl w:val="F76CA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4A2088"/>
    <w:multiLevelType w:val="hybridMultilevel"/>
    <w:tmpl w:val="63B45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1E46F5"/>
    <w:multiLevelType w:val="hybridMultilevel"/>
    <w:tmpl w:val="DA601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F84B1D"/>
    <w:multiLevelType w:val="hybridMultilevel"/>
    <w:tmpl w:val="DCC29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681E83"/>
    <w:multiLevelType w:val="hybridMultilevel"/>
    <w:tmpl w:val="82986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1E67DC"/>
    <w:multiLevelType w:val="hybridMultilevel"/>
    <w:tmpl w:val="7534D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B80750"/>
    <w:multiLevelType w:val="hybridMultilevel"/>
    <w:tmpl w:val="8D7C3D6E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0FF36B5"/>
    <w:multiLevelType w:val="hybridMultilevel"/>
    <w:tmpl w:val="E1B46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D6712A"/>
    <w:multiLevelType w:val="hybridMultilevel"/>
    <w:tmpl w:val="3E0EF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DC5713"/>
    <w:multiLevelType w:val="hybridMultilevel"/>
    <w:tmpl w:val="71A64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82470F"/>
    <w:multiLevelType w:val="hybridMultilevel"/>
    <w:tmpl w:val="BA96B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93550"/>
    <w:multiLevelType w:val="hybridMultilevel"/>
    <w:tmpl w:val="FCFCD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932F5F"/>
    <w:multiLevelType w:val="hybridMultilevel"/>
    <w:tmpl w:val="32D09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0B1F3C"/>
    <w:multiLevelType w:val="hybridMultilevel"/>
    <w:tmpl w:val="129E9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2E1471"/>
    <w:multiLevelType w:val="hybridMultilevel"/>
    <w:tmpl w:val="E4A4F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CD5CB4"/>
    <w:multiLevelType w:val="hybridMultilevel"/>
    <w:tmpl w:val="417E0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A7194B"/>
    <w:multiLevelType w:val="hybridMultilevel"/>
    <w:tmpl w:val="FF421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8C618D"/>
    <w:multiLevelType w:val="hybridMultilevel"/>
    <w:tmpl w:val="3326C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C6678D"/>
    <w:multiLevelType w:val="hybridMultilevel"/>
    <w:tmpl w:val="A044F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342505"/>
    <w:multiLevelType w:val="hybridMultilevel"/>
    <w:tmpl w:val="BCB4C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AB7F96"/>
    <w:multiLevelType w:val="hybridMultilevel"/>
    <w:tmpl w:val="C15EE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CA0BCA"/>
    <w:multiLevelType w:val="hybridMultilevel"/>
    <w:tmpl w:val="F7E84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305360"/>
    <w:multiLevelType w:val="hybridMultilevel"/>
    <w:tmpl w:val="B4AEE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AC459B"/>
    <w:multiLevelType w:val="hybridMultilevel"/>
    <w:tmpl w:val="076CFC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FE1186"/>
    <w:multiLevelType w:val="hybridMultilevel"/>
    <w:tmpl w:val="050CE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19812">
    <w:abstractNumId w:val="29"/>
  </w:num>
  <w:num w:numId="2" w16cid:durableId="639578039">
    <w:abstractNumId w:val="46"/>
  </w:num>
  <w:num w:numId="3" w16cid:durableId="1276132763">
    <w:abstractNumId w:val="42"/>
  </w:num>
  <w:num w:numId="4" w16cid:durableId="1201016017">
    <w:abstractNumId w:val="87"/>
  </w:num>
  <w:num w:numId="5" w16cid:durableId="2063018564">
    <w:abstractNumId w:val="39"/>
  </w:num>
  <w:num w:numId="6" w16cid:durableId="738750814">
    <w:abstractNumId w:val="3"/>
  </w:num>
  <w:num w:numId="7" w16cid:durableId="1412506778">
    <w:abstractNumId w:val="102"/>
  </w:num>
  <w:num w:numId="8" w16cid:durableId="1572277888">
    <w:abstractNumId w:val="7"/>
  </w:num>
  <w:num w:numId="9" w16cid:durableId="1987317847">
    <w:abstractNumId w:val="5"/>
  </w:num>
  <w:num w:numId="10" w16cid:durableId="717632127">
    <w:abstractNumId w:val="105"/>
  </w:num>
  <w:num w:numId="11" w16cid:durableId="1636253121">
    <w:abstractNumId w:val="97"/>
  </w:num>
  <w:num w:numId="12" w16cid:durableId="1360008052">
    <w:abstractNumId w:val="119"/>
  </w:num>
  <w:num w:numId="13" w16cid:durableId="925111242">
    <w:abstractNumId w:val="90"/>
  </w:num>
  <w:num w:numId="14" w16cid:durableId="1053654145">
    <w:abstractNumId w:val="76"/>
  </w:num>
  <w:num w:numId="15" w16cid:durableId="410198272">
    <w:abstractNumId w:val="57"/>
  </w:num>
  <w:num w:numId="16" w16cid:durableId="1805809221">
    <w:abstractNumId w:val="124"/>
  </w:num>
  <w:num w:numId="17" w16cid:durableId="1182280570">
    <w:abstractNumId w:val="54"/>
  </w:num>
  <w:num w:numId="18" w16cid:durableId="909467364">
    <w:abstractNumId w:val="45"/>
  </w:num>
  <w:num w:numId="19" w16cid:durableId="1277787443">
    <w:abstractNumId w:val="95"/>
  </w:num>
  <w:num w:numId="20" w16cid:durableId="920916511">
    <w:abstractNumId w:val="108"/>
  </w:num>
  <w:num w:numId="21" w16cid:durableId="821966342">
    <w:abstractNumId w:val="70"/>
  </w:num>
  <w:num w:numId="22" w16cid:durableId="1603338330">
    <w:abstractNumId w:val="30"/>
  </w:num>
  <w:num w:numId="23" w16cid:durableId="742408954">
    <w:abstractNumId w:val="64"/>
  </w:num>
  <w:num w:numId="24" w16cid:durableId="1730182971">
    <w:abstractNumId w:val="83"/>
  </w:num>
  <w:num w:numId="25" w16cid:durableId="677315197">
    <w:abstractNumId w:val="44"/>
  </w:num>
  <w:num w:numId="26" w16cid:durableId="1936161706">
    <w:abstractNumId w:val="121"/>
  </w:num>
  <w:num w:numId="27" w16cid:durableId="1103305322">
    <w:abstractNumId w:val="2"/>
  </w:num>
  <w:num w:numId="28" w16cid:durableId="915939891">
    <w:abstractNumId w:val="51"/>
  </w:num>
  <w:num w:numId="29" w16cid:durableId="1457065030">
    <w:abstractNumId w:val="1"/>
  </w:num>
  <w:num w:numId="30" w16cid:durableId="38939619">
    <w:abstractNumId w:val="91"/>
  </w:num>
  <w:num w:numId="31" w16cid:durableId="34351429">
    <w:abstractNumId w:val="125"/>
  </w:num>
  <w:num w:numId="32" w16cid:durableId="937906225">
    <w:abstractNumId w:val="60"/>
  </w:num>
  <w:num w:numId="33" w16cid:durableId="1962032761">
    <w:abstractNumId w:val="113"/>
  </w:num>
  <w:num w:numId="34" w16cid:durableId="323971666">
    <w:abstractNumId w:val="32"/>
  </w:num>
  <w:num w:numId="35" w16cid:durableId="1946495462">
    <w:abstractNumId w:val="38"/>
  </w:num>
  <w:num w:numId="36" w16cid:durableId="795760416">
    <w:abstractNumId w:val="49"/>
  </w:num>
  <w:num w:numId="37" w16cid:durableId="1191380580">
    <w:abstractNumId w:val="94"/>
  </w:num>
  <w:num w:numId="38" w16cid:durableId="1615553829">
    <w:abstractNumId w:val="16"/>
  </w:num>
  <w:num w:numId="39" w16cid:durableId="2125613434">
    <w:abstractNumId w:val="23"/>
  </w:num>
  <w:num w:numId="40" w16cid:durableId="7220785">
    <w:abstractNumId w:val="65"/>
  </w:num>
  <w:num w:numId="41" w16cid:durableId="906039135">
    <w:abstractNumId w:val="89"/>
  </w:num>
  <w:num w:numId="42" w16cid:durableId="678002309">
    <w:abstractNumId w:val="22"/>
  </w:num>
  <w:num w:numId="43" w16cid:durableId="943610993">
    <w:abstractNumId w:val="36"/>
  </w:num>
  <w:num w:numId="44" w16cid:durableId="1872566600">
    <w:abstractNumId w:val="26"/>
  </w:num>
  <w:num w:numId="45" w16cid:durableId="1561868781">
    <w:abstractNumId w:val="112"/>
  </w:num>
  <w:num w:numId="46" w16cid:durableId="851145776">
    <w:abstractNumId w:val="37"/>
  </w:num>
  <w:num w:numId="47" w16cid:durableId="1528980652">
    <w:abstractNumId w:val="103"/>
  </w:num>
  <w:num w:numId="48" w16cid:durableId="997072708">
    <w:abstractNumId w:val="59"/>
  </w:num>
  <w:num w:numId="49" w16cid:durableId="1044405859">
    <w:abstractNumId w:val="69"/>
  </w:num>
  <w:num w:numId="50" w16cid:durableId="1981960800">
    <w:abstractNumId w:val="127"/>
  </w:num>
  <w:num w:numId="51" w16cid:durableId="1974555923">
    <w:abstractNumId w:val="4"/>
  </w:num>
  <w:num w:numId="52" w16cid:durableId="1204443804">
    <w:abstractNumId w:val="88"/>
  </w:num>
  <w:num w:numId="53" w16cid:durableId="1299921457">
    <w:abstractNumId w:val="55"/>
  </w:num>
  <w:num w:numId="54" w16cid:durableId="1974561271">
    <w:abstractNumId w:val="111"/>
  </w:num>
  <w:num w:numId="55" w16cid:durableId="1662584080">
    <w:abstractNumId w:val="92"/>
  </w:num>
  <w:num w:numId="56" w16cid:durableId="80757605">
    <w:abstractNumId w:val="77"/>
  </w:num>
  <w:num w:numId="57" w16cid:durableId="1113404765">
    <w:abstractNumId w:val="116"/>
  </w:num>
  <w:num w:numId="58" w16cid:durableId="423456485">
    <w:abstractNumId w:val="18"/>
  </w:num>
  <w:num w:numId="59" w16cid:durableId="922104156">
    <w:abstractNumId w:val="96"/>
  </w:num>
  <w:num w:numId="60" w16cid:durableId="274674644">
    <w:abstractNumId w:val="6"/>
  </w:num>
  <w:num w:numId="61" w16cid:durableId="2127577536">
    <w:abstractNumId w:val="33"/>
  </w:num>
  <w:num w:numId="62" w16cid:durableId="732584451">
    <w:abstractNumId w:val="99"/>
  </w:num>
  <w:num w:numId="63" w16cid:durableId="1336419314">
    <w:abstractNumId w:val="68"/>
  </w:num>
  <w:num w:numId="64" w16cid:durableId="1349595913">
    <w:abstractNumId w:val="21"/>
  </w:num>
  <w:num w:numId="65" w16cid:durableId="496960499">
    <w:abstractNumId w:val="41"/>
  </w:num>
  <w:num w:numId="66" w16cid:durableId="1753626319">
    <w:abstractNumId w:val="93"/>
  </w:num>
  <w:num w:numId="67" w16cid:durableId="288361920">
    <w:abstractNumId w:val="34"/>
  </w:num>
  <w:num w:numId="68" w16cid:durableId="1920166167">
    <w:abstractNumId w:val="109"/>
  </w:num>
  <w:num w:numId="69" w16cid:durableId="1349330582">
    <w:abstractNumId w:val="24"/>
  </w:num>
  <w:num w:numId="70" w16cid:durableId="770904121">
    <w:abstractNumId w:val="13"/>
  </w:num>
  <w:num w:numId="71" w16cid:durableId="1681352549">
    <w:abstractNumId w:val="82"/>
  </w:num>
  <w:num w:numId="72" w16cid:durableId="397166561">
    <w:abstractNumId w:val="62"/>
  </w:num>
  <w:num w:numId="73" w16cid:durableId="2122646658">
    <w:abstractNumId w:val="52"/>
  </w:num>
  <w:num w:numId="74" w16cid:durableId="426535538">
    <w:abstractNumId w:val="101"/>
  </w:num>
  <w:num w:numId="75" w16cid:durableId="906457192">
    <w:abstractNumId w:val="27"/>
  </w:num>
  <w:num w:numId="76" w16cid:durableId="714964059">
    <w:abstractNumId w:val="14"/>
  </w:num>
  <w:num w:numId="77" w16cid:durableId="155927199">
    <w:abstractNumId w:val="10"/>
  </w:num>
  <w:num w:numId="78" w16cid:durableId="2146003586">
    <w:abstractNumId w:val="84"/>
  </w:num>
  <w:num w:numId="79" w16cid:durableId="2082946942">
    <w:abstractNumId w:val="117"/>
  </w:num>
  <w:num w:numId="80" w16cid:durableId="91631849">
    <w:abstractNumId w:val="31"/>
  </w:num>
  <w:num w:numId="81" w16cid:durableId="385372539">
    <w:abstractNumId w:val="40"/>
  </w:num>
  <w:num w:numId="82" w16cid:durableId="921183864">
    <w:abstractNumId w:val="114"/>
  </w:num>
  <w:num w:numId="83" w16cid:durableId="730083361">
    <w:abstractNumId w:val="35"/>
  </w:num>
  <w:num w:numId="84" w16cid:durableId="1272125523">
    <w:abstractNumId w:val="98"/>
  </w:num>
  <w:num w:numId="85" w16cid:durableId="912932265">
    <w:abstractNumId w:val="56"/>
  </w:num>
  <w:num w:numId="86" w16cid:durableId="1173453990">
    <w:abstractNumId w:val="74"/>
  </w:num>
  <w:num w:numId="87" w16cid:durableId="553734721">
    <w:abstractNumId w:val="73"/>
  </w:num>
  <w:num w:numId="88" w16cid:durableId="283656629">
    <w:abstractNumId w:val="9"/>
  </w:num>
  <w:num w:numId="89" w16cid:durableId="397483456">
    <w:abstractNumId w:val="118"/>
  </w:num>
  <w:num w:numId="90" w16cid:durableId="985357543">
    <w:abstractNumId w:val="78"/>
  </w:num>
  <w:num w:numId="91" w16cid:durableId="2011567871">
    <w:abstractNumId w:val="106"/>
  </w:num>
  <w:num w:numId="92" w16cid:durableId="1758793260">
    <w:abstractNumId w:val="81"/>
  </w:num>
  <w:num w:numId="93" w16cid:durableId="1595936370">
    <w:abstractNumId w:val="85"/>
  </w:num>
  <w:num w:numId="94" w16cid:durableId="1538663353">
    <w:abstractNumId w:val="50"/>
  </w:num>
  <w:num w:numId="95" w16cid:durableId="1135294111">
    <w:abstractNumId w:val="72"/>
  </w:num>
  <w:num w:numId="96" w16cid:durableId="1916011939">
    <w:abstractNumId w:val="100"/>
  </w:num>
  <w:num w:numId="97" w16cid:durableId="1413434360">
    <w:abstractNumId w:val="53"/>
  </w:num>
  <w:num w:numId="98" w16cid:durableId="2139908638">
    <w:abstractNumId w:val="80"/>
  </w:num>
  <w:num w:numId="99" w16cid:durableId="2064140022">
    <w:abstractNumId w:val="8"/>
  </w:num>
  <w:num w:numId="100" w16cid:durableId="583563496">
    <w:abstractNumId w:val="63"/>
  </w:num>
  <w:num w:numId="101" w16cid:durableId="1573157082">
    <w:abstractNumId w:val="25"/>
  </w:num>
  <w:num w:numId="102" w16cid:durableId="348413520">
    <w:abstractNumId w:val="110"/>
  </w:num>
  <w:num w:numId="103" w16cid:durableId="1381442677">
    <w:abstractNumId w:val="75"/>
  </w:num>
  <w:num w:numId="104" w16cid:durableId="1152258232">
    <w:abstractNumId w:val="12"/>
  </w:num>
  <w:num w:numId="105" w16cid:durableId="1476990353">
    <w:abstractNumId w:val="19"/>
  </w:num>
  <w:num w:numId="106" w16cid:durableId="1571883275">
    <w:abstractNumId w:val="47"/>
  </w:num>
  <w:num w:numId="107" w16cid:durableId="757478530">
    <w:abstractNumId w:val="20"/>
  </w:num>
  <w:num w:numId="108" w16cid:durableId="493566755">
    <w:abstractNumId w:val="123"/>
  </w:num>
  <w:num w:numId="109" w16cid:durableId="799566184">
    <w:abstractNumId w:val="17"/>
  </w:num>
  <w:num w:numId="110" w16cid:durableId="34820838">
    <w:abstractNumId w:val="128"/>
  </w:num>
  <w:num w:numId="111" w16cid:durableId="837960142">
    <w:abstractNumId w:val="61"/>
  </w:num>
  <w:num w:numId="112" w16cid:durableId="520899484">
    <w:abstractNumId w:val="107"/>
  </w:num>
  <w:num w:numId="113" w16cid:durableId="371805344">
    <w:abstractNumId w:val="86"/>
  </w:num>
  <w:num w:numId="114" w16cid:durableId="287005676">
    <w:abstractNumId w:val="67"/>
  </w:num>
  <w:num w:numId="115" w16cid:durableId="1189873937">
    <w:abstractNumId w:val="11"/>
  </w:num>
  <w:num w:numId="116" w16cid:durableId="855922755">
    <w:abstractNumId w:val="66"/>
  </w:num>
  <w:num w:numId="117" w16cid:durableId="1259021513">
    <w:abstractNumId w:val="126"/>
  </w:num>
  <w:num w:numId="118" w16cid:durableId="1211652607">
    <w:abstractNumId w:val="79"/>
  </w:num>
  <w:num w:numId="119" w16cid:durableId="38625242">
    <w:abstractNumId w:val="115"/>
  </w:num>
  <w:num w:numId="120" w16cid:durableId="977882666">
    <w:abstractNumId w:val="104"/>
  </w:num>
  <w:num w:numId="121" w16cid:durableId="1403526906">
    <w:abstractNumId w:val="28"/>
  </w:num>
  <w:num w:numId="122" w16cid:durableId="30766137">
    <w:abstractNumId w:val="15"/>
  </w:num>
  <w:num w:numId="123" w16cid:durableId="1967539938">
    <w:abstractNumId w:val="129"/>
  </w:num>
  <w:num w:numId="124" w16cid:durableId="654380994">
    <w:abstractNumId w:val="58"/>
  </w:num>
  <w:num w:numId="125" w16cid:durableId="1905674227">
    <w:abstractNumId w:val="120"/>
  </w:num>
  <w:num w:numId="126" w16cid:durableId="1009915296">
    <w:abstractNumId w:val="71"/>
  </w:num>
  <w:num w:numId="127" w16cid:durableId="2106341760">
    <w:abstractNumId w:val="0"/>
  </w:num>
  <w:num w:numId="128" w16cid:durableId="1790513330">
    <w:abstractNumId w:val="48"/>
  </w:num>
  <w:num w:numId="129" w16cid:durableId="719211642">
    <w:abstractNumId w:val="43"/>
  </w:num>
  <w:num w:numId="130" w16cid:durableId="1060783701">
    <w:abstractNumId w:val="1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6F"/>
    <w:rsid w:val="0001417B"/>
    <w:rsid w:val="00020D45"/>
    <w:rsid w:val="00026AA4"/>
    <w:rsid w:val="00063141"/>
    <w:rsid w:val="000B05B5"/>
    <w:rsid w:val="000C1070"/>
    <w:rsid w:val="000F07D1"/>
    <w:rsid w:val="001073FA"/>
    <w:rsid w:val="00115F2A"/>
    <w:rsid w:val="0012588C"/>
    <w:rsid w:val="00135C85"/>
    <w:rsid w:val="001468A3"/>
    <w:rsid w:val="00180F49"/>
    <w:rsid w:val="0018396D"/>
    <w:rsid w:val="001C6541"/>
    <w:rsid w:val="001E023E"/>
    <w:rsid w:val="001E3285"/>
    <w:rsid w:val="001E4A70"/>
    <w:rsid w:val="001F08C2"/>
    <w:rsid w:val="001F2E2B"/>
    <w:rsid w:val="0023071C"/>
    <w:rsid w:val="00232F81"/>
    <w:rsid w:val="0024107F"/>
    <w:rsid w:val="00267035"/>
    <w:rsid w:val="00281E65"/>
    <w:rsid w:val="00287FBA"/>
    <w:rsid w:val="00290A7C"/>
    <w:rsid w:val="002A6206"/>
    <w:rsid w:val="002B7DB8"/>
    <w:rsid w:val="002C522A"/>
    <w:rsid w:val="002C6870"/>
    <w:rsid w:val="00304BC0"/>
    <w:rsid w:val="003123D5"/>
    <w:rsid w:val="00321D70"/>
    <w:rsid w:val="00321F81"/>
    <w:rsid w:val="0037281A"/>
    <w:rsid w:val="003729D8"/>
    <w:rsid w:val="00381CAE"/>
    <w:rsid w:val="003D6BE3"/>
    <w:rsid w:val="003E726F"/>
    <w:rsid w:val="003F6EBE"/>
    <w:rsid w:val="00416689"/>
    <w:rsid w:val="00417862"/>
    <w:rsid w:val="00425C70"/>
    <w:rsid w:val="0046361F"/>
    <w:rsid w:val="00467FDF"/>
    <w:rsid w:val="00473EF0"/>
    <w:rsid w:val="00492629"/>
    <w:rsid w:val="004978A1"/>
    <w:rsid w:val="004E5B7B"/>
    <w:rsid w:val="004F159D"/>
    <w:rsid w:val="0052407A"/>
    <w:rsid w:val="005409A1"/>
    <w:rsid w:val="0054693B"/>
    <w:rsid w:val="00584440"/>
    <w:rsid w:val="00594415"/>
    <w:rsid w:val="00594F52"/>
    <w:rsid w:val="005A050E"/>
    <w:rsid w:val="005C601B"/>
    <w:rsid w:val="005F01E2"/>
    <w:rsid w:val="005F7E6F"/>
    <w:rsid w:val="006126E5"/>
    <w:rsid w:val="00637256"/>
    <w:rsid w:val="00651DF2"/>
    <w:rsid w:val="00680C8D"/>
    <w:rsid w:val="0071508F"/>
    <w:rsid w:val="00730F07"/>
    <w:rsid w:val="00743247"/>
    <w:rsid w:val="00753112"/>
    <w:rsid w:val="0076156C"/>
    <w:rsid w:val="00767D0F"/>
    <w:rsid w:val="0077141B"/>
    <w:rsid w:val="0077177B"/>
    <w:rsid w:val="00772923"/>
    <w:rsid w:val="0077537A"/>
    <w:rsid w:val="0077715F"/>
    <w:rsid w:val="007A061B"/>
    <w:rsid w:val="007B1CE1"/>
    <w:rsid w:val="007F3E82"/>
    <w:rsid w:val="00811C1C"/>
    <w:rsid w:val="00815DA3"/>
    <w:rsid w:val="00840222"/>
    <w:rsid w:val="0084358D"/>
    <w:rsid w:val="00860215"/>
    <w:rsid w:val="008812C8"/>
    <w:rsid w:val="0089132B"/>
    <w:rsid w:val="008951D0"/>
    <w:rsid w:val="0089523E"/>
    <w:rsid w:val="008C6D7A"/>
    <w:rsid w:val="008E7BA9"/>
    <w:rsid w:val="00905047"/>
    <w:rsid w:val="00906014"/>
    <w:rsid w:val="00915FA1"/>
    <w:rsid w:val="009173E8"/>
    <w:rsid w:val="0092301C"/>
    <w:rsid w:val="00953E33"/>
    <w:rsid w:val="00963C39"/>
    <w:rsid w:val="00971089"/>
    <w:rsid w:val="0098159B"/>
    <w:rsid w:val="009C4BB8"/>
    <w:rsid w:val="009D2314"/>
    <w:rsid w:val="009F59A3"/>
    <w:rsid w:val="00A1074F"/>
    <w:rsid w:val="00A3597E"/>
    <w:rsid w:val="00A41A25"/>
    <w:rsid w:val="00A435FC"/>
    <w:rsid w:val="00A5315A"/>
    <w:rsid w:val="00A54B03"/>
    <w:rsid w:val="00A67D5F"/>
    <w:rsid w:val="00A91D2F"/>
    <w:rsid w:val="00A96772"/>
    <w:rsid w:val="00AF74F6"/>
    <w:rsid w:val="00B24DA8"/>
    <w:rsid w:val="00B27C09"/>
    <w:rsid w:val="00B354B5"/>
    <w:rsid w:val="00B57A55"/>
    <w:rsid w:val="00B75EBA"/>
    <w:rsid w:val="00B87B16"/>
    <w:rsid w:val="00B93372"/>
    <w:rsid w:val="00BC28B2"/>
    <w:rsid w:val="00BC2F16"/>
    <w:rsid w:val="00BD7CC0"/>
    <w:rsid w:val="00BF7F58"/>
    <w:rsid w:val="00C27257"/>
    <w:rsid w:val="00C42A88"/>
    <w:rsid w:val="00C60DDE"/>
    <w:rsid w:val="00C675B7"/>
    <w:rsid w:val="00C70BB1"/>
    <w:rsid w:val="00C76087"/>
    <w:rsid w:val="00C876A5"/>
    <w:rsid w:val="00C90DA4"/>
    <w:rsid w:val="00CA4FD3"/>
    <w:rsid w:val="00CC5730"/>
    <w:rsid w:val="00CD4402"/>
    <w:rsid w:val="00CD4F99"/>
    <w:rsid w:val="00CD660D"/>
    <w:rsid w:val="00D03BA7"/>
    <w:rsid w:val="00D14C3D"/>
    <w:rsid w:val="00D15427"/>
    <w:rsid w:val="00D24728"/>
    <w:rsid w:val="00D34613"/>
    <w:rsid w:val="00D6586B"/>
    <w:rsid w:val="00D83ADC"/>
    <w:rsid w:val="00D9334A"/>
    <w:rsid w:val="00D9429A"/>
    <w:rsid w:val="00DA08D9"/>
    <w:rsid w:val="00DA5624"/>
    <w:rsid w:val="00DB06FA"/>
    <w:rsid w:val="00DE13B5"/>
    <w:rsid w:val="00DF0F14"/>
    <w:rsid w:val="00E01E2D"/>
    <w:rsid w:val="00E0785D"/>
    <w:rsid w:val="00E56EED"/>
    <w:rsid w:val="00E63502"/>
    <w:rsid w:val="00EC3C78"/>
    <w:rsid w:val="00ED118C"/>
    <w:rsid w:val="00EE2563"/>
    <w:rsid w:val="00F12BDC"/>
    <w:rsid w:val="00F21984"/>
    <w:rsid w:val="00F41C8D"/>
    <w:rsid w:val="00F56396"/>
    <w:rsid w:val="00F70898"/>
    <w:rsid w:val="00F746D1"/>
    <w:rsid w:val="00F75BE4"/>
    <w:rsid w:val="00F97CFF"/>
    <w:rsid w:val="00FB3481"/>
    <w:rsid w:val="00FC1485"/>
    <w:rsid w:val="00FC1896"/>
    <w:rsid w:val="00FC22A3"/>
    <w:rsid w:val="00FC3FCF"/>
    <w:rsid w:val="00FC5980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2903"/>
  <w15:chartTrackingRefBased/>
  <w15:docId w15:val="{B7DF75F1-6529-7B43-A824-A58B8511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k-S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5F7E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5F7E6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F7E6F"/>
    <w:rPr>
      <w:color w:val="800080"/>
      <w:u w:val="single"/>
    </w:rPr>
  </w:style>
  <w:style w:type="character" w:customStyle="1" w:styleId="hpyhhmse9hmk5goplr9a5q">
    <w:name w:val="hpyhhmse9hmk5goplr9a5q=="/>
    <w:basedOn w:val="Predvolenpsmoodseku"/>
    <w:rsid w:val="005F7E6F"/>
  </w:style>
  <w:style w:type="character" w:customStyle="1" w:styleId="-pb-184">
    <w:name w:val="-pb-184"/>
    <w:basedOn w:val="Predvolenpsmoodseku"/>
    <w:rsid w:val="005F7E6F"/>
  </w:style>
  <w:style w:type="character" w:customStyle="1" w:styleId="ms-icon--help">
    <w:name w:val="ms-icon--help"/>
    <w:basedOn w:val="Predvolenpsmoodseku"/>
    <w:rsid w:val="005F7E6F"/>
  </w:style>
  <w:style w:type="character" w:customStyle="1" w:styleId="-pb-165">
    <w:name w:val="-pb-165"/>
    <w:basedOn w:val="Predvolenpsmoodseku"/>
    <w:rsid w:val="005F7E6F"/>
  </w:style>
  <w:style w:type="character" w:customStyle="1" w:styleId="css-167">
    <w:name w:val="css-167"/>
    <w:basedOn w:val="Predvolenpsmoodseku"/>
    <w:rsid w:val="005F7E6F"/>
  </w:style>
  <w:style w:type="character" w:customStyle="1" w:styleId="text-format-content">
    <w:name w:val="text-format-content"/>
    <w:basedOn w:val="Predvolenpsmoodseku"/>
    <w:rsid w:val="005F7E6F"/>
  </w:style>
  <w:style w:type="character" w:customStyle="1" w:styleId="-re-263">
    <w:name w:val="-re-263"/>
    <w:basedOn w:val="Predvolenpsmoodseku"/>
    <w:rsid w:val="005F7E6F"/>
  </w:style>
  <w:style w:type="character" w:customStyle="1" w:styleId="-el-267">
    <w:name w:val="-el-267"/>
    <w:basedOn w:val="Predvolenpsmoodseku"/>
    <w:rsid w:val="005F7E6F"/>
  </w:style>
  <w:style w:type="character" w:customStyle="1" w:styleId="--xw-281">
    <w:name w:val="--xw-281"/>
    <w:basedOn w:val="Predvolenpsmoodseku"/>
    <w:rsid w:val="005F7E6F"/>
  </w:style>
  <w:style w:type="character" w:customStyle="1" w:styleId="-ty-264">
    <w:name w:val="-ty-264"/>
    <w:basedOn w:val="Predvolenpsmoodseku"/>
    <w:rsid w:val="005F7E6F"/>
  </w:style>
  <w:style w:type="character" w:styleId="Zvraznenie">
    <w:name w:val="Emphasis"/>
    <w:basedOn w:val="Predvolenpsmoodseku"/>
    <w:uiPriority w:val="20"/>
    <w:qFormat/>
    <w:rsid w:val="005F7E6F"/>
    <w:rPr>
      <w:i/>
      <w:iCs/>
    </w:rPr>
  </w:style>
  <w:style w:type="character" w:customStyle="1" w:styleId="-lp-559">
    <w:name w:val="-lp-559"/>
    <w:basedOn w:val="Predvolenpsmoodseku"/>
    <w:rsid w:val="005F7E6F"/>
  </w:style>
  <w:style w:type="paragraph" w:styleId="Odsekzoznamu">
    <w:name w:val="List Paragraph"/>
    <w:basedOn w:val="Normlny"/>
    <w:uiPriority w:val="34"/>
    <w:qFormat/>
    <w:rsid w:val="005F7E6F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C3C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razn">
    <w:name w:val="Strong"/>
    <w:basedOn w:val="Predvolenpsmoodseku"/>
    <w:uiPriority w:val="22"/>
    <w:qFormat/>
    <w:rsid w:val="00EC3C78"/>
    <w:rPr>
      <w:b/>
      <w:bCs/>
    </w:rPr>
  </w:style>
  <w:style w:type="table" w:styleId="Mriekatabuky">
    <w:name w:val="Table Grid"/>
    <w:basedOn w:val="Normlnatabuka"/>
    <w:uiPriority w:val="39"/>
    <w:rsid w:val="0081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3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6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6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5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7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28373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89382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8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  <w:div w:id="204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0647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86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6871"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4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5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845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1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4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210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76900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64433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1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4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88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37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84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34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6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5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579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74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75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33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9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132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5427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13606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69615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54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4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64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5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21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55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81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3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772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6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34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38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83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33921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32913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17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8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16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65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562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95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6853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5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8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92885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1613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25776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0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3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09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38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7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42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64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15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56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22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1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7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1018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35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2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76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9856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06373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2707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5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89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07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29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861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95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12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3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3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62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9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5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575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91196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83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9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18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16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41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34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53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773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88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36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105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67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61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7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37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54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74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212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50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1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656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26359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96761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3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3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97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35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6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3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91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4779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37797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50069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16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26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43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23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10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3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8082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96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4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4893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95585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96501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0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1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0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73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2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457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2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2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725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5427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95163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6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2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72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56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75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37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1989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86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7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7741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068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1923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08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8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4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84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07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7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4891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4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06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136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1493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85899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25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51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8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76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1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5659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9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0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77323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6109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60315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50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11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1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13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63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42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07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597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4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898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6629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3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0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79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36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423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0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0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92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6036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4312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010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2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3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2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15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0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4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50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507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0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04853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7087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91458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8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8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96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92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7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4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22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7522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3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4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591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990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87329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73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37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9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799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1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2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3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1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284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4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5180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978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13482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34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046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7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24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6915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71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2163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4873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84442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98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7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15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60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78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9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0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505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85590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0788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27829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71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7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3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62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38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1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8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700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1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5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85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0427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75207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47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40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8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16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9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5269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18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423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1457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28149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2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68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0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2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65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6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4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6870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93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1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2492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4721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56951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70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50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90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07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9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357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2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65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8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53128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90011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48588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6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5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41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75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0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761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3242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8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4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4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00204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73806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62783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56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32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52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32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21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3038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13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1034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0187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64264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55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7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76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8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80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4779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5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36600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34899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37933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65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66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4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45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19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784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0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90080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563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4316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86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00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4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813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70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1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811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28774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58337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55845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5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2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9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13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91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54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8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4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314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787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57455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36344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09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27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9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823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6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1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33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8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8966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1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72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3485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5448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2318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51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8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9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23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64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65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69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171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53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06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71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3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31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88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9089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6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1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19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70867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91534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34390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2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54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7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275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97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01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9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3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76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54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68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79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55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870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36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7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1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68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15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09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0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001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59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71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745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4343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99521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4563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1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7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51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92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12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4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9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77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3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08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79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00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3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0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760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45700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2268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1035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97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1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9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5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2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9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1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68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99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7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731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92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46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64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69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14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82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003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87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95372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62129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15414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8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2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54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804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12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87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69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0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7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75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65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71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643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1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729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0199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47528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10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4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65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45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10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2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5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03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9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3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382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0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529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7102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42456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1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28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72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34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76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82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8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56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4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5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25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9991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0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72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0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944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67435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95076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5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69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5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4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929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1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7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36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0910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21179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708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9702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57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8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9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40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058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11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56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24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9119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4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9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6121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884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5335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64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21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79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71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5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03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0986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97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293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9188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20641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35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3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93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1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718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0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9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43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8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57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0372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4779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11907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47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40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75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27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7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82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315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7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4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5113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011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9933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9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99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1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5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2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69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3030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2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2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3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9983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1249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08685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95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9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3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48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9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5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52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9975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9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207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297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64911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53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54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3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31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20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49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9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0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764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3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00819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5836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17586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3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3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337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0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0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8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289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9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7444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2270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576079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37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8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43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0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63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91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7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8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93527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15695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1345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26995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66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2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75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16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27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1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26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870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8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4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1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465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6488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33426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15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32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30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87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70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7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84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0314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8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48496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13962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96216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0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6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1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86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8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04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87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0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0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4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2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391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63126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30185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1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7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6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009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5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9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4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1269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75851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14769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04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92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0242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7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4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5087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60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391070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4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6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47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8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36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17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12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93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1998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94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80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8722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6847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3871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6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13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900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7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0890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4148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0795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49304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14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24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28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531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2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65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84653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0554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901387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3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9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4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8117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25198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206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5303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05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1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97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08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07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6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077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6974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0204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65078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50757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20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19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36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70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33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1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4446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8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64143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15141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1345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10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4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88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34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56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8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55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922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1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20830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3074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61106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6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5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32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3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60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28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58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617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3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7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1918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65883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13375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8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97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99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99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16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3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74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369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4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7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1185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0392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43356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16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11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56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6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6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64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10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795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82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30948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3922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44168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19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89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9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10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99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53929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8293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85418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64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07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04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54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9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1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78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1253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6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4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5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696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44537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82605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6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70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0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6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3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71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60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23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1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71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451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2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1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817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1730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26862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04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71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169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40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2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4146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8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1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32335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6703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95247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40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09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10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0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99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35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35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16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23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98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86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3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12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1980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4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1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7347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965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22705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27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64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3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93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0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76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35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249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48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12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77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5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412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0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1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04929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04194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80817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1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33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73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4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53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12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8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8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41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9165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91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2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6266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6737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89133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8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45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10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423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7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6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8503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2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796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9205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49588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0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25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89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5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40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29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5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54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016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0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8552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2916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83262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0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6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63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1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93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8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0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347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8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2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4446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16883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2790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38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82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50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64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7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29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53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221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7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790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8457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69838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74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13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69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83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49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4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26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033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5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4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3653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6095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98057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28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0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78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86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898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78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78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24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8895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15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2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8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66667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4606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24056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05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05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86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1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7596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22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9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34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19849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36123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23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8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21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8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9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68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6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034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1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69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17429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60624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77722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07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70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26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09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17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9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64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62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8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4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34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422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56618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49055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6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1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9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05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60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5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0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1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5280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1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7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4313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8214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53903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3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85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8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50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4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88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92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6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5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76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3242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54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0024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6305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071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7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8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02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40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9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6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2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05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8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0253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0430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94485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69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39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053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6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4425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2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2188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1792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97914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6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3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28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363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0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4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545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641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849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1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97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3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91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85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8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98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37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864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18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2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11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8315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21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960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881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11858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7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58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8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48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94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3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28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231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5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0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6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0158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06275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55918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0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95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67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70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00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9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37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36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6261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6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35720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0704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09107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4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94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77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81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29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02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03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16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625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7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0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72270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509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526787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56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4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720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3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2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13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58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73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42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067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07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424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4065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295693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94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8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273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4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8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7132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1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2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475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6035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00884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2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17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0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35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96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90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4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39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580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44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2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2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58783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3640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87586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84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40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78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1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4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6575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6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35686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52234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47319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31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12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7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22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58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95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99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54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3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96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180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69801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2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4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82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43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26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04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8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33985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06384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36313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31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1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64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1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392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93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633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0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70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13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34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7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92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41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761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75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21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17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82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5875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8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44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809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79271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19048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69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2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49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41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249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4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0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5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44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5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5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883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8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86611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9422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09202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1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1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3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11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3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9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24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5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76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09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79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2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32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3498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4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2756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8059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944648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2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2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659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488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59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6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01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653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2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639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89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7580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2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35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50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0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3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79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38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1395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3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9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2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4812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6241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8123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5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3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28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426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99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669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81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729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5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86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07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386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1919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13386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65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90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16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5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8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1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9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012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3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1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4093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7061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592548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2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6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0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88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90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1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09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1833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57849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3710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295005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8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9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8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72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84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1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637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9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17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63210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76618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44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6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5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58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31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51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1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7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76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8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468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01864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90218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92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81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1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5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588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5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3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522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322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6750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6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9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2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95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3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53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63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67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9233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0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2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0729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1802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39181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2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4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62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8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1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389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2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13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964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2014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86452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80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46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94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00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36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56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27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4672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27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29218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3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23154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0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89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3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15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66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7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532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940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2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4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656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9037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7189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06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24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1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18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50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37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208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3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783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0965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1667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8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5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91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4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357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88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356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2050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475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8711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13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7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23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64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18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14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027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1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14250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01262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73332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0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9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8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0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7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07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87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4135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9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959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857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8929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97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2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95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94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50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3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4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6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43445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73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9904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617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25908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8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13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47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91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92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7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0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115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1255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2097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41347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74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31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81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66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5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0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4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58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9950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1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26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62310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937541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25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8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18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5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702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5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642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82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7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20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3073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85854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88736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16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2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8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1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32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00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3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082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5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1230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8205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87106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2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2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4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92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33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07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445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5222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839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03176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52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09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77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68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716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5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9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74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180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32639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8442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08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9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8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88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499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9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99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7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001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1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05389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6615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59445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46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54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3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2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57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81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267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1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0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4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268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115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56081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8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7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39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99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04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211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0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2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307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154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95597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20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5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7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1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4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9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0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047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1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3007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071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89858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5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22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65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70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56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0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2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162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5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4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6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71570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2429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081579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43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0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5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91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38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88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0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1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0201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3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046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7116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36269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8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47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0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0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46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126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51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578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3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3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8055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07251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21487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3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1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272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93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671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77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71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4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589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3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8003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17123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93803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0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58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26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1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43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12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1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89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639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2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14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312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53370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87915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85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39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47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6920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8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9554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65440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91474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8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18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66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618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0296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0713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58540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15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5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91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679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2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80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5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5386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213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49625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5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95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3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4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83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667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94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01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454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83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92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85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4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09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661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8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411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3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4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948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048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1867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8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239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367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4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2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58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18836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67485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38091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8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5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8115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4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05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93412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87444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87426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8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130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8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00015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1008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38748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7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13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08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15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9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23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39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66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23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51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9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86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98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5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4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662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396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50204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23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29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4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48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85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2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16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54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5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07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42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82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9251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0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1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3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93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95290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48977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1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18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0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3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25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02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7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04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3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0881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2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9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0270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9532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08396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0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0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6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05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85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0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26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1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7945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3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35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066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109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1747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5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3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50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5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25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585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0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6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3244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1224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4630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4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5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32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337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2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4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12194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23925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5102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5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05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01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0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1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39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21353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86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0649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9441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42245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2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1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72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21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52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5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77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6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78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33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16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39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1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96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9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8781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5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3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8921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4768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4073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15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53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5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96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3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59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04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9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76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8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4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4307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9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5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53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6727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245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45665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7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48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63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154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0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8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5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60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40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63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9362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0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45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29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47298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47563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63312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95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0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46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13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28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904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29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4753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5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3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85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2826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77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52193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86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58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8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36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7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1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9930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9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22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95377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624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89832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83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96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912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26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97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56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2499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02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0460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56020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13195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0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14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774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0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7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1287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883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39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0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1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8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8076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9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56379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58813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80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5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9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919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0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411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882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34021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5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43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01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65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16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06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4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945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8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4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145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052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88606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9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54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0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81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12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69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99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63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9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175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4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0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82577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2664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1246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9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9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73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86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091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30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2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71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75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20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1931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2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74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13710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4110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59802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88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1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40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67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4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46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68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3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006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2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9446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69635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72486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98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43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3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2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1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6932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1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25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9812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64883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0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1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2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57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00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05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4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8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323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7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56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8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8018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9575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414931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1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65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524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34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9012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2750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24952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39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9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88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8880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9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1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864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1228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228163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63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87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23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73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99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80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3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38260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06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70627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604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52357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46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11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50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04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6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10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583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4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8910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33728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4898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2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30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07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2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341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05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8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628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83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99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4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7491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14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5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37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4543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214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67993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76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49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65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095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5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03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86807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34845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13861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8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2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54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1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35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69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15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590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5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5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2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524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9187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32015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2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8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2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6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466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1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30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927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1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5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7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7987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2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85389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9686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31842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92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2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5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82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7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37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5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441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38101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237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14623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9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78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92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75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15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22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1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230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0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5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4252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4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3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85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8315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08650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54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05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84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0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07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5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68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2107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1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73049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09194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65006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6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361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17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07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5536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51842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4659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07770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6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6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84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2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87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4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02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5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69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7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76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47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2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2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96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48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9246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1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0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3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453017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454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1163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5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59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2091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5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782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9754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5758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450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27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3998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8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7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94829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61940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7927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3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9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67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292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6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4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5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96205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2901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67430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6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843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0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62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8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1016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97391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25323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1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60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2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99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5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9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29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5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8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19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3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08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24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258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1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14687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52863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94524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0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8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4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59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48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45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14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1804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2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3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5052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11396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52018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77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4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38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143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8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13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8785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424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97255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4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79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39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87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63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5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82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75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7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376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99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8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55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1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3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4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4088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8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8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373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70927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62790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4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1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23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82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75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83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1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34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97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073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1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6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9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1229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20469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87983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95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2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7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22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27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43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78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84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274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1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03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9805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14167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42464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54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0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2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1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4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86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4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43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489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2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974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243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13097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2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2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72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25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6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99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39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2480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4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8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29495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54285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44376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07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3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26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7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37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33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1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568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8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85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2948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13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8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792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660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45195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0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13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2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666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50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98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7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05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7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30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597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4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0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594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972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15414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60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1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10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17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87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00420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1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6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5849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83192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5125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2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2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4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32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91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1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29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2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2011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62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507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7226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3177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27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3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49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0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5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98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5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55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1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0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2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179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1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61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7466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267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737421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99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1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0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1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9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70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35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308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86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80711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8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70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17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91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26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64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71128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1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1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15946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402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76752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6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11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47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29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9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64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5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3857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57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2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9612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181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03883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6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2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67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06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15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6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36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57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2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0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48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5786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9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8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20974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6087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49800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2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78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45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71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04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3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02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28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9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188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0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8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25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2393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66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33305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23035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34028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9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9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02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93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251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5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28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52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85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47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0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7944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2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1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0921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99966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36338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42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59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7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56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1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85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8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50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00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9911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35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549820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959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10260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76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7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2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54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13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61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0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1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26817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1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10099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64111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98339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23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8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4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7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0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4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08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778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40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03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0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203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4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6019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00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75990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4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26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24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31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3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63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43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32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27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3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477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566723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68752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27968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8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40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2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16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95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6512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1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75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3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579791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283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05563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3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5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89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95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20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90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84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4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0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7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02325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5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43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822846">
                                                                  <w:marLeft w:val="28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7193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67310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3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64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2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78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0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9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3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45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A724C-CAF2-2640-8C9B-E8D72F8A7C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iečková</dc:creator>
  <cp:keywords/>
  <dc:description/>
  <cp:lastModifiedBy>Prieckova,Dominika,SK-Bratislava,Commercial Development Team</cp:lastModifiedBy>
  <cp:revision>2</cp:revision>
  <dcterms:created xsi:type="dcterms:W3CDTF">2025-07-03T08:44:00Z</dcterms:created>
  <dcterms:modified xsi:type="dcterms:W3CDTF">2025-07-03T08:44:00Z</dcterms:modified>
</cp:coreProperties>
</file>